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color w:val="2F5496" w:themeColor="accent1" w:themeShade="BF"/>
          <w:sz w:val="32"/>
          <w:szCs w:val="32"/>
        </w:rPr>
        <w:id w:val="1120332083"/>
        <w:docPartObj>
          <w:docPartGallery w:val="Cover Pages"/>
          <w:docPartUnique/>
        </w:docPartObj>
      </w:sdtPr>
      <w:sdtEndPr>
        <w:rPr>
          <w:b/>
          <w:bCs/>
          <w:sz w:val="24"/>
          <w:szCs w:val="24"/>
        </w:rPr>
      </w:sdtEndPr>
      <w:sdtContent>
        <w:p w14:paraId="2B8BA830" w14:textId="471B5876" w:rsidR="004D4141" w:rsidRDefault="00F75E40">
          <w:r>
            <w:rPr>
              <w:noProof/>
            </w:rPr>
            <mc:AlternateContent>
              <mc:Choice Requires="wpg">
                <w:drawing>
                  <wp:anchor distT="0" distB="0" distL="114300" distR="114300" simplePos="0" relativeHeight="251662336" behindDoc="0" locked="0" layoutInCell="1" allowOverlap="1" wp14:anchorId="0A7E6DFC" wp14:editId="4E239BC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04405" cy="1213485"/>
                    <wp:effectExtent l="635" t="2540" r="635" b="3175"/>
                    <wp:wrapNone/>
                    <wp:docPr id="87941239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4405" cy="1213485"/>
                              <a:chOff x="0" y="0"/>
                              <a:chExt cx="73152" cy="12161"/>
                            </a:xfrm>
                          </wpg:grpSpPr>
                          <wps:wsp>
                            <wps:cNvPr id="1087029824"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34295011"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290BE02E" id="Group 149" o:spid="_x0000_s1026" style="position:absolute;margin-left:0;margin-top:0;width:575.15pt;height:95.5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A6C31B5" wp14:editId="1BE424A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0"/>
                    <wp:wrapSquare wrapText="bothSides"/>
                    <wp:docPr id="1938854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68E3C44" w14:textId="00ECAD8C" w:rsidR="004D4141" w:rsidRDefault="002201E2">
                                    <w:pPr>
                                      <w:pStyle w:val="NoSpacing"/>
                                      <w:jc w:val="right"/>
                                      <w:rPr>
                                        <w:color w:val="595959" w:themeColor="text1" w:themeTint="A6"/>
                                        <w:sz w:val="28"/>
                                        <w:szCs w:val="28"/>
                                      </w:rPr>
                                    </w:pPr>
                                    <w:r>
                                      <w:rPr>
                                        <w:color w:val="595959" w:themeColor="text1" w:themeTint="A6"/>
                                        <w:sz w:val="28"/>
                                        <w:szCs w:val="28"/>
                                      </w:rPr>
                                      <w:t>Robert D. Carswell</w:t>
                                    </w:r>
                                  </w:p>
                                </w:sdtContent>
                              </w:sdt>
                              <w:p w14:paraId="39AACEC0" w14:textId="7D19CAE5" w:rsidR="004D4141" w:rsidRDefault="00E41638">
                                <w:pPr>
                                  <w:pStyle w:val="NoSpacing"/>
                                  <w:jc w:val="right"/>
                                  <w:rPr>
                                    <w:color w:val="595959" w:themeColor="text1" w:themeTint="A6"/>
                                    <w:sz w:val="18"/>
                                    <w:szCs w:val="18"/>
                                  </w:rPr>
                                </w:pPr>
                                <w:r>
                                  <w:rPr>
                                    <w:color w:val="595959" w:themeColor="text1" w:themeTint="A6"/>
                                    <w:sz w:val="18"/>
                                    <w:szCs w:val="18"/>
                                  </w:rPr>
                                  <w:t>5</w:t>
                                </w:r>
                                <w:r w:rsidR="002201E2">
                                  <w:rPr>
                                    <w:color w:val="595959" w:themeColor="text1" w:themeTint="A6"/>
                                    <w:sz w:val="18"/>
                                    <w:szCs w:val="18"/>
                                  </w:rPr>
                                  <w:t xml:space="preserve"> </w:t>
                                </w:r>
                                <w:r>
                                  <w:rPr>
                                    <w:color w:val="595959" w:themeColor="text1" w:themeTint="A6"/>
                                    <w:sz w:val="18"/>
                                    <w:szCs w:val="18"/>
                                  </w:rPr>
                                  <w:t>March</w:t>
                                </w:r>
                                <w:r w:rsidR="002201E2">
                                  <w:rPr>
                                    <w:color w:val="595959" w:themeColor="text1" w:themeTint="A6"/>
                                    <w:sz w:val="18"/>
                                    <w:szCs w:val="18"/>
                                  </w:rPr>
                                  <w:t xml:space="preserve"> 202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A6C31B5" id="_x0000_t202" coordsize="21600,21600" o:spt="202" path="m,l,21600r21600,l21600,xe">
                    <v:stroke joinstyle="miter"/>
                    <v:path gradientshapeok="t" o:connecttype="rect"/>
                  </v:shapetype>
                  <v:shape id="Text Box 2" o:spid="_x0000_s1026" type="#_x0000_t202" style="position:absolute;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68E3C44" w14:textId="00ECAD8C" w:rsidR="004D4141" w:rsidRDefault="002201E2">
                              <w:pPr>
                                <w:pStyle w:val="NoSpacing"/>
                                <w:jc w:val="right"/>
                                <w:rPr>
                                  <w:color w:val="595959" w:themeColor="text1" w:themeTint="A6"/>
                                  <w:sz w:val="28"/>
                                  <w:szCs w:val="28"/>
                                </w:rPr>
                              </w:pPr>
                              <w:r>
                                <w:rPr>
                                  <w:color w:val="595959" w:themeColor="text1" w:themeTint="A6"/>
                                  <w:sz w:val="28"/>
                                  <w:szCs w:val="28"/>
                                </w:rPr>
                                <w:t>Robert D. Carswell</w:t>
                              </w:r>
                            </w:p>
                          </w:sdtContent>
                        </w:sdt>
                        <w:p w14:paraId="39AACEC0" w14:textId="7D19CAE5" w:rsidR="004D4141" w:rsidRDefault="00E41638">
                          <w:pPr>
                            <w:pStyle w:val="NoSpacing"/>
                            <w:jc w:val="right"/>
                            <w:rPr>
                              <w:color w:val="595959" w:themeColor="text1" w:themeTint="A6"/>
                              <w:sz w:val="18"/>
                              <w:szCs w:val="18"/>
                            </w:rPr>
                          </w:pPr>
                          <w:r>
                            <w:rPr>
                              <w:color w:val="595959" w:themeColor="text1" w:themeTint="A6"/>
                              <w:sz w:val="18"/>
                              <w:szCs w:val="18"/>
                            </w:rPr>
                            <w:t>5</w:t>
                          </w:r>
                          <w:r w:rsidR="002201E2">
                            <w:rPr>
                              <w:color w:val="595959" w:themeColor="text1" w:themeTint="A6"/>
                              <w:sz w:val="18"/>
                              <w:szCs w:val="18"/>
                            </w:rPr>
                            <w:t xml:space="preserve"> </w:t>
                          </w:r>
                          <w:r>
                            <w:rPr>
                              <w:color w:val="595959" w:themeColor="text1" w:themeTint="A6"/>
                              <w:sz w:val="18"/>
                              <w:szCs w:val="18"/>
                            </w:rPr>
                            <w:t>March</w:t>
                          </w:r>
                          <w:r w:rsidR="002201E2">
                            <w:rPr>
                              <w:color w:val="595959" w:themeColor="text1" w:themeTint="A6"/>
                              <w:sz w:val="18"/>
                              <w:szCs w:val="18"/>
                            </w:rPr>
                            <w:t xml:space="preserve"> 2024</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55F6E2B" wp14:editId="324D8D0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0"/>
                    <wp:wrapSquare wrapText="bothSides"/>
                    <wp:docPr id="19241302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06F3A" w14:textId="287FF35C" w:rsidR="004D4141" w:rsidRDefault="00B577E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01E2">
                                      <w:rPr>
                                        <w:caps/>
                                        <w:color w:val="4472C4" w:themeColor="accent1"/>
                                        <w:sz w:val="64"/>
                                        <w:szCs w:val="64"/>
                                      </w:rPr>
                                      <w:t>project</w:t>
                                    </w:r>
                                    <w:r w:rsidR="004D4141">
                                      <w:rPr>
                                        <w:caps/>
                                        <w:color w:val="4472C4" w:themeColor="accent1"/>
                                        <w:sz w:val="64"/>
                                        <w:szCs w:val="64"/>
                                      </w:rPr>
                                      <w:t xml:space="preserve"> </w:t>
                                    </w:r>
                                    <w:r w:rsidR="00E41638">
                                      <w:rPr>
                                        <w:caps/>
                                        <w:color w:val="4472C4" w:themeColor="accent1"/>
                                        <w:sz w:val="64"/>
                                        <w:szCs w:val="64"/>
                                      </w:rPr>
                                      <w:t>4</w:t>
                                    </w:r>
                                    <w:r w:rsidR="004D4141">
                                      <w:rPr>
                                        <w:caps/>
                                        <w:color w:val="4472C4" w:themeColor="accent1"/>
                                        <w:sz w:val="64"/>
                                        <w:szCs w:val="64"/>
                                      </w:rPr>
                                      <w:t xml:space="preserv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A7E4CD" w14:textId="7578CD8C" w:rsidR="004D4141" w:rsidRDefault="002201E2" w:rsidP="004D4141">
                                    <w:pPr>
                                      <w:jc w:val="right"/>
                                      <w:rPr>
                                        <w:smallCaps/>
                                        <w:color w:val="404040" w:themeColor="text1" w:themeTint="BF"/>
                                        <w:sz w:val="36"/>
                                        <w:szCs w:val="36"/>
                                      </w:rPr>
                                    </w:pPr>
                                    <w:r>
                                      <w:rPr>
                                        <w:color w:val="404040" w:themeColor="text1" w:themeTint="BF"/>
                                        <w:sz w:val="36"/>
                                        <w:szCs w:val="36"/>
                                      </w:rPr>
                                      <w:t>CMSC</w:t>
                                    </w:r>
                                    <w:r w:rsidR="004D4141" w:rsidRPr="004D4141">
                                      <w:rPr>
                                        <w:color w:val="404040" w:themeColor="text1" w:themeTint="BF"/>
                                        <w:sz w:val="36"/>
                                        <w:szCs w:val="36"/>
                                      </w:rPr>
                                      <w:t xml:space="preserve"> </w:t>
                                    </w:r>
                                    <w:r>
                                      <w:rPr>
                                        <w:color w:val="404040" w:themeColor="text1" w:themeTint="BF"/>
                                        <w:sz w:val="36"/>
                                        <w:szCs w:val="36"/>
                                      </w:rPr>
                                      <w:t>430</w:t>
                                    </w:r>
                                    <w:r w:rsidR="004D4141">
                                      <w:rPr>
                                        <w:color w:val="404040" w:themeColor="text1" w:themeTint="BF"/>
                                        <w:sz w:val="36"/>
                                        <w:szCs w:val="36"/>
                                      </w:rPr>
                                      <w:t xml:space="preserve"> </w:t>
                                    </w:r>
                                    <w:r>
                                      <w:rPr>
                                        <w:color w:val="404040" w:themeColor="text1" w:themeTint="BF"/>
                                        <w:sz w:val="36"/>
                                        <w:szCs w:val="36"/>
                                      </w:rPr>
                                      <w:t>–</w:t>
                                    </w:r>
                                    <w:r w:rsidR="004D4141">
                                      <w:rPr>
                                        <w:color w:val="404040" w:themeColor="text1" w:themeTint="BF"/>
                                        <w:sz w:val="36"/>
                                        <w:szCs w:val="36"/>
                                      </w:rPr>
                                      <w:t xml:space="preserve"> </w:t>
                                    </w:r>
                                    <w:r>
                                      <w:rPr>
                                        <w:color w:val="404040" w:themeColor="text1" w:themeTint="BF"/>
                                        <w:sz w:val="36"/>
                                        <w:szCs w:val="36"/>
                                      </w:rPr>
                                      <w:t>COMPILER THEORY AND DESIG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55F6E2B" id="Text Box 1" o:spid="_x0000_s1027" type="#_x0000_t202" style="position:absolute;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" filled="f" stroked="f" strokeweight=".5pt">
                    <v:textbox inset="126pt,0,54pt,0">
                      <w:txbxContent>
                        <w:p w14:paraId="6FB06F3A" w14:textId="287FF35C" w:rsidR="004D414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01E2">
                                <w:rPr>
                                  <w:caps/>
                                  <w:color w:val="4472C4" w:themeColor="accent1"/>
                                  <w:sz w:val="64"/>
                                  <w:szCs w:val="64"/>
                                </w:rPr>
                                <w:t>project</w:t>
                              </w:r>
                              <w:r w:rsidR="004D4141">
                                <w:rPr>
                                  <w:caps/>
                                  <w:color w:val="4472C4" w:themeColor="accent1"/>
                                  <w:sz w:val="64"/>
                                  <w:szCs w:val="64"/>
                                </w:rPr>
                                <w:t xml:space="preserve"> </w:t>
                              </w:r>
                              <w:r w:rsidR="00E41638">
                                <w:rPr>
                                  <w:caps/>
                                  <w:color w:val="4472C4" w:themeColor="accent1"/>
                                  <w:sz w:val="64"/>
                                  <w:szCs w:val="64"/>
                                </w:rPr>
                                <w:t>4</w:t>
                              </w:r>
                              <w:r w:rsidR="004D4141">
                                <w:rPr>
                                  <w:caps/>
                                  <w:color w:val="4472C4" w:themeColor="accent1"/>
                                  <w:sz w:val="64"/>
                                  <w:szCs w:val="64"/>
                                </w:rPr>
                                <w:t xml:space="preserv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A7E4CD" w14:textId="7578CD8C" w:rsidR="004D4141" w:rsidRDefault="002201E2" w:rsidP="004D4141">
                              <w:pPr>
                                <w:jc w:val="right"/>
                                <w:rPr>
                                  <w:smallCaps/>
                                  <w:color w:val="404040" w:themeColor="text1" w:themeTint="BF"/>
                                  <w:sz w:val="36"/>
                                  <w:szCs w:val="36"/>
                                </w:rPr>
                              </w:pPr>
                              <w:r>
                                <w:rPr>
                                  <w:color w:val="404040" w:themeColor="text1" w:themeTint="BF"/>
                                  <w:sz w:val="36"/>
                                  <w:szCs w:val="36"/>
                                </w:rPr>
                                <w:t>CMSC</w:t>
                              </w:r>
                              <w:r w:rsidR="004D4141" w:rsidRPr="004D4141">
                                <w:rPr>
                                  <w:color w:val="404040" w:themeColor="text1" w:themeTint="BF"/>
                                  <w:sz w:val="36"/>
                                  <w:szCs w:val="36"/>
                                </w:rPr>
                                <w:t xml:space="preserve"> </w:t>
                              </w:r>
                              <w:r>
                                <w:rPr>
                                  <w:color w:val="404040" w:themeColor="text1" w:themeTint="BF"/>
                                  <w:sz w:val="36"/>
                                  <w:szCs w:val="36"/>
                                </w:rPr>
                                <w:t>430</w:t>
                              </w:r>
                              <w:r w:rsidR="004D4141">
                                <w:rPr>
                                  <w:color w:val="404040" w:themeColor="text1" w:themeTint="BF"/>
                                  <w:sz w:val="36"/>
                                  <w:szCs w:val="36"/>
                                </w:rPr>
                                <w:t xml:space="preserve"> </w:t>
                              </w:r>
                              <w:r>
                                <w:rPr>
                                  <w:color w:val="404040" w:themeColor="text1" w:themeTint="BF"/>
                                  <w:sz w:val="36"/>
                                  <w:szCs w:val="36"/>
                                </w:rPr>
                                <w:t>–</w:t>
                              </w:r>
                              <w:r w:rsidR="004D4141">
                                <w:rPr>
                                  <w:color w:val="404040" w:themeColor="text1" w:themeTint="BF"/>
                                  <w:sz w:val="36"/>
                                  <w:szCs w:val="36"/>
                                </w:rPr>
                                <w:t xml:space="preserve"> </w:t>
                              </w:r>
                              <w:r>
                                <w:rPr>
                                  <w:color w:val="404040" w:themeColor="text1" w:themeTint="BF"/>
                                  <w:sz w:val="36"/>
                                  <w:szCs w:val="36"/>
                                </w:rPr>
                                <w:t>COMPILER THEORY AND DESIGN</w:t>
                              </w:r>
                            </w:p>
                          </w:sdtContent>
                        </w:sdt>
                      </w:txbxContent>
                    </v:textbox>
                    <w10:wrap type="square" anchorx="page" anchory="page"/>
                  </v:shape>
                </w:pict>
              </mc:Fallback>
            </mc:AlternateContent>
          </w:r>
        </w:p>
        <w:p w14:paraId="5BF59F00" w14:textId="77777777" w:rsidR="00CC23FA" w:rsidRDefault="004D4141">
          <w:r>
            <w:br w:type="page"/>
          </w:r>
        </w:p>
        <w:p w14:paraId="27C00557" w14:textId="030F74C0" w:rsidR="004D4141" w:rsidRPr="00016B3C" w:rsidRDefault="00CC23FA" w:rsidP="00CC23FA">
          <w:pPr>
            <w:pStyle w:val="Heading1"/>
            <w:jc w:val="center"/>
            <w:rPr>
              <w:b/>
              <w:bCs/>
              <w:sz w:val="24"/>
              <w:szCs w:val="24"/>
            </w:rPr>
          </w:pPr>
          <w:bookmarkStart w:id="0" w:name="_Toc160097966"/>
          <w:r w:rsidRPr="00016B3C">
            <w:rPr>
              <w:b/>
              <w:bCs/>
              <w:sz w:val="24"/>
              <w:szCs w:val="24"/>
            </w:rPr>
            <w:lastRenderedPageBreak/>
            <w:t>Table of Contents</w:t>
          </w:r>
        </w:p>
      </w:sdtContent>
    </w:sdt>
    <w:bookmarkEnd w:id="0" w:displacedByCustomXml="prev"/>
    <w:sdt>
      <w:sdtPr>
        <w:rPr>
          <w:rFonts w:asciiTheme="minorHAnsi" w:eastAsiaTheme="minorHAnsi" w:hAnsiTheme="minorHAnsi" w:cstheme="minorBidi"/>
          <w:color w:val="auto"/>
          <w:kern w:val="2"/>
          <w:sz w:val="22"/>
          <w:szCs w:val="22"/>
        </w:rPr>
        <w:id w:val="1566459358"/>
        <w:docPartObj>
          <w:docPartGallery w:val="Table of Contents"/>
          <w:docPartUnique/>
        </w:docPartObj>
      </w:sdtPr>
      <w:sdtEndPr>
        <w:rPr>
          <w:b/>
          <w:bCs/>
          <w:noProof/>
        </w:rPr>
      </w:sdtEndPr>
      <w:sdtContent>
        <w:p w14:paraId="6621830A" w14:textId="1D38C9FA" w:rsidR="0007709B" w:rsidRDefault="0007709B" w:rsidP="0007709B">
          <w:pPr>
            <w:pStyle w:val="TOCHeading"/>
            <w:rPr>
              <w:rFonts w:eastAsiaTheme="minorEastAsia"/>
              <w:noProof/>
              <w:sz w:val="24"/>
              <w:szCs w:val="24"/>
            </w:rPr>
          </w:pPr>
          <w:r>
            <w:fldChar w:fldCharType="begin"/>
          </w:r>
          <w:r>
            <w:instrText xml:space="preserve"> TOC \o "1-3" \h \z \u </w:instrText>
          </w:r>
          <w:r>
            <w:fldChar w:fldCharType="separate"/>
          </w:r>
        </w:p>
        <w:p w14:paraId="2EAD0454" w14:textId="0F1ADEB1" w:rsidR="0007709B" w:rsidRDefault="0007709B">
          <w:pPr>
            <w:pStyle w:val="TOC1"/>
            <w:tabs>
              <w:tab w:val="right" w:leader="dot" w:pos="9350"/>
            </w:tabs>
            <w:rPr>
              <w:rFonts w:eastAsiaTheme="minorEastAsia"/>
              <w:noProof/>
              <w:sz w:val="24"/>
              <w:szCs w:val="24"/>
            </w:rPr>
          </w:pPr>
          <w:hyperlink w:anchor="_Toc160097967" w:history="1">
            <w:r w:rsidRPr="007F1DC2">
              <w:rPr>
                <w:rStyle w:val="Hyperlink"/>
                <w:rFonts w:ascii="Arial" w:hAnsi="Arial" w:cs="Arial"/>
                <w:noProof/>
              </w:rPr>
              <w:t>Executive Summary</w:t>
            </w:r>
            <w:r>
              <w:rPr>
                <w:noProof/>
                <w:webHidden/>
              </w:rPr>
              <w:tab/>
            </w:r>
            <w:r>
              <w:rPr>
                <w:noProof/>
                <w:webHidden/>
              </w:rPr>
              <w:fldChar w:fldCharType="begin"/>
            </w:r>
            <w:r>
              <w:rPr>
                <w:noProof/>
                <w:webHidden/>
              </w:rPr>
              <w:instrText xml:space="preserve"> PAGEREF _Toc160097967 \h </w:instrText>
            </w:r>
            <w:r>
              <w:rPr>
                <w:noProof/>
                <w:webHidden/>
              </w:rPr>
            </w:r>
            <w:r>
              <w:rPr>
                <w:noProof/>
                <w:webHidden/>
              </w:rPr>
              <w:fldChar w:fldCharType="separate"/>
            </w:r>
            <w:r>
              <w:rPr>
                <w:noProof/>
                <w:webHidden/>
              </w:rPr>
              <w:t>3</w:t>
            </w:r>
            <w:r>
              <w:rPr>
                <w:noProof/>
                <w:webHidden/>
              </w:rPr>
              <w:fldChar w:fldCharType="end"/>
            </w:r>
          </w:hyperlink>
        </w:p>
        <w:p w14:paraId="3E8BE15C" w14:textId="56DE60A6" w:rsidR="0007709B" w:rsidRDefault="0007709B">
          <w:pPr>
            <w:pStyle w:val="TOC1"/>
            <w:tabs>
              <w:tab w:val="right" w:leader="dot" w:pos="9350"/>
            </w:tabs>
            <w:rPr>
              <w:rFonts w:eastAsiaTheme="minorEastAsia"/>
              <w:noProof/>
              <w:sz w:val="24"/>
              <w:szCs w:val="24"/>
            </w:rPr>
          </w:pPr>
          <w:hyperlink w:anchor="_Toc160097968" w:history="1">
            <w:r w:rsidRPr="007F1DC2">
              <w:rPr>
                <w:rStyle w:val="Hyperlink"/>
                <w:rFonts w:ascii="Arial" w:hAnsi="Arial" w:cs="Arial"/>
                <w:noProof/>
              </w:rPr>
              <w:t>Testing</w:t>
            </w:r>
            <w:r>
              <w:rPr>
                <w:noProof/>
                <w:webHidden/>
              </w:rPr>
              <w:tab/>
            </w:r>
            <w:r>
              <w:rPr>
                <w:noProof/>
                <w:webHidden/>
              </w:rPr>
              <w:fldChar w:fldCharType="begin"/>
            </w:r>
            <w:r>
              <w:rPr>
                <w:noProof/>
                <w:webHidden/>
              </w:rPr>
              <w:instrText xml:space="preserve"> PAGEREF _Toc160097968 \h </w:instrText>
            </w:r>
            <w:r>
              <w:rPr>
                <w:noProof/>
                <w:webHidden/>
              </w:rPr>
            </w:r>
            <w:r>
              <w:rPr>
                <w:noProof/>
                <w:webHidden/>
              </w:rPr>
              <w:fldChar w:fldCharType="separate"/>
            </w:r>
            <w:r>
              <w:rPr>
                <w:noProof/>
                <w:webHidden/>
              </w:rPr>
              <w:t>4</w:t>
            </w:r>
            <w:r>
              <w:rPr>
                <w:noProof/>
                <w:webHidden/>
              </w:rPr>
              <w:fldChar w:fldCharType="end"/>
            </w:r>
          </w:hyperlink>
        </w:p>
        <w:p w14:paraId="17514DE8" w14:textId="49C49B8B" w:rsidR="0007709B" w:rsidRDefault="0007709B">
          <w:pPr>
            <w:pStyle w:val="TOC2"/>
            <w:tabs>
              <w:tab w:val="right" w:leader="dot" w:pos="9350"/>
            </w:tabs>
            <w:rPr>
              <w:rFonts w:eastAsiaTheme="minorEastAsia"/>
              <w:noProof/>
              <w:sz w:val="24"/>
              <w:szCs w:val="24"/>
            </w:rPr>
          </w:pPr>
          <w:hyperlink w:anchor="_Toc160097969" w:history="1">
            <w:r w:rsidRPr="007F1DC2">
              <w:rPr>
                <w:rStyle w:val="Hyperlink"/>
                <w:rFonts w:ascii="Arial" w:hAnsi="Arial" w:cs="Arial"/>
                <w:noProof/>
              </w:rPr>
              <w:t>Test Case Table</w:t>
            </w:r>
            <w:r>
              <w:rPr>
                <w:noProof/>
                <w:webHidden/>
              </w:rPr>
              <w:tab/>
            </w:r>
            <w:r>
              <w:rPr>
                <w:noProof/>
                <w:webHidden/>
              </w:rPr>
              <w:fldChar w:fldCharType="begin"/>
            </w:r>
            <w:r>
              <w:rPr>
                <w:noProof/>
                <w:webHidden/>
              </w:rPr>
              <w:instrText xml:space="preserve"> PAGEREF _Toc160097969 \h </w:instrText>
            </w:r>
            <w:r>
              <w:rPr>
                <w:noProof/>
                <w:webHidden/>
              </w:rPr>
            </w:r>
            <w:r>
              <w:rPr>
                <w:noProof/>
                <w:webHidden/>
              </w:rPr>
              <w:fldChar w:fldCharType="separate"/>
            </w:r>
            <w:r>
              <w:rPr>
                <w:noProof/>
                <w:webHidden/>
              </w:rPr>
              <w:t>4</w:t>
            </w:r>
            <w:r>
              <w:rPr>
                <w:noProof/>
                <w:webHidden/>
              </w:rPr>
              <w:fldChar w:fldCharType="end"/>
            </w:r>
          </w:hyperlink>
        </w:p>
        <w:p w14:paraId="25267BB3" w14:textId="527ED768" w:rsidR="0007709B" w:rsidRDefault="0007709B">
          <w:pPr>
            <w:pStyle w:val="TOC1"/>
            <w:tabs>
              <w:tab w:val="right" w:leader="dot" w:pos="9350"/>
            </w:tabs>
            <w:rPr>
              <w:rFonts w:eastAsiaTheme="minorEastAsia"/>
              <w:noProof/>
              <w:sz w:val="24"/>
              <w:szCs w:val="24"/>
            </w:rPr>
          </w:pPr>
          <w:hyperlink w:anchor="_Toc160097970" w:history="1">
            <w:r w:rsidRPr="007F1DC2">
              <w:rPr>
                <w:rStyle w:val="Hyperlink"/>
                <w:rFonts w:ascii="Arial" w:hAnsi="Arial" w:cs="Arial"/>
                <w:noProof/>
              </w:rPr>
              <w:t>Test Case Screenshots</w:t>
            </w:r>
            <w:r>
              <w:rPr>
                <w:noProof/>
                <w:webHidden/>
              </w:rPr>
              <w:tab/>
            </w:r>
            <w:r>
              <w:rPr>
                <w:noProof/>
                <w:webHidden/>
              </w:rPr>
              <w:fldChar w:fldCharType="begin"/>
            </w:r>
            <w:r>
              <w:rPr>
                <w:noProof/>
                <w:webHidden/>
              </w:rPr>
              <w:instrText xml:space="preserve"> PAGEREF _Toc160097970 \h </w:instrText>
            </w:r>
            <w:r>
              <w:rPr>
                <w:noProof/>
                <w:webHidden/>
              </w:rPr>
            </w:r>
            <w:r>
              <w:rPr>
                <w:noProof/>
                <w:webHidden/>
              </w:rPr>
              <w:fldChar w:fldCharType="separate"/>
            </w:r>
            <w:r>
              <w:rPr>
                <w:noProof/>
                <w:webHidden/>
              </w:rPr>
              <w:t>14</w:t>
            </w:r>
            <w:r>
              <w:rPr>
                <w:noProof/>
                <w:webHidden/>
              </w:rPr>
              <w:fldChar w:fldCharType="end"/>
            </w:r>
          </w:hyperlink>
        </w:p>
        <w:p w14:paraId="50644144" w14:textId="6B6B8DAB" w:rsidR="0007709B" w:rsidRDefault="0007709B">
          <w:pPr>
            <w:pStyle w:val="TOC2"/>
            <w:tabs>
              <w:tab w:val="right" w:leader="dot" w:pos="9350"/>
            </w:tabs>
            <w:rPr>
              <w:rFonts w:eastAsiaTheme="minorEastAsia"/>
              <w:noProof/>
              <w:sz w:val="24"/>
              <w:szCs w:val="24"/>
            </w:rPr>
          </w:pPr>
          <w:hyperlink w:anchor="_Toc160097971" w:history="1">
            <w:r w:rsidRPr="007F1DC2">
              <w:rPr>
                <w:rStyle w:val="Hyperlink"/>
                <w:noProof/>
              </w:rPr>
              <w:t>Test Case 0</w:t>
            </w:r>
            <w:r>
              <w:rPr>
                <w:noProof/>
                <w:webHidden/>
              </w:rPr>
              <w:tab/>
            </w:r>
            <w:r>
              <w:rPr>
                <w:noProof/>
                <w:webHidden/>
              </w:rPr>
              <w:fldChar w:fldCharType="begin"/>
            </w:r>
            <w:r>
              <w:rPr>
                <w:noProof/>
                <w:webHidden/>
              </w:rPr>
              <w:instrText xml:space="preserve"> PAGEREF _Toc160097971 \h </w:instrText>
            </w:r>
            <w:r>
              <w:rPr>
                <w:noProof/>
                <w:webHidden/>
              </w:rPr>
            </w:r>
            <w:r>
              <w:rPr>
                <w:noProof/>
                <w:webHidden/>
              </w:rPr>
              <w:fldChar w:fldCharType="separate"/>
            </w:r>
            <w:r>
              <w:rPr>
                <w:noProof/>
                <w:webHidden/>
              </w:rPr>
              <w:t>14</w:t>
            </w:r>
            <w:r>
              <w:rPr>
                <w:noProof/>
                <w:webHidden/>
              </w:rPr>
              <w:fldChar w:fldCharType="end"/>
            </w:r>
          </w:hyperlink>
        </w:p>
        <w:p w14:paraId="3128B33B" w14:textId="77E2FFB5" w:rsidR="0007709B" w:rsidRDefault="0007709B">
          <w:pPr>
            <w:pStyle w:val="TOC2"/>
            <w:tabs>
              <w:tab w:val="right" w:leader="dot" w:pos="9350"/>
            </w:tabs>
            <w:rPr>
              <w:rFonts w:eastAsiaTheme="minorEastAsia"/>
              <w:noProof/>
              <w:sz w:val="24"/>
              <w:szCs w:val="24"/>
            </w:rPr>
          </w:pPr>
          <w:hyperlink w:anchor="_Toc160097972" w:history="1">
            <w:r w:rsidRPr="007F1DC2">
              <w:rPr>
                <w:rStyle w:val="Hyperlink"/>
                <w:noProof/>
              </w:rPr>
              <w:t>Test Case 1</w:t>
            </w:r>
            <w:r>
              <w:rPr>
                <w:noProof/>
                <w:webHidden/>
              </w:rPr>
              <w:tab/>
            </w:r>
            <w:r>
              <w:rPr>
                <w:noProof/>
                <w:webHidden/>
              </w:rPr>
              <w:fldChar w:fldCharType="begin"/>
            </w:r>
            <w:r>
              <w:rPr>
                <w:noProof/>
                <w:webHidden/>
              </w:rPr>
              <w:instrText xml:space="preserve"> PAGEREF _Toc160097972 \h </w:instrText>
            </w:r>
            <w:r>
              <w:rPr>
                <w:noProof/>
                <w:webHidden/>
              </w:rPr>
            </w:r>
            <w:r>
              <w:rPr>
                <w:noProof/>
                <w:webHidden/>
              </w:rPr>
              <w:fldChar w:fldCharType="separate"/>
            </w:r>
            <w:r>
              <w:rPr>
                <w:noProof/>
                <w:webHidden/>
              </w:rPr>
              <w:t>14</w:t>
            </w:r>
            <w:r>
              <w:rPr>
                <w:noProof/>
                <w:webHidden/>
              </w:rPr>
              <w:fldChar w:fldCharType="end"/>
            </w:r>
          </w:hyperlink>
        </w:p>
        <w:p w14:paraId="0170BCFF" w14:textId="3D050A11" w:rsidR="0007709B" w:rsidRDefault="0007709B">
          <w:pPr>
            <w:pStyle w:val="TOC2"/>
            <w:tabs>
              <w:tab w:val="right" w:leader="dot" w:pos="9350"/>
            </w:tabs>
            <w:rPr>
              <w:rFonts w:eastAsiaTheme="minorEastAsia"/>
              <w:noProof/>
              <w:sz w:val="24"/>
              <w:szCs w:val="24"/>
            </w:rPr>
          </w:pPr>
          <w:hyperlink w:anchor="_Toc160097973" w:history="1">
            <w:r w:rsidRPr="007F1DC2">
              <w:rPr>
                <w:rStyle w:val="Hyperlink"/>
                <w:noProof/>
              </w:rPr>
              <w:t>Test Case 2</w:t>
            </w:r>
            <w:r>
              <w:rPr>
                <w:noProof/>
                <w:webHidden/>
              </w:rPr>
              <w:tab/>
            </w:r>
            <w:r>
              <w:rPr>
                <w:noProof/>
                <w:webHidden/>
              </w:rPr>
              <w:fldChar w:fldCharType="begin"/>
            </w:r>
            <w:r>
              <w:rPr>
                <w:noProof/>
                <w:webHidden/>
              </w:rPr>
              <w:instrText xml:space="preserve"> PAGEREF _Toc160097973 \h </w:instrText>
            </w:r>
            <w:r>
              <w:rPr>
                <w:noProof/>
                <w:webHidden/>
              </w:rPr>
            </w:r>
            <w:r>
              <w:rPr>
                <w:noProof/>
                <w:webHidden/>
              </w:rPr>
              <w:fldChar w:fldCharType="separate"/>
            </w:r>
            <w:r>
              <w:rPr>
                <w:noProof/>
                <w:webHidden/>
              </w:rPr>
              <w:t>15</w:t>
            </w:r>
            <w:r>
              <w:rPr>
                <w:noProof/>
                <w:webHidden/>
              </w:rPr>
              <w:fldChar w:fldCharType="end"/>
            </w:r>
          </w:hyperlink>
        </w:p>
        <w:p w14:paraId="5D0F3EF4" w14:textId="0F0798D4" w:rsidR="0007709B" w:rsidRDefault="0007709B">
          <w:pPr>
            <w:pStyle w:val="TOC2"/>
            <w:tabs>
              <w:tab w:val="right" w:leader="dot" w:pos="9350"/>
            </w:tabs>
            <w:rPr>
              <w:rFonts w:eastAsiaTheme="minorEastAsia"/>
              <w:noProof/>
              <w:sz w:val="24"/>
              <w:szCs w:val="24"/>
            </w:rPr>
          </w:pPr>
          <w:hyperlink w:anchor="_Toc160097974" w:history="1">
            <w:r w:rsidRPr="007F1DC2">
              <w:rPr>
                <w:rStyle w:val="Hyperlink"/>
                <w:noProof/>
              </w:rPr>
              <w:t>Test Case 3</w:t>
            </w:r>
            <w:r>
              <w:rPr>
                <w:noProof/>
                <w:webHidden/>
              </w:rPr>
              <w:tab/>
            </w:r>
            <w:r>
              <w:rPr>
                <w:noProof/>
                <w:webHidden/>
              </w:rPr>
              <w:fldChar w:fldCharType="begin"/>
            </w:r>
            <w:r>
              <w:rPr>
                <w:noProof/>
                <w:webHidden/>
              </w:rPr>
              <w:instrText xml:space="preserve"> PAGEREF _Toc160097974 \h </w:instrText>
            </w:r>
            <w:r>
              <w:rPr>
                <w:noProof/>
                <w:webHidden/>
              </w:rPr>
            </w:r>
            <w:r>
              <w:rPr>
                <w:noProof/>
                <w:webHidden/>
              </w:rPr>
              <w:fldChar w:fldCharType="separate"/>
            </w:r>
            <w:r>
              <w:rPr>
                <w:noProof/>
                <w:webHidden/>
              </w:rPr>
              <w:t>15</w:t>
            </w:r>
            <w:r>
              <w:rPr>
                <w:noProof/>
                <w:webHidden/>
              </w:rPr>
              <w:fldChar w:fldCharType="end"/>
            </w:r>
          </w:hyperlink>
        </w:p>
        <w:p w14:paraId="2CEEF8F3" w14:textId="624AD0D3" w:rsidR="0007709B" w:rsidRDefault="0007709B">
          <w:pPr>
            <w:pStyle w:val="TOC2"/>
            <w:tabs>
              <w:tab w:val="right" w:leader="dot" w:pos="9350"/>
            </w:tabs>
            <w:rPr>
              <w:rFonts w:eastAsiaTheme="minorEastAsia"/>
              <w:noProof/>
              <w:sz w:val="24"/>
              <w:szCs w:val="24"/>
            </w:rPr>
          </w:pPr>
          <w:hyperlink w:anchor="_Toc160097975" w:history="1">
            <w:r w:rsidRPr="007F1DC2">
              <w:rPr>
                <w:rStyle w:val="Hyperlink"/>
                <w:noProof/>
              </w:rPr>
              <w:t>Test Case 4</w:t>
            </w:r>
            <w:r>
              <w:rPr>
                <w:noProof/>
                <w:webHidden/>
              </w:rPr>
              <w:tab/>
            </w:r>
            <w:r>
              <w:rPr>
                <w:noProof/>
                <w:webHidden/>
              </w:rPr>
              <w:fldChar w:fldCharType="begin"/>
            </w:r>
            <w:r>
              <w:rPr>
                <w:noProof/>
                <w:webHidden/>
              </w:rPr>
              <w:instrText xml:space="preserve"> PAGEREF _Toc160097975 \h </w:instrText>
            </w:r>
            <w:r>
              <w:rPr>
                <w:noProof/>
                <w:webHidden/>
              </w:rPr>
            </w:r>
            <w:r>
              <w:rPr>
                <w:noProof/>
                <w:webHidden/>
              </w:rPr>
              <w:fldChar w:fldCharType="separate"/>
            </w:r>
            <w:r>
              <w:rPr>
                <w:noProof/>
                <w:webHidden/>
              </w:rPr>
              <w:t>16</w:t>
            </w:r>
            <w:r>
              <w:rPr>
                <w:noProof/>
                <w:webHidden/>
              </w:rPr>
              <w:fldChar w:fldCharType="end"/>
            </w:r>
          </w:hyperlink>
        </w:p>
        <w:p w14:paraId="66D14D34" w14:textId="6B9FAFD5" w:rsidR="0007709B" w:rsidRDefault="0007709B">
          <w:pPr>
            <w:pStyle w:val="TOC2"/>
            <w:tabs>
              <w:tab w:val="right" w:leader="dot" w:pos="9350"/>
            </w:tabs>
            <w:rPr>
              <w:rFonts w:eastAsiaTheme="minorEastAsia"/>
              <w:noProof/>
              <w:sz w:val="24"/>
              <w:szCs w:val="24"/>
            </w:rPr>
          </w:pPr>
          <w:hyperlink w:anchor="_Toc160097976" w:history="1">
            <w:r w:rsidRPr="007F1DC2">
              <w:rPr>
                <w:rStyle w:val="Hyperlink"/>
                <w:noProof/>
              </w:rPr>
              <w:t>Test Case 5</w:t>
            </w:r>
            <w:r>
              <w:rPr>
                <w:noProof/>
                <w:webHidden/>
              </w:rPr>
              <w:tab/>
            </w:r>
            <w:r>
              <w:rPr>
                <w:noProof/>
                <w:webHidden/>
              </w:rPr>
              <w:fldChar w:fldCharType="begin"/>
            </w:r>
            <w:r>
              <w:rPr>
                <w:noProof/>
                <w:webHidden/>
              </w:rPr>
              <w:instrText xml:space="preserve"> PAGEREF _Toc160097976 \h </w:instrText>
            </w:r>
            <w:r>
              <w:rPr>
                <w:noProof/>
                <w:webHidden/>
              </w:rPr>
            </w:r>
            <w:r>
              <w:rPr>
                <w:noProof/>
                <w:webHidden/>
              </w:rPr>
              <w:fldChar w:fldCharType="separate"/>
            </w:r>
            <w:r>
              <w:rPr>
                <w:noProof/>
                <w:webHidden/>
              </w:rPr>
              <w:t>16</w:t>
            </w:r>
            <w:r>
              <w:rPr>
                <w:noProof/>
                <w:webHidden/>
              </w:rPr>
              <w:fldChar w:fldCharType="end"/>
            </w:r>
          </w:hyperlink>
        </w:p>
        <w:p w14:paraId="068BB64F" w14:textId="1B2CCDB7" w:rsidR="0007709B" w:rsidRDefault="0007709B">
          <w:pPr>
            <w:pStyle w:val="TOC2"/>
            <w:tabs>
              <w:tab w:val="right" w:leader="dot" w:pos="9350"/>
            </w:tabs>
            <w:rPr>
              <w:rFonts w:eastAsiaTheme="minorEastAsia"/>
              <w:noProof/>
              <w:sz w:val="24"/>
              <w:szCs w:val="24"/>
            </w:rPr>
          </w:pPr>
          <w:hyperlink w:anchor="_Toc160097977" w:history="1">
            <w:r w:rsidRPr="007F1DC2">
              <w:rPr>
                <w:rStyle w:val="Hyperlink"/>
                <w:noProof/>
              </w:rPr>
              <w:t>Test Case 6</w:t>
            </w:r>
            <w:r>
              <w:rPr>
                <w:noProof/>
                <w:webHidden/>
              </w:rPr>
              <w:tab/>
            </w:r>
            <w:r>
              <w:rPr>
                <w:noProof/>
                <w:webHidden/>
              </w:rPr>
              <w:fldChar w:fldCharType="begin"/>
            </w:r>
            <w:r>
              <w:rPr>
                <w:noProof/>
                <w:webHidden/>
              </w:rPr>
              <w:instrText xml:space="preserve"> PAGEREF _Toc160097977 \h </w:instrText>
            </w:r>
            <w:r>
              <w:rPr>
                <w:noProof/>
                <w:webHidden/>
              </w:rPr>
            </w:r>
            <w:r>
              <w:rPr>
                <w:noProof/>
                <w:webHidden/>
              </w:rPr>
              <w:fldChar w:fldCharType="separate"/>
            </w:r>
            <w:r>
              <w:rPr>
                <w:noProof/>
                <w:webHidden/>
              </w:rPr>
              <w:t>16</w:t>
            </w:r>
            <w:r>
              <w:rPr>
                <w:noProof/>
                <w:webHidden/>
              </w:rPr>
              <w:fldChar w:fldCharType="end"/>
            </w:r>
          </w:hyperlink>
        </w:p>
        <w:p w14:paraId="38DDB630" w14:textId="4E4C42C4" w:rsidR="0007709B" w:rsidRDefault="0007709B">
          <w:pPr>
            <w:pStyle w:val="TOC2"/>
            <w:tabs>
              <w:tab w:val="right" w:leader="dot" w:pos="9350"/>
            </w:tabs>
            <w:rPr>
              <w:rFonts w:eastAsiaTheme="minorEastAsia"/>
              <w:noProof/>
              <w:sz w:val="24"/>
              <w:szCs w:val="24"/>
            </w:rPr>
          </w:pPr>
          <w:hyperlink w:anchor="_Toc160097978" w:history="1">
            <w:r w:rsidRPr="007F1DC2">
              <w:rPr>
                <w:rStyle w:val="Hyperlink"/>
                <w:noProof/>
              </w:rPr>
              <w:t>Test Case 7</w:t>
            </w:r>
            <w:r>
              <w:rPr>
                <w:noProof/>
                <w:webHidden/>
              </w:rPr>
              <w:tab/>
            </w:r>
            <w:r>
              <w:rPr>
                <w:noProof/>
                <w:webHidden/>
              </w:rPr>
              <w:fldChar w:fldCharType="begin"/>
            </w:r>
            <w:r>
              <w:rPr>
                <w:noProof/>
                <w:webHidden/>
              </w:rPr>
              <w:instrText xml:space="preserve"> PAGEREF _Toc160097978 \h </w:instrText>
            </w:r>
            <w:r>
              <w:rPr>
                <w:noProof/>
                <w:webHidden/>
              </w:rPr>
            </w:r>
            <w:r>
              <w:rPr>
                <w:noProof/>
                <w:webHidden/>
              </w:rPr>
              <w:fldChar w:fldCharType="separate"/>
            </w:r>
            <w:r>
              <w:rPr>
                <w:noProof/>
                <w:webHidden/>
              </w:rPr>
              <w:t>17</w:t>
            </w:r>
            <w:r>
              <w:rPr>
                <w:noProof/>
                <w:webHidden/>
              </w:rPr>
              <w:fldChar w:fldCharType="end"/>
            </w:r>
          </w:hyperlink>
        </w:p>
        <w:p w14:paraId="2CA31FD6" w14:textId="6647191E" w:rsidR="0007709B" w:rsidRDefault="0007709B">
          <w:pPr>
            <w:pStyle w:val="TOC2"/>
            <w:tabs>
              <w:tab w:val="right" w:leader="dot" w:pos="9350"/>
            </w:tabs>
            <w:rPr>
              <w:rFonts w:eastAsiaTheme="minorEastAsia"/>
              <w:noProof/>
              <w:sz w:val="24"/>
              <w:szCs w:val="24"/>
            </w:rPr>
          </w:pPr>
          <w:hyperlink w:anchor="_Toc160097979" w:history="1">
            <w:r w:rsidRPr="007F1DC2">
              <w:rPr>
                <w:rStyle w:val="Hyperlink"/>
                <w:noProof/>
              </w:rPr>
              <w:t>Test Case 8</w:t>
            </w:r>
            <w:r>
              <w:rPr>
                <w:noProof/>
                <w:webHidden/>
              </w:rPr>
              <w:tab/>
            </w:r>
            <w:r>
              <w:rPr>
                <w:noProof/>
                <w:webHidden/>
              </w:rPr>
              <w:fldChar w:fldCharType="begin"/>
            </w:r>
            <w:r>
              <w:rPr>
                <w:noProof/>
                <w:webHidden/>
              </w:rPr>
              <w:instrText xml:space="preserve"> PAGEREF _Toc160097979 \h </w:instrText>
            </w:r>
            <w:r>
              <w:rPr>
                <w:noProof/>
                <w:webHidden/>
              </w:rPr>
            </w:r>
            <w:r>
              <w:rPr>
                <w:noProof/>
                <w:webHidden/>
              </w:rPr>
              <w:fldChar w:fldCharType="separate"/>
            </w:r>
            <w:r>
              <w:rPr>
                <w:noProof/>
                <w:webHidden/>
              </w:rPr>
              <w:t>17</w:t>
            </w:r>
            <w:r>
              <w:rPr>
                <w:noProof/>
                <w:webHidden/>
              </w:rPr>
              <w:fldChar w:fldCharType="end"/>
            </w:r>
          </w:hyperlink>
        </w:p>
        <w:p w14:paraId="09092AC3" w14:textId="25B4AA47" w:rsidR="0007709B" w:rsidRDefault="0007709B">
          <w:pPr>
            <w:pStyle w:val="TOC2"/>
            <w:tabs>
              <w:tab w:val="right" w:leader="dot" w:pos="9350"/>
            </w:tabs>
            <w:rPr>
              <w:rFonts w:eastAsiaTheme="minorEastAsia"/>
              <w:noProof/>
              <w:sz w:val="24"/>
              <w:szCs w:val="24"/>
            </w:rPr>
          </w:pPr>
          <w:hyperlink w:anchor="_Toc160097980" w:history="1">
            <w:r w:rsidRPr="007F1DC2">
              <w:rPr>
                <w:rStyle w:val="Hyperlink"/>
                <w:noProof/>
              </w:rPr>
              <w:t>Test Case 9</w:t>
            </w:r>
            <w:r>
              <w:rPr>
                <w:noProof/>
                <w:webHidden/>
              </w:rPr>
              <w:tab/>
            </w:r>
            <w:r>
              <w:rPr>
                <w:noProof/>
                <w:webHidden/>
              </w:rPr>
              <w:fldChar w:fldCharType="begin"/>
            </w:r>
            <w:r>
              <w:rPr>
                <w:noProof/>
                <w:webHidden/>
              </w:rPr>
              <w:instrText xml:space="preserve"> PAGEREF _Toc160097980 \h </w:instrText>
            </w:r>
            <w:r>
              <w:rPr>
                <w:noProof/>
                <w:webHidden/>
              </w:rPr>
            </w:r>
            <w:r>
              <w:rPr>
                <w:noProof/>
                <w:webHidden/>
              </w:rPr>
              <w:fldChar w:fldCharType="separate"/>
            </w:r>
            <w:r>
              <w:rPr>
                <w:noProof/>
                <w:webHidden/>
              </w:rPr>
              <w:t>17</w:t>
            </w:r>
            <w:r>
              <w:rPr>
                <w:noProof/>
                <w:webHidden/>
              </w:rPr>
              <w:fldChar w:fldCharType="end"/>
            </w:r>
          </w:hyperlink>
        </w:p>
        <w:p w14:paraId="3FBA4266" w14:textId="7045F0E7" w:rsidR="0007709B" w:rsidRDefault="0007709B">
          <w:pPr>
            <w:pStyle w:val="TOC2"/>
            <w:tabs>
              <w:tab w:val="right" w:leader="dot" w:pos="9350"/>
            </w:tabs>
            <w:rPr>
              <w:rFonts w:eastAsiaTheme="minorEastAsia"/>
              <w:noProof/>
              <w:sz w:val="24"/>
              <w:szCs w:val="24"/>
            </w:rPr>
          </w:pPr>
          <w:hyperlink w:anchor="_Toc160097981" w:history="1">
            <w:r w:rsidRPr="007F1DC2">
              <w:rPr>
                <w:rStyle w:val="Hyperlink"/>
                <w:noProof/>
              </w:rPr>
              <w:t>Test Case 10</w:t>
            </w:r>
            <w:r>
              <w:rPr>
                <w:noProof/>
                <w:webHidden/>
              </w:rPr>
              <w:tab/>
            </w:r>
            <w:r>
              <w:rPr>
                <w:noProof/>
                <w:webHidden/>
              </w:rPr>
              <w:fldChar w:fldCharType="begin"/>
            </w:r>
            <w:r>
              <w:rPr>
                <w:noProof/>
                <w:webHidden/>
              </w:rPr>
              <w:instrText xml:space="preserve"> PAGEREF _Toc160097981 \h </w:instrText>
            </w:r>
            <w:r>
              <w:rPr>
                <w:noProof/>
                <w:webHidden/>
              </w:rPr>
            </w:r>
            <w:r>
              <w:rPr>
                <w:noProof/>
                <w:webHidden/>
              </w:rPr>
              <w:fldChar w:fldCharType="separate"/>
            </w:r>
            <w:r>
              <w:rPr>
                <w:noProof/>
                <w:webHidden/>
              </w:rPr>
              <w:t>18</w:t>
            </w:r>
            <w:r>
              <w:rPr>
                <w:noProof/>
                <w:webHidden/>
              </w:rPr>
              <w:fldChar w:fldCharType="end"/>
            </w:r>
          </w:hyperlink>
        </w:p>
        <w:p w14:paraId="67920870" w14:textId="5C2F9C1E" w:rsidR="0007709B" w:rsidRDefault="0007709B">
          <w:pPr>
            <w:pStyle w:val="TOC2"/>
            <w:tabs>
              <w:tab w:val="right" w:leader="dot" w:pos="9350"/>
            </w:tabs>
            <w:rPr>
              <w:rFonts w:eastAsiaTheme="minorEastAsia"/>
              <w:noProof/>
              <w:sz w:val="24"/>
              <w:szCs w:val="24"/>
            </w:rPr>
          </w:pPr>
          <w:hyperlink w:anchor="_Toc160097982" w:history="1">
            <w:r w:rsidRPr="007F1DC2">
              <w:rPr>
                <w:rStyle w:val="Hyperlink"/>
                <w:noProof/>
              </w:rPr>
              <w:t>Test Case 11</w:t>
            </w:r>
            <w:r>
              <w:rPr>
                <w:noProof/>
                <w:webHidden/>
              </w:rPr>
              <w:tab/>
            </w:r>
            <w:r>
              <w:rPr>
                <w:noProof/>
                <w:webHidden/>
              </w:rPr>
              <w:fldChar w:fldCharType="begin"/>
            </w:r>
            <w:r>
              <w:rPr>
                <w:noProof/>
                <w:webHidden/>
              </w:rPr>
              <w:instrText xml:space="preserve"> PAGEREF _Toc160097982 \h </w:instrText>
            </w:r>
            <w:r>
              <w:rPr>
                <w:noProof/>
                <w:webHidden/>
              </w:rPr>
            </w:r>
            <w:r>
              <w:rPr>
                <w:noProof/>
                <w:webHidden/>
              </w:rPr>
              <w:fldChar w:fldCharType="separate"/>
            </w:r>
            <w:r>
              <w:rPr>
                <w:noProof/>
                <w:webHidden/>
              </w:rPr>
              <w:t>18</w:t>
            </w:r>
            <w:r>
              <w:rPr>
                <w:noProof/>
                <w:webHidden/>
              </w:rPr>
              <w:fldChar w:fldCharType="end"/>
            </w:r>
          </w:hyperlink>
        </w:p>
        <w:p w14:paraId="685A922B" w14:textId="5F70781E" w:rsidR="0007709B" w:rsidRDefault="0007709B">
          <w:pPr>
            <w:pStyle w:val="TOC3"/>
            <w:tabs>
              <w:tab w:val="right" w:leader="dot" w:pos="9350"/>
            </w:tabs>
            <w:rPr>
              <w:rFonts w:eastAsiaTheme="minorEastAsia"/>
              <w:noProof/>
              <w:sz w:val="24"/>
              <w:szCs w:val="24"/>
            </w:rPr>
          </w:pPr>
          <w:hyperlink w:anchor="_Toc160097983" w:history="1">
            <w:r w:rsidRPr="007F1DC2">
              <w:rPr>
                <w:rStyle w:val="Hyperlink"/>
                <w:noProof/>
              </w:rPr>
              <w:t>Test Case 11.a</w:t>
            </w:r>
            <w:r>
              <w:rPr>
                <w:noProof/>
                <w:webHidden/>
              </w:rPr>
              <w:tab/>
            </w:r>
            <w:r>
              <w:rPr>
                <w:noProof/>
                <w:webHidden/>
              </w:rPr>
              <w:fldChar w:fldCharType="begin"/>
            </w:r>
            <w:r>
              <w:rPr>
                <w:noProof/>
                <w:webHidden/>
              </w:rPr>
              <w:instrText xml:space="preserve"> PAGEREF _Toc160097983 \h </w:instrText>
            </w:r>
            <w:r>
              <w:rPr>
                <w:noProof/>
                <w:webHidden/>
              </w:rPr>
            </w:r>
            <w:r>
              <w:rPr>
                <w:noProof/>
                <w:webHidden/>
              </w:rPr>
              <w:fldChar w:fldCharType="separate"/>
            </w:r>
            <w:r>
              <w:rPr>
                <w:noProof/>
                <w:webHidden/>
              </w:rPr>
              <w:t>18</w:t>
            </w:r>
            <w:r>
              <w:rPr>
                <w:noProof/>
                <w:webHidden/>
              </w:rPr>
              <w:fldChar w:fldCharType="end"/>
            </w:r>
          </w:hyperlink>
        </w:p>
        <w:p w14:paraId="75A66185" w14:textId="1307F07D" w:rsidR="0007709B" w:rsidRDefault="0007709B">
          <w:pPr>
            <w:pStyle w:val="TOC3"/>
            <w:tabs>
              <w:tab w:val="right" w:leader="dot" w:pos="9350"/>
            </w:tabs>
            <w:rPr>
              <w:rFonts w:eastAsiaTheme="minorEastAsia"/>
              <w:noProof/>
              <w:sz w:val="24"/>
              <w:szCs w:val="24"/>
            </w:rPr>
          </w:pPr>
          <w:hyperlink w:anchor="_Toc160097984" w:history="1">
            <w:r w:rsidRPr="007F1DC2">
              <w:rPr>
                <w:rStyle w:val="Hyperlink"/>
                <w:noProof/>
              </w:rPr>
              <w:t>Test Case 11.b</w:t>
            </w:r>
            <w:r>
              <w:rPr>
                <w:noProof/>
                <w:webHidden/>
              </w:rPr>
              <w:tab/>
            </w:r>
            <w:r>
              <w:rPr>
                <w:noProof/>
                <w:webHidden/>
              </w:rPr>
              <w:fldChar w:fldCharType="begin"/>
            </w:r>
            <w:r>
              <w:rPr>
                <w:noProof/>
                <w:webHidden/>
              </w:rPr>
              <w:instrText xml:space="preserve"> PAGEREF _Toc160097984 \h </w:instrText>
            </w:r>
            <w:r>
              <w:rPr>
                <w:noProof/>
                <w:webHidden/>
              </w:rPr>
            </w:r>
            <w:r>
              <w:rPr>
                <w:noProof/>
                <w:webHidden/>
              </w:rPr>
              <w:fldChar w:fldCharType="separate"/>
            </w:r>
            <w:r>
              <w:rPr>
                <w:noProof/>
                <w:webHidden/>
              </w:rPr>
              <w:t>19</w:t>
            </w:r>
            <w:r>
              <w:rPr>
                <w:noProof/>
                <w:webHidden/>
              </w:rPr>
              <w:fldChar w:fldCharType="end"/>
            </w:r>
          </w:hyperlink>
        </w:p>
        <w:p w14:paraId="0AF82CB9" w14:textId="6AA31D09" w:rsidR="0007709B" w:rsidRDefault="0007709B">
          <w:pPr>
            <w:pStyle w:val="TOC2"/>
            <w:tabs>
              <w:tab w:val="right" w:leader="dot" w:pos="9350"/>
            </w:tabs>
            <w:rPr>
              <w:rFonts w:eastAsiaTheme="minorEastAsia"/>
              <w:noProof/>
              <w:sz w:val="24"/>
              <w:szCs w:val="24"/>
            </w:rPr>
          </w:pPr>
          <w:hyperlink w:anchor="_Toc160097985" w:history="1">
            <w:r w:rsidRPr="007F1DC2">
              <w:rPr>
                <w:rStyle w:val="Hyperlink"/>
                <w:noProof/>
              </w:rPr>
              <w:t>Test Case 12</w:t>
            </w:r>
            <w:r>
              <w:rPr>
                <w:noProof/>
                <w:webHidden/>
              </w:rPr>
              <w:tab/>
            </w:r>
            <w:r>
              <w:rPr>
                <w:noProof/>
                <w:webHidden/>
              </w:rPr>
              <w:fldChar w:fldCharType="begin"/>
            </w:r>
            <w:r>
              <w:rPr>
                <w:noProof/>
                <w:webHidden/>
              </w:rPr>
              <w:instrText xml:space="preserve"> PAGEREF _Toc160097985 \h </w:instrText>
            </w:r>
            <w:r>
              <w:rPr>
                <w:noProof/>
                <w:webHidden/>
              </w:rPr>
            </w:r>
            <w:r>
              <w:rPr>
                <w:noProof/>
                <w:webHidden/>
              </w:rPr>
              <w:fldChar w:fldCharType="separate"/>
            </w:r>
            <w:r>
              <w:rPr>
                <w:noProof/>
                <w:webHidden/>
              </w:rPr>
              <w:t>19</w:t>
            </w:r>
            <w:r>
              <w:rPr>
                <w:noProof/>
                <w:webHidden/>
              </w:rPr>
              <w:fldChar w:fldCharType="end"/>
            </w:r>
          </w:hyperlink>
        </w:p>
        <w:p w14:paraId="6DD85CFE" w14:textId="701726A7" w:rsidR="0007709B" w:rsidRDefault="0007709B">
          <w:pPr>
            <w:pStyle w:val="TOC3"/>
            <w:tabs>
              <w:tab w:val="right" w:leader="dot" w:pos="9350"/>
            </w:tabs>
            <w:rPr>
              <w:rFonts w:eastAsiaTheme="minorEastAsia"/>
              <w:noProof/>
              <w:sz w:val="24"/>
              <w:szCs w:val="24"/>
            </w:rPr>
          </w:pPr>
          <w:hyperlink w:anchor="_Toc160097986" w:history="1">
            <w:r w:rsidRPr="007F1DC2">
              <w:rPr>
                <w:rStyle w:val="Hyperlink"/>
                <w:noProof/>
              </w:rPr>
              <w:t>Test Case 12.a</w:t>
            </w:r>
            <w:r>
              <w:rPr>
                <w:noProof/>
                <w:webHidden/>
              </w:rPr>
              <w:tab/>
            </w:r>
            <w:r>
              <w:rPr>
                <w:noProof/>
                <w:webHidden/>
              </w:rPr>
              <w:fldChar w:fldCharType="begin"/>
            </w:r>
            <w:r>
              <w:rPr>
                <w:noProof/>
                <w:webHidden/>
              </w:rPr>
              <w:instrText xml:space="preserve"> PAGEREF _Toc160097986 \h </w:instrText>
            </w:r>
            <w:r>
              <w:rPr>
                <w:noProof/>
                <w:webHidden/>
              </w:rPr>
            </w:r>
            <w:r>
              <w:rPr>
                <w:noProof/>
                <w:webHidden/>
              </w:rPr>
              <w:fldChar w:fldCharType="separate"/>
            </w:r>
            <w:r>
              <w:rPr>
                <w:noProof/>
                <w:webHidden/>
              </w:rPr>
              <w:t>19</w:t>
            </w:r>
            <w:r>
              <w:rPr>
                <w:noProof/>
                <w:webHidden/>
              </w:rPr>
              <w:fldChar w:fldCharType="end"/>
            </w:r>
          </w:hyperlink>
        </w:p>
        <w:p w14:paraId="2074676C" w14:textId="16D21DFB" w:rsidR="0007709B" w:rsidRDefault="0007709B">
          <w:pPr>
            <w:pStyle w:val="TOC3"/>
            <w:tabs>
              <w:tab w:val="right" w:leader="dot" w:pos="9350"/>
            </w:tabs>
            <w:rPr>
              <w:rFonts w:eastAsiaTheme="minorEastAsia"/>
              <w:noProof/>
              <w:sz w:val="24"/>
              <w:szCs w:val="24"/>
            </w:rPr>
          </w:pPr>
          <w:hyperlink w:anchor="_Toc160097987" w:history="1">
            <w:r w:rsidRPr="007F1DC2">
              <w:rPr>
                <w:rStyle w:val="Hyperlink"/>
                <w:noProof/>
              </w:rPr>
              <w:t>Test Case 12.b</w:t>
            </w:r>
            <w:r>
              <w:rPr>
                <w:noProof/>
                <w:webHidden/>
              </w:rPr>
              <w:tab/>
            </w:r>
            <w:r>
              <w:rPr>
                <w:noProof/>
                <w:webHidden/>
              </w:rPr>
              <w:fldChar w:fldCharType="begin"/>
            </w:r>
            <w:r>
              <w:rPr>
                <w:noProof/>
                <w:webHidden/>
              </w:rPr>
              <w:instrText xml:space="preserve"> PAGEREF _Toc160097987 \h </w:instrText>
            </w:r>
            <w:r>
              <w:rPr>
                <w:noProof/>
                <w:webHidden/>
              </w:rPr>
            </w:r>
            <w:r>
              <w:rPr>
                <w:noProof/>
                <w:webHidden/>
              </w:rPr>
              <w:fldChar w:fldCharType="separate"/>
            </w:r>
            <w:r>
              <w:rPr>
                <w:noProof/>
                <w:webHidden/>
              </w:rPr>
              <w:t>20</w:t>
            </w:r>
            <w:r>
              <w:rPr>
                <w:noProof/>
                <w:webHidden/>
              </w:rPr>
              <w:fldChar w:fldCharType="end"/>
            </w:r>
          </w:hyperlink>
        </w:p>
        <w:p w14:paraId="2CB06A7C" w14:textId="7DF01250" w:rsidR="0007709B" w:rsidRDefault="0007709B">
          <w:pPr>
            <w:pStyle w:val="TOC2"/>
            <w:tabs>
              <w:tab w:val="right" w:leader="dot" w:pos="9350"/>
            </w:tabs>
            <w:rPr>
              <w:rFonts w:eastAsiaTheme="minorEastAsia"/>
              <w:noProof/>
              <w:sz w:val="24"/>
              <w:szCs w:val="24"/>
            </w:rPr>
          </w:pPr>
          <w:hyperlink w:anchor="_Toc160097988" w:history="1">
            <w:r w:rsidRPr="007F1DC2">
              <w:rPr>
                <w:rStyle w:val="Hyperlink"/>
                <w:noProof/>
              </w:rPr>
              <w:t>Test Case 13</w:t>
            </w:r>
            <w:r>
              <w:rPr>
                <w:noProof/>
                <w:webHidden/>
              </w:rPr>
              <w:tab/>
            </w:r>
            <w:r>
              <w:rPr>
                <w:noProof/>
                <w:webHidden/>
              </w:rPr>
              <w:fldChar w:fldCharType="begin"/>
            </w:r>
            <w:r>
              <w:rPr>
                <w:noProof/>
                <w:webHidden/>
              </w:rPr>
              <w:instrText xml:space="preserve"> PAGEREF _Toc160097988 \h </w:instrText>
            </w:r>
            <w:r>
              <w:rPr>
                <w:noProof/>
                <w:webHidden/>
              </w:rPr>
            </w:r>
            <w:r>
              <w:rPr>
                <w:noProof/>
                <w:webHidden/>
              </w:rPr>
              <w:fldChar w:fldCharType="separate"/>
            </w:r>
            <w:r>
              <w:rPr>
                <w:noProof/>
                <w:webHidden/>
              </w:rPr>
              <w:t>20</w:t>
            </w:r>
            <w:r>
              <w:rPr>
                <w:noProof/>
                <w:webHidden/>
              </w:rPr>
              <w:fldChar w:fldCharType="end"/>
            </w:r>
          </w:hyperlink>
        </w:p>
        <w:p w14:paraId="06F1DF22" w14:textId="504C1E0C" w:rsidR="0007709B" w:rsidRDefault="0007709B">
          <w:pPr>
            <w:pStyle w:val="TOC3"/>
            <w:tabs>
              <w:tab w:val="right" w:leader="dot" w:pos="9350"/>
            </w:tabs>
            <w:rPr>
              <w:rFonts w:eastAsiaTheme="minorEastAsia"/>
              <w:noProof/>
              <w:sz w:val="24"/>
              <w:szCs w:val="24"/>
            </w:rPr>
          </w:pPr>
          <w:hyperlink w:anchor="_Toc160097989" w:history="1">
            <w:r w:rsidRPr="007F1DC2">
              <w:rPr>
                <w:rStyle w:val="Hyperlink"/>
                <w:noProof/>
              </w:rPr>
              <w:t>Test Case 13.a</w:t>
            </w:r>
            <w:r>
              <w:rPr>
                <w:noProof/>
                <w:webHidden/>
              </w:rPr>
              <w:tab/>
            </w:r>
            <w:r>
              <w:rPr>
                <w:noProof/>
                <w:webHidden/>
              </w:rPr>
              <w:fldChar w:fldCharType="begin"/>
            </w:r>
            <w:r>
              <w:rPr>
                <w:noProof/>
                <w:webHidden/>
              </w:rPr>
              <w:instrText xml:space="preserve"> PAGEREF _Toc160097989 \h </w:instrText>
            </w:r>
            <w:r>
              <w:rPr>
                <w:noProof/>
                <w:webHidden/>
              </w:rPr>
            </w:r>
            <w:r>
              <w:rPr>
                <w:noProof/>
                <w:webHidden/>
              </w:rPr>
              <w:fldChar w:fldCharType="separate"/>
            </w:r>
            <w:r>
              <w:rPr>
                <w:noProof/>
                <w:webHidden/>
              </w:rPr>
              <w:t>20</w:t>
            </w:r>
            <w:r>
              <w:rPr>
                <w:noProof/>
                <w:webHidden/>
              </w:rPr>
              <w:fldChar w:fldCharType="end"/>
            </w:r>
          </w:hyperlink>
        </w:p>
        <w:p w14:paraId="0809C4CA" w14:textId="7806A634" w:rsidR="0007709B" w:rsidRDefault="0007709B">
          <w:pPr>
            <w:pStyle w:val="TOC3"/>
            <w:tabs>
              <w:tab w:val="right" w:leader="dot" w:pos="9350"/>
            </w:tabs>
            <w:rPr>
              <w:rFonts w:eastAsiaTheme="minorEastAsia"/>
              <w:noProof/>
              <w:sz w:val="24"/>
              <w:szCs w:val="24"/>
            </w:rPr>
          </w:pPr>
          <w:hyperlink w:anchor="_Toc160097990" w:history="1">
            <w:r w:rsidRPr="007F1DC2">
              <w:rPr>
                <w:rStyle w:val="Hyperlink"/>
                <w:noProof/>
              </w:rPr>
              <w:t>Test Case 13.b</w:t>
            </w:r>
            <w:r>
              <w:rPr>
                <w:noProof/>
                <w:webHidden/>
              </w:rPr>
              <w:tab/>
            </w:r>
            <w:r>
              <w:rPr>
                <w:noProof/>
                <w:webHidden/>
              </w:rPr>
              <w:fldChar w:fldCharType="begin"/>
            </w:r>
            <w:r>
              <w:rPr>
                <w:noProof/>
                <w:webHidden/>
              </w:rPr>
              <w:instrText xml:space="preserve"> PAGEREF _Toc160097990 \h </w:instrText>
            </w:r>
            <w:r>
              <w:rPr>
                <w:noProof/>
                <w:webHidden/>
              </w:rPr>
            </w:r>
            <w:r>
              <w:rPr>
                <w:noProof/>
                <w:webHidden/>
              </w:rPr>
              <w:fldChar w:fldCharType="separate"/>
            </w:r>
            <w:r>
              <w:rPr>
                <w:noProof/>
                <w:webHidden/>
              </w:rPr>
              <w:t>21</w:t>
            </w:r>
            <w:r>
              <w:rPr>
                <w:noProof/>
                <w:webHidden/>
              </w:rPr>
              <w:fldChar w:fldCharType="end"/>
            </w:r>
          </w:hyperlink>
        </w:p>
        <w:p w14:paraId="79CF3E04" w14:textId="37F02308" w:rsidR="0007709B" w:rsidRDefault="0007709B">
          <w:pPr>
            <w:pStyle w:val="TOC2"/>
            <w:tabs>
              <w:tab w:val="right" w:leader="dot" w:pos="9350"/>
            </w:tabs>
            <w:rPr>
              <w:rFonts w:eastAsiaTheme="minorEastAsia"/>
              <w:noProof/>
              <w:sz w:val="24"/>
              <w:szCs w:val="24"/>
            </w:rPr>
          </w:pPr>
          <w:hyperlink w:anchor="_Toc160097991" w:history="1">
            <w:r w:rsidRPr="007F1DC2">
              <w:rPr>
                <w:rStyle w:val="Hyperlink"/>
                <w:noProof/>
              </w:rPr>
              <w:t>Test Case 14</w:t>
            </w:r>
            <w:r>
              <w:rPr>
                <w:noProof/>
                <w:webHidden/>
              </w:rPr>
              <w:tab/>
            </w:r>
            <w:r>
              <w:rPr>
                <w:noProof/>
                <w:webHidden/>
              </w:rPr>
              <w:fldChar w:fldCharType="begin"/>
            </w:r>
            <w:r>
              <w:rPr>
                <w:noProof/>
                <w:webHidden/>
              </w:rPr>
              <w:instrText xml:space="preserve"> PAGEREF _Toc160097991 \h </w:instrText>
            </w:r>
            <w:r>
              <w:rPr>
                <w:noProof/>
                <w:webHidden/>
              </w:rPr>
            </w:r>
            <w:r>
              <w:rPr>
                <w:noProof/>
                <w:webHidden/>
              </w:rPr>
              <w:fldChar w:fldCharType="separate"/>
            </w:r>
            <w:r>
              <w:rPr>
                <w:noProof/>
                <w:webHidden/>
              </w:rPr>
              <w:t>21</w:t>
            </w:r>
            <w:r>
              <w:rPr>
                <w:noProof/>
                <w:webHidden/>
              </w:rPr>
              <w:fldChar w:fldCharType="end"/>
            </w:r>
          </w:hyperlink>
        </w:p>
        <w:p w14:paraId="1E8B07FB" w14:textId="4CC10FFE" w:rsidR="0007709B" w:rsidRDefault="0007709B">
          <w:pPr>
            <w:pStyle w:val="TOC3"/>
            <w:tabs>
              <w:tab w:val="right" w:leader="dot" w:pos="9350"/>
            </w:tabs>
            <w:rPr>
              <w:rFonts w:eastAsiaTheme="minorEastAsia"/>
              <w:noProof/>
              <w:sz w:val="24"/>
              <w:szCs w:val="24"/>
            </w:rPr>
          </w:pPr>
          <w:hyperlink w:anchor="_Toc160097992" w:history="1">
            <w:r w:rsidRPr="007F1DC2">
              <w:rPr>
                <w:rStyle w:val="Hyperlink"/>
                <w:noProof/>
              </w:rPr>
              <w:t>Test Case 14.a</w:t>
            </w:r>
            <w:r>
              <w:rPr>
                <w:noProof/>
                <w:webHidden/>
              </w:rPr>
              <w:tab/>
            </w:r>
            <w:r>
              <w:rPr>
                <w:noProof/>
                <w:webHidden/>
              </w:rPr>
              <w:fldChar w:fldCharType="begin"/>
            </w:r>
            <w:r>
              <w:rPr>
                <w:noProof/>
                <w:webHidden/>
              </w:rPr>
              <w:instrText xml:space="preserve"> PAGEREF _Toc160097992 \h </w:instrText>
            </w:r>
            <w:r>
              <w:rPr>
                <w:noProof/>
                <w:webHidden/>
              </w:rPr>
            </w:r>
            <w:r>
              <w:rPr>
                <w:noProof/>
                <w:webHidden/>
              </w:rPr>
              <w:fldChar w:fldCharType="separate"/>
            </w:r>
            <w:r>
              <w:rPr>
                <w:noProof/>
                <w:webHidden/>
              </w:rPr>
              <w:t>22</w:t>
            </w:r>
            <w:r>
              <w:rPr>
                <w:noProof/>
                <w:webHidden/>
              </w:rPr>
              <w:fldChar w:fldCharType="end"/>
            </w:r>
          </w:hyperlink>
        </w:p>
        <w:p w14:paraId="56BDEAA5" w14:textId="4CB0C85F" w:rsidR="0007709B" w:rsidRDefault="0007709B">
          <w:pPr>
            <w:pStyle w:val="TOC3"/>
            <w:tabs>
              <w:tab w:val="right" w:leader="dot" w:pos="9350"/>
            </w:tabs>
            <w:rPr>
              <w:rFonts w:eastAsiaTheme="minorEastAsia"/>
              <w:noProof/>
              <w:sz w:val="24"/>
              <w:szCs w:val="24"/>
            </w:rPr>
          </w:pPr>
          <w:hyperlink w:anchor="_Toc160097993" w:history="1">
            <w:r w:rsidRPr="007F1DC2">
              <w:rPr>
                <w:rStyle w:val="Hyperlink"/>
                <w:noProof/>
              </w:rPr>
              <w:t>Test Case 14.b</w:t>
            </w:r>
            <w:r>
              <w:rPr>
                <w:noProof/>
                <w:webHidden/>
              </w:rPr>
              <w:tab/>
            </w:r>
            <w:r>
              <w:rPr>
                <w:noProof/>
                <w:webHidden/>
              </w:rPr>
              <w:fldChar w:fldCharType="begin"/>
            </w:r>
            <w:r>
              <w:rPr>
                <w:noProof/>
                <w:webHidden/>
              </w:rPr>
              <w:instrText xml:space="preserve"> PAGEREF _Toc160097993 \h </w:instrText>
            </w:r>
            <w:r>
              <w:rPr>
                <w:noProof/>
                <w:webHidden/>
              </w:rPr>
            </w:r>
            <w:r>
              <w:rPr>
                <w:noProof/>
                <w:webHidden/>
              </w:rPr>
              <w:fldChar w:fldCharType="separate"/>
            </w:r>
            <w:r>
              <w:rPr>
                <w:noProof/>
                <w:webHidden/>
              </w:rPr>
              <w:t>22</w:t>
            </w:r>
            <w:r>
              <w:rPr>
                <w:noProof/>
                <w:webHidden/>
              </w:rPr>
              <w:fldChar w:fldCharType="end"/>
            </w:r>
          </w:hyperlink>
        </w:p>
        <w:p w14:paraId="4EDF9A33" w14:textId="4D0E782B" w:rsidR="0007709B" w:rsidRDefault="0007709B">
          <w:pPr>
            <w:pStyle w:val="TOC2"/>
            <w:tabs>
              <w:tab w:val="right" w:leader="dot" w:pos="9350"/>
            </w:tabs>
            <w:rPr>
              <w:rFonts w:eastAsiaTheme="minorEastAsia"/>
              <w:noProof/>
              <w:sz w:val="24"/>
              <w:szCs w:val="24"/>
            </w:rPr>
          </w:pPr>
          <w:hyperlink w:anchor="_Toc160097994" w:history="1">
            <w:r w:rsidRPr="007F1DC2">
              <w:rPr>
                <w:rStyle w:val="Hyperlink"/>
                <w:noProof/>
              </w:rPr>
              <w:t>Test Case 15</w:t>
            </w:r>
            <w:r>
              <w:rPr>
                <w:noProof/>
                <w:webHidden/>
              </w:rPr>
              <w:tab/>
            </w:r>
            <w:r>
              <w:rPr>
                <w:noProof/>
                <w:webHidden/>
              </w:rPr>
              <w:fldChar w:fldCharType="begin"/>
            </w:r>
            <w:r>
              <w:rPr>
                <w:noProof/>
                <w:webHidden/>
              </w:rPr>
              <w:instrText xml:space="preserve"> PAGEREF _Toc160097994 \h </w:instrText>
            </w:r>
            <w:r>
              <w:rPr>
                <w:noProof/>
                <w:webHidden/>
              </w:rPr>
            </w:r>
            <w:r>
              <w:rPr>
                <w:noProof/>
                <w:webHidden/>
              </w:rPr>
              <w:fldChar w:fldCharType="separate"/>
            </w:r>
            <w:r>
              <w:rPr>
                <w:noProof/>
                <w:webHidden/>
              </w:rPr>
              <w:t>23</w:t>
            </w:r>
            <w:r>
              <w:rPr>
                <w:noProof/>
                <w:webHidden/>
              </w:rPr>
              <w:fldChar w:fldCharType="end"/>
            </w:r>
          </w:hyperlink>
        </w:p>
        <w:p w14:paraId="732B83B2" w14:textId="449ADE7C" w:rsidR="0007709B" w:rsidRDefault="0007709B">
          <w:pPr>
            <w:pStyle w:val="TOC3"/>
            <w:tabs>
              <w:tab w:val="right" w:leader="dot" w:pos="9350"/>
            </w:tabs>
            <w:rPr>
              <w:rFonts w:eastAsiaTheme="minorEastAsia"/>
              <w:noProof/>
              <w:sz w:val="24"/>
              <w:szCs w:val="24"/>
            </w:rPr>
          </w:pPr>
          <w:hyperlink w:anchor="_Toc160097995" w:history="1">
            <w:r w:rsidRPr="007F1DC2">
              <w:rPr>
                <w:rStyle w:val="Hyperlink"/>
                <w:noProof/>
              </w:rPr>
              <w:t>Test Case 15.a</w:t>
            </w:r>
            <w:r>
              <w:rPr>
                <w:noProof/>
                <w:webHidden/>
              </w:rPr>
              <w:tab/>
            </w:r>
            <w:r>
              <w:rPr>
                <w:noProof/>
                <w:webHidden/>
              </w:rPr>
              <w:fldChar w:fldCharType="begin"/>
            </w:r>
            <w:r>
              <w:rPr>
                <w:noProof/>
                <w:webHidden/>
              </w:rPr>
              <w:instrText xml:space="preserve"> PAGEREF _Toc160097995 \h </w:instrText>
            </w:r>
            <w:r>
              <w:rPr>
                <w:noProof/>
                <w:webHidden/>
              </w:rPr>
            </w:r>
            <w:r>
              <w:rPr>
                <w:noProof/>
                <w:webHidden/>
              </w:rPr>
              <w:fldChar w:fldCharType="separate"/>
            </w:r>
            <w:r>
              <w:rPr>
                <w:noProof/>
                <w:webHidden/>
              </w:rPr>
              <w:t>23</w:t>
            </w:r>
            <w:r>
              <w:rPr>
                <w:noProof/>
                <w:webHidden/>
              </w:rPr>
              <w:fldChar w:fldCharType="end"/>
            </w:r>
          </w:hyperlink>
        </w:p>
        <w:p w14:paraId="67683674" w14:textId="2F6F08E8" w:rsidR="0007709B" w:rsidRDefault="0007709B">
          <w:pPr>
            <w:pStyle w:val="TOC3"/>
            <w:tabs>
              <w:tab w:val="right" w:leader="dot" w:pos="9350"/>
            </w:tabs>
            <w:rPr>
              <w:rFonts w:eastAsiaTheme="minorEastAsia"/>
              <w:noProof/>
              <w:sz w:val="24"/>
              <w:szCs w:val="24"/>
            </w:rPr>
          </w:pPr>
          <w:hyperlink w:anchor="_Toc160097996" w:history="1">
            <w:r w:rsidRPr="007F1DC2">
              <w:rPr>
                <w:rStyle w:val="Hyperlink"/>
                <w:noProof/>
              </w:rPr>
              <w:t>Test Case 15.b</w:t>
            </w:r>
            <w:r>
              <w:rPr>
                <w:noProof/>
                <w:webHidden/>
              </w:rPr>
              <w:tab/>
            </w:r>
            <w:r>
              <w:rPr>
                <w:noProof/>
                <w:webHidden/>
              </w:rPr>
              <w:fldChar w:fldCharType="begin"/>
            </w:r>
            <w:r>
              <w:rPr>
                <w:noProof/>
                <w:webHidden/>
              </w:rPr>
              <w:instrText xml:space="preserve"> PAGEREF _Toc160097996 \h </w:instrText>
            </w:r>
            <w:r>
              <w:rPr>
                <w:noProof/>
                <w:webHidden/>
              </w:rPr>
            </w:r>
            <w:r>
              <w:rPr>
                <w:noProof/>
                <w:webHidden/>
              </w:rPr>
              <w:fldChar w:fldCharType="separate"/>
            </w:r>
            <w:r>
              <w:rPr>
                <w:noProof/>
                <w:webHidden/>
              </w:rPr>
              <w:t>24</w:t>
            </w:r>
            <w:r>
              <w:rPr>
                <w:noProof/>
                <w:webHidden/>
              </w:rPr>
              <w:fldChar w:fldCharType="end"/>
            </w:r>
          </w:hyperlink>
        </w:p>
        <w:p w14:paraId="23FDE479" w14:textId="3D345327" w:rsidR="0007709B" w:rsidRDefault="0007709B">
          <w:pPr>
            <w:pStyle w:val="TOC2"/>
            <w:tabs>
              <w:tab w:val="right" w:leader="dot" w:pos="9350"/>
            </w:tabs>
            <w:rPr>
              <w:rFonts w:eastAsiaTheme="minorEastAsia"/>
              <w:noProof/>
              <w:sz w:val="24"/>
              <w:szCs w:val="24"/>
            </w:rPr>
          </w:pPr>
          <w:hyperlink w:anchor="_Toc160097997" w:history="1">
            <w:r w:rsidRPr="007F1DC2">
              <w:rPr>
                <w:rStyle w:val="Hyperlink"/>
                <w:noProof/>
              </w:rPr>
              <w:t>Test Case 16</w:t>
            </w:r>
            <w:r>
              <w:rPr>
                <w:noProof/>
                <w:webHidden/>
              </w:rPr>
              <w:tab/>
            </w:r>
            <w:r>
              <w:rPr>
                <w:noProof/>
                <w:webHidden/>
              </w:rPr>
              <w:fldChar w:fldCharType="begin"/>
            </w:r>
            <w:r>
              <w:rPr>
                <w:noProof/>
                <w:webHidden/>
              </w:rPr>
              <w:instrText xml:space="preserve"> PAGEREF _Toc160097997 \h </w:instrText>
            </w:r>
            <w:r>
              <w:rPr>
                <w:noProof/>
                <w:webHidden/>
              </w:rPr>
            </w:r>
            <w:r>
              <w:rPr>
                <w:noProof/>
                <w:webHidden/>
              </w:rPr>
              <w:fldChar w:fldCharType="separate"/>
            </w:r>
            <w:r>
              <w:rPr>
                <w:noProof/>
                <w:webHidden/>
              </w:rPr>
              <w:t>24</w:t>
            </w:r>
            <w:r>
              <w:rPr>
                <w:noProof/>
                <w:webHidden/>
              </w:rPr>
              <w:fldChar w:fldCharType="end"/>
            </w:r>
          </w:hyperlink>
        </w:p>
        <w:p w14:paraId="5E32B1C0" w14:textId="44293516" w:rsidR="0007709B" w:rsidRDefault="0007709B">
          <w:pPr>
            <w:pStyle w:val="TOC3"/>
            <w:tabs>
              <w:tab w:val="right" w:leader="dot" w:pos="9350"/>
            </w:tabs>
            <w:rPr>
              <w:rFonts w:eastAsiaTheme="minorEastAsia"/>
              <w:noProof/>
              <w:sz w:val="24"/>
              <w:szCs w:val="24"/>
            </w:rPr>
          </w:pPr>
          <w:hyperlink w:anchor="_Toc160097998" w:history="1">
            <w:r w:rsidRPr="007F1DC2">
              <w:rPr>
                <w:rStyle w:val="Hyperlink"/>
                <w:noProof/>
              </w:rPr>
              <w:t>Test Case 16.a</w:t>
            </w:r>
            <w:r>
              <w:rPr>
                <w:noProof/>
                <w:webHidden/>
              </w:rPr>
              <w:tab/>
            </w:r>
            <w:r>
              <w:rPr>
                <w:noProof/>
                <w:webHidden/>
              </w:rPr>
              <w:fldChar w:fldCharType="begin"/>
            </w:r>
            <w:r>
              <w:rPr>
                <w:noProof/>
                <w:webHidden/>
              </w:rPr>
              <w:instrText xml:space="preserve"> PAGEREF _Toc160097998 \h </w:instrText>
            </w:r>
            <w:r>
              <w:rPr>
                <w:noProof/>
                <w:webHidden/>
              </w:rPr>
            </w:r>
            <w:r>
              <w:rPr>
                <w:noProof/>
                <w:webHidden/>
              </w:rPr>
              <w:fldChar w:fldCharType="separate"/>
            </w:r>
            <w:r>
              <w:rPr>
                <w:noProof/>
                <w:webHidden/>
              </w:rPr>
              <w:t>24</w:t>
            </w:r>
            <w:r>
              <w:rPr>
                <w:noProof/>
                <w:webHidden/>
              </w:rPr>
              <w:fldChar w:fldCharType="end"/>
            </w:r>
          </w:hyperlink>
        </w:p>
        <w:p w14:paraId="59D9EAA4" w14:textId="064E6843" w:rsidR="0007709B" w:rsidRDefault="0007709B">
          <w:pPr>
            <w:pStyle w:val="TOC3"/>
            <w:tabs>
              <w:tab w:val="right" w:leader="dot" w:pos="9350"/>
            </w:tabs>
            <w:rPr>
              <w:rFonts w:eastAsiaTheme="minorEastAsia"/>
              <w:noProof/>
              <w:sz w:val="24"/>
              <w:szCs w:val="24"/>
            </w:rPr>
          </w:pPr>
          <w:hyperlink w:anchor="_Toc160097999" w:history="1">
            <w:r w:rsidRPr="007F1DC2">
              <w:rPr>
                <w:rStyle w:val="Hyperlink"/>
                <w:noProof/>
              </w:rPr>
              <w:t>Test Case 16.b</w:t>
            </w:r>
            <w:r>
              <w:rPr>
                <w:noProof/>
                <w:webHidden/>
              </w:rPr>
              <w:tab/>
            </w:r>
            <w:r>
              <w:rPr>
                <w:noProof/>
                <w:webHidden/>
              </w:rPr>
              <w:fldChar w:fldCharType="begin"/>
            </w:r>
            <w:r>
              <w:rPr>
                <w:noProof/>
                <w:webHidden/>
              </w:rPr>
              <w:instrText xml:space="preserve"> PAGEREF _Toc160097999 \h </w:instrText>
            </w:r>
            <w:r>
              <w:rPr>
                <w:noProof/>
                <w:webHidden/>
              </w:rPr>
            </w:r>
            <w:r>
              <w:rPr>
                <w:noProof/>
                <w:webHidden/>
              </w:rPr>
              <w:fldChar w:fldCharType="separate"/>
            </w:r>
            <w:r>
              <w:rPr>
                <w:noProof/>
                <w:webHidden/>
              </w:rPr>
              <w:t>25</w:t>
            </w:r>
            <w:r>
              <w:rPr>
                <w:noProof/>
                <w:webHidden/>
              </w:rPr>
              <w:fldChar w:fldCharType="end"/>
            </w:r>
          </w:hyperlink>
        </w:p>
        <w:p w14:paraId="180B71E4" w14:textId="331377B7" w:rsidR="0007709B" w:rsidRDefault="0007709B">
          <w:pPr>
            <w:pStyle w:val="TOC2"/>
            <w:tabs>
              <w:tab w:val="right" w:leader="dot" w:pos="9350"/>
            </w:tabs>
            <w:rPr>
              <w:rFonts w:eastAsiaTheme="minorEastAsia"/>
              <w:noProof/>
              <w:sz w:val="24"/>
              <w:szCs w:val="24"/>
            </w:rPr>
          </w:pPr>
          <w:hyperlink w:anchor="_Toc160098000" w:history="1">
            <w:r w:rsidRPr="007F1DC2">
              <w:rPr>
                <w:rStyle w:val="Hyperlink"/>
                <w:noProof/>
              </w:rPr>
              <w:t>Test Case 17</w:t>
            </w:r>
            <w:r>
              <w:rPr>
                <w:noProof/>
                <w:webHidden/>
              </w:rPr>
              <w:tab/>
            </w:r>
            <w:r>
              <w:rPr>
                <w:noProof/>
                <w:webHidden/>
              </w:rPr>
              <w:fldChar w:fldCharType="begin"/>
            </w:r>
            <w:r>
              <w:rPr>
                <w:noProof/>
                <w:webHidden/>
              </w:rPr>
              <w:instrText xml:space="preserve"> PAGEREF _Toc160098000 \h </w:instrText>
            </w:r>
            <w:r>
              <w:rPr>
                <w:noProof/>
                <w:webHidden/>
              </w:rPr>
            </w:r>
            <w:r>
              <w:rPr>
                <w:noProof/>
                <w:webHidden/>
              </w:rPr>
              <w:fldChar w:fldCharType="separate"/>
            </w:r>
            <w:r>
              <w:rPr>
                <w:noProof/>
                <w:webHidden/>
              </w:rPr>
              <w:t>25</w:t>
            </w:r>
            <w:r>
              <w:rPr>
                <w:noProof/>
                <w:webHidden/>
              </w:rPr>
              <w:fldChar w:fldCharType="end"/>
            </w:r>
          </w:hyperlink>
        </w:p>
        <w:p w14:paraId="0A1D0947" w14:textId="684BB2E1" w:rsidR="0007709B" w:rsidRDefault="0007709B">
          <w:pPr>
            <w:pStyle w:val="TOC3"/>
            <w:tabs>
              <w:tab w:val="right" w:leader="dot" w:pos="9350"/>
            </w:tabs>
            <w:rPr>
              <w:rFonts w:eastAsiaTheme="minorEastAsia"/>
              <w:noProof/>
              <w:sz w:val="24"/>
              <w:szCs w:val="24"/>
            </w:rPr>
          </w:pPr>
          <w:hyperlink w:anchor="_Toc160098001" w:history="1">
            <w:r w:rsidRPr="007F1DC2">
              <w:rPr>
                <w:rStyle w:val="Hyperlink"/>
                <w:noProof/>
              </w:rPr>
              <w:t>Test Case 17.a</w:t>
            </w:r>
            <w:r>
              <w:rPr>
                <w:noProof/>
                <w:webHidden/>
              </w:rPr>
              <w:tab/>
            </w:r>
            <w:r>
              <w:rPr>
                <w:noProof/>
                <w:webHidden/>
              </w:rPr>
              <w:fldChar w:fldCharType="begin"/>
            </w:r>
            <w:r>
              <w:rPr>
                <w:noProof/>
                <w:webHidden/>
              </w:rPr>
              <w:instrText xml:space="preserve"> PAGEREF _Toc160098001 \h </w:instrText>
            </w:r>
            <w:r>
              <w:rPr>
                <w:noProof/>
                <w:webHidden/>
              </w:rPr>
            </w:r>
            <w:r>
              <w:rPr>
                <w:noProof/>
                <w:webHidden/>
              </w:rPr>
              <w:fldChar w:fldCharType="separate"/>
            </w:r>
            <w:r>
              <w:rPr>
                <w:noProof/>
                <w:webHidden/>
              </w:rPr>
              <w:t>26</w:t>
            </w:r>
            <w:r>
              <w:rPr>
                <w:noProof/>
                <w:webHidden/>
              </w:rPr>
              <w:fldChar w:fldCharType="end"/>
            </w:r>
          </w:hyperlink>
        </w:p>
        <w:p w14:paraId="16F9AD48" w14:textId="0A05A02B" w:rsidR="0007709B" w:rsidRDefault="0007709B">
          <w:pPr>
            <w:pStyle w:val="TOC3"/>
            <w:tabs>
              <w:tab w:val="right" w:leader="dot" w:pos="9350"/>
            </w:tabs>
            <w:rPr>
              <w:rFonts w:eastAsiaTheme="minorEastAsia"/>
              <w:noProof/>
              <w:sz w:val="24"/>
              <w:szCs w:val="24"/>
            </w:rPr>
          </w:pPr>
          <w:hyperlink w:anchor="_Toc160098002" w:history="1">
            <w:r w:rsidRPr="007F1DC2">
              <w:rPr>
                <w:rStyle w:val="Hyperlink"/>
                <w:noProof/>
              </w:rPr>
              <w:t>Test Case 17.b</w:t>
            </w:r>
            <w:r>
              <w:rPr>
                <w:noProof/>
                <w:webHidden/>
              </w:rPr>
              <w:tab/>
            </w:r>
            <w:r>
              <w:rPr>
                <w:noProof/>
                <w:webHidden/>
              </w:rPr>
              <w:fldChar w:fldCharType="begin"/>
            </w:r>
            <w:r>
              <w:rPr>
                <w:noProof/>
                <w:webHidden/>
              </w:rPr>
              <w:instrText xml:space="preserve"> PAGEREF _Toc160098002 \h </w:instrText>
            </w:r>
            <w:r>
              <w:rPr>
                <w:noProof/>
                <w:webHidden/>
              </w:rPr>
            </w:r>
            <w:r>
              <w:rPr>
                <w:noProof/>
                <w:webHidden/>
              </w:rPr>
              <w:fldChar w:fldCharType="separate"/>
            </w:r>
            <w:r>
              <w:rPr>
                <w:noProof/>
                <w:webHidden/>
              </w:rPr>
              <w:t>26</w:t>
            </w:r>
            <w:r>
              <w:rPr>
                <w:noProof/>
                <w:webHidden/>
              </w:rPr>
              <w:fldChar w:fldCharType="end"/>
            </w:r>
          </w:hyperlink>
        </w:p>
        <w:p w14:paraId="03795763" w14:textId="4E3691A1" w:rsidR="0007709B" w:rsidRDefault="0007709B">
          <w:pPr>
            <w:pStyle w:val="TOC3"/>
            <w:tabs>
              <w:tab w:val="right" w:leader="dot" w:pos="9350"/>
            </w:tabs>
            <w:rPr>
              <w:rFonts w:eastAsiaTheme="minorEastAsia"/>
              <w:noProof/>
              <w:sz w:val="24"/>
              <w:szCs w:val="24"/>
            </w:rPr>
          </w:pPr>
          <w:hyperlink w:anchor="_Toc160098003" w:history="1">
            <w:r w:rsidRPr="007F1DC2">
              <w:rPr>
                <w:rStyle w:val="Hyperlink"/>
                <w:noProof/>
              </w:rPr>
              <w:t>Test Case 17.c</w:t>
            </w:r>
            <w:r>
              <w:rPr>
                <w:noProof/>
                <w:webHidden/>
              </w:rPr>
              <w:tab/>
            </w:r>
            <w:r>
              <w:rPr>
                <w:noProof/>
                <w:webHidden/>
              </w:rPr>
              <w:fldChar w:fldCharType="begin"/>
            </w:r>
            <w:r>
              <w:rPr>
                <w:noProof/>
                <w:webHidden/>
              </w:rPr>
              <w:instrText xml:space="preserve"> PAGEREF _Toc160098003 \h </w:instrText>
            </w:r>
            <w:r>
              <w:rPr>
                <w:noProof/>
                <w:webHidden/>
              </w:rPr>
            </w:r>
            <w:r>
              <w:rPr>
                <w:noProof/>
                <w:webHidden/>
              </w:rPr>
              <w:fldChar w:fldCharType="separate"/>
            </w:r>
            <w:r>
              <w:rPr>
                <w:noProof/>
                <w:webHidden/>
              </w:rPr>
              <w:t>27</w:t>
            </w:r>
            <w:r>
              <w:rPr>
                <w:noProof/>
                <w:webHidden/>
              </w:rPr>
              <w:fldChar w:fldCharType="end"/>
            </w:r>
          </w:hyperlink>
        </w:p>
        <w:p w14:paraId="611A153A" w14:textId="7D106066" w:rsidR="0007709B" w:rsidRDefault="0007709B">
          <w:pPr>
            <w:pStyle w:val="TOC3"/>
            <w:tabs>
              <w:tab w:val="right" w:leader="dot" w:pos="9350"/>
            </w:tabs>
            <w:rPr>
              <w:rFonts w:eastAsiaTheme="minorEastAsia"/>
              <w:noProof/>
              <w:sz w:val="24"/>
              <w:szCs w:val="24"/>
            </w:rPr>
          </w:pPr>
          <w:hyperlink w:anchor="_Toc160098004" w:history="1">
            <w:r w:rsidRPr="007F1DC2">
              <w:rPr>
                <w:rStyle w:val="Hyperlink"/>
                <w:noProof/>
              </w:rPr>
              <w:t>Test Case 17.d</w:t>
            </w:r>
            <w:r>
              <w:rPr>
                <w:noProof/>
                <w:webHidden/>
              </w:rPr>
              <w:tab/>
            </w:r>
            <w:r>
              <w:rPr>
                <w:noProof/>
                <w:webHidden/>
              </w:rPr>
              <w:fldChar w:fldCharType="begin"/>
            </w:r>
            <w:r>
              <w:rPr>
                <w:noProof/>
                <w:webHidden/>
              </w:rPr>
              <w:instrText xml:space="preserve"> PAGEREF _Toc160098004 \h </w:instrText>
            </w:r>
            <w:r>
              <w:rPr>
                <w:noProof/>
                <w:webHidden/>
              </w:rPr>
            </w:r>
            <w:r>
              <w:rPr>
                <w:noProof/>
                <w:webHidden/>
              </w:rPr>
              <w:fldChar w:fldCharType="separate"/>
            </w:r>
            <w:r>
              <w:rPr>
                <w:noProof/>
                <w:webHidden/>
              </w:rPr>
              <w:t>27</w:t>
            </w:r>
            <w:r>
              <w:rPr>
                <w:noProof/>
                <w:webHidden/>
              </w:rPr>
              <w:fldChar w:fldCharType="end"/>
            </w:r>
          </w:hyperlink>
        </w:p>
        <w:p w14:paraId="40AD4EFA" w14:textId="67BC5F79" w:rsidR="0007709B" w:rsidRDefault="0007709B">
          <w:pPr>
            <w:pStyle w:val="TOC2"/>
            <w:tabs>
              <w:tab w:val="right" w:leader="dot" w:pos="9350"/>
            </w:tabs>
            <w:rPr>
              <w:rFonts w:eastAsiaTheme="minorEastAsia"/>
              <w:noProof/>
              <w:sz w:val="24"/>
              <w:szCs w:val="24"/>
            </w:rPr>
          </w:pPr>
          <w:hyperlink w:anchor="_Toc160098005" w:history="1">
            <w:r w:rsidRPr="007F1DC2">
              <w:rPr>
                <w:rStyle w:val="Hyperlink"/>
                <w:noProof/>
              </w:rPr>
              <w:t>Test Case 18</w:t>
            </w:r>
            <w:r>
              <w:rPr>
                <w:noProof/>
                <w:webHidden/>
              </w:rPr>
              <w:tab/>
            </w:r>
            <w:r>
              <w:rPr>
                <w:noProof/>
                <w:webHidden/>
              </w:rPr>
              <w:fldChar w:fldCharType="begin"/>
            </w:r>
            <w:r>
              <w:rPr>
                <w:noProof/>
                <w:webHidden/>
              </w:rPr>
              <w:instrText xml:space="preserve"> PAGEREF _Toc160098005 \h </w:instrText>
            </w:r>
            <w:r>
              <w:rPr>
                <w:noProof/>
                <w:webHidden/>
              </w:rPr>
            </w:r>
            <w:r>
              <w:rPr>
                <w:noProof/>
                <w:webHidden/>
              </w:rPr>
              <w:fldChar w:fldCharType="separate"/>
            </w:r>
            <w:r>
              <w:rPr>
                <w:noProof/>
                <w:webHidden/>
              </w:rPr>
              <w:t>28</w:t>
            </w:r>
            <w:r>
              <w:rPr>
                <w:noProof/>
                <w:webHidden/>
              </w:rPr>
              <w:fldChar w:fldCharType="end"/>
            </w:r>
          </w:hyperlink>
        </w:p>
        <w:p w14:paraId="53BB9ECA" w14:textId="10A5CD14" w:rsidR="0007709B" w:rsidRDefault="0007709B">
          <w:pPr>
            <w:pStyle w:val="TOC3"/>
            <w:tabs>
              <w:tab w:val="right" w:leader="dot" w:pos="9350"/>
            </w:tabs>
            <w:rPr>
              <w:rFonts w:eastAsiaTheme="minorEastAsia"/>
              <w:noProof/>
              <w:sz w:val="24"/>
              <w:szCs w:val="24"/>
            </w:rPr>
          </w:pPr>
          <w:hyperlink w:anchor="_Toc160098006" w:history="1">
            <w:r w:rsidRPr="007F1DC2">
              <w:rPr>
                <w:rStyle w:val="Hyperlink"/>
                <w:noProof/>
              </w:rPr>
              <w:t>Test Case 18.a</w:t>
            </w:r>
            <w:r>
              <w:rPr>
                <w:noProof/>
                <w:webHidden/>
              </w:rPr>
              <w:tab/>
            </w:r>
            <w:r>
              <w:rPr>
                <w:noProof/>
                <w:webHidden/>
              </w:rPr>
              <w:fldChar w:fldCharType="begin"/>
            </w:r>
            <w:r>
              <w:rPr>
                <w:noProof/>
                <w:webHidden/>
              </w:rPr>
              <w:instrText xml:space="preserve"> PAGEREF _Toc160098006 \h </w:instrText>
            </w:r>
            <w:r>
              <w:rPr>
                <w:noProof/>
                <w:webHidden/>
              </w:rPr>
            </w:r>
            <w:r>
              <w:rPr>
                <w:noProof/>
                <w:webHidden/>
              </w:rPr>
              <w:fldChar w:fldCharType="separate"/>
            </w:r>
            <w:r>
              <w:rPr>
                <w:noProof/>
                <w:webHidden/>
              </w:rPr>
              <w:t>28</w:t>
            </w:r>
            <w:r>
              <w:rPr>
                <w:noProof/>
                <w:webHidden/>
              </w:rPr>
              <w:fldChar w:fldCharType="end"/>
            </w:r>
          </w:hyperlink>
        </w:p>
        <w:p w14:paraId="5FC7A0A5" w14:textId="1C2AF7DE" w:rsidR="0007709B" w:rsidRDefault="0007709B">
          <w:pPr>
            <w:pStyle w:val="TOC3"/>
            <w:tabs>
              <w:tab w:val="right" w:leader="dot" w:pos="9350"/>
            </w:tabs>
            <w:rPr>
              <w:rFonts w:eastAsiaTheme="minorEastAsia"/>
              <w:noProof/>
              <w:sz w:val="24"/>
              <w:szCs w:val="24"/>
            </w:rPr>
          </w:pPr>
          <w:hyperlink w:anchor="_Toc160098007" w:history="1">
            <w:r w:rsidRPr="007F1DC2">
              <w:rPr>
                <w:rStyle w:val="Hyperlink"/>
                <w:noProof/>
              </w:rPr>
              <w:t>Test Case 18.b</w:t>
            </w:r>
            <w:r>
              <w:rPr>
                <w:noProof/>
                <w:webHidden/>
              </w:rPr>
              <w:tab/>
            </w:r>
            <w:r>
              <w:rPr>
                <w:noProof/>
                <w:webHidden/>
              </w:rPr>
              <w:fldChar w:fldCharType="begin"/>
            </w:r>
            <w:r>
              <w:rPr>
                <w:noProof/>
                <w:webHidden/>
              </w:rPr>
              <w:instrText xml:space="preserve"> PAGEREF _Toc160098007 \h </w:instrText>
            </w:r>
            <w:r>
              <w:rPr>
                <w:noProof/>
                <w:webHidden/>
              </w:rPr>
            </w:r>
            <w:r>
              <w:rPr>
                <w:noProof/>
                <w:webHidden/>
              </w:rPr>
              <w:fldChar w:fldCharType="separate"/>
            </w:r>
            <w:r>
              <w:rPr>
                <w:noProof/>
                <w:webHidden/>
              </w:rPr>
              <w:t>28</w:t>
            </w:r>
            <w:r>
              <w:rPr>
                <w:noProof/>
                <w:webHidden/>
              </w:rPr>
              <w:fldChar w:fldCharType="end"/>
            </w:r>
          </w:hyperlink>
        </w:p>
        <w:p w14:paraId="086ABE0D" w14:textId="13797C06" w:rsidR="0007709B" w:rsidRDefault="0007709B">
          <w:pPr>
            <w:pStyle w:val="TOC3"/>
            <w:tabs>
              <w:tab w:val="right" w:leader="dot" w:pos="9350"/>
            </w:tabs>
            <w:rPr>
              <w:rFonts w:eastAsiaTheme="minorEastAsia"/>
              <w:noProof/>
              <w:sz w:val="24"/>
              <w:szCs w:val="24"/>
            </w:rPr>
          </w:pPr>
          <w:hyperlink w:anchor="_Toc160098008" w:history="1">
            <w:r w:rsidRPr="007F1DC2">
              <w:rPr>
                <w:rStyle w:val="Hyperlink"/>
                <w:noProof/>
              </w:rPr>
              <w:t>Test Case 18.c</w:t>
            </w:r>
            <w:r>
              <w:rPr>
                <w:noProof/>
                <w:webHidden/>
              </w:rPr>
              <w:tab/>
            </w:r>
            <w:r>
              <w:rPr>
                <w:noProof/>
                <w:webHidden/>
              </w:rPr>
              <w:fldChar w:fldCharType="begin"/>
            </w:r>
            <w:r>
              <w:rPr>
                <w:noProof/>
                <w:webHidden/>
              </w:rPr>
              <w:instrText xml:space="preserve"> PAGEREF _Toc160098008 \h </w:instrText>
            </w:r>
            <w:r>
              <w:rPr>
                <w:noProof/>
                <w:webHidden/>
              </w:rPr>
            </w:r>
            <w:r>
              <w:rPr>
                <w:noProof/>
                <w:webHidden/>
              </w:rPr>
              <w:fldChar w:fldCharType="separate"/>
            </w:r>
            <w:r>
              <w:rPr>
                <w:noProof/>
                <w:webHidden/>
              </w:rPr>
              <w:t>29</w:t>
            </w:r>
            <w:r>
              <w:rPr>
                <w:noProof/>
                <w:webHidden/>
              </w:rPr>
              <w:fldChar w:fldCharType="end"/>
            </w:r>
          </w:hyperlink>
        </w:p>
        <w:p w14:paraId="02099F9D" w14:textId="260AEB98" w:rsidR="0007709B" w:rsidRDefault="0007709B">
          <w:pPr>
            <w:pStyle w:val="TOC2"/>
            <w:tabs>
              <w:tab w:val="right" w:leader="dot" w:pos="9350"/>
            </w:tabs>
            <w:rPr>
              <w:rFonts w:eastAsiaTheme="minorEastAsia"/>
              <w:noProof/>
              <w:sz w:val="24"/>
              <w:szCs w:val="24"/>
            </w:rPr>
          </w:pPr>
          <w:hyperlink w:anchor="_Toc160098009" w:history="1">
            <w:r w:rsidRPr="007F1DC2">
              <w:rPr>
                <w:rStyle w:val="Hyperlink"/>
                <w:noProof/>
              </w:rPr>
              <w:t>Test Case 19</w:t>
            </w:r>
            <w:r>
              <w:rPr>
                <w:noProof/>
                <w:webHidden/>
              </w:rPr>
              <w:tab/>
            </w:r>
            <w:r>
              <w:rPr>
                <w:noProof/>
                <w:webHidden/>
              </w:rPr>
              <w:fldChar w:fldCharType="begin"/>
            </w:r>
            <w:r>
              <w:rPr>
                <w:noProof/>
                <w:webHidden/>
              </w:rPr>
              <w:instrText xml:space="preserve"> PAGEREF _Toc160098009 \h </w:instrText>
            </w:r>
            <w:r>
              <w:rPr>
                <w:noProof/>
                <w:webHidden/>
              </w:rPr>
            </w:r>
            <w:r>
              <w:rPr>
                <w:noProof/>
                <w:webHidden/>
              </w:rPr>
              <w:fldChar w:fldCharType="separate"/>
            </w:r>
            <w:r>
              <w:rPr>
                <w:noProof/>
                <w:webHidden/>
              </w:rPr>
              <w:t>29</w:t>
            </w:r>
            <w:r>
              <w:rPr>
                <w:noProof/>
                <w:webHidden/>
              </w:rPr>
              <w:fldChar w:fldCharType="end"/>
            </w:r>
          </w:hyperlink>
        </w:p>
        <w:p w14:paraId="463D07ED" w14:textId="1BDB558F" w:rsidR="0007709B" w:rsidRDefault="0007709B">
          <w:pPr>
            <w:pStyle w:val="TOC3"/>
            <w:tabs>
              <w:tab w:val="right" w:leader="dot" w:pos="9350"/>
            </w:tabs>
            <w:rPr>
              <w:rFonts w:eastAsiaTheme="minorEastAsia"/>
              <w:noProof/>
              <w:sz w:val="24"/>
              <w:szCs w:val="24"/>
            </w:rPr>
          </w:pPr>
          <w:hyperlink w:anchor="_Toc160098010" w:history="1">
            <w:r w:rsidRPr="007F1DC2">
              <w:rPr>
                <w:rStyle w:val="Hyperlink"/>
                <w:noProof/>
              </w:rPr>
              <w:t>Test Case 19.a</w:t>
            </w:r>
            <w:r>
              <w:rPr>
                <w:noProof/>
                <w:webHidden/>
              </w:rPr>
              <w:tab/>
            </w:r>
            <w:r>
              <w:rPr>
                <w:noProof/>
                <w:webHidden/>
              </w:rPr>
              <w:fldChar w:fldCharType="begin"/>
            </w:r>
            <w:r>
              <w:rPr>
                <w:noProof/>
                <w:webHidden/>
              </w:rPr>
              <w:instrText xml:space="preserve"> PAGEREF _Toc160098010 \h </w:instrText>
            </w:r>
            <w:r>
              <w:rPr>
                <w:noProof/>
                <w:webHidden/>
              </w:rPr>
            </w:r>
            <w:r>
              <w:rPr>
                <w:noProof/>
                <w:webHidden/>
              </w:rPr>
              <w:fldChar w:fldCharType="separate"/>
            </w:r>
            <w:r>
              <w:rPr>
                <w:noProof/>
                <w:webHidden/>
              </w:rPr>
              <w:t>29</w:t>
            </w:r>
            <w:r>
              <w:rPr>
                <w:noProof/>
                <w:webHidden/>
              </w:rPr>
              <w:fldChar w:fldCharType="end"/>
            </w:r>
          </w:hyperlink>
        </w:p>
        <w:p w14:paraId="2E65EA4A" w14:textId="563FE9F1" w:rsidR="0007709B" w:rsidRDefault="0007709B">
          <w:pPr>
            <w:pStyle w:val="TOC3"/>
            <w:tabs>
              <w:tab w:val="right" w:leader="dot" w:pos="9350"/>
            </w:tabs>
            <w:rPr>
              <w:rFonts w:eastAsiaTheme="minorEastAsia"/>
              <w:noProof/>
              <w:sz w:val="24"/>
              <w:szCs w:val="24"/>
            </w:rPr>
          </w:pPr>
          <w:hyperlink w:anchor="_Toc160098011" w:history="1">
            <w:r w:rsidRPr="007F1DC2">
              <w:rPr>
                <w:rStyle w:val="Hyperlink"/>
                <w:noProof/>
              </w:rPr>
              <w:t>Test Case 19.b</w:t>
            </w:r>
            <w:r>
              <w:rPr>
                <w:noProof/>
                <w:webHidden/>
              </w:rPr>
              <w:tab/>
            </w:r>
            <w:r>
              <w:rPr>
                <w:noProof/>
                <w:webHidden/>
              </w:rPr>
              <w:fldChar w:fldCharType="begin"/>
            </w:r>
            <w:r>
              <w:rPr>
                <w:noProof/>
                <w:webHidden/>
              </w:rPr>
              <w:instrText xml:space="preserve"> PAGEREF _Toc160098011 \h </w:instrText>
            </w:r>
            <w:r>
              <w:rPr>
                <w:noProof/>
                <w:webHidden/>
              </w:rPr>
            </w:r>
            <w:r>
              <w:rPr>
                <w:noProof/>
                <w:webHidden/>
              </w:rPr>
              <w:fldChar w:fldCharType="separate"/>
            </w:r>
            <w:r>
              <w:rPr>
                <w:noProof/>
                <w:webHidden/>
              </w:rPr>
              <w:t>30</w:t>
            </w:r>
            <w:r>
              <w:rPr>
                <w:noProof/>
                <w:webHidden/>
              </w:rPr>
              <w:fldChar w:fldCharType="end"/>
            </w:r>
          </w:hyperlink>
        </w:p>
        <w:p w14:paraId="16D9E58A" w14:textId="22D2FCED" w:rsidR="0007709B" w:rsidRDefault="0007709B">
          <w:pPr>
            <w:pStyle w:val="TOC2"/>
            <w:tabs>
              <w:tab w:val="right" w:leader="dot" w:pos="9350"/>
            </w:tabs>
            <w:rPr>
              <w:rFonts w:eastAsiaTheme="minorEastAsia"/>
              <w:noProof/>
              <w:sz w:val="24"/>
              <w:szCs w:val="24"/>
            </w:rPr>
          </w:pPr>
          <w:hyperlink w:anchor="_Toc160098012" w:history="1">
            <w:r w:rsidRPr="007F1DC2">
              <w:rPr>
                <w:rStyle w:val="Hyperlink"/>
                <w:noProof/>
              </w:rPr>
              <w:t>Test Case 20</w:t>
            </w:r>
            <w:r>
              <w:rPr>
                <w:noProof/>
                <w:webHidden/>
              </w:rPr>
              <w:tab/>
            </w:r>
            <w:r>
              <w:rPr>
                <w:noProof/>
                <w:webHidden/>
              </w:rPr>
              <w:fldChar w:fldCharType="begin"/>
            </w:r>
            <w:r>
              <w:rPr>
                <w:noProof/>
                <w:webHidden/>
              </w:rPr>
              <w:instrText xml:space="preserve"> PAGEREF _Toc160098012 \h </w:instrText>
            </w:r>
            <w:r>
              <w:rPr>
                <w:noProof/>
                <w:webHidden/>
              </w:rPr>
            </w:r>
            <w:r>
              <w:rPr>
                <w:noProof/>
                <w:webHidden/>
              </w:rPr>
              <w:fldChar w:fldCharType="separate"/>
            </w:r>
            <w:r>
              <w:rPr>
                <w:noProof/>
                <w:webHidden/>
              </w:rPr>
              <w:t>30</w:t>
            </w:r>
            <w:r>
              <w:rPr>
                <w:noProof/>
                <w:webHidden/>
              </w:rPr>
              <w:fldChar w:fldCharType="end"/>
            </w:r>
          </w:hyperlink>
        </w:p>
        <w:p w14:paraId="40478BA4" w14:textId="29C87417" w:rsidR="0007709B" w:rsidRDefault="0007709B">
          <w:pPr>
            <w:pStyle w:val="TOC3"/>
            <w:tabs>
              <w:tab w:val="right" w:leader="dot" w:pos="9350"/>
            </w:tabs>
            <w:rPr>
              <w:rFonts w:eastAsiaTheme="minorEastAsia"/>
              <w:noProof/>
              <w:sz w:val="24"/>
              <w:szCs w:val="24"/>
            </w:rPr>
          </w:pPr>
          <w:hyperlink w:anchor="_Toc160098013" w:history="1">
            <w:r w:rsidRPr="007F1DC2">
              <w:rPr>
                <w:rStyle w:val="Hyperlink"/>
                <w:noProof/>
              </w:rPr>
              <w:t>Test Case 20.a</w:t>
            </w:r>
            <w:r>
              <w:rPr>
                <w:noProof/>
                <w:webHidden/>
              </w:rPr>
              <w:tab/>
            </w:r>
            <w:r>
              <w:rPr>
                <w:noProof/>
                <w:webHidden/>
              </w:rPr>
              <w:fldChar w:fldCharType="begin"/>
            </w:r>
            <w:r>
              <w:rPr>
                <w:noProof/>
                <w:webHidden/>
              </w:rPr>
              <w:instrText xml:space="preserve"> PAGEREF _Toc160098013 \h </w:instrText>
            </w:r>
            <w:r>
              <w:rPr>
                <w:noProof/>
                <w:webHidden/>
              </w:rPr>
            </w:r>
            <w:r>
              <w:rPr>
                <w:noProof/>
                <w:webHidden/>
              </w:rPr>
              <w:fldChar w:fldCharType="separate"/>
            </w:r>
            <w:r>
              <w:rPr>
                <w:noProof/>
                <w:webHidden/>
              </w:rPr>
              <w:t>30</w:t>
            </w:r>
            <w:r>
              <w:rPr>
                <w:noProof/>
                <w:webHidden/>
              </w:rPr>
              <w:fldChar w:fldCharType="end"/>
            </w:r>
          </w:hyperlink>
        </w:p>
        <w:p w14:paraId="13C4E860" w14:textId="578A9D4C" w:rsidR="0007709B" w:rsidRDefault="0007709B">
          <w:pPr>
            <w:pStyle w:val="TOC3"/>
            <w:tabs>
              <w:tab w:val="right" w:leader="dot" w:pos="9350"/>
            </w:tabs>
            <w:rPr>
              <w:rFonts w:eastAsiaTheme="minorEastAsia"/>
              <w:noProof/>
              <w:sz w:val="24"/>
              <w:szCs w:val="24"/>
            </w:rPr>
          </w:pPr>
          <w:hyperlink w:anchor="_Toc160098014" w:history="1">
            <w:r w:rsidRPr="007F1DC2">
              <w:rPr>
                <w:rStyle w:val="Hyperlink"/>
                <w:noProof/>
              </w:rPr>
              <w:t>Test Case 20.b</w:t>
            </w:r>
            <w:r>
              <w:rPr>
                <w:noProof/>
                <w:webHidden/>
              </w:rPr>
              <w:tab/>
            </w:r>
            <w:r>
              <w:rPr>
                <w:noProof/>
                <w:webHidden/>
              </w:rPr>
              <w:fldChar w:fldCharType="begin"/>
            </w:r>
            <w:r>
              <w:rPr>
                <w:noProof/>
                <w:webHidden/>
              </w:rPr>
              <w:instrText xml:space="preserve"> PAGEREF _Toc160098014 \h </w:instrText>
            </w:r>
            <w:r>
              <w:rPr>
                <w:noProof/>
                <w:webHidden/>
              </w:rPr>
            </w:r>
            <w:r>
              <w:rPr>
                <w:noProof/>
                <w:webHidden/>
              </w:rPr>
              <w:fldChar w:fldCharType="separate"/>
            </w:r>
            <w:r>
              <w:rPr>
                <w:noProof/>
                <w:webHidden/>
              </w:rPr>
              <w:t>31</w:t>
            </w:r>
            <w:r>
              <w:rPr>
                <w:noProof/>
                <w:webHidden/>
              </w:rPr>
              <w:fldChar w:fldCharType="end"/>
            </w:r>
          </w:hyperlink>
        </w:p>
        <w:p w14:paraId="04135D88" w14:textId="2F7F8322" w:rsidR="0007709B" w:rsidRDefault="0007709B">
          <w:pPr>
            <w:pStyle w:val="TOC2"/>
            <w:tabs>
              <w:tab w:val="right" w:leader="dot" w:pos="9350"/>
            </w:tabs>
            <w:rPr>
              <w:rFonts w:eastAsiaTheme="minorEastAsia"/>
              <w:noProof/>
              <w:sz w:val="24"/>
              <w:szCs w:val="24"/>
            </w:rPr>
          </w:pPr>
          <w:hyperlink w:anchor="_Toc160098015" w:history="1">
            <w:r w:rsidRPr="007F1DC2">
              <w:rPr>
                <w:rStyle w:val="Hyperlink"/>
                <w:noProof/>
              </w:rPr>
              <w:t>Test Case 21</w:t>
            </w:r>
            <w:r>
              <w:rPr>
                <w:noProof/>
                <w:webHidden/>
              </w:rPr>
              <w:tab/>
            </w:r>
            <w:r>
              <w:rPr>
                <w:noProof/>
                <w:webHidden/>
              </w:rPr>
              <w:fldChar w:fldCharType="begin"/>
            </w:r>
            <w:r>
              <w:rPr>
                <w:noProof/>
                <w:webHidden/>
              </w:rPr>
              <w:instrText xml:space="preserve"> PAGEREF _Toc160098015 \h </w:instrText>
            </w:r>
            <w:r>
              <w:rPr>
                <w:noProof/>
                <w:webHidden/>
              </w:rPr>
            </w:r>
            <w:r>
              <w:rPr>
                <w:noProof/>
                <w:webHidden/>
              </w:rPr>
              <w:fldChar w:fldCharType="separate"/>
            </w:r>
            <w:r>
              <w:rPr>
                <w:noProof/>
                <w:webHidden/>
              </w:rPr>
              <w:t>31</w:t>
            </w:r>
            <w:r>
              <w:rPr>
                <w:noProof/>
                <w:webHidden/>
              </w:rPr>
              <w:fldChar w:fldCharType="end"/>
            </w:r>
          </w:hyperlink>
        </w:p>
        <w:p w14:paraId="75F7D5C9" w14:textId="3C573604" w:rsidR="0007709B" w:rsidRDefault="0007709B">
          <w:pPr>
            <w:pStyle w:val="TOC3"/>
            <w:tabs>
              <w:tab w:val="right" w:leader="dot" w:pos="9350"/>
            </w:tabs>
            <w:rPr>
              <w:rFonts w:eastAsiaTheme="minorEastAsia"/>
              <w:noProof/>
              <w:sz w:val="24"/>
              <w:szCs w:val="24"/>
            </w:rPr>
          </w:pPr>
          <w:hyperlink w:anchor="_Toc160098016" w:history="1">
            <w:r w:rsidRPr="007F1DC2">
              <w:rPr>
                <w:rStyle w:val="Hyperlink"/>
                <w:noProof/>
              </w:rPr>
              <w:t>Test Case 21.a</w:t>
            </w:r>
            <w:r>
              <w:rPr>
                <w:noProof/>
                <w:webHidden/>
              </w:rPr>
              <w:tab/>
            </w:r>
            <w:r>
              <w:rPr>
                <w:noProof/>
                <w:webHidden/>
              </w:rPr>
              <w:fldChar w:fldCharType="begin"/>
            </w:r>
            <w:r>
              <w:rPr>
                <w:noProof/>
                <w:webHidden/>
              </w:rPr>
              <w:instrText xml:space="preserve"> PAGEREF _Toc160098016 \h </w:instrText>
            </w:r>
            <w:r>
              <w:rPr>
                <w:noProof/>
                <w:webHidden/>
              </w:rPr>
            </w:r>
            <w:r>
              <w:rPr>
                <w:noProof/>
                <w:webHidden/>
              </w:rPr>
              <w:fldChar w:fldCharType="separate"/>
            </w:r>
            <w:r>
              <w:rPr>
                <w:noProof/>
                <w:webHidden/>
              </w:rPr>
              <w:t>32</w:t>
            </w:r>
            <w:r>
              <w:rPr>
                <w:noProof/>
                <w:webHidden/>
              </w:rPr>
              <w:fldChar w:fldCharType="end"/>
            </w:r>
          </w:hyperlink>
        </w:p>
        <w:p w14:paraId="3FD186BE" w14:textId="35A9023A" w:rsidR="0007709B" w:rsidRDefault="0007709B">
          <w:pPr>
            <w:pStyle w:val="TOC2"/>
            <w:tabs>
              <w:tab w:val="right" w:leader="dot" w:pos="9350"/>
            </w:tabs>
            <w:rPr>
              <w:rFonts w:eastAsiaTheme="minorEastAsia"/>
              <w:noProof/>
              <w:sz w:val="24"/>
              <w:szCs w:val="24"/>
            </w:rPr>
          </w:pPr>
          <w:hyperlink w:anchor="_Toc160098017" w:history="1">
            <w:r w:rsidRPr="007F1DC2">
              <w:rPr>
                <w:rStyle w:val="Hyperlink"/>
                <w:noProof/>
              </w:rPr>
              <w:t>Test Case 22</w:t>
            </w:r>
            <w:r>
              <w:rPr>
                <w:noProof/>
                <w:webHidden/>
              </w:rPr>
              <w:tab/>
            </w:r>
            <w:r>
              <w:rPr>
                <w:noProof/>
                <w:webHidden/>
              </w:rPr>
              <w:fldChar w:fldCharType="begin"/>
            </w:r>
            <w:r>
              <w:rPr>
                <w:noProof/>
                <w:webHidden/>
              </w:rPr>
              <w:instrText xml:space="preserve"> PAGEREF _Toc160098017 \h </w:instrText>
            </w:r>
            <w:r>
              <w:rPr>
                <w:noProof/>
                <w:webHidden/>
              </w:rPr>
            </w:r>
            <w:r>
              <w:rPr>
                <w:noProof/>
                <w:webHidden/>
              </w:rPr>
              <w:fldChar w:fldCharType="separate"/>
            </w:r>
            <w:r>
              <w:rPr>
                <w:noProof/>
                <w:webHidden/>
              </w:rPr>
              <w:t>32</w:t>
            </w:r>
            <w:r>
              <w:rPr>
                <w:noProof/>
                <w:webHidden/>
              </w:rPr>
              <w:fldChar w:fldCharType="end"/>
            </w:r>
          </w:hyperlink>
        </w:p>
        <w:p w14:paraId="642AF147" w14:textId="297DACDF" w:rsidR="0007709B" w:rsidRDefault="0007709B">
          <w:pPr>
            <w:pStyle w:val="TOC1"/>
            <w:tabs>
              <w:tab w:val="right" w:leader="dot" w:pos="9350"/>
            </w:tabs>
            <w:rPr>
              <w:rFonts w:eastAsiaTheme="minorEastAsia"/>
              <w:noProof/>
              <w:sz w:val="24"/>
              <w:szCs w:val="24"/>
            </w:rPr>
          </w:pPr>
          <w:hyperlink w:anchor="_Toc160098018" w:history="1">
            <w:r w:rsidRPr="007F1DC2">
              <w:rPr>
                <w:rStyle w:val="Hyperlink"/>
                <w:rFonts w:ascii="Arial" w:hAnsi="Arial" w:cs="Arial"/>
                <w:noProof/>
              </w:rPr>
              <w:t>Approach</w:t>
            </w:r>
            <w:r>
              <w:rPr>
                <w:noProof/>
                <w:webHidden/>
              </w:rPr>
              <w:tab/>
            </w:r>
            <w:r>
              <w:rPr>
                <w:noProof/>
                <w:webHidden/>
              </w:rPr>
              <w:fldChar w:fldCharType="begin"/>
            </w:r>
            <w:r>
              <w:rPr>
                <w:noProof/>
                <w:webHidden/>
              </w:rPr>
              <w:instrText xml:space="preserve"> PAGEREF _Toc160098018 \h </w:instrText>
            </w:r>
            <w:r>
              <w:rPr>
                <w:noProof/>
                <w:webHidden/>
              </w:rPr>
            </w:r>
            <w:r>
              <w:rPr>
                <w:noProof/>
                <w:webHidden/>
              </w:rPr>
              <w:fldChar w:fldCharType="separate"/>
            </w:r>
            <w:r>
              <w:rPr>
                <w:noProof/>
                <w:webHidden/>
              </w:rPr>
              <w:t>33</w:t>
            </w:r>
            <w:r>
              <w:rPr>
                <w:noProof/>
                <w:webHidden/>
              </w:rPr>
              <w:fldChar w:fldCharType="end"/>
            </w:r>
          </w:hyperlink>
        </w:p>
        <w:p w14:paraId="5E770ADB" w14:textId="36EE5D4C" w:rsidR="0007709B" w:rsidRDefault="0007709B">
          <w:pPr>
            <w:pStyle w:val="TOC1"/>
            <w:tabs>
              <w:tab w:val="right" w:leader="dot" w:pos="9350"/>
            </w:tabs>
            <w:rPr>
              <w:rFonts w:eastAsiaTheme="minorEastAsia"/>
              <w:noProof/>
              <w:sz w:val="24"/>
              <w:szCs w:val="24"/>
            </w:rPr>
          </w:pPr>
          <w:hyperlink w:anchor="_Toc160098019" w:history="1">
            <w:r w:rsidRPr="007F1DC2">
              <w:rPr>
                <w:rStyle w:val="Hyperlink"/>
                <w:rFonts w:ascii="Arial" w:hAnsi="Arial" w:cs="Arial"/>
                <w:noProof/>
              </w:rPr>
              <w:t>Lessons Learned</w:t>
            </w:r>
            <w:r>
              <w:rPr>
                <w:noProof/>
                <w:webHidden/>
              </w:rPr>
              <w:tab/>
            </w:r>
            <w:r>
              <w:rPr>
                <w:noProof/>
                <w:webHidden/>
              </w:rPr>
              <w:fldChar w:fldCharType="begin"/>
            </w:r>
            <w:r>
              <w:rPr>
                <w:noProof/>
                <w:webHidden/>
              </w:rPr>
              <w:instrText xml:space="preserve"> PAGEREF _Toc160098019 \h </w:instrText>
            </w:r>
            <w:r>
              <w:rPr>
                <w:noProof/>
                <w:webHidden/>
              </w:rPr>
            </w:r>
            <w:r>
              <w:rPr>
                <w:noProof/>
                <w:webHidden/>
              </w:rPr>
              <w:fldChar w:fldCharType="separate"/>
            </w:r>
            <w:r>
              <w:rPr>
                <w:noProof/>
                <w:webHidden/>
              </w:rPr>
              <w:t>34</w:t>
            </w:r>
            <w:r>
              <w:rPr>
                <w:noProof/>
                <w:webHidden/>
              </w:rPr>
              <w:fldChar w:fldCharType="end"/>
            </w:r>
          </w:hyperlink>
        </w:p>
        <w:p w14:paraId="17E85A23" w14:textId="58AD3770" w:rsidR="0007709B" w:rsidRDefault="0007709B">
          <w:pPr>
            <w:pStyle w:val="TOC1"/>
            <w:tabs>
              <w:tab w:val="right" w:leader="dot" w:pos="9350"/>
            </w:tabs>
            <w:rPr>
              <w:rFonts w:eastAsiaTheme="minorEastAsia"/>
              <w:noProof/>
              <w:sz w:val="24"/>
              <w:szCs w:val="24"/>
            </w:rPr>
          </w:pPr>
          <w:hyperlink w:anchor="_Toc160098020" w:history="1">
            <w:r w:rsidRPr="007F1DC2">
              <w:rPr>
                <w:rStyle w:val="Hyperlink"/>
                <w:rFonts w:ascii="Arial" w:hAnsi="Arial" w:cs="Arial"/>
                <w:noProof/>
              </w:rPr>
              <w:t>References</w:t>
            </w:r>
            <w:r>
              <w:rPr>
                <w:noProof/>
                <w:webHidden/>
              </w:rPr>
              <w:tab/>
            </w:r>
            <w:r>
              <w:rPr>
                <w:noProof/>
                <w:webHidden/>
              </w:rPr>
              <w:fldChar w:fldCharType="begin"/>
            </w:r>
            <w:r>
              <w:rPr>
                <w:noProof/>
                <w:webHidden/>
              </w:rPr>
              <w:instrText xml:space="preserve"> PAGEREF _Toc160098020 \h </w:instrText>
            </w:r>
            <w:r>
              <w:rPr>
                <w:noProof/>
                <w:webHidden/>
              </w:rPr>
            </w:r>
            <w:r>
              <w:rPr>
                <w:noProof/>
                <w:webHidden/>
              </w:rPr>
              <w:fldChar w:fldCharType="separate"/>
            </w:r>
            <w:r>
              <w:rPr>
                <w:noProof/>
                <w:webHidden/>
              </w:rPr>
              <w:t>36</w:t>
            </w:r>
            <w:r>
              <w:rPr>
                <w:noProof/>
                <w:webHidden/>
              </w:rPr>
              <w:fldChar w:fldCharType="end"/>
            </w:r>
          </w:hyperlink>
        </w:p>
        <w:p w14:paraId="44082471" w14:textId="083499DC" w:rsidR="0007709B" w:rsidRDefault="0007709B">
          <w:r>
            <w:rPr>
              <w:b/>
              <w:bCs/>
              <w:noProof/>
            </w:rPr>
            <w:fldChar w:fldCharType="end"/>
          </w:r>
        </w:p>
      </w:sdtContent>
    </w:sdt>
    <w:p w14:paraId="183F485D" w14:textId="750C868F" w:rsidR="000824AA" w:rsidRPr="000824AA" w:rsidRDefault="000824AA">
      <w:pPr>
        <w:rPr>
          <w:rFonts w:ascii="Arial" w:hAnsi="Arial" w:cs="Arial"/>
        </w:rPr>
      </w:pPr>
      <w:r w:rsidRPr="000824AA">
        <w:rPr>
          <w:rFonts w:ascii="Arial" w:hAnsi="Arial" w:cs="Arial"/>
        </w:rPr>
        <w:br w:type="page"/>
      </w:r>
    </w:p>
    <w:p w14:paraId="3887ED4A" w14:textId="53A6E2C8" w:rsidR="00E41638" w:rsidRPr="00016B3C" w:rsidRDefault="00A37284" w:rsidP="00016B3C">
      <w:pPr>
        <w:pStyle w:val="Heading1"/>
        <w:spacing w:before="0"/>
        <w:rPr>
          <w:rFonts w:ascii="Arial" w:hAnsi="Arial" w:cs="Arial"/>
          <w:b/>
          <w:bCs/>
          <w:sz w:val="24"/>
          <w:szCs w:val="24"/>
        </w:rPr>
      </w:pPr>
      <w:bookmarkStart w:id="1" w:name="_Toc160097967"/>
      <w:r w:rsidRPr="00016B3C">
        <w:rPr>
          <w:rFonts w:ascii="Arial" w:hAnsi="Arial" w:cs="Arial"/>
          <w:b/>
          <w:bCs/>
          <w:sz w:val="24"/>
          <w:szCs w:val="24"/>
        </w:rPr>
        <w:lastRenderedPageBreak/>
        <w:t>Executive Summary</w:t>
      </w:r>
      <w:bookmarkEnd w:id="1"/>
    </w:p>
    <w:p w14:paraId="1088CBBE" w14:textId="0C39B34E" w:rsidR="00E41638" w:rsidRPr="00E41638" w:rsidRDefault="00E41638" w:rsidP="00016B3C">
      <w:pPr>
        <w:spacing w:before="240" w:after="0" w:line="480" w:lineRule="auto"/>
        <w:ind w:firstLine="720"/>
        <w:rPr>
          <w:rFonts w:ascii="Arial" w:hAnsi="Arial" w:cs="Arial"/>
        </w:rPr>
      </w:pPr>
      <w:r w:rsidRPr="00E41638">
        <w:rPr>
          <w:rFonts w:ascii="Arial" w:hAnsi="Arial" w:cs="Arial"/>
        </w:rPr>
        <w:t>The project involved a comprehensive enhancement of the semantic analysis phase within a compiler framework, necessitating the incorporation of robust checks to identify various semantic errors. These errors were governed by a set of stringent rules that defined the language's static semantics, encompassing regulations related to scoping and type correspondence. Within this context, meticulous attention was given to ensuring the integrity of variable names within their respective scopes and enforcing uniformity in type usage across expressions and statements.</w:t>
      </w:r>
    </w:p>
    <w:p w14:paraId="070DFAB5" w14:textId="7819AE1E" w:rsidR="00E41638" w:rsidRPr="00E41638" w:rsidRDefault="00E41638" w:rsidP="00016B3C">
      <w:pPr>
        <w:spacing w:after="0" w:line="480" w:lineRule="auto"/>
        <w:ind w:firstLine="720"/>
        <w:rPr>
          <w:rFonts w:ascii="Arial" w:hAnsi="Arial" w:cs="Arial"/>
        </w:rPr>
      </w:pPr>
      <w:r w:rsidRPr="00E41638">
        <w:rPr>
          <w:rFonts w:ascii="Arial" w:hAnsi="Arial" w:cs="Arial"/>
        </w:rPr>
        <w:t>An essential aspect of the project revolved around conducting additional assessments to bolster the compiler's semantic analysis capabilities. This involved verifying type mismatches, scrutinizing the proper usage of arithmetic operators, and examining list declarations and accesses for adherence to language specifications. Of particular importance was the strict enforcement of type coercion rules, which required careful consideration during implementation to ensure compliance with language standards.</w:t>
      </w:r>
    </w:p>
    <w:p w14:paraId="41AA2E48" w14:textId="1CA07B4C" w:rsidR="00E41638" w:rsidRPr="00E41638" w:rsidRDefault="00E41638" w:rsidP="00016B3C">
      <w:pPr>
        <w:spacing w:after="0" w:line="480" w:lineRule="auto"/>
        <w:ind w:firstLine="720"/>
        <w:rPr>
          <w:rFonts w:ascii="Arial" w:hAnsi="Arial" w:cs="Arial"/>
        </w:rPr>
      </w:pPr>
      <w:r w:rsidRPr="00E41638">
        <w:rPr>
          <w:rFonts w:ascii="Arial" w:hAnsi="Arial" w:cs="Arial"/>
        </w:rPr>
        <w:t>Key semantic checks were aimed at detecting inconsistencies in variable initialization types, ensuring uniformity in types within constructs like when statements and switch cases, and validating arithmetic operations' adherence to numeric type requirements. Furthermore, the project called for comprehensive measures to address issues such as undeclared and duplicate identifiers, which could potentially lead to erroneous program behavior if left unchecked.</w:t>
      </w:r>
    </w:p>
    <w:p w14:paraId="27D8D4A0" w14:textId="38BE5041" w:rsidR="002B54E5" w:rsidRPr="000824AA" w:rsidRDefault="00E41638" w:rsidP="00016B3C">
      <w:pPr>
        <w:spacing w:after="0" w:line="480" w:lineRule="auto"/>
        <w:ind w:firstLine="720"/>
        <w:rPr>
          <w:rFonts w:ascii="Arial" w:eastAsiaTheme="majorEastAsia" w:hAnsi="Arial" w:cs="Arial"/>
          <w:color w:val="2F5496" w:themeColor="accent1" w:themeShade="BF"/>
          <w:sz w:val="32"/>
          <w:szCs w:val="32"/>
        </w:rPr>
      </w:pPr>
      <w:r w:rsidRPr="00E41638">
        <w:rPr>
          <w:rFonts w:ascii="Arial" w:hAnsi="Arial" w:cs="Arial"/>
        </w:rPr>
        <w:t xml:space="preserve">To achieve the project's objectives, significant modifications were made to existing functions, particularly </w:t>
      </w:r>
      <w:proofErr w:type="spellStart"/>
      <w:r w:rsidRPr="00E41638">
        <w:rPr>
          <w:rFonts w:ascii="Arial" w:hAnsi="Arial" w:cs="Arial"/>
        </w:rPr>
        <w:t>checkAssignment</w:t>
      </w:r>
      <w:proofErr w:type="spellEnd"/>
      <w:r w:rsidRPr="00E41638">
        <w:rPr>
          <w:rFonts w:ascii="Arial" w:hAnsi="Arial" w:cs="Arial"/>
        </w:rPr>
        <w:t xml:space="preserve"> and </w:t>
      </w:r>
      <w:proofErr w:type="spellStart"/>
      <w:r w:rsidRPr="00E41638">
        <w:rPr>
          <w:rFonts w:ascii="Arial" w:hAnsi="Arial" w:cs="Arial"/>
        </w:rPr>
        <w:t>checkArithmetic</w:t>
      </w:r>
      <w:proofErr w:type="spellEnd"/>
      <w:r w:rsidRPr="00E41638">
        <w:rPr>
          <w:rFonts w:ascii="Arial" w:hAnsi="Arial" w:cs="Arial"/>
        </w:rPr>
        <w:t>, to accommodate the handling of mixed-type assignments and facilitate coercion of integer types to real types. These adjustments were critical for aligning the compiler's behavior with the language's semantic specifications and ensuring robust error detection and reporting. Overall, the project aimed to enhance the compiler's semantic analysis capabilities, thereby improving the reliability and correctness of the compiled code produced by the system.</w:t>
      </w:r>
      <w:r w:rsidR="002B54E5" w:rsidRPr="000824AA">
        <w:rPr>
          <w:rFonts w:ascii="Arial" w:hAnsi="Arial" w:cs="Arial"/>
        </w:rPr>
        <w:br w:type="page"/>
      </w:r>
    </w:p>
    <w:p w14:paraId="4461B319" w14:textId="77777777" w:rsidR="00A37284" w:rsidRPr="00016B3C" w:rsidRDefault="002B54E5" w:rsidP="00016B3C">
      <w:pPr>
        <w:pStyle w:val="Heading1"/>
        <w:jc w:val="center"/>
        <w:rPr>
          <w:rFonts w:ascii="Arial" w:hAnsi="Arial" w:cs="Arial"/>
          <w:b/>
          <w:bCs/>
          <w:sz w:val="24"/>
          <w:szCs w:val="24"/>
        </w:rPr>
      </w:pPr>
      <w:bookmarkStart w:id="2" w:name="_Toc160097968"/>
      <w:r w:rsidRPr="00016B3C">
        <w:rPr>
          <w:rFonts w:ascii="Arial" w:hAnsi="Arial" w:cs="Arial"/>
          <w:b/>
          <w:bCs/>
          <w:sz w:val="24"/>
          <w:szCs w:val="24"/>
        </w:rPr>
        <w:lastRenderedPageBreak/>
        <w:t>Testing</w:t>
      </w:r>
      <w:bookmarkEnd w:id="2"/>
    </w:p>
    <w:p w14:paraId="7320B007" w14:textId="77777777" w:rsidR="002B54E5" w:rsidRPr="00016B3C" w:rsidRDefault="002B54E5" w:rsidP="002B54E5">
      <w:pPr>
        <w:pStyle w:val="Heading2"/>
        <w:rPr>
          <w:rFonts w:ascii="Arial" w:hAnsi="Arial" w:cs="Arial"/>
          <w:b/>
          <w:bCs/>
          <w:sz w:val="24"/>
          <w:szCs w:val="24"/>
        </w:rPr>
      </w:pPr>
      <w:bookmarkStart w:id="3" w:name="_Toc160097969"/>
      <w:r w:rsidRPr="00016B3C">
        <w:rPr>
          <w:rFonts w:ascii="Arial" w:hAnsi="Arial" w:cs="Arial"/>
          <w:b/>
          <w:bCs/>
          <w:sz w:val="24"/>
          <w:szCs w:val="24"/>
        </w:rPr>
        <w:t>Test Case Table</w:t>
      </w:r>
      <w:bookmarkEnd w:id="3"/>
    </w:p>
    <w:tbl>
      <w:tblPr>
        <w:tblStyle w:val="GridTable4-Accent5"/>
        <w:tblW w:w="8513" w:type="dxa"/>
        <w:tblLook w:val="04A0" w:firstRow="1" w:lastRow="0" w:firstColumn="1" w:lastColumn="0" w:noHBand="0" w:noVBand="1"/>
      </w:tblPr>
      <w:tblGrid>
        <w:gridCol w:w="871"/>
        <w:gridCol w:w="1757"/>
        <w:gridCol w:w="2351"/>
        <w:gridCol w:w="2355"/>
        <w:gridCol w:w="1179"/>
      </w:tblGrid>
      <w:tr w:rsidR="005510D7" w:rsidRPr="000824AA" w14:paraId="769C9EDE" w14:textId="77777777" w:rsidTr="00685B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1" w:type="dxa"/>
          </w:tcPr>
          <w:p w14:paraId="480DF69A" w14:textId="77777777" w:rsidR="002B54E5" w:rsidRPr="000824AA" w:rsidRDefault="002B54E5" w:rsidP="002B54E5">
            <w:pPr>
              <w:rPr>
                <w:rFonts w:ascii="Arial" w:hAnsi="Arial" w:cs="Arial"/>
              </w:rPr>
            </w:pPr>
            <w:r w:rsidRPr="000824AA">
              <w:rPr>
                <w:rFonts w:ascii="Arial" w:hAnsi="Arial" w:cs="Arial"/>
              </w:rPr>
              <w:t>Test Case</w:t>
            </w:r>
            <w:r w:rsidR="00CA6519" w:rsidRPr="000824AA">
              <w:rPr>
                <w:rFonts w:ascii="Arial" w:hAnsi="Arial" w:cs="Arial"/>
              </w:rPr>
              <w:t>s</w:t>
            </w:r>
          </w:p>
        </w:tc>
        <w:tc>
          <w:tcPr>
            <w:tcW w:w="1757" w:type="dxa"/>
          </w:tcPr>
          <w:p w14:paraId="5ABA47BD" w14:textId="77777777" w:rsidR="002B54E5" w:rsidRPr="000824AA" w:rsidRDefault="002B54E5" w:rsidP="002B54E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Description</w:t>
            </w:r>
          </w:p>
        </w:tc>
        <w:tc>
          <w:tcPr>
            <w:tcW w:w="2351" w:type="dxa"/>
          </w:tcPr>
          <w:p w14:paraId="375EF6AD" w14:textId="77777777" w:rsidR="002B54E5" w:rsidRPr="000824AA" w:rsidRDefault="002B54E5" w:rsidP="002B54E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Expected Output</w:t>
            </w:r>
          </w:p>
        </w:tc>
        <w:tc>
          <w:tcPr>
            <w:tcW w:w="2355" w:type="dxa"/>
          </w:tcPr>
          <w:p w14:paraId="512A1C98" w14:textId="77777777" w:rsidR="002B54E5" w:rsidRPr="000824AA" w:rsidRDefault="002B54E5" w:rsidP="002B54E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Actual Output</w:t>
            </w:r>
          </w:p>
        </w:tc>
        <w:tc>
          <w:tcPr>
            <w:tcW w:w="1179" w:type="dxa"/>
          </w:tcPr>
          <w:p w14:paraId="5797D393" w14:textId="77777777" w:rsidR="002B54E5" w:rsidRPr="000824AA" w:rsidRDefault="002B54E5" w:rsidP="004E39B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Pass/Fail</w:t>
            </w:r>
          </w:p>
        </w:tc>
      </w:tr>
      <w:tr w:rsidR="005510D7" w:rsidRPr="000824AA" w14:paraId="44121F0A" w14:textId="29BF756E" w:rsidTr="0068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tcPr>
          <w:p w14:paraId="71879D23" w14:textId="37D08DD8" w:rsidR="00836E69" w:rsidRPr="000824AA" w:rsidRDefault="00836E69" w:rsidP="00836E69">
            <w:pPr>
              <w:jc w:val="center"/>
              <w:rPr>
                <w:rFonts w:ascii="Arial" w:hAnsi="Arial" w:cs="Arial"/>
              </w:rPr>
            </w:pPr>
            <w:r w:rsidRPr="000824AA">
              <w:rPr>
                <w:rFonts w:ascii="Arial" w:hAnsi="Arial" w:cs="Arial"/>
              </w:rPr>
              <w:t xml:space="preserve">Test Case </w:t>
            </w:r>
            <w:r>
              <w:rPr>
                <w:rFonts w:ascii="Arial" w:hAnsi="Arial" w:cs="Arial"/>
              </w:rPr>
              <w:t>0</w:t>
            </w:r>
          </w:p>
        </w:tc>
        <w:tc>
          <w:tcPr>
            <w:tcW w:w="1757" w:type="dxa"/>
          </w:tcPr>
          <w:p w14:paraId="7AA43688" w14:textId="75EB9A6F" w:rsidR="00836E69" w:rsidRPr="000824AA" w:rsidRDefault="00836E69" w:rsidP="00836E6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mpile program</w:t>
            </w:r>
          </w:p>
        </w:tc>
        <w:tc>
          <w:tcPr>
            <w:tcW w:w="2351" w:type="dxa"/>
          </w:tcPr>
          <w:p w14:paraId="10576250" w14:textId="58F0416F" w:rsidR="00836E69" w:rsidRPr="000824AA" w:rsidRDefault="00836E69" w:rsidP="00836E6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mpiles with no shift/reduce conflicts</w:t>
            </w:r>
          </w:p>
          <w:p w14:paraId="08CCF220" w14:textId="1A2E9E6F" w:rsidR="00836E69" w:rsidRPr="000824AA" w:rsidRDefault="00836E69" w:rsidP="00836E6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55" w:type="dxa"/>
          </w:tcPr>
          <w:p w14:paraId="3DF1CA60" w14:textId="77777777" w:rsidR="007D4F58" w:rsidRPr="000824AA"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mpiles with no shift/reduce conflicts</w:t>
            </w:r>
          </w:p>
          <w:p w14:paraId="39716CB3" w14:textId="17193ACF" w:rsidR="00836E69" w:rsidRPr="000824AA" w:rsidRDefault="00836E69" w:rsidP="00836E6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9" w:type="dxa"/>
          </w:tcPr>
          <w:p w14:paraId="4F63D5E9" w14:textId="0DA3183F" w:rsidR="00836E69" w:rsidRPr="000824AA" w:rsidRDefault="007D4F58" w:rsidP="00836E6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Pass</w:t>
            </w:r>
          </w:p>
        </w:tc>
      </w:tr>
      <w:tr w:rsidR="00685B1F" w:rsidRPr="000824AA" w14:paraId="24B53B0B" w14:textId="77777777" w:rsidTr="00685B1F">
        <w:tc>
          <w:tcPr>
            <w:cnfStyle w:val="001000000000" w:firstRow="0" w:lastRow="0" w:firstColumn="1" w:lastColumn="0" w:oddVBand="0" w:evenVBand="0" w:oddHBand="0" w:evenHBand="0" w:firstRowFirstColumn="0" w:firstRowLastColumn="0" w:lastRowFirstColumn="0" w:lastRowLastColumn="0"/>
            <w:tcW w:w="871" w:type="dxa"/>
          </w:tcPr>
          <w:p w14:paraId="3978FBFF" w14:textId="78F57BCB" w:rsidR="00836E69" w:rsidRPr="000824AA" w:rsidRDefault="00836E69" w:rsidP="00836E69">
            <w:pPr>
              <w:jc w:val="center"/>
              <w:rPr>
                <w:rFonts w:ascii="Arial" w:hAnsi="Arial" w:cs="Arial"/>
              </w:rPr>
            </w:pPr>
            <w:r w:rsidRPr="000824AA">
              <w:rPr>
                <w:rFonts w:ascii="Arial" w:hAnsi="Arial" w:cs="Arial"/>
              </w:rPr>
              <w:t>Test Case 1</w:t>
            </w:r>
          </w:p>
        </w:tc>
        <w:tc>
          <w:tcPr>
            <w:tcW w:w="1757" w:type="dxa"/>
          </w:tcPr>
          <w:p w14:paraId="71683954" w14:textId="7F43A067" w:rsidR="00836E69" w:rsidRPr="000824AA" w:rsidRDefault="00836E69" w:rsidP="00836E6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 xml:space="preserve">Read test file </w:t>
            </w:r>
            <w:r w:rsidR="00411BFE">
              <w:rPr>
                <w:rFonts w:ascii="Arial" w:hAnsi="Arial" w:cs="Arial"/>
              </w:rPr>
              <w:t>semantic</w:t>
            </w:r>
            <w:r>
              <w:rPr>
                <w:rFonts w:ascii="Arial" w:hAnsi="Arial" w:cs="Arial"/>
              </w:rPr>
              <w:t>1.txt</w:t>
            </w:r>
          </w:p>
        </w:tc>
        <w:tc>
          <w:tcPr>
            <w:tcW w:w="2351" w:type="dxa"/>
          </w:tcPr>
          <w:p w14:paraId="31C34C0F" w14:textId="29C44B11" w:rsidR="00274E94" w:rsidRPr="000824AA" w:rsidRDefault="00274E94" w:rsidP="00274E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File contents with</w:t>
            </w:r>
          </w:p>
          <w:p w14:paraId="2C49B7A6" w14:textId="107CA4C5" w:rsidR="00274E94" w:rsidRDefault="00411BFE" w:rsidP="00274E9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ine </w:t>
            </w:r>
            <w:r w:rsidR="00685B1F">
              <w:rPr>
                <w:rFonts w:ascii="Arial" w:hAnsi="Arial" w:cs="Arial"/>
              </w:rPr>
              <w:t>5</w:t>
            </w:r>
            <w:r>
              <w:rPr>
                <w:rFonts w:ascii="Arial" w:hAnsi="Arial" w:cs="Arial"/>
              </w:rPr>
              <w:t xml:space="preserve">, Error </w:t>
            </w:r>
            <w:r w:rsidR="007D4F58">
              <w:rPr>
                <w:rFonts w:ascii="Arial" w:hAnsi="Arial" w:cs="Arial"/>
              </w:rPr>
              <w:t>Msg</w:t>
            </w:r>
            <w:r>
              <w:rPr>
                <w:rFonts w:ascii="Arial" w:hAnsi="Arial" w:cs="Arial"/>
              </w:rPr>
              <w:t>:</w:t>
            </w:r>
          </w:p>
          <w:p w14:paraId="0545761E" w14:textId="77777777" w:rsidR="00411BFE" w:rsidRDefault="00411BFE" w:rsidP="00274E9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5930BD8" w14:textId="27E6FF20" w:rsidR="00411BFE" w:rsidRDefault="00411BFE" w:rsidP="00274E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emantic Error, Type Mismatch on Variable Initialization</w:t>
            </w:r>
          </w:p>
          <w:p w14:paraId="481D6434" w14:textId="77777777" w:rsidR="00411BFE" w:rsidRPr="000824AA" w:rsidRDefault="00411BFE" w:rsidP="00274E9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317357C" w14:textId="77777777" w:rsidR="00274E94" w:rsidRPr="000824AA" w:rsidRDefault="00274E94" w:rsidP="00274E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Msg (Bottom of file):</w:t>
            </w:r>
          </w:p>
          <w:p w14:paraId="43FE8876" w14:textId="77777777" w:rsidR="00411BFE" w:rsidRPr="00411BFE" w:rsidRDefault="00411BFE" w:rsidP="00411B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Lexical Errors 0</w:t>
            </w:r>
          </w:p>
          <w:p w14:paraId="16C5FB59" w14:textId="77777777" w:rsidR="00411BFE" w:rsidRPr="00411BFE" w:rsidRDefault="00411BFE" w:rsidP="00411B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yntax Errors 0</w:t>
            </w:r>
          </w:p>
          <w:p w14:paraId="466C4799" w14:textId="44484F10" w:rsidR="00836E69" w:rsidRPr="000824AA" w:rsidRDefault="00411BFE" w:rsidP="00411B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emantic Errors 1</w:t>
            </w:r>
          </w:p>
        </w:tc>
        <w:tc>
          <w:tcPr>
            <w:tcW w:w="2355" w:type="dxa"/>
          </w:tcPr>
          <w:p w14:paraId="3A2D4710" w14:textId="42B95759" w:rsidR="00411BFE" w:rsidRPr="000824AA" w:rsidRDefault="00411BFE" w:rsidP="00411B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File contents with</w:t>
            </w:r>
          </w:p>
          <w:p w14:paraId="760C1331" w14:textId="10F14EFD" w:rsidR="00411BFE" w:rsidRDefault="00411BFE" w:rsidP="00411BF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ine </w:t>
            </w:r>
            <w:r w:rsidR="00685B1F">
              <w:rPr>
                <w:rFonts w:ascii="Arial" w:hAnsi="Arial" w:cs="Arial"/>
              </w:rPr>
              <w:t>5</w:t>
            </w:r>
            <w:r>
              <w:rPr>
                <w:rFonts w:ascii="Arial" w:hAnsi="Arial" w:cs="Arial"/>
              </w:rPr>
              <w:t xml:space="preserve">, Error </w:t>
            </w:r>
            <w:r w:rsidR="007D4F58">
              <w:rPr>
                <w:rFonts w:ascii="Arial" w:hAnsi="Arial" w:cs="Arial"/>
              </w:rPr>
              <w:t>Msg</w:t>
            </w:r>
            <w:r>
              <w:rPr>
                <w:rFonts w:ascii="Arial" w:hAnsi="Arial" w:cs="Arial"/>
              </w:rPr>
              <w:t>:</w:t>
            </w:r>
          </w:p>
          <w:p w14:paraId="48492B99" w14:textId="77777777" w:rsidR="00411BFE" w:rsidRDefault="00411BFE" w:rsidP="00411BFE">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A1A5C88" w14:textId="77777777" w:rsidR="00411BFE" w:rsidRDefault="00411BFE" w:rsidP="00411B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emantic Error, Type Mismatch on Variable Initialization</w:t>
            </w:r>
          </w:p>
          <w:p w14:paraId="205C9FFB" w14:textId="77777777" w:rsidR="00411BFE" w:rsidRPr="000824AA" w:rsidRDefault="00411BFE" w:rsidP="00411BFE">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C721A1B" w14:textId="77777777" w:rsidR="00411BFE" w:rsidRPr="000824AA" w:rsidRDefault="00411BFE" w:rsidP="00411B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Msg (Bottom of file):</w:t>
            </w:r>
          </w:p>
          <w:p w14:paraId="606040F1" w14:textId="77777777" w:rsidR="00411BFE" w:rsidRPr="00411BFE" w:rsidRDefault="00411BFE" w:rsidP="00411B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Lexical Errors 0</w:t>
            </w:r>
          </w:p>
          <w:p w14:paraId="67A85429" w14:textId="77777777" w:rsidR="00411BFE" w:rsidRPr="00411BFE" w:rsidRDefault="00411BFE" w:rsidP="00411B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yntax Errors 0</w:t>
            </w:r>
          </w:p>
          <w:p w14:paraId="43038AA1" w14:textId="3FB19757" w:rsidR="00274E94" w:rsidRPr="000824AA" w:rsidRDefault="00411BFE" w:rsidP="00411BF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emantic Errors 1</w:t>
            </w:r>
          </w:p>
        </w:tc>
        <w:tc>
          <w:tcPr>
            <w:tcW w:w="1179" w:type="dxa"/>
          </w:tcPr>
          <w:p w14:paraId="79EA185A" w14:textId="2730EC29" w:rsidR="00836E69" w:rsidRPr="000824AA" w:rsidRDefault="00836E69" w:rsidP="00836E6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Pass</w:t>
            </w:r>
          </w:p>
        </w:tc>
      </w:tr>
      <w:tr w:rsidR="005510D7" w:rsidRPr="000824AA" w14:paraId="0083C3F2" w14:textId="77777777" w:rsidTr="0068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tcPr>
          <w:p w14:paraId="063DA2D8" w14:textId="77777777" w:rsidR="007D4F58" w:rsidRPr="000824AA" w:rsidRDefault="007D4F58" w:rsidP="007D4F58">
            <w:pPr>
              <w:jc w:val="center"/>
              <w:rPr>
                <w:rFonts w:ascii="Arial" w:hAnsi="Arial" w:cs="Arial"/>
              </w:rPr>
            </w:pPr>
            <w:r w:rsidRPr="000824AA">
              <w:rPr>
                <w:rFonts w:ascii="Arial" w:hAnsi="Arial" w:cs="Arial"/>
              </w:rPr>
              <w:t>Test Case 2</w:t>
            </w:r>
          </w:p>
        </w:tc>
        <w:tc>
          <w:tcPr>
            <w:tcW w:w="1757" w:type="dxa"/>
          </w:tcPr>
          <w:p w14:paraId="059CF4A4" w14:textId="1D9E097D" w:rsidR="007D4F58" w:rsidRPr="000824AA"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 xml:space="preserve">Read test file </w:t>
            </w:r>
            <w:r>
              <w:rPr>
                <w:rFonts w:ascii="Arial" w:hAnsi="Arial" w:cs="Arial"/>
              </w:rPr>
              <w:t>semantic2.txt</w:t>
            </w:r>
          </w:p>
        </w:tc>
        <w:tc>
          <w:tcPr>
            <w:tcW w:w="2351" w:type="dxa"/>
          </w:tcPr>
          <w:p w14:paraId="4EBBB206" w14:textId="12A272B9" w:rsidR="007D4F58" w:rsidRPr="000824AA"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File contents with</w:t>
            </w:r>
          </w:p>
          <w:p w14:paraId="11A965FA" w14:textId="293FE774" w:rsidR="007D4F58"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ine </w:t>
            </w:r>
            <w:r w:rsidR="00685B1F">
              <w:rPr>
                <w:rFonts w:ascii="Arial" w:hAnsi="Arial" w:cs="Arial"/>
              </w:rPr>
              <w:t>6</w:t>
            </w:r>
            <w:r>
              <w:rPr>
                <w:rFonts w:ascii="Arial" w:hAnsi="Arial" w:cs="Arial"/>
              </w:rPr>
              <w:t>, Error Msg:</w:t>
            </w:r>
          </w:p>
          <w:p w14:paraId="2AB9DA79" w14:textId="77777777" w:rsidR="007D4F58"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5564ABF" w14:textId="0A04C6F8" w:rsidR="007D4F58"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D4F58">
              <w:rPr>
                <w:rFonts w:ascii="Arial" w:hAnsi="Arial" w:cs="Arial"/>
              </w:rPr>
              <w:t>Semantic Error, When Types Mismatch</w:t>
            </w:r>
          </w:p>
          <w:p w14:paraId="7F9421E0" w14:textId="77777777" w:rsidR="007D4F58" w:rsidRPr="000824AA"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A7E71DC" w14:textId="77777777" w:rsidR="007D4F58" w:rsidRPr="000824AA"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Msg (Bottom of file):</w:t>
            </w:r>
          </w:p>
          <w:p w14:paraId="2FE2AAC3" w14:textId="77777777" w:rsidR="007D4F58" w:rsidRPr="00411BFE"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Lexical Errors 0</w:t>
            </w:r>
          </w:p>
          <w:p w14:paraId="25BDCA44" w14:textId="77777777" w:rsidR="007D4F58" w:rsidRPr="00411BFE"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yntax Errors 0</w:t>
            </w:r>
          </w:p>
          <w:p w14:paraId="7161E595" w14:textId="7D055ADB" w:rsidR="007D4F58" w:rsidRPr="000824AA"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emantic Errors 1</w:t>
            </w:r>
          </w:p>
        </w:tc>
        <w:tc>
          <w:tcPr>
            <w:tcW w:w="2355" w:type="dxa"/>
          </w:tcPr>
          <w:p w14:paraId="221608E5" w14:textId="4036D552" w:rsidR="007D4F58" w:rsidRPr="000824AA"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File contents with</w:t>
            </w:r>
          </w:p>
          <w:p w14:paraId="426008FD" w14:textId="586E41F9" w:rsidR="007D4F58"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ine </w:t>
            </w:r>
            <w:r w:rsidR="00685B1F">
              <w:rPr>
                <w:rFonts w:ascii="Arial" w:hAnsi="Arial" w:cs="Arial"/>
              </w:rPr>
              <w:t>6</w:t>
            </w:r>
            <w:r>
              <w:rPr>
                <w:rFonts w:ascii="Arial" w:hAnsi="Arial" w:cs="Arial"/>
              </w:rPr>
              <w:t>, Error Msg:</w:t>
            </w:r>
          </w:p>
          <w:p w14:paraId="7945BCE8" w14:textId="77777777" w:rsidR="007D4F58"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36CF8CF" w14:textId="77777777" w:rsidR="007D4F58"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D4F58">
              <w:rPr>
                <w:rFonts w:ascii="Arial" w:hAnsi="Arial" w:cs="Arial"/>
              </w:rPr>
              <w:t>Semantic Error, When Types Mismatch</w:t>
            </w:r>
          </w:p>
          <w:p w14:paraId="0691DFAA" w14:textId="77777777" w:rsidR="007D4F58" w:rsidRPr="000824AA"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53E34A8" w14:textId="77777777" w:rsidR="007D4F58" w:rsidRPr="000824AA"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Msg (Bottom of file):</w:t>
            </w:r>
          </w:p>
          <w:p w14:paraId="5E76D7D6" w14:textId="77777777" w:rsidR="007D4F58" w:rsidRPr="00411BFE"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Lexical Errors 0</w:t>
            </w:r>
          </w:p>
          <w:p w14:paraId="10431F89" w14:textId="77777777" w:rsidR="007D4F58" w:rsidRPr="00411BFE"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yntax Errors 0</w:t>
            </w:r>
          </w:p>
          <w:p w14:paraId="53B17333" w14:textId="7A1D88BB" w:rsidR="007D4F58" w:rsidRPr="000824AA"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emantic Errors 1</w:t>
            </w:r>
          </w:p>
        </w:tc>
        <w:tc>
          <w:tcPr>
            <w:tcW w:w="1179" w:type="dxa"/>
          </w:tcPr>
          <w:p w14:paraId="599D3EEC" w14:textId="13660208" w:rsidR="007D4F58" w:rsidRPr="000824AA" w:rsidRDefault="007D4F58" w:rsidP="007D4F5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Pass</w:t>
            </w:r>
          </w:p>
        </w:tc>
      </w:tr>
      <w:tr w:rsidR="00685B1F" w:rsidRPr="000824AA" w14:paraId="17239709" w14:textId="77777777" w:rsidTr="00685B1F">
        <w:tc>
          <w:tcPr>
            <w:cnfStyle w:val="001000000000" w:firstRow="0" w:lastRow="0" w:firstColumn="1" w:lastColumn="0" w:oddVBand="0" w:evenVBand="0" w:oddHBand="0" w:evenHBand="0" w:firstRowFirstColumn="0" w:firstRowLastColumn="0" w:lastRowFirstColumn="0" w:lastRowLastColumn="0"/>
            <w:tcW w:w="871" w:type="dxa"/>
          </w:tcPr>
          <w:p w14:paraId="5A00D715" w14:textId="77777777" w:rsidR="007D4F58" w:rsidRPr="000824AA" w:rsidRDefault="007D4F58" w:rsidP="007D4F58">
            <w:pPr>
              <w:jc w:val="center"/>
              <w:rPr>
                <w:rFonts w:ascii="Arial" w:hAnsi="Arial" w:cs="Arial"/>
              </w:rPr>
            </w:pPr>
            <w:r w:rsidRPr="000824AA">
              <w:rPr>
                <w:rFonts w:ascii="Arial" w:hAnsi="Arial" w:cs="Arial"/>
              </w:rPr>
              <w:t>Test Case 3</w:t>
            </w:r>
          </w:p>
        </w:tc>
        <w:tc>
          <w:tcPr>
            <w:tcW w:w="1757" w:type="dxa"/>
          </w:tcPr>
          <w:p w14:paraId="6D4814FF" w14:textId="46F980D1" w:rsidR="007D4F58" w:rsidRPr="000824AA"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 xml:space="preserve">Read test file </w:t>
            </w:r>
            <w:r>
              <w:rPr>
                <w:rFonts w:ascii="Arial" w:hAnsi="Arial" w:cs="Arial"/>
              </w:rPr>
              <w:t>semantic3.txt</w:t>
            </w:r>
          </w:p>
        </w:tc>
        <w:tc>
          <w:tcPr>
            <w:tcW w:w="2351" w:type="dxa"/>
          </w:tcPr>
          <w:p w14:paraId="778D9810" w14:textId="5C26EB16" w:rsidR="007D4F58" w:rsidRPr="000824AA"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File contents with</w:t>
            </w:r>
          </w:p>
          <w:p w14:paraId="0E0F8870" w14:textId="41102C4F" w:rsidR="007D4F58"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 1</w:t>
            </w:r>
            <w:r w:rsidR="00685B1F">
              <w:rPr>
                <w:rFonts w:ascii="Arial" w:hAnsi="Arial" w:cs="Arial"/>
              </w:rPr>
              <w:t>1</w:t>
            </w:r>
            <w:r>
              <w:rPr>
                <w:rFonts w:ascii="Arial" w:hAnsi="Arial" w:cs="Arial"/>
              </w:rPr>
              <w:t>, Error Msg:</w:t>
            </w:r>
          </w:p>
          <w:p w14:paraId="04F1F673" w14:textId="77777777" w:rsidR="007D4F58"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5A6A12B" w14:textId="66662771" w:rsidR="007D4F58"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D4F58">
              <w:rPr>
                <w:rFonts w:ascii="Arial" w:hAnsi="Arial" w:cs="Arial"/>
              </w:rPr>
              <w:t>Semantic Error, Switch Expression Not Integer</w:t>
            </w:r>
          </w:p>
          <w:p w14:paraId="4EE35322" w14:textId="77777777" w:rsidR="007D4F58" w:rsidRPr="000824AA"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481F1E6" w14:textId="77777777" w:rsidR="007D4F58" w:rsidRPr="000824AA"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Msg (Bottom of file):</w:t>
            </w:r>
          </w:p>
          <w:p w14:paraId="5829C105" w14:textId="77777777" w:rsidR="007D4F58" w:rsidRPr="00411BFE"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Lexical Errors 0</w:t>
            </w:r>
          </w:p>
          <w:p w14:paraId="54DECD0F" w14:textId="77777777" w:rsidR="007D4F58" w:rsidRPr="00411BFE"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yntax Errors 0</w:t>
            </w:r>
          </w:p>
          <w:p w14:paraId="015A742D" w14:textId="026D960A" w:rsidR="007D4F58" w:rsidRPr="000824AA"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emantic Errors 1</w:t>
            </w:r>
          </w:p>
        </w:tc>
        <w:tc>
          <w:tcPr>
            <w:tcW w:w="2355" w:type="dxa"/>
          </w:tcPr>
          <w:p w14:paraId="5D725F0D" w14:textId="5C15825B" w:rsidR="007D4F58" w:rsidRPr="000824AA"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File contents with</w:t>
            </w:r>
          </w:p>
          <w:p w14:paraId="07B56478" w14:textId="77485D39" w:rsidR="007D4F58"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 1</w:t>
            </w:r>
            <w:r w:rsidR="00685B1F">
              <w:rPr>
                <w:rFonts w:ascii="Arial" w:hAnsi="Arial" w:cs="Arial"/>
              </w:rPr>
              <w:t>1</w:t>
            </w:r>
            <w:r>
              <w:rPr>
                <w:rFonts w:ascii="Arial" w:hAnsi="Arial" w:cs="Arial"/>
              </w:rPr>
              <w:t>, Error Msg:</w:t>
            </w:r>
          </w:p>
          <w:p w14:paraId="54DC14E7" w14:textId="77777777" w:rsidR="007D4F58"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A1ABC6F" w14:textId="77777777" w:rsidR="007D4F58"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D4F58">
              <w:rPr>
                <w:rFonts w:ascii="Arial" w:hAnsi="Arial" w:cs="Arial"/>
              </w:rPr>
              <w:t>Semantic Error, Switch Expression Not Integer</w:t>
            </w:r>
          </w:p>
          <w:p w14:paraId="0EBBB1FD" w14:textId="77777777" w:rsidR="007D4F58" w:rsidRPr="000824AA"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1A7EB36" w14:textId="77777777" w:rsidR="007D4F58" w:rsidRPr="000824AA"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Msg (Bottom of file):</w:t>
            </w:r>
          </w:p>
          <w:p w14:paraId="31F74837" w14:textId="77777777" w:rsidR="007D4F58" w:rsidRPr="00411BFE"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Lexical Errors 0</w:t>
            </w:r>
          </w:p>
          <w:p w14:paraId="769A3866" w14:textId="77777777" w:rsidR="007D4F58" w:rsidRPr="00411BFE"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yntax Errors 0</w:t>
            </w:r>
          </w:p>
          <w:p w14:paraId="06278771" w14:textId="157299C4" w:rsidR="007D4F58" w:rsidRPr="000824AA"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emantic Errors 1</w:t>
            </w:r>
          </w:p>
        </w:tc>
        <w:tc>
          <w:tcPr>
            <w:tcW w:w="1179" w:type="dxa"/>
          </w:tcPr>
          <w:p w14:paraId="3583AA28" w14:textId="6765E7B2" w:rsidR="007D4F58" w:rsidRPr="000824AA" w:rsidRDefault="007D4F58" w:rsidP="007D4F5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Pass</w:t>
            </w:r>
          </w:p>
        </w:tc>
      </w:tr>
      <w:tr w:rsidR="005510D7" w:rsidRPr="000824AA" w14:paraId="37034B0A" w14:textId="77777777" w:rsidTr="0068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tcPr>
          <w:p w14:paraId="6E53F768" w14:textId="21E7CDA6" w:rsidR="007D4F58" w:rsidRPr="000824AA" w:rsidRDefault="007D4F58" w:rsidP="007D4F58">
            <w:pPr>
              <w:jc w:val="center"/>
              <w:rPr>
                <w:rFonts w:ascii="Arial" w:hAnsi="Arial" w:cs="Arial"/>
              </w:rPr>
            </w:pPr>
            <w:r w:rsidRPr="000824AA">
              <w:rPr>
                <w:rFonts w:ascii="Arial" w:hAnsi="Arial" w:cs="Arial"/>
              </w:rPr>
              <w:t xml:space="preserve">Test Case </w:t>
            </w:r>
            <w:r>
              <w:rPr>
                <w:rFonts w:ascii="Arial" w:hAnsi="Arial" w:cs="Arial"/>
              </w:rPr>
              <w:t>4</w:t>
            </w:r>
          </w:p>
        </w:tc>
        <w:tc>
          <w:tcPr>
            <w:tcW w:w="1757" w:type="dxa"/>
          </w:tcPr>
          <w:p w14:paraId="26473809" w14:textId="7708A3D8" w:rsidR="007D4F58" w:rsidRPr="000824AA"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 xml:space="preserve">Read test file </w:t>
            </w:r>
            <w:r>
              <w:rPr>
                <w:rFonts w:ascii="Arial" w:hAnsi="Arial" w:cs="Arial"/>
              </w:rPr>
              <w:t>semantic4.txt</w:t>
            </w:r>
          </w:p>
        </w:tc>
        <w:tc>
          <w:tcPr>
            <w:tcW w:w="2351" w:type="dxa"/>
          </w:tcPr>
          <w:p w14:paraId="46DFED57" w14:textId="35176B94" w:rsidR="007D4F58" w:rsidRPr="000824AA"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File contents with</w:t>
            </w:r>
          </w:p>
          <w:p w14:paraId="17A1043D" w14:textId="1CF2F838" w:rsidR="007D4F58"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ine </w:t>
            </w:r>
            <w:r w:rsidR="00685B1F">
              <w:rPr>
                <w:rFonts w:ascii="Arial" w:hAnsi="Arial" w:cs="Arial"/>
              </w:rPr>
              <w:t>9</w:t>
            </w:r>
            <w:r>
              <w:rPr>
                <w:rFonts w:ascii="Arial" w:hAnsi="Arial" w:cs="Arial"/>
              </w:rPr>
              <w:t>, Error Msg:</w:t>
            </w:r>
          </w:p>
          <w:p w14:paraId="172C65A4" w14:textId="77777777" w:rsidR="007D4F58"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281CEEA" w14:textId="6F4E59DB" w:rsidR="007D4F58"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D4F58">
              <w:rPr>
                <w:rFonts w:ascii="Arial" w:hAnsi="Arial" w:cs="Arial"/>
              </w:rPr>
              <w:t>Semantic Error, Case Types Mismatch</w:t>
            </w:r>
          </w:p>
          <w:p w14:paraId="684218DD" w14:textId="77777777" w:rsidR="007D4F58" w:rsidRPr="000824AA"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8EBC424" w14:textId="77777777" w:rsidR="007D4F58" w:rsidRPr="000824AA"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Msg (Bottom of file):</w:t>
            </w:r>
          </w:p>
          <w:p w14:paraId="67D090D0" w14:textId="77777777" w:rsidR="007D4F58" w:rsidRPr="00411BFE"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Lexical Errors 0</w:t>
            </w:r>
          </w:p>
          <w:p w14:paraId="47505F71" w14:textId="77777777" w:rsidR="007D4F58" w:rsidRPr="00411BFE"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yntax Errors 0</w:t>
            </w:r>
          </w:p>
          <w:p w14:paraId="153D7070" w14:textId="716A50C2" w:rsidR="007D4F58" w:rsidRPr="000824AA"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emantic Errors 1</w:t>
            </w:r>
          </w:p>
        </w:tc>
        <w:tc>
          <w:tcPr>
            <w:tcW w:w="2355" w:type="dxa"/>
          </w:tcPr>
          <w:p w14:paraId="1F03A532" w14:textId="5E86DC7D" w:rsidR="007D4F58" w:rsidRPr="000824AA"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File contents with</w:t>
            </w:r>
          </w:p>
          <w:p w14:paraId="69E52E67" w14:textId="3724FC93" w:rsidR="007D4F58"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ine </w:t>
            </w:r>
            <w:r w:rsidR="00685B1F">
              <w:rPr>
                <w:rFonts w:ascii="Arial" w:hAnsi="Arial" w:cs="Arial"/>
              </w:rPr>
              <w:t>9</w:t>
            </w:r>
            <w:r>
              <w:rPr>
                <w:rFonts w:ascii="Arial" w:hAnsi="Arial" w:cs="Arial"/>
              </w:rPr>
              <w:t>, Error Msg:</w:t>
            </w:r>
          </w:p>
          <w:p w14:paraId="18320AF3" w14:textId="77777777" w:rsidR="007D4F58"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2DAC479" w14:textId="77777777" w:rsidR="007D4F58"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D4F58">
              <w:rPr>
                <w:rFonts w:ascii="Arial" w:hAnsi="Arial" w:cs="Arial"/>
              </w:rPr>
              <w:t>Semantic Error, Case Types Mismatch</w:t>
            </w:r>
          </w:p>
          <w:p w14:paraId="2DB038A4" w14:textId="77777777" w:rsidR="007D4F58" w:rsidRPr="000824AA"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C79A785" w14:textId="77777777" w:rsidR="007D4F58" w:rsidRPr="000824AA"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Msg (Bottom of file):</w:t>
            </w:r>
          </w:p>
          <w:p w14:paraId="421C7F25" w14:textId="77777777" w:rsidR="007D4F58" w:rsidRPr="00411BFE"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Lexical Errors 0</w:t>
            </w:r>
          </w:p>
          <w:p w14:paraId="5A468282" w14:textId="77777777" w:rsidR="007D4F58" w:rsidRPr="00411BFE"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yntax Errors 0</w:t>
            </w:r>
          </w:p>
          <w:p w14:paraId="710F30E2" w14:textId="5E09ADC9" w:rsidR="007D4F58" w:rsidRPr="000824AA"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emantic Errors 1</w:t>
            </w:r>
          </w:p>
        </w:tc>
        <w:tc>
          <w:tcPr>
            <w:tcW w:w="1179" w:type="dxa"/>
          </w:tcPr>
          <w:p w14:paraId="6ED330C8" w14:textId="4020E7FB" w:rsidR="007D4F58" w:rsidRPr="000824AA" w:rsidRDefault="007D4F58" w:rsidP="007D4F5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Pass</w:t>
            </w:r>
          </w:p>
        </w:tc>
      </w:tr>
      <w:tr w:rsidR="00685B1F" w:rsidRPr="000824AA" w14:paraId="5088D201" w14:textId="77777777" w:rsidTr="00685B1F">
        <w:tc>
          <w:tcPr>
            <w:cnfStyle w:val="001000000000" w:firstRow="0" w:lastRow="0" w:firstColumn="1" w:lastColumn="0" w:oddVBand="0" w:evenVBand="0" w:oddHBand="0" w:evenHBand="0" w:firstRowFirstColumn="0" w:firstRowLastColumn="0" w:lastRowFirstColumn="0" w:lastRowLastColumn="0"/>
            <w:tcW w:w="871" w:type="dxa"/>
          </w:tcPr>
          <w:p w14:paraId="67F7A629" w14:textId="5E7CE2A9" w:rsidR="007D4F58" w:rsidRPr="000824AA" w:rsidRDefault="007D4F58" w:rsidP="007D4F58">
            <w:pPr>
              <w:jc w:val="center"/>
              <w:rPr>
                <w:rFonts w:ascii="Arial" w:hAnsi="Arial" w:cs="Arial"/>
              </w:rPr>
            </w:pPr>
            <w:r w:rsidRPr="000824AA">
              <w:rPr>
                <w:rFonts w:ascii="Arial" w:hAnsi="Arial" w:cs="Arial"/>
              </w:rPr>
              <w:lastRenderedPageBreak/>
              <w:t xml:space="preserve">Test Case </w:t>
            </w:r>
            <w:r>
              <w:rPr>
                <w:rFonts w:ascii="Arial" w:hAnsi="Arial" w:cs="Arial"/>
              </w:rPr>
              <w:t>5</w:t>
            </w:r>
          </w:p>
        </w:tc>
        <w:tc>
          <w:tcPr>
            <w:tcW w:w="1757" w:type="dxa"/>
          </w:tcPr>
          <w:p w14:paraId="22AE5E92" w14:textId="29B4B93C" w:rsidR="007D4F58" w:rsidRPr="000824AA"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 xml:space="preserve">Read test file </w:t>
            </w:r>
            <w:r>
              <w:rPr>
                <w:rFonts w:ascii="Arial" w:hAnsi="Arial" w:cs="Arial"/>
              </w:rPr>
              <w:t>semantic5.txt</w:t>
            </w:r>
          </w:p>
        </w:tc>
        <w:tc>
          <w:tcPr>
            <w:tcW w:w="2351" w:type="dxa"/>
          </w:tcPr>
          <w:p w14:paraId="696A0564" w14:textId="670AA210" w:rsidR="007D4F58" w:rsidRPr="000824AA"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File contents with</w:t>
            </w:r>
          </w:p>
          <w:p w14:paraId="235DC212" w14:textId="40522B4F" w:rsidR="007D4F58"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ine </w:t>
            </w:r>
            <w:r w:rsidR="00685B1F">
              <w:rPr>
                <w:rFonts w:ascii="Arial" w:hAnsi="Arial" w:cs="Arial"/>
              </w:rPr>
              <w:t>7</w:t>
            </w:r>
            <w:r>
              <w:rPr>
                <w:rFonts w:ascii="Arial" w:hAnsi="Arial" w:cs="Arial"/>
              </w:rPr>
              <w:t>, Error Msg:</w:t>
            </w:r>
          </w:p>
          <w:p w14:paraId="5EEADFDD" w14:textId="77777777" w:rsidR="007D4F58"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E10903C" w14:textId="46E73CC6" w:rsidR="007D4F58"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D4F58">
              <w:rPr>
                <w:rFonts w:ascii="Arial" w:hAnsi="Arial" w:cs="Arial"/>
              </w:rPr>
              <w:t>Semantic Error, Integer Type Required</w:t>
            </w:r>
          </w:p>
          <w:p w14:paraId="7006C64E" w14:textId="77777777" w:rsidR="007D4F58" w:rsidRPr="000824AA"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C7A1B58" w14:textId="77777777" w:rsidR="007D4F58" w:rsidRPr="000824AA"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Msg (Bottom of file):</w:t>
            </w:r>
          </w:p>
          <w:p w14:paraId="7377FF18" w14:textId="77777777" w:rsidR="007D4F58" w:rsidRPr="00411BFE"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Lexical Errors 0</w:t>
            </w:r>
          </w:p>
          <w:p w14:paraId="5D822CEF" w14:textId="77777777" w:rsidR="007D4F58" w:rsidRPr="00411BFE"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yntax Errors 0</w:t>
            </w:r>
          </w:p>
          <w:p w14:paraId="166EBB31" w14:textId="6602B858" w:rsidR="007D4F58" w:rsidRPr="000824AA"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emantic Errors 1</w:t>
            </w:r>
          </w:p>
        </w:tc>
        <w:tc>
          <w:tcPr>
            <w:tcW w:w="2355" w:type="dxa"/>
          </w:tcPr>
          <w:p w14:paraId="7BBB370D" w14:textId="1E380AFF" w:rsidR="007D4F58" w:rsidRPr="000824AA"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File contents with</w:t>
            </w:r>
          </w:p>
          <w:p w14:paraId="583BE070" w14:textId="5E8A3B23" w:rsidR="007D4F58"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ine </w:t>
            </w:r>
            <w:r w:rsidR="00685B1F">
              <w:rPr>
                <w:rFonts w:ascii="Arial" w:hAnsi="Arial" w:cs="Arial"/>
              </w:rPr>
              <w:t>7</w:t>
            </w:r>
            <w:r>
              <w:rPr>
                <w:rFonts w:ascii="Arial" w:hAnsi="Arial" w:cs="Arial"/>
              </w:rPr>
              <w:t>, Error Msg:</w:t>
            </w:r>
          </w:p>
          <w:p w14:paraId="0C1E0620" w14:textId="77777777" w:rsidR="007D4F58"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6DDC081" w14:textId="77777777" w:rsidR="007D4F58"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D4F58">
              <w:rPr>
                <w:rFonts w:ascii="Arial" w:hAnsi="Arial" w:cs="Arial"/>
              </w:rPr>
              <w:t>Semantic Error, Integer Type Required</w:t>
            </w:r>
          </w:p>
          <w:p w14:paraId="342F0E9F" w14:textId="77777777" w:rsidR="007D4F58" w:rsidRPr="000824AA"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C50CA0C" w14:textId="77777777" w:rsidR="007D4F58" w:rsidRPr="000824AA"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Msg (Bottom of file):</w:t>
            </w:r>
          </w:p>
          <w:p w14:paraId="1263F180" w14:textId="77777777" w:rsidR="007D4F58" w:rsidRPr="00411BFE"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Lexical Errors 0</w:t>
            </w:r>
          </w:p>
          <w:p w14:paraId="1F346563" w14:textId="77777777" w:rsidR="007D4F58" w:rsidRPr="00411BFE"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yntax Errors 0</w:t>
            </w:r>
          </w:p>
          <w:p w14:paraId="31100A76" w14:textId="38224F0C" w:rsidR="007D4F58" w:rsidRPr="000824AA"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emantic Errors 1</w:t>
            </w:r>
          </w:p>
        </w:tc>
        <w:tc>
          <w:tcPr>
            <w:tcW w:w="1179" w:type="dxa"/>
          </w:tcPr>
          <w:p w14:paraId="4F6E2B88" w14:textId="6ACE1DFD" w:rsidR="007D4F58" w:rsidRPr="000824AA" w:rsidRDefault="007D4F58" w:rsidP="007D4F5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Pass</w:t>
            </w:r>
          </w:p>
        </w:tc>
      </w:tr>
      <w:tr w:rsidR="005510D7" w:rsidRPr="000824AA" w14:paraId="655D214A" w14:textId="77777777" w:rsidTr="0068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tcPr>
          <w:p w14:paraId="4CABA1FE" w14:textId="27806F76" w:rsidR="007D4F58" w:rsidRPr="000824AA" w:rsidRDefault="007D4F58" w:rsidP="007D4F58">
            <w:pPr>
              <w:jc w:val="center"/>
              <w:rPr>
                <w:rFonts w:ascii="Arial" w:hAnsi="Arial" w:cs="Arial"/>
              </w:rPr>
            </w:pPr>
            <w:r w:rsidRPr="000824AA">
              <w:rPr>
                <w:rFonts w:ascii="Arial" w:hAnsi="Arial" w:cs="Arial"/>
              </w:rPr>
              <w:t xml:space="preserve">Test Case </w:t>
            </w:r>
            <w:r>
              <w:rPr>
                <w:rFonts w:ascii="Arial" w:hAnsi="Arial" w:cs="Arial"/>
              </w:rPr>
              <w:t>6</w:t>
            </w:r>
          </w:p>
        </w:tc>
        <w:tc>
          <w:tcPr>
            <w:tcW w:w="1757" w:type="dxa"/>
          </w:tcPr>
          <w:p w14:paraId="6F7271E6" w14:textId="5DB2F1D9" w:rsidR="007D4F58" w:rsidRPr="000824AA"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 xml:space="preserve">Read test file </w:t>
            </w:r>
            <w:r>
              <w:rPr>
                <w:rFonts w:ascii="Arial" w:hAnsi="Arial" w:cs="Arial"/>
              </w:rPr>
              <w:t>semantic6.txt</w:t>
            </w:r>
          </w:p>
        </w:tc>
        <w:tc>
          <w:tcPr>
            <w:tcW w:w="2351" w:type="dxa"/>
          </w:tcPr>
          <w:p w14:paraId="37D44F8F" w14:textId="6324569B" w:rsidR="007D4F58" w:rsidRPr="000824AA"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File contents with</w:t>
            </w:r>
          </w:p>
          <w:p w14:paraId="66FCF697" w14:textId="6F41EE66" w:rsidR="007D4F58"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ine </w:t>
            </w:r>
            <w:r w:rsidR="00685B1F">
              <w:rPr>
                <w:rFonts w:ascii="Arial" w:hAnsi="Arial" w:cs="Arial"/>
              </w:rPr>
              <w:t>6</w:t>
            </w:r>
            <w:r>
              <w:rPr>
                <w:rFonts w:ascii="Arial" w:hAnsi="Arial" w:cs="Arial"/>
              </w:rPr>
              <w:t>, Error Msg:</w:t>
            </w:r>
          </w:p>
          <w:p w14:paraId="118CF04D" w14:textId="77777777" w:rsidR="007D4F58"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65EADF0" w14:textId="77777777" w:rsidR="007D4F58"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D4F58">
              <w:rPr>
                <w:rFonts w:ascii="Arial" w:hAnsi="Arial" w:cs="Arial"/>
              </w:rPr>
              <w:t>Semantic Error, Undeclared Scalar b</w:t>
            </w:r>
          </w:p>
          <w:p w14:paraId="0020E7EA" w14:textId="77777777" w:rsidR="007D4F58" w:rsidRPr="000824AA"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8D536F3" w14:textId="77777777" w:rsidR="007D4F58" w:rsidRPr="000824AA"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Msg (Bottom of file):</w:t>
            </w:r>
          </w:p>
          <w:p w14:paraId="66A9D753" w14:textId="77777777" w:rsidR="007D4F58" w:rsidRPr="00411BFE"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Lexical Errors 0</w:t>
            </w:r>
          </w:p>
          <w:p w14:paraId="1CB67D32" w14:textId="77777777" w:rsidR="007D4F58" w:rsidRPr="00411BFE"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yntax Errors 0</w:t>
            </w:r>
          </w:p>
          <w:p w14:paraId="14888296" w14:textId="1FEDAC2D" w:rsidR="007D4F58" w:rsidRPr="000824AA"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emantic Errors 1</w:t>
            </w:r>
          </w:p>
        </w:tc>
        <w:tc>
          <w:tcPr>
            <w:tcW w:w="2355" w:type="dxa"/>
          </w:tcPr>
          <w:p w14:paraId="52D1BC92" w14:textId="77777777" w:rsidR="007D4F58" w:rsidRPr="000824AA"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File contents with</w:t>
            </w:r>
          </w:p>
          <w:p w14:paraId="533C0C1F" w14:textId="3FBBA396" w:rsidR="007D4F58"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ine </w:t>
            </w:r>
            <w:r w:rsidR="00685B1F">
              <w:rPr>
                <w:rFonts w:ascii="Arial" w:hAnsi="Arial" w:cs="Arial"/>
              </w:rPr>
              <w:t>6</w:t>
            </w:r>
            <w:r>
              <w:rPr>
                <w:rFonts w:ascii="Arial" w:hAnsi="Arial" w:cs="Arial"/>
              </w:rPr>
              <w:t>, Error Msg:</w:t>
            </w:r>
          </w:p>
          <w:p w14:paraId="41A9EE5C" w14:textId="77777777" w:rsidR="007D4F58"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943D0FE" w14:textId="77777777" w:rsidR="007D4F58"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D4F58">
              <w:rPr>
                <w:rFonts w:ascii="Arial" w:hAnsi="Arial" w:cs="Arial"/>
              </w:rPr>
              <w:t>Semantic Error, Undeclared Scalar b</w:t>
            </w:r>
          </w:p>
          <w:p w14:paraId="598B5901" w14:textId="77777777" w:rsidR="007D4F58" w:rsidRPr="000824AA"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FB55737" w14:textId="77777777" w:rsidR="007D4F58" w:rsidRPr="000824AA"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Msg (Bottom of file):</w:t>
            </w:r>
          </w:p>
          <w:p w14:paraId="1ADFDAD5" w14:textId="77777777" w:rsidR="007D4F58" w:rsidRPr="00411BFE"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Lexical Errors 0</w:t>
            </w:r>
          </w:p>
          <w:p w14:paraId="18DAEEFB" w14:textId="77777777" w:rsidR="007D4F58" w:rsidRPr="00411BFE"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yntax Errors 0</w:t>
            </w:r>
          </w:p>
          <w:p w14:paraId="54067C0C" w14:textId="220EBF3E" w:rsidR="007D4F58" w:rsidRPr="000824AA"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emantic Errors 1</w:t>
            </w:r>
          </w:p>
        </w:tc>
        <w:tc>
          <w:tcPr>
            <w:tcW w:w="1179" w:type="dxa"/>
          </w:tcPr>
          <w:p w14:paraId="17D1C41C" w14:textId="6E7320D3" w:rsidR="007D4F58" w:rsidRPr="000824AA" w:rsidRDefault="007D4F58" w:rsidP="007D4F5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Pass</w:t>
            </w:r>
          </w:p>
        </w:tc>
      </w:tr>
      <w:tr w:rsidR="005510D7" w:rsidRPr="000824AA" w14:paraId="45ABC094" w14:textId="77777777" w:rsidTr="00685B1F">
        <w:tc>
          <w:tcPr>
            <w:cnfStyle w:val="001000000000" w:firstRow="0" w:lastRow="0" w:firstColumn="1" w:lastColumn="0" w:oddVBand="0" w:evenVBand="0" w:oddHBand="0" w:evenHBand="0" w:firstRowFirstColumn="0" w:firstRowLastColumn="0" w:lastRowFirstColumn="0" w:lastRowLastColumn="0"/>
            <w:tcW w:w="871" w:type="dxa"/>
          </w:tcPr>
          <w:p w14:paraId="38D0CCFE" w14:textId="42EB48AB" w:rsidR="007D4F58" w:rsidRPr="000824AA" w:rsidRDefault="007D4F58" w:rsidP="007D4F58">
            <w:pPr>
              <w:jc w:val="center"/>
              <w:rPr>
                <w:rFonts w:ascii="Arial" w:hAnsi="Arial" w:cs="Arial"/>
              </w:rPr>
            </w:pPr>
            <w:r w:rsidRPr="000824AA">
              <w:rPr>
                <w:rFonts w:ascii="Arial" w:hAnsi="Arial" w:cs="Arial"/>
              </w:rPr>
              <w:t xml:space="preserve">Test Case </w:t>
            </w:r>
            <w:r>
              <w:rPr>
                <w:rFonts w:ascii="Arial" w:hAnsi="Arial" w:cs="Arial"/>
              </w:rPr>
              <w:t>7</w:t>
            </w:r>
          </w:p>
        </w:tc>
        <w:tc>
          <w:tcPr>
            <w:tcW w:w="1757" w:type="dxa"/>
          </w:tcPr>
          <w:p w14:paraId="3D550896" w14:textId="36B3AC9C" w:rsidR="007D4F58" w:rsidRPr="000824AA"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 xml:space="preserve">Read test file </w:t>
            </w:r>
            <w:r>
              <w:rPr>
                <w:rFonts w:ascii="Arial" w:hAnsi="Arial" w:cs="Arial"/>
              </w:rPr>
              <w:t>semantic7.txt</w:t>
            </w:r>
          </w:p>
        </w:tc>
        <w:tc>
          <w:tcPr>
            <w:tcW w:w="2351" w:type="dxa"/>
          </w:tcPr>
          <w:p w14:paraId="585B6311" w14:textId="77777777" w:rsidR="007D4F58" w:rsidRPr="000824AA"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File contents with</w:t>
            </w:r>
          </w:p>
          <w:p w14:paraId="44F47285" w14:textId="652DA0BF" w:rsidR="007D4F58"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ine </w:t>
            </w:r>
            <w:r w:rsidR="00685B1F">
              <w:rPr>
                <w:rFonts w:ascii="Arial" w:hAnsi="Arial" w:cs="Arial"/>
              </w:rPr>
              <w:t>6</w:t>
            </w:r>
            <w:r>
              <w:rPr>
                <w:rFonts w:ascii="Arial" w:hAnsi="Arial" w:cs="Arial"/>
              </w:rPr>
              <w:t>, Error Msg:</w:t>
            </w:r>
          </w:p>
          <w:p w14:paraId="70DA2F01" w14:textId="77777777" w:rsidR="007D4F58"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47816E0" w14:textId="2DBF2E63" w:rsidR="007D4F58"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D4F58">
              <w:rPr>
                <w:rFonts w:ascii="Arial" w:hAnsi="Arial" w:cs="Arial"/>
              </w:rPr>
              <w:t>Semantic Error, Undeclared List primes</w:t>
            </w:r>
          </w:p>
          <w:p w14:paraId="705CB77E" w14:textId="77777777" w:rsidR="007D4F58" w:rsidRPr="000824AA"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E124DF1" w14:textId="77777777" w:rsidR="007D4F58" w:rsidRPr="000824AA"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Msg (Bottom of file):</w:t>
            </w:r>
          </w:p>
          <w:p w14:paraId="0F44E3BB" w14:textId="77777777" w:rsidR="007D4F58" w:rsidRPr="00411BFE"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Lexical Errors 0</w:t>
            </w:r>
          </w:p>
          <w:p w14:paraId="60E133DB" w14:textId="77777777" w:rsidR="007D4F58" w:rsidRPr="00411BFE"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yntax Errors 0</w:t>
            </w:r>
          </w:p>
          <w:p w14:paraId="02373F68" w14:textId="3A8F37DE" w:rsidR="007D4F58" w:rsidRPr="000824AA"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emantic Errors 1</w:t>
            </w:r>
          </w:p>
        </w:tc>
        <w:tc>
          <w:tcPr>
            <w:tcW w:w="2355" w:type="dxa"/>
          </w:tcPr>
          <w:p w14:paraId="0B09057F" w14:textId="77777777" w:rsidR="007D4F58" w:rsidRPr="000824AA"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File contents with</w:t>
            </w:r>
          </w:p>
          <w:p w14:paraId="74249F0B" w14:textId="23176056" w:rsidR="007D4F58"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ine </w:t>
            </w:r>
            <w:r w:rsidR="00685B1F">
              <w:rPr>
                <w:rFonts w:ascii="Arial" w:hAnsi="Arial" w:cs="Arial"/>
              </w:rPr>
              <w:t>6</w:t>
            </w:r>
            <w:r>
              <w:rPr>
                <w:rFonts w:ascii="Arial" w:hAnsi="Arial" w:cs="Arial"/>
              </w:rPr>
              <w:t>, Error Msg:</w:t>
            </w:r>
          </w:p>
          <w:p w14:paraId="3BF654E5" w14:textId="77777777" w:rsidR="007D4F58"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4239E3E" w14:textId="77777777" w:rsidR="007D4F58"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D4F58">
              <w:rPr>
                <w:rFonts w:ascii="Arial" w:hAnsi="Arial" w:cs="Arial"/>
              </w:rPr>
              <w:t>Semantic Error, Undeclared List primes</w:t>
            </w:r>
          </w:p>
          <w:p w14:paraId="157AB48D" w14:textId="77777777" w:rsidR="007D4F58" w:rsidRPr="000824AA"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F6D3ACC" w14:textId="77777777" w:rsidR="007D4F58" w:rsidRPr="000824AA"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Msg (Bottom of file):</w:t>
            </w:r>
          </w:p>
          <w:p w14:paraId="3C757914" w14:textId="77777777" w:rsidR="007D4F58" w:rsidRPr="00411BFE"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Lexical Errors 0</w:t>
            </w:r>
          </w:p>
          <w:p w14:paraId="01B2CD5C" w14:textId="77777777" w:rsidR="007D4F58" w:rsidRPr="00411BFE"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yntax Errors 0</w:t>
            </w:r>
          </w:p>
          <w:p w14:paraId="1C883540" w14:textId="437CF4C6" w:rsidR="007D4F58" w:rsidRPr="000824AA"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emantic Errors 1</w:t>
            </w:r>
          </w:p>
        </w:tc>
        <w:tc>
          <w:tcPr>
            <w:tcW w:w="1179" w:type="dxa"/>
          </w:tcPr>
          <w:p w14:paraId="306FA222" w14:textId="51BF3424" w:rsidR="007D4F58" w:rsidRPr="000824AA" w:rsidRDefault="007D4F58" w:rsidP="007D4F5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Pass</w:t>
            </w:r>
          </w:p>
        </w:tc>
      </w:tr>
      <w:tr w:rsidR="007D4F58" w:rsidRPr="000824AA" w14:paraId="53F37110" w14:textId="77777777" w:rsidTr="0068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tcPr>
          <w:p w14:paraId="559DEFF4" w14:textId="3885566B" w:rsidR="007D4F58" w:rsidRPr="000824AA" w:rsidRDefault="007D4F58" w:rsidP="007D4F58">
            <w:pPr>
              <w:jc w:val="center"/>
              <w:rPr>
                <w:rFonts w:ascii="Arial" w:hAnsi="Arial" w:cs="Arial"/>
              </w:rPr>
            </w:pPr>
            <w:bookmarkStart w:id="4" w:name="_Hlk158038279"/>
            <w:r w:rsidRPr="000824AA">
              <w:rPr>
                <w:rFonts w:ascii="Arial" w:hAnsi="Arial" w:cs="Arial"/>
              </w:rPr>
              <w:t xml:space="preserve">Test Case </w:t>
            </w:r>
            <w:r>
              <w:rPr>
                <w:rFonts w:ascii="Arial" w:hAnsi="Arial" w:cs="Arial"/>
              </w:rPr>
              <w:t>8</w:t>
            </w:r>
          </w:p>
        </w:tc>
        <w:tc>
          <w:tcPr>
            <w:tcW w:w="1757" w:type="dxa"/>
          </w:tcPr>
          <w:p w14:paraId="270B5888" w14:textId="44C1C4D4" w:rsidR="007D4F58" w:rsidRPr="00616587"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 xml:space="preserve">Read test file </w:t>
            </w:r>
            <w:r>
              <w:rPr>
                <w:rFonts w:ascii="Arial" w:hAnsi="Arial" w:cs="Arial"/>
              </w:rPr>
              <w:t>valid1.txt</w:t>
            </w:r>
          </w:p>
        </w:tc>
        <w:tc>
          <w:tcPr>
            <w:tcW w:w="2351" w:type="dxa"/>
          </w:tcPr>
          <w:p w14:paraId="1D6E8879" w14:textId="77777777" w:rsidR="007D4F58" w:rsidRPr="000824AA"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File contents with:</w:t>
            </w:r>
          </w:p>
          <w:p w14:paraId="34764C6B" w14:textId="77777777" w:rsidR="007D4F58" w:rsidRPr="000824AA"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95E8322" w14:textId="77777777" w:rsidR="007D4F58" w:rsidRPr="000824AA"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Msg (Bottom of file):</w:t>
            </w:r>
          </w:p>
          <w:p w14:paraId="79501AAA" w14:textId="64B96EF5" w:rsidR="007D4F58" w:rsidRPr="000824AA"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Compilation Successfu</w:t>
            </w:r>
            <w:r w:rsidR="00685B1F">
              <w:rPr>
                <w:rFonts w:ascii="Arial" w:hAnsi="Arial" w:cs="Arial"/>
              </w:rPr>
              <w:t>l</w:t>
            </w:r>
          </w:p>
        </w:tc>
        <w:tc>
          <w:tcPr>
            <w:tcW w:w="2355" w:type="dxa"/>
          </w:tcPr>
          <w:p w14:paraId="642A56FA" w14:textId="77777777" w:rsidR="007D4F58" w:rsidRPr="000824AA"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File contents with:</w:t>
            </w:r>
          </w:p>
          <w:p w14:paraId="4757A823" w14:textId="77777777" w:rsidR="007D4F58" w:rsidRPr="000824AA"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8DA0F19" w14:textId="77777777" w:rsidR="007D4F58" w:rsidRPr="000824AA"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Msg (Bottom of file):</w:t>
            </w:r>
          </w:p>
          <w:p w14:paraId="111BF3FB" w14:textId="38E2905C" w:rsidR="007D4F58" w:rsidRPr="000824AA"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Compilation Successful</w:t>
            </w:r>
          </w:p>
        </w:tc>
        <w:tc>
          <w:tcPr>
            <w:tcW w:w="1179" w:type="dxa"/>
          </w:tcPr>
          <w:p w14:paraId="786BA059" w14:textId="08A57B45" w:rsidR="007D4F58" w:rsidRPr="000824AA" w:rsidRDefault="007D4F58" w:rsidP="007D4F5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Pass</w:t>
            </w:r>
          </w:p>
        </w:tc>
      </w:tr>
      <w:bookmarkEnd w:id="4"/>
      <w:tr w:rsidR="005510D7" w:rsidRPr="000824AA" w14:paraId="6E64B83F" w14:textId="77777777" w:rsidTr="00685B1F">
        <w:tc>
          <w:tcPr>
            <w:cnfStyle w:val="001000000000" w:firstRow="0" w:lastRow="0" w:firstColumn="1" w:lastColumn="0" w:oddVBand="0" w:evenVBand="0" w:oddHBand="0" w:evenHBand="0" w:firstRowFirstColumn="0" w:firstRowLastColumn="0" w:lastRowFirstColumn="0" w:lastRowLastColumn="0"/>
            <w:tcW w:w="871" w:type="dxa"/>
          </w:tcPr>
          <w:p w14:paraId="54E9DBC0" w14:textId="41A3566E" w:rsidR="007D4F58" w:rsidRPr="000824AA" w:rsidRDefault="007D4F58" w:rsidP="007D4F58">
            <w:pPr>
              <w:jc w:val="center"/>
              <w:rPr>
                <w:rFonts w:ascii="Arial" w:hAnsi="Arial" w:cs="Arial"/>
              </w:rPr>
            </w:pPr>
            <w:r w:rsidRPr="000824AA">
              <w:rPr>
                <w:rFonts w:ascii="Arial" w:hAnsi="Arial" w:cs="Arial"/>
              </w:rPr>
              <w:t xml:space="preserve">Test Case </w:t>
            </w:r>
            <w:r>
              <w:rPr>
                <w:rFonts w:ascii="Arial" w:hAnsi="Arial" w:cs="Arial"/>
              </w:rPr>
              <w:t>9</w:t>
            </w:r>
          </w:p>
        </w:tc>
        <w:tc>
          <w:tcPr>
            <w:tcW w:w="1757" w:type="dxa"/>
          </w:tcPr>
          <w:p w14:paraId="2AA03DE0" w14:textId="71445474" w:rsidR="007D4F58" w:rsidRPr="000824AA" w:rsidRDefault="007D4F58"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 xml:space="preserve">Read test file </w:t>
            </w:r>
            <w:r>
              <w:rPr>
                <w:rFonts w:ascii="Arial" w:hAnsi="Arial" w:cs="Arial"/>
              </w:rPr>
              <w:t>valid</w:t>
            </w:r>
            <w:r w:rsidR="005510D7">
              <w:rPr>
                <w:rFonts w:ascii="Arial" w:hAnsi="Arial" w:cs="Arial"/>
              </w:rPr>
              <w:t>2</w:t>
            </w:r>
            <w:r>
              <w:rPr>
                <w:rFonts w:ascii="Arial" w:hAnsi="Arial" w:cs="Arial"/>
              </w:rPr>
              <w:t>.txt</w:t>
            </w:r>
          </w:p>
        </w:tc>
        <w:tc>
          <w:tcPr>
            <w:tcW w:w="2351" w:type="dxa"/>
          </w:tcPr>
          <w:p w14:paraId="44888B4F" w14:textId="77777777" w:rsidR="00685B1F" w:rsidRPr="000824AA"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File contents with:</w:t>
            </w:r>
          </w:p>
          <w:p w14:paraId="4555280C" w14:textId="77777777" w:rsidR="00685B1F" w:rsidRPr="000824AA"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EEE1FBC" w14:textId="77777777" w:rsidR="00685B1F" w:rsidRPr="000824AA"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Msg (Bottom of file):</w:t>
            </w:r>
          </w:p>
          <w:p w14:paraId="60728E25" w14:textId="1AE9A519" w:rsidR="007D4F58" w:rsidRPr="000824AA" w:rsidRDefault="00685B1F"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Compilation Successful</w:t>
            </w:r>
          </w:p>
        </w:tc>
        <w:tc>
          <w:tcPr>
            <w:tcW w:w="2355" w:type="dxa"/>
          </w:tcPr>
          <w:p w14:paraId="1C429703" w14:textId="77777777" w:rsidR="00685B1F" w:rsidRPr="000824AA"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File contents with:</w:t>
            </w:r>
          </w:p>
          <w:p w14:paraId="41A80D7B" w14:textId="77777777" w:rsidR="00685B1F" w:rsidRPr="000824AA"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719F4C8" w14:textId="77777777" w:rsidR="00685B1F" w:rsidRPr="000824AA"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Msg (Bottom of file):</w:t>
            </w:r>
          </w:p>
          <w:p w14:paraId="25C3FE21" w14:textId="02975BAD" w:rsidR="007D4F58" w:rsidRPr="000824AA" w:rsidRDefault="00685B1F"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Compilation Successful</w:t>
            </w:r>
          </w:p>
        </w:tc>
        <w:tc>
          <w:tcPr>
            <w:tcW w:w="1179" w:type="dxa"/>
          </w:tcPr>
          <w:p w14:paraId="6AF905E9" w14:textId="7BCB9D8C" w:rsidR="007D4F58" w:rsidRPr="000824AA" w:rsidRDefault="007D4F58" w:rsidP="007D4F5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Pass</w:t>
            </w:r>
          </w:p>
        </w:tc>
      </w:tr>
      <w:tr w:rsidR="007D4F58" w:rsidRPr="000824AA" w14:paraId="25B248BD" w14:textId="77777777" w:rsidTr="0068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tcPr>
          <w:p w14:paraId="5DEDF02C" w14:textId="203AC099" w:rsidR="007D4F58" w:rsidRPr="000824AA" w:rsidRDefault="007D4F58" w:rsidP="007D4F58">
            <w:pPr>
              <w:jc w:val="center"/>
              <w:rPr>
                <w:rFonts w:ascii="Arial" w:hAnsi="Arial" w:cs="Arial"/>
              </w:rPr>
            </w:pPr>
            <w:r w:rsidRPr="000824AA">
              <w:rPr>
                <w:rFonts w:ascii="Arial" w:hAnsi="Arial" w:cs="Arial"/>
              </w:rPr>
              <w:t xml:space="preserve">Test Case </w:t>
            </w:r>
            <w:r>
              <w:rPr>
                <w:rFonts w:ascii="Arial" w:hAnsi="Arial" w:cs="Arial"/>
              </w:rPr>
              <w:t>10</w:t>
            </w:r>
          </w:p>
        </w:tc>
        <w:tc>
          <w:tcPr>
            <w:tcW w:w="1757" w:type="dxa"/>
          </w:tcPr>
          <w:p w14:paraId="0C239FF4" w14:textId="38975779" w:rsidR="007D4F58" w:rsidRPr="000824AA"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 xml:space="preserve">Read test file </w:t>
            </w:r>
            <w:r>
              <w:rPr>
                <w:rFonts w:ascii="Arial" w:hAnsi="Arial" w:cs="Arial"/>
              </w:rPr>
              <w:t>valid3.txt</w:t>
            </w:r>
          </w:p>
        </w:tc>
        <w:tc>
          <w:tcPr>
            <w:tcW w:w="2351" w:type="dxa"/>
          </w:tcPr>
          <w:p w14:paraId="0D5A0E25" w14:textId="77777777" w:rsidR="007D4F58" w:rsidRPr="000824AA"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File contents with:</w:t>
            </w:r>
          </w:p>
          <w:p w14:paraId="52DD4E06" w14:textId="77777777" w:rsidR="007D4F58" w:rsidRPr="000824AA"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F0718F2" w14:textId="77777777" w:rsidR="007D4F58" w:rsidRPr="000824AA"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Msg (Bottom of file):</w:t>
            </w:r>
          </w:p>
          <w:p w14:paraId="45546C95" w14:textId="77777777" w:rsidR="007D4F58"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Compilation Successful</w:t>
            </w:r>
          </w:p>
          <w:p w14:paraId="4DBC108F" w14:textId="2C8A9292" w:rsidR="00685B1F" w:rsidRPr="000824AA" w:rsidRDefault="00685B1F"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55" w:type="dxa"/>
          </w:tcPr>
          <w:p w14:paraId="3F1134FC" w14:textId="77777777" w:rsidR="007D4F58" w:rsidRPr="000824AA"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File contents with:</w:t>
            </w:r>
          </w:p>
          <w:p w14:paraId="122A84D6" w14:textId="77777777" w:rsidR="007D4F58" w:rsidRPr="000824AA"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436BEB1" w14:textId="77777777" w:rsidR="007D4F58" w:rsidRPr="000824AA"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Msg (Bottom of file):</w:t>
            </w:r>
          </w:p>
          <w:p w14:paraId="42D40B46" w14:textId="65CBD390" w:rsidR="007D4F58" w:rsidRPr="000824AA" w:rsidRDefault="007D4F58" w:rsidP="007D4F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Compilation Successful</w:t>
            </w:r>
          </w:p>
        </w:tc>
        <w:tc>
          <w:tcPr>
            <w:tcW w:w="1179" w:type="dxa"/>
          </w:tcPr>
          <w:p w14:paraId="5BC167A7" w14:textId="3543A205" w:rsidR="007D4F58" w:rsidRPr="000824AA" w:rsidRDefault="007D4F58" w:rsidP="007D4F5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Pass</w:t>
            </w:r>
          </w:p>
        </w:tc>
      </w:tr>
      <w:tr w:rsidR="007D4F58" w:rsidRPr="000824AA" w14:paraId="4870B968" w14:textId="77777777" w:rsidTr="00685B1F">
        <w:tc>
          <w:tcPr>
            <w:cnfStyle w:val="001000000000" w:firstRow="0" w:lastRow="0" w:firstColumn="1" w:lastColumn="0" w:oddVBand="0" w:evenVBand="0" w:oddHBand="0" w:evenHBand="0" w:firstRowFirstColumn="0" w:firstRowLastColumn="0" w:lastRowFirstColumn="0" w:lastRowLastColumn="0"/>
            <w:tcW w:w="871" w:type="dxa"/>
          </w:tcPr>
          <w:p w14:paraId="50035D90" w14:textId="77777777" w:rsidR="007D4F58" w:rsidRDefault="007D4F58" w:rsidP="007D4F58">
            <w:pPr>
              <w:jc w:val="center"/>
              <w:rPr>
                <w:rFonts w:ascii="Arial" w:hAnsi="Arial" w:cs="Arial"/>
                <w:b w:val="0"/>
                <w:bCs w:val="0"/>
              </w:rPr>
            </w:pPr>
            <w:r w:rsidRPr="000824AA">
              <w:rPr>
                <w:rFonts w:ascii="Arial" w:hAnsi="Arial" w:cs="Arial"/>
              </w:rPr>
              <w:lastRenderedPageBreak/>
              <w:t xml:space="preserve">Test Case </w:t>
            </w:r>
          </w:p>
          <w:p w14:paraId="7889B11F" w14:textId="2D245B61" w:rsidR="007D4F58" w:rsidRPr="000824AA" w:rsidRDefault="0087199A" w:rsidP="007D4F58">
            <w:pPr>
              <w:jc w:val="center"/>
              <w:rPr>
                <w:rFonts w:ascii="Arial" w:hAnsi="Arial" w:cs="Arial"/>
              </w:rPr>
            </w:pPr>
            <w:r>
              <w:rPr>
                <w:rFonts w:ascii="Arial" w:hAnsi="Arial" w:cs="Arial"/>
              </w:rPr>
              <w:t>11</w:t>
            </w:r>
          </w:p>
        </w:tc>
        <w:tc>
          <w:tcPr>
            <w:tcW w:w="1757" w:type="dxa"/>
          </w:tcPr>
          <w:p w14:paraId="555CF66F" w14:textId="0422F21A" w:rsidR="007D4F58" w:rsidRPr="000824AA" w:rsidRDefault="0087199A" w:rsidP="007D4F5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 xml:space="preserve">Read test file </w:t>
            </w:r>
            <w:r>
              <w:rPr>
                <w:rFonts w:ascii="Arial" w:hAnsi="Arial" w:cs="Arial"/>
              </w:rPr>
              <w:t>semantic</w:t>
            </w:r>
            <w:r w:rsidR="005510D7">
              <w:rPr>
                <w:rFonts w:ascii="Arial" w:hAnsi="Arial" w:cs="Arial"/>
              </w:rPr>
              <w:t>8</w:t>
            </w:r>
            <w:r>
              <w:rPr>
                <w:rFonts w:ascii="Arial" w:hAnsi="Arial" w:cs="Arial"/>
              </w:rPr>
              <w:t>.txt</w:t>
            </w:r>
            <w:r w:rsidRPr="000824AA">
              <w:rPr>
                <w:rFonts w:ascii="Arial" w:hAnsi="Arial" w:cs="Arial"/>
              </w:rPr>
              <w:t xml:space="preserve"> </w:t>
            </w:r>
          </w:p>
        </w:tc>
        <w:tc>
          <w:tcPr>
            <w:tcW w:w="2351" w:type="dxa"/>
          </w:tcPr>
          <w:p w14:paraId="2D4C5990" w14:textId="77777777" w:rsidR="00685B1F" w:rsidRPr="000824AA"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File contents with</w:t>
            </w:r>
          </w:p>
          <w:p w14:paraId="6514B969" w14:textId="6E81D405" w:rsidR="00685B1F"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 5, Error Msg:</w:t>
            </w:r>
          </w:p>
          <w:p w14:paraId="6719D1A6" w14:textId="77777777" w:rsidR="00685B1F"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86FC902" w14:textId="42282F30" w:rsidR="00685B1F"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5B1F">
              <w:rPr>
                <w:rFonts w:ascii="Arial" w:hAnsi="Arial" w:cs="Arial"/>
              </w:rPr>
              <w:t>Semantic Error, List Element Types Do Not Match</w:t>
            </w:r>
          </w:p>
          <w:p w14:paraId="1883787E" w14:textId="77777777" w:rsidR="00685B1F" w:rsidRPr="000824AA"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37EF491" w14:textId="77777777" w:rsidR="00685B1F" w:rsidRPr="000824AA"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Msg (Bottom of file):</w:t>
            </w:r>
          </w:p>
          <w:p w14:paraId="78794A45" w14:textId="77777777" w:rsidR="00685B1F" w:rsidRPr="00411BFE"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Lexical Errors 0</w:t>
            </w:r>
          </w:p>
          <w:p w14:paraId="602332F9" w14:textId="77777777" w:rsidR="00685B1F" w:rsidRPr="00411BFE"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yntax Errors 0</w:t>
            </w:r>
          </w:p>
          <w:p w14:paraId="6A66EA0C" w14:textId="416768AD" w:rsidR="007D4F58" w:rsidRPr="000824AA"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emantic Errors 1</w:t>
            </w:r>
          </w:p>
        </w:tc>
        <w:tc>
          <w:tcPr>
            <w:tcW w:w="2355" w:type="dxa"/>
          </w:tcPr>
          <w:p w14:paraId="2231117A" w14:textId="77777777" w:rsidR="00685B1F" w:rsidRPr="000824AA"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File contents with</w:t>
            </w:r>
          </w:p>
          <w:p w14:paraId="4F784831" w14:textId="77777777" w:rsidR="00685B1F"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 5, Error Msg:</w:t>
            </w:r>
          </w:p>
          <w:p w14:paraId="54765598" w14:textId="77777777" w:rsidR="00685B1F"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ABE813B" w14:textId="77777777" w:rsidR="00685B1F"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5B1F">
              <w:rPr>
                <w:rFonts w:ascii="Arial" w:hAnsi="Arial" w:cs="Arial"/>
              </w:rPr>
              <w:t>Semantic Error, List Element Types Do Not Match</w:t>
            </w:r>
          </w:p>
          <w:p w14:paraId="5970AC8B" w14:textId="77777777" w:rsidR="00685B1F" w:rsidRPr="000824AA"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29830DA" w14:textId="77777777" w:rsidR="00685B1F" w:rsidRPr="000824AA"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Msg (Bottom of file):</w:t>
            </w:r>
          </w:p>
          <w:p w14:paraId="33970BAA" w14:textId="77777777" w:rsidR="00685B1F" w:rsidRPr="00411BFE"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Lexical Errors 0</w:t>
            </w:r>
          </w:p>
          <w:p w14:paraId="44A744E3" w14:textId="77777777" w:rsidR="00685B1F" w:rsidRPr="00411BFE"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yntax Errors 0</w:t>
            </w:r>
          </w:p>
          <w:p w14:paraId="092DB384" w14:textId="600A80EB" w:rsidR="007D4F58" w:rsidRPr="000824AA"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emantic Errors 1</w:t>
            </w:r>
          </w:p>
        </w:tc>
        <w:tc>
          <w:tcPr>
            <w:tcW w:w="1179" w:type="dxa"/>
          </w:tcPr>
          <w:p w14:paraId="394C8AAC" w14:textId="0BE1B47C" w:rsidR="007D4F58" w:rsidRPr="000824AA" w:rsidRDefault="007D4F58" w:rsidP="007D4F5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Pass</w:t>
            </w:r>
          </w:p>
        </w:tc>
      </w:tr>
      <w:tr w:rsidR="0087199A" w:rsidRPr="000824AA" w14:paraId="294E8365" w14:textId="77777777" w:rsidTr="0068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tcPr>
          <w:p w14:paraId="2DD1A6E4" w14:textId="77777777" w:rsidR="007D4F58" w:rsidRDefault="007D4F58" w:rsidP="007D4F58">
            <w:pPr>
              <w:jc w:val="center"/>
              <w:rPr>
                <w:rFonts w:ascii="Arial" w:hAnsi="Arial" w:cs="Arial"/>
                <w:b w:val="0"/>
                <w:bCs w:val="0"/>
              </w:rPr>
            </w:pPr>
            <w:r w:rsidRPr="000824AA">
              <w:rPr>
                <w:rFonts w:ascii="Arial" w:hAnsi="Arial" w:cs="Arial"/>
              </w:rPr>
              <w:t xml:space="preserve">Test Case </w:t>
            </w:r>
          </w:p>
          <w:p w14:paraId="488932CA" w14:textId="33B5FA34" w:rsidR="007D4F58" w:rsidRPr="000824AA" w:rsidRDefault="0087199A" w:rsidP="007D4F58">
            <w:pPr>
              <w:jc w:val="center"/>
              <w:rPr>
                <w:rFonts w:ascii="Arial" w:hAnsi="Arial" w:cs="Arial"/>
              </w:rPr>
            </w:pPr>
            <w:r>
              <w:rPr>
                <w:rFonts w:ascii="Arial" w:hAnsi="Arial" w:cs="Arial"/>
              </w:rPr>
              <w:t>11.a</w:t>
            </w:r>
          </w:p>
        </w:tc>
        <w:tc>
          <w:tcPr>
            <w:tcW w:w="1757" w:type="dxa"/>
          </w:tcPr>
          <w:p w14:paraId="526E45A0" w14:textId="1FCA69D2" w:rsidR="007D4F58" w:rsidRPr="000824AA" w:rsidRDefault="00685B1F" w:rsidP="007D4F5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 xml:space="preserve">Read test file </w:t>
            </w:r>
            <w:r>
              <w:rPr>
                <w:rFonts w:ascii="Arial" w:hAnsi="Arial" w:cs="Arial"/>
              </w:rPr>
              <w:t>semantic8a.txt</w:t>
            </w:r>
          </w:p>
        </w:tc>
        <w:tc>
          <w:tcPr>
            <w:tcW w:w="2351" w:type="dxa"/>
          </w:tcPr>
          <w:p w14:paraId="0E00AA04" w14:textId="77777777" w:rsidR="00685B1F" w:rsidRPr="000824AA"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File contents with</w:t>
            </w:r>
          </w:p>
          <w:p w14:paraId="4A870B7B" w14:textId="77777777" w:rsidR="00685B1F"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 5, Error Msg:</w:t>
            </w:r>
          </w:p>
          <w:p w14:paraId="39D05815" w14:textId="77777777" w:rsidR="00685B1F"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8CFF4C6" w14:textId="77777777" w:rsidR="00685B1F"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85B1F">
              <w:rPr>
                <w:rFonts w:ascii="Arial" w:hAnsi="Arial" w:cs="Arial"/>
              </w:rPr>
              <w:t>Semantic Error, List Element Types Do Not Match</w:t>
            </w:r>
          </w:p>
          <w:p w14:paraId="2CEE0CEC" w14:textId="77777777" w:rsidR="00685B1F" w:rsidRPr="000824AA"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3728E07" w14:textId="77777777" w:rsidR="00685B1F" w:rsidRPr="000824AA"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Msg (Bottom of file):</w:t>
            </w:r>
          </w:p>
          <w:p w14:paraId="1CBF89A6" w14:textId="77777777" w:rsidR="00685B1F" w:rsidRPr="00411BFE"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Lexical Errors 0</w:t>
            </w:r>
          </w:p>
          <w:p w14:paraId="7B105661" w14:textId="77777777" w:rsidR="00685B1F" w:rsidRPr="00411BFE"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yntax Errors 0</w:t>
            </w:r>
          </w:p>
          <w:p w14:paraId="6B71E796" w14:textId="3CCEC678" w:rsidR="007D4F58" w:rsidRPr="000824AA"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emantic Errors 1</w:t>
            </w:r>
          </w:p>
        </w:tc>
        <w:tc>
          <w:tcPr>
            <w:tcW w:w="2355" w:type="dxa"/>
          </w:tcPr>
          <w:p w14:paraId="63A0AD8D" w14:textId="77777777" w:rsidR="00685B1F" w:rsidRPr="000824AA"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File contents with</w:t>
            </w:r>
          </w:p>
          <w:p w14:paraId="262EF0C3" w14:textId="77777777" w:rsidR="00685B1F"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 5, Error Msg:</w:t>
            </w:r>
          </w:p>
          <w:p w14:paraId="71D729F3" w14:textId="77777777" w:rsidR="00685B1F"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671498F" w14:textId="77777777" w:rsidR="00685B1F"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85B1F">
              <w:rPr>
                <w:rFonts w:ascii="Arial" w:hAnsi="Arial" w:cs="Arial"/>
              </w:rPr>
              <w:t>Semantic Error, List Element Types Do Not Match</w:t>
            </w:r>
          </w:p>
          <w:p w14:paraId="231FDD93" w14:textId="77777777" w:rsidR="00685B1F" w:rsidRPr="000824AA"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8841617" w14:textId="77777777" w:rsidR="00685B1F" w:rsidRPr="000824AA"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Msg (Bottom of file):</w:t>
            </w:r>
          </w:p>
          <w:p w14:paraId="1E5020FC" w14:textId="77777777" w:rsidR="00685B1F" w:rsidRPr="00411BFE"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Lexical Errors 0</w:t>
            </w:r>
          </w:p>
          <w:p w14:paraId="030E38F8" w14:textId="77777777" w:rsidR="00685B1F" w:rsidRPr="00411BFE"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yntax Errors 0</w:t>
            </w:r>
          </w:p>
          <w:p w14:paraId="0BCE44E1" w14:textId="53AC3844" w:rsidR="007D4F58" w:rsidRPr="000824AA"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emantic Errors 1</w:t>
            </w:r>
          </w:p>
        </w:tc>
        <w:tc>
          <w:tcPr>
            <w:tcW w:w="1179" w:type="dxa"/>
          </w:tcPr>
          <w:p w14:paraId="0335280F" w14:textId="6735ACC3" w:rsidR="007D4F58" w:rsidRPr="000824AA" w:rsidRDefault="008A5C48" w:rsidP="007D4F5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Pass</w:t>
            </w:r>
          </w:p>
        </w:tc>
      </w:tr>
      <w:tr w:rsidR="007D4F58" w:rsidRPr="000824AA" w14:paraId="0845D890" w14:textId="77777777" w:rsidTr="00685B1F">
        <w:tc>
          <w:tcPr>
            <w:cnfStyle w:val="001000000000" w:firstRow="0" w:lastRow="0" w:firstColumn="1" w:lastColumn="0" w:oddVBand="0" w:evenVBand="0" w:oddHBand="0" w:evenHBand="0" w:firstRowFirstColumn="0" w:firstRowLastColumn="0" w:lastRowFirstColumn="0" w:lastRowLastColumn="0"/>
            <w:tcW w:w="871" w:type="dxa"/>
          </w:tcPr>
          <w:p w14:paraId="170D0F8F" w14:textId="77777777" w:rsidR="007D4F58" w:rsidRDefault="007D4F58" w:rsidP="007D4F58">
            <w:pPr>
              <w:jc w:val="center"/>
              <w:rPr>
                <w:rFonts w:ascii="Arial" w:hAnsi="Arial" w:cs="Arial"/>
                <w:b w:val="0"/>
                <w:bCs w:val="0"/>
              </w:rPr>
            </w:pPr>
            <w:r w:rsidRPr="000824AA">
              <w:rPr>
                <w:rFonts w:ascii="Arial" w:hAnsi="Arial" w:cs="Arial"/>
              </w:rPr>
              <w:t xml:space="preserve">Test Case </w:t>
            </w:r>
          </w:p>
          <w:p w14:paraId="0062A2B1" w14:textId="780F9CA9" w:rsidR="007D4F58" w:rsidRPr="000824AA" w:rsidRDefault="0087199A" w:rsidP="007D4F58">
            <w:pPr>
              <w:jc w:val="center"/>
              <w:rPr>
                <w:rFonts w:ascii="Arial" w:hAnsi="Arial" w:cs="Arial"/>
              </w:rPr>
            </w:pPr>
            <w:r>
              <w:rPr>
                <w:rFonts w:ascii="Arial" w:hAnsi="Arial" w:cs="Arial"/>
              </w:rPr>
              <w:t>11</w:t>
            </w:r>
            <w:r w:rsidR="007D4F58">
              <w:rPr>
                <w:rFonts w:ascii="Arial" w:hAnsi="Arial" w:cs="Arial"/>
              </w:rPr>
              <w:t>.b</w:t>
            </w:r>
          </w:p>
        </w:tc>
        <w:tc>
          <w:tcPr>
            <w:tcW w:w="1757" w:type="dxa"/>
          </w:tcPr>
          <w:p w14:paraId="63082109" w14:textId="455F7CFF" w:rsidR="007D4F58" w:rsidRPr="000824AA" w:rsidRDefault="00685B1F" w:rsidP="007D4F5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 xml:space="preserve">Read test file </w:t>
            </w:r>
            <w:r>
              <w:rPr>
                <w:rFonts w:ascii="Arial" w:hAnsi="Arial" w:cs="Arial"/>
              </w:rPr>
              <w:t>semantic8b.txt</w:t>
            </w:r>
          </w:p>
        </w:tc>
        <w:tc>
          <w:tcPr>
            <w:tcW w:w="2351" w:type="dxa"/>
          </w:tcPr>
          <w:p w14:paraId="201B791C" w14:textId="77777777" w:rsidR="00685B1F" w:rsidRPr="000824AA"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File contents with:</w:t>
            </w:r>
          </w:p>
          <w:p w14:paraId="5901E7FC" w14:textId="77777777" w:rsidR="00685B1F" w:rsidRPr="000824AA"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92D8CF5" w14:textId="77777777" w:rsidR="00685B1F" w:rsidRPr="000824AA"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Msg (Bottom of file):</w:t>
            </w:r>
          </w:p>
          <w:p w14:paraId="49E85413" w14:textId="06FF1ED7" w:rsidR="007D4F58" w:rsidRPr="000824AA" w:rsidRDefault="00685B1F"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Compilation Successful</w:t>
            </w:r>
          </w:p>
        </w:tc>
        <w:tc>
          <w:tcPr>
            <w:tcW w:w="2355" w:type="dxa"/>
          </w:tcPr>
          <w:p w14:paraId="4FE9F4EF" w14:textId="77777777" w:rsidR="00685B1F" w:rsidRPr="000824AA"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File contents with:</w:t>
            </w:r>
          </w:p>
          <w:p w14:paraId="5D6659E7" w14:textId="77777777" w:rsidR="00685B1F" w:rsidRPr="000824AA"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A93CE08" w14:textId="77777777" w:rsidR="00685B1F" w:rsidRPr="000824AA"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Msg (Bottom of file):</w:t>
            </w:r>
          </w:p>
          <w:p w14:paraId="70EE4427" w14:textId="53769356" w:rsidR="007D4F58" w:rsidRPr="000824AA" w:rsidRDefault="00685B1F" w:rsidP="007D4F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Compilation Successful</w:t>
            </w:r>
          </w:p>
        </w:tc>
        <w:tc>
          <w:tcPr>
            <w:tcW w:w="1179" w:type="dxa"/>
          </w:tcPr>
          <w:p w14:paraId="7FB9718B" w14:textId="1CB206F5" w:rsidR="007D4F58" w:rsidRPr="000824AA" w:rsidRDefault="007D4F58" w:rsidP="007D4F5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7199A" w:rsidRPr="000824AA" w14:paraId="35E635D8" w14:textId="77777777" w:rsidTr="0068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tcPr>
          <w:p w14:paraId="77C421B3" w14:textId="77777777" w:rsidR="007D4F58" w:rsidRDefault="007D4F58" w:rsidP="007D4F58">
            <w:pPr>
              <w:jc w:val="center"/>
              <w:rPr>
                <w:rFonts w:ascii="Arial" w:hAnsi="Arial" w:cs="Arial"/>
                <w:b w:val="0"/>
                <w:bCs w:val="0"/>
              </w:rPr>
            </w:pPr>
            <w:r w:rsidRPr="000824AA">
              <w:rPr>
                <w:rFonts w:ascii="Arial" w:hAnsi="Arial" w:cs="Arial"/>
              </w:rPr>
              <w:t xml:space="preserve">Test Case </w:t>
            </w:r>
          </w:p>
          <w:p w14:paraId="439A0D03" w14:textId="7C05DE90" w:rsidR="007D4F58" w:rsidRPr="000824AA" w:rsidRDefault="0087199A" w:rsidP="007D4F58">
            <w:pPr>
              <w:jc w:val="center"/>
              <w:rPr>
                <w:rFonts w:ascii="Arial" w:hAnsi="Arial" w:cs="Arial"/>
              </w:rPr>
            </w:pPr>
            <w:r>
              <w:rPr>
                <w:rFonts w:ascii="Arial" w:hAnsi="Arial" w:cs="Arial"/>
              </w:rPr>
              <w:t>12</w:t>
            </w:r>
          </w:p>
        </w:tc>
        <w:tc>
          <w:tcPr>
            <w:tcW w:w="1757" w:type="dxa"/>
          </w:tcPr>
          <w:p w14:paraId="07F210A6" w14:textId="3E2E314D" w:rsidR="007D4F58" w:rsidRPr="000824AA" w:rsidRDefault="0087199A" w:rsidP="0087199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 xml:space="preserve">Read test file </w:t>
            </w:r>
            <w:r>
              <w:rPr>
                <w:rFonts w:ascii="Arial" w:hAnsi="Arial" w:cs="Arial"/>
              </w:rPr>
              <w:t>semantic</w:t>
            </w:r>
            <w:r w:rsidR="005510D7">
              <w:rPr>
                <w:rFonts w:ascii="Arial" w:hAnsi="Arial" w:cs="Arial"/>
              </w:rPr>
              <w:t>9</w:t>
            </w:r>
            <w:r>
              <w:rPr>
                <w:rFonts w:ascii="Arial" w:hAnsi="Arial" w:cs="Arial"/>
              </w:rPr>
              <w:t>.txt</w:t>
            </w:r>
          </w:p>
        </w:tc>
        <w:tc>
          <w:tcPr>
            <w:tcW w:w="2351" w:type="dxa"/>
          </w:tcPr>
          <w:p w14:paraId="50F33B9F" w14:textId="77777777" w:rsidR="008A5C48" w:rsidRPr="000824AA"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File contents with</w:t>
            </w:r>
          </w:p>
          <w:p w14:paraId="1E4324C5" w14:textId="77777777" w:rsidR="008A5C48"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 5, Error Msg:</w:t>
            </w:r>
          </w:p>
          <w:p w14:paraId="10E66386" w14:textId="77777777" w:rsidR="008A5C48"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184C9DE" w14:textId="77777777" w:rsidR="008A5C48"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85B1F">
              <w:rPr>
                <w:rFonts w:ascii="Arial" w:hAnsi="Arial" w:cs="Arial"/>
              </w:rPr>
              <w:t>Semantic Error, List Type Does Not Match Element Types</w:t>
            </w:r>
          </w:p>
          <w:p w14:paraId="0E4140B6" w14:textId="77777777" w:rsidR="008A5C48" w:rsidRPr="000824AA"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85C51B7" w14:textId="77777777" w:rsidR="008A5C48" w:rsidRPr="000824AA"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Msg (Bottom of file):</w:t>
            </w:r>
          </w:p>
          <w:p w14:paraId="08B7E440" w14:textId="77777777" w:rsidR="008A5C48" w:rsidRPr="00411BFE"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Lexical Errors 0</w:t>
            </w:r>
          </w:p>
          <w:p w14:paraId="11BC2E04" w14:textId="77777777" w:rsidR="008A5C48" w:rsidRPr="00411BFE"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yntax Errors 0</w:t>
            </w:r>
          </w:p>
          <w:p w14:paraId="6C755AA3" w14:textId="7B3DFCDB" w:rsidR="007D4F58" w:rsidRPr="000824AA"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emantic Errors 1</w:t>
            </w:r>
          </w:p>
        </w:tc>
        <w:tc>
          <w:tcPr>
            <w:tcW w:w="2355" w:type="dxa"/>
          </w:tcPr>
          <w:p w14:paraId="52F90EAC" w14:textId="77777777" w:rsidR="008A5C48" w:rsidRPr="000824AA"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File contents with</w:t>
            </w:r>
          </w:p>
          <w:p w14:paraId="37B4B9B2" w14:textId="77777777" w:rsidR="008A5C48"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 5, Error Msg:</w:t>
            </w:r>
          </w:p>
          <w:p w14:paraId="2B44BA02" w14:textId="77777777" w:rsidR="008A5C48"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6A09820" w14:textId="77777777" w:rsidR="008A5C48"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85B1F">
              <w:rPr>
                <w:rFonts w:ascii="Arial" w:hAnsi="Arial" w:cs="Arial"/>
              </w:rPr>
              <w:t>Semantic Error, List Type Does Not Match Element Types</w:t>
            </w:r>
          </w:p>
          <w:p w14:paraId="59F8BC58" w14:textId="77777777" w:rsidR="008A5C48" w:rsidRPr="000824AA"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65E6911" w14:textId="77777777" w:rsidR="008A5C48" w:rsidRPr="000824AA"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Msg (Bottom of file):</w:t>
            </w:r>
          </w:p>
          <w:p w14:paraId="5EF176A2" w14:textId="77777777" w:rsidR="008A5C48" w:rsidRPr="00411BFE"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Lexical Errors 0</w:t>
            </w:r>
          </w:p>
          <w:p w14:paraId="70610D4D" w14:textId="77777777" w:rsidR="008A5C48" w:rsidRPr="00411BFE"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yntax Errors 0</w:t>
            </w:r>
          </w:p>
          <w:p w14:paraId="6D23111A" w14:textId="564824C1" w:rsidR="007D4F58" w:rsidRPr="000824AA"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emantic Errors 1</w:t>
            </w:r>
          </w:p>
        </w:tc>
        <w:tc>
          <w:tcPr>
            <w:tcW w:w="1179" w:type="dxa"/>
          </w:tcPr>
          <w:p w14:paraId="7554163E" w14:textId="42FD8EBF" w:rsidR="007D4F58" w:rsidRPr="000824AA" w:rsidRDefault="007D4F58" w:rsidP="007D4F5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Pass</w:t>
            </w:r>
          </w:p>
        </w:tc>
      </w:tr>
      <w:tr w:rsidR="00685B1F" w:rsidRPr="000824AA" w14:paraId="0E08C856" w14:textId="77777777" w:rsidTr="00685B1F">
        <w:tc>
          <w:tcPr>
            <w:cnfStyle w:val="001000000000" w:firstRow="0" w:lastRow="0" w:firstColumn="1" w:lastColumn="0" w:oddVBand="0" w:evenVBand="0" w:oddHBand="0" w:evenHBand="0" w:firstRowFirstColumn="0" w:firstRowLastColumn="0" w:lastRowFirstColumn="0" w:lastRowLastColumn="0"/>
            <w:tcW w:w="871" w:type="dxa"/>
          </w:tcPr>
          <w:p w14:paraId="2FB5DAFF" w14:textId="77777777" w:rsidR="00685B1F" w:rsidRDefault="00685B1F" w:rsidP="00685B1F">
            <w:pPr>
              <w:jc w:val="center"/>
              <w:rPr>
                <w:rFonts w:ascii="Arial" w:hAnsi="Arial" w:cs="Arial"/>
                <w:b w:val="0"/>
                <w:bCs w:val="0"/>
              </w:rPr>
            </w:pPr>
            <w:r w:rsidRPr="000824AA">
              <w:rPr>
                <w:rFonts w:ascii="Arial" w:hAnsi="Arial" w:cs="Arial"/>
              </w:rPr>
              <w:t xml:space="preserve">Test Case </w:t>
            </w:r>
          </w:p>
          <w:p w14:paraId="2124C5EA" w14:textId="477727FA" w:rsidR="00685B1F" w:rsidRPr="000824AA" w:rsidRDefault="00685B1F" w:rsidP="00685B1F">
            <w:pPr>
              <w:jc w:val="center"/>
              <w:rPr>
                <w:rFonts w:ascii="Arial" w:hAnsi="Arial" w:cs="Arial"/>
              </w:rPr>
            </w:pPr>
            <w:r>
              <w:rPr>
                <w:rFonts w:ascii="Arial" w:hAnsi="Arial" w:cs="Arial"/>
              </w:rPr>
              <w:t>12.a</w:t>
            </w:r>
          </w:p>
        </w:tc>
        <w:tc>
          <w:tcPr>
            <w:tcW w:w="1757" w:type="dxa"/>
          </w:tcPr>
          <w:p w14:paraId="1AC959D5" w14:textId="0382303F" w:rsidR="00685B1F" w:rsidRPr="000824AA" w:rsidRDefault="00685B1F" w:rsidP="00685B1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 xml:space="preserve">Read test file </w:t>
            </w:r>
            <w:r>
              <w:rPr>
                <w:rFonts w:ascii="Arial" w:hAnsi="Arial" w:cs="Arial"/>
              </w:rPr>
              <w:t>semantic9a.txt</w:t>
            </w:r>
          </w:p>
        </w:tc>
        <w:tc>
          <w:tcPr>
            <w:tcW w:w="2351" w:type="dxa"/>
          </w:tcPr>
          <w:p w14:paraId="5492D1F7" w14:textId="77777777" w:rsidR="00685B1F" w:rsidRPr="000824AA"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File contents with</w:t>
            </w:r>
          </w:p>
          <w:p w14:paraId="1F8DDD27" w14:textId="77777777" w:rsidR="00685B1F"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 5, Error Msg:</w:t>
            </w:r>
          </w:p>
          <w:p w14:paraId="2069F4A4" w14:textId="77777777" w:rsidR="00685B1F"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A77F2BD" w14:textId="2CAB00D9" w:rsidR="00685B1F"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5B1F">
              <w:rPr>
                <w:rFonts w:ascii="Arial" w:hAnsi="Arial" w:cs="Arial"/>
              </w:rPr>
              <w:t>Semantic Error, List Type Does Not Match Element Types</w:t>
            </w:r>
          </w:p>
          <w:p w14:paraId="082EFA48" w14:textId="77777777" w:rsidR="00685B1F" w:rsidRPr="000824AA"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6A81168" w14:textId="77777777" w:rsidR="00685B1F" w:rsidRPr="000824AA"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Msg (Bottom of file):</w:t>
            </w:r>
          </w:p>
          <w:p w14:paraId="18B086F8" w14:textId="77777777" w:rsidR="00685B1F" w:rsidRPr="00411BFE"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Lexical Errors 0</w:t>
            </w:r>
          </w:p>
          <w:p w14:paraId="473696CF" w14:textId="77777777" w:rsidR="00685B1F" w:rsidRPr="00411BFE"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yntax Errors 0</w:t>
            </w:r>
          </w:p>
          <w:p w14:paraId="39880038" w14:textId="14445E51" w:rsidR="00685B1F" w:rsidRPr="000824AA"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lastRenderedPageBreak/>
              <w:t>Semantic Errors 1</w:t>
            </w:r>
          </w:p>
        </w:tc>
        <w:tc>
          <w:tcPr>
            <w:tcW w:w="2355" w:type="dxa"/>
          </w:tcPr>
          <w:p w14:paraId="5B5D018B" w14:textId="77777777" w:rsidR="00685B1F" w:rsidRPr="000824AA"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lastRenderedPageBreak/>
              <w:t>File contents with</w:t>
            </w:r>
          </w:p>
          <w:p w14:paraId="1A111DB2" w14:textId="77777777" w:rsidR="00685B1F"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 5, Error Msg:</w:t>
            </w:r>
          </w:p>
          <w:p w14:paraId="1DACF43B" w14:textId="77777777" w:rsidR="00685B1F"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F22489D" w14:textId="77777777" w:rsidR="00685B1F"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5B1F">
              <w:rPr>
                <w:rFonts w:ascii="Arial" w:hAnsi="Arial" w:cs="Arial"/>
              </w:rPr>
              <w:t>Semantic Error, List Type Does Not Match Element Types</w:t>
            </w:r>
          </w:p>
          <w:p w14:paraId="314865F5" w14:textId="77777777" w:rsidR="00685B1F" w:rsidRPr="000824AA"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17C4750" w14:textId="77777777" w:rsidR="00685B1F" w:rsidRPr="000824AA"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Msg (Bottom of file):</w:t>
            </w:r>
          </w:p>
          <w:p w14:paraId="57C8A3B3" w14:textId="77777777" w:rsidR="00685B1F" w:rsidRPr="00411BFE"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Lexical Errors 0</w:t>
            </w:r>
          </w:p>
          <w:p w14:paraId="473CE97C" w14:textId="77777777" w:rsidR="00685B1F" w:rsidRPr="00411BFE"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yntax Errors 0</w:t>
            </w:r>
          </w:p>
          <w:p w14:paraId="317D34E5" w14:textId="06D623A0" w:rsidR="00685B1F" w:rsidRPr="000824AA"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lastRenderedPageBreak/>
              <w:t>Semantic Errors 1</w:t>
            </w:r>
          </w:p>
        </w:tc>
        <w:tc>
          <w:tcPr>
            <w:tcW w:w="1179" w:type="dxa"/>
          </w:tcPr>
          <w:p w14:paraId="2B62F2C9" w14:textId="63B5DA04" w:rsidR="00685B1F" w:rsidRPr="000824AA" w:rsidRDefault="00685B1F" w:rsidP="00685B1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lastRenderedPageBreak/>
              <w:t>Pass</w:t>
            </w:r>
          </w:p>
        </w:tc>
      </w:tr>
      <w:tr w:rsidR="00685B1F" w:rsidRPr="000824AA" w14:paraId="0CC54296" w14:textId="77777777" w:rsidTr="00685B1F">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871" w:type="dxa"/>
          </w:tcPr>
          <w:p w14:paraId="50E9059D" w14:textId="77777777" w:rsidR="00685B1F" w:rsidRDefault="00685B1F" w:rsidP="00685B1F">
            <w:pPr>
              <w:jc w:val="center"/>
              <w:rPr>
                <w:rFonts w:ascii="Arial" w:hAnsi="Arial" w:cs="Arial"/>
                <w:b w:val="0"/>
                <w:bCs w:val="0"/>
              </w:rPr>
            </w:pPr>
            <w:r w:rsidRPr="000824AA">
              <w:rPr>
                <w:rFonts w:ascii="Arial" w:hAnsi="Arial" w:cs="Arial"/>
              </w:rPr>
              <w:t xml:space="preserve">Test Case </w:t>
            </w:r>
          </w:p>
          <w:p w14:paraId="1A539DB3" w14:textId="2329E29C" w:rsidR="00685B1F" w:rsidRPr="000824AA" w:rsidRDefault="00685B1F" w:rsidP="00685B1F">
            <w:pPr>
              <w:jc w:val="center"/>
              <w:rPr>
                <w:rFonts w:ascii="Arial" w:hAnsi="Arial" w:cs="Arial"/>
              </w:rPr>
            </w:pPr>
            <w:r>
              <w:rPr>
                <w:rFonts w:ascii="Arial" w:hAnsi="Arial" w:cs="Arial"/>
              </w:rPr>
              <w:t>12.b</w:t>
            </w:r>
          </w:p>
        </w:tc>
        <w:tc>
          <w:tcPr>
            <w:tcW w:w="1757" w:type="dxa"/>
          </w:tcPr>
          <w:p w14:paraId="14D5A2EA" w14:textId="58E6662D" w:rsidR="00685B1F" w:rsidRPr="000824AA" w:rsidRDefault="00685B1F" w:rsidP="00685B1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 xml:space="preserve">Read test file </w:t>
            </w:r>
            <w:r>
              <w:rPr>
                <w:rFonts w:ascii="Arial" w:hAnsi="Arial" w:cs="Arial"/>
              </w:rPr>
              <w:t>semantic9b.txt</w:t>
            </w:r>
          </w:p>
        </w:tc>
        <w:tc>
          <w:tcPr>
            <w:tcW w:w="2351" w:type="dxa"/>
          </w:tcPr>
          <w:p w14:paraId="763C20C3" w14:textId="77777777" w:rsidR="00685B1F" w:rsidRPr="000824AA"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File contents with:</w:t>
            </w:r>
          </w:p>
          <w:p w14:paraId="7BC1CAA7" w14:textId="77777777" w:rsidR="00685B1F" w:rsidRPr="000824AA"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4886593" w14:textId="77777777" w:rsidR="00685B1F" w:rsidRPr="000824AA"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Msg (Bottom of file):</w:t>
            </w:r>
          </w:p>
          <w:p w14:paraId="62D7980A" w14:textId="0FAD8A74" w:rsidR="00685B1F" w:rsidRPr="000824AA"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Compilation Successful</w:t>
            </w:r>
          </w:p>
        </w:tc>
        <w:tc>
          <w:tcPr>
            <w:tcW w:w="2355" w:type="dxa"/>
          </w:tcPr>
          <w:p w14:paraId="0FA533A6" w14:textId="77777777" w:rsidR="00685B1F" w:rsidRPr="000824AA"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File contents with:</w:t>
            </w:r>
          </w:p>
          <w:p w14:paraId="4FBB20ED" w14:textId="77777777" w:rsidR="00685B1F" w:rsidRPr="000824AA"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8EAF1B9" w14:textId="77777777" w:rsidR="00685B1F" w:rsidRPr="000824AA"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Msg (Bottom of file):</w:t>
            </w:r>
          </w:p>
          <w:p w14:paraId="03F097D8" w14:textId="484826F0" w:rsidR="00685B1F" w:rsidRPr="000824AA"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Compilation Successful</w:t>
            </w:r>
          </w:p>
        </w:tc>
        <w:tc>
          <w:tcPr>
            <w:tcW w:w="1179" w:type="dxa"/>
          </w:tcPr>
          <w:p w14:paraId="3FFDF5A3" w14:textId="41F00E7D" w:rsidR="00685B1F" w:rsidRPr="000824AA" w:rsidRDefault="00685B1F" w:rsidP="00685B1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Pass</w:t>
            </w:r>
          </w:p>
        </w:tc>
      </w:tr>
      <w:tr w:rsidR="00685B1F" w:rsidRPr="000824AA" w14:paraId="641A0237" w14:textId="77777777" w:rsidTr="00685B1F">
        <w:tc>
          <w:tcPr>
            <w:cnfStyle w:val="001000000000" w:firstRow="0" w:lastRow="0" w:firstColumn="1" w:lastColumn="0" w:oddVBand="0" w:evenVBand="0" w:oddHBand="0" w:evenHBand="0" w:firstRowFirstColumn="0" w:firstRowLastColumn="0" w:lastRowFirstColumn="0" w:lastRowLastColumn="0"/>
            <w:tcW w:w="871" w:type="dxa"/>
          </w:tcPr>
          <w:p w14:paraId="29E9C94B" w14:textId="77777777" w:rsidR="00685B1F" w:rsidRDefault="00685B1F" w:rsidP="00685B1F">
            <w:pPr>
              <w:jc w:val="center"/>
              <w:rPr>
                <w:rFonts w:ascii="Arial" w:hAnsi="Arial" w:cs="Arial"/>
                <w:b w:val="0"/>
                <w:bCs w:val="0"/>
              </w:rPr>
            </w:pPr>
            <w:r w:rsidRPr="000824AA">
              <w:rPr>
                <w:rFonts w:ascii="Arial" w:hAnsi="Arial" w:cs="Arial"/>
              </w:rPr>
              <w:t xml:space="preserve">Test Case </w:t>
            </w:r>
          </w:p>
          <w:p w14:paraId="4224F4E1" w14:textId="5DB43A95" w:rsidR="00685B1F" w:rsidRPr="000824AA" w:rsidRDefault="00685B1F" w:rsidP="00685B1F">
            <w:pPr>
              <w:jc w:val="center"/>
              <w:rPr>
                <w:rFonts w:ascii="Arial" w:hAnsi="Arial" w:cs="Arial"/>
              </w:rPr>
            </w:pPr>
            <w:r>
              <w:rPr>
                <w:rFonts w:ascii="Arial" w:hAnsi="Arial" w:cs="Arial"/>
              </w:rPr>
              <w:t>13</w:t>
            </w:r>
          </w:p>
        </w:tc>
        <w:tc>
          <w:tcPr>
            <w:tcW w:w="1757" w:type="dxa"/>
          </w:tcPr>
          <w:p w14:paraId="1ED33654" w14:textId="1D6D3D0E" w:rsidR="00685B1F" w:rsidRPr="000824AA" w:rsidRDefault="00685B1F" w:rsidP="00685B1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 xml:space="preserve">Read test file </w:t>
            </w:r>
            <w:r>
              <w:rPr>
                <w:rFonts w:ascii="Arial" w:hAnsi="Arial" w:cs="Arial"/>
              </w:rPr>
              <w:t>semantic10.txt</w:t>
            </w:r>
            <w:r w:rsidRPr="000824AA">
              <w:rPr>
                <w:rFonts w:ascii="Arial" w:hAnsi="Arial" w:cs="Arial"/>
              </w:rPr>
              <w:t xml:space="preserve"> </w:t>
            </w:r>
          </w:p>
        </w:tc>
        <w:tc>
          <w:tcPr>
            <w:tcW w:w="2351" w:type="dxa"/>
          </w:tcPr>
          <w:p w14:paraId="3DEED250" w14:textId="77777777" w:rsidR="00685B1F" w:rsidRPr="000824AA"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File contents with</w:t>
            </w:r>
          </w:p>
          <w:p w14:paraId="0E0727B9" w14:textId="08713CBC" w:rsidR="00685B1F"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 7, Error Msg:</w:t>
            </w:r>
          </w:p>
          <w:p w14:paraId="438BA3D2" w14:textId="77777777" w:rsidR="00685B1F"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C8ADA90" w14:textId="0945F19D" w:rsidR="00685B1F"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5B1F">
              <w:rPr>
                <w:rFonts w:ascii="Arial" w:hAnsi="Arial" w:cs="Arial"/>
              </w:rPr>
              <w:t>Semantic Error, List Subscript Must Be Integer</w:t>
            </w:r>
          </w:p>
          <w:p w14:paraId="10EDC794" w14:textId="77777777" w:rsidR="00685B1F" w:rsidRPr="000824AA"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5EFAADF" w14:textId="77777777" w:rsidR="00685B1F" w:rsidRPr="000824AA"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Msg (Bottom of file):</w:t>
            </w:r>
          </w:p>
          <w:p w14:paraId="567AD758" w14:textId="77777777" w:rsidR="00685B1F" w:rsidRPr="00411BFE"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Lexical Errors 0</w:t>
            </w:r>
          </w:p>
          <w:p w14:paraId="41A43CDC" w14:textId="77777777" w:rsidR="00685B1F" w:rsidRPr="00411BFE"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yntax Errors 0</w:t>
            </w:r>
          </w:p>
          <w:p w14:paraId="27D7FF25" w14:textId="54BFA15B" w:rsidR="00685B1F" w:rsidRPr="000824AA"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emantic Errors 1</w:t>
            </w:r>
          </w:p>
        </w:tc>
        <w:tc>
          <w:tcPr>
            <w:tcW w:w="2355" w:type="dxa"/>
          </w:tcPr>
          <w:p w14:paraId="199E3D0F" w14:textId="77777777" w:rsidR="00685B1F" w:rsidRPr="000824AA"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File contents with</w:t>
            </w:r>
          </w:p>
          <w:p w14:paraId="669935EC" w14:textId="77777777" w:rsidR="00685B1F"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 7, Error Msg:</w:t>
            </w:r>
          </w:p>
          <w:p w14:paraId="1EB697E5" w14:textId="77777777" w:rsidR="00685B1F"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DEDFB04" w14:textId="77777777" w:rsidR="00685B1F"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5B1F">
              <w:rPr>
                <w:rFonts w:ascii="Arial" w:hAnsi="Arial" w:cs="Arial"/>
              </w:rPr>
              <w:t>Semantic Error, List Subscript Must Be Integer</w:t>
            </w:r>
          </w:p>
          <w:p w14:paraId="0DC3A598" w14:textId="77777777" w:rsidR="00685B1F" w:rsidRPr="000824AA"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5B4633B" w14:textId="77777777" w:rsidR="00685B1F" w:rsidRPr="000824AA"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Msg (Bottom of file):</w:t>
            </w:r>
          </w:p>
          <w:p w14:paraId="144F8BF4" w14:textId="77777777" w:rsidR="00685B1F" w:rsidRPr="00411BFE"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Lexical Errors 0</w:t>
            </w:r>
          </w:p>
          <w:p w14:paraId="4AB8C7FD" w14:textId="77777777" w:rsidR="00685B1F" w:rsidRPr="00411BFE"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yntax Errors 0</w:t>
            </w:r>
          </w:p>
          <w:p w14:paraId="246404FC" w14:textId="2DDCFF2A" w:rsidR="00685B1F" w:rsidRPr="000824AA"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emantic Errors 1</w:t>
            </w:r>
          </w:p>
        </w:tc>
        <w:tc>
          <w:tcPr>
            <w:tcW w:w="1179" w:type="dxa"/>
          </w:tcPr>
          <w:p w14:paraId="2C200985" w14:textId="5A558505" w:rsidR="00685B1F" w:rsidRPr="000824AA" w:rsidRDefault="00685B1F" w:rsidP="00685B1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Pass</w:t>
            </w:r>
          </w:p>
        </w:tc>
      </w:tr>
      <w:tr w:rsidR="00685B1F" w:rsidRPr="000824AA" w14:paraId="2BBC3905" w14:textId="77777777" w:rsidTr="0068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tcPr>
          <w:p w14:paraId="2962B13E" w14:textId="77777777" w:rsidR="00685B1F" w:rsidRDefault="00685B1F" w:rsidP="00685B1F">
            <w:pPr>
              <w:jc w:val="center"/>
              <w:rPr>
                <w:rFonts w:ascii="Arial" w:hAnsi="Arial" w:cs="Arial"/>
                <w:b w:val="0"/>
                <w:bCs w:val="0"/>
              </w:rPr>
            </w:pPr>
            <w:r w:rsidRPr="000824AA">
              <w:rPr>
                <w:rFonts w:ascii="Arial" w:hAnsi="Arial" w:cs="Arial"/>
              </w:rPr>
              <w:t xml:space="preserve">Test Case </w:t>
            </w:r>
          </w:p>
          <w:p w14:paraId="3F9F7D8C" w14:textId="15F7DA44" w:rsidR="00685B1F" w:rsidRPr="000824AA" w:rsidRDefault="00685B1F" w:rsidP="00685B1F">
            <w:pPr>
              <w:jc w:val="center"/>
              <w:rPr>
                <w:rFonts w:ascii="Arial" w:hAnsi="Arial" w:cs="Arial"/>
              </w:rPr>
            </w:pPr>
            <w:r>
              <w:rPr>
                <w:rFonts w:ascii="Arial" w:hAnsi="Arial" w:cs="Arial"/>
              </w:rPr>
              <w:t>13.a</w:t>
            </w:r>
          </w:p>
        </w:tc>
        <w:tc>
          <w:tcPr>
            <w:tcW w:w="1757" w:type="dxa"/>
          </w:tcPr>
          <w:p w14:paraId="64A03DEC" w14:textId="7A6F8104" w:rsidR="00685B1F" w:rsidRPr="000824AA" w:rsidRDefault="00685B1F" w:rsidP="00685B1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 xml:space="preserve">Read test file </w:t>
            </w:r>
            <w:r>
              <w:rPr>
                <w:rFonts w:ascii="Arial" w:hAnsi="Arial" w:cs="Arial"/>
              </w:rPr>
              <w:t>semantic10a.txt</w:t>
            </w:r>
          </w:p>
        </w:tc>
        <w:tc>
          <w:tcPr>
            <w:tcW w:w="2351" w:type="dxa"/>
          </w:tcPr>
          <w:p w14:paraId="3452D85E" w14:textId="77777777" w:rsidR="00685B1F" w:rsidRPr="000824AA"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File contents with</w:t>
            </w:r>
          </w:p>
          <w:p w14:paraId="69435B2C" w14:textId="77777777" w:rsidR="00685B1F"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 7, Error Msg:</w:t>
            </w:r>
          </w:p>
          <w:p w14:paraId="580D9CB2" w14:textId="77777777" w:rsidR="00685B1F"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D414038" w14:textId="77777777" w:rsidR="00685B1F"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85B1F">
              <w:rPr>
                <w:rFonts w:ascii="Arial" w:hAnsi="Arial" w:cs="Arial"/>
              </w:rPr>
              <w:t>Semantic Error, List Subscript Must Be Integer</w:t>
            </w:r>
          </w:p>
          <w:p w14:paraId="6B4958DE" w14:textId="77777777" w:rsidR="00685B1F" w:rsidRPr="000824AA"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7E32326" w14:textId="77777777" w:rsidR="00685B1F" w:rsidRPr="000824AA"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Msg (Bottom of file):</w:t>
            </w:r>
          </w:p>
          <w:p w14:paraId="5FC85539" w14:textId="77777777" w:rsidR="00685B1F" w:rsidRPr="00411BFE"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Lexical Errors 0</w:t>
            </w:r>
          </w:p>
          <w:p w14:paraId="237A659E" w14:textId="77777777" w:rsidR="00685B1F" w:rsidRPr="00411BFE"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yntax Errors 0</w:t>
            </w:r>
          </w:p>
          <w:p w14:paraId="72746D4F" w14:textId="2999262E" w:rsidR="00685B1F" w:rsidRPr="000824AA"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emantic Errors 1</w:t>
            </w:r>
          </w:p>
        </w:tc>
        <w:tc>
          <w:tcPr>
            <w:tcW w:w="2355" w:type="dxa"/>
          </w:tcPr>
          <w:p w14:paraId="735A8CFF" w14:textId="77777777" w:rsidR="00685B1F" w:rsidRPr="000824AA"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File contents with</w:t>
            </w:r>
          </w:p>
          <w:p w14:paraId="73E00E1E" w14:textId="77777777" w:rsidR="00685B1F"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 7, Error Msg:</w:t>
            </w:r>
          </w:p>
          <w:p w14:paraId="758A7BEC" w14:textId="77777777" w:rsidR="00685B1F"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CC103A5" w14:textId="77777777" w:rsidR="00685B1F"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85B1F">
              <w:rPr>
                <w:rFonts w:ascii="Arial" w:hAnsi="Arial" w:cs="Arial"/>
              </w:rPr>
              <w:t>Semantic Error, List Subscript Must Be Integer</w:t>
            </w:r>
          </w:p>
          <w:p w14:paraId="73B5B4F8" w14:textId="77777777" w:rsidR="00685B1F" w:rsidRPr="000824AA"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CEC7ABE" w14:textId="77777777" w:rsidR="00685B1F" w:rsidRPr="000824AA"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Msg (Bottom of file):</w:t>
            </w:r>
          </w:p>
          <w:p w14:paraId="372D8D30" w14:textId="77777777" w:rsidR="00685B1F" w:rsidRPr="00411BFE"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Lexical Errors 0</w:t>
            </w:r>
          </w:p>
          <w:p w14:paraId="698E2CD2" w14:textId="77777777" w:rsidR="00685B1F" w:rsidRPr="00411BFE"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yntax Errors 0</w:t>
            </w:r>
          </w:p>
          <w:p w14:paraId="77926316" w14:textId="0E5A71F2" w:rsidR="00685B1F" w:rsidRPr="000824AA"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emantic Errors 1</w:t>
            </w:r>
          </w:p>
        </w:tc>
        <w:tc>
          <w:tcPr>
            <w:tcW w:w="1179" w:type="dxa"/>
          </w:tcPr>
          <w:p w14:paraId="45F038B4" w14:textId="6639A65B" w:rsidR="00685B1F" w:rsidRPr="000824AA" w:rsidRDefault="00685B1F" w:rsidP="00685B1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Pass</w:t>
            </w:r>
          </w:p>
        </w:tc>
      </w:tr>
      <w:tr w:rsidR="00685B1F" w:rsidRPr="000824AA" w14:paraId="0B701627" w14:textId="77777777" w:rsidTr="00685B1F">
        <w:tc>
          <w:tcPr>
            <w:cnfStyle w:val="001000000000" w:firstRow="0" w:lastRow="0" w:firstColumn="1" w:lastColumn="0" w:oddVBand="0" w:evenVBand="0" w:oddHBand="0" w:evenHBand="0" w:firstRowFirstColumn="0" w:firstRowLastColumn="0" w:lastRowFirstColumn="0" w:lastRowLastColumn="0"/>
            <w:tcW w:w="871" w:type="dxa"/>
          </w:tcPr>
          <w:p w14:paraId="7F7F7DC1" w14:textId="77777777" w:rsidR="00685B1F" w:rsidRDefault="00685B1F" w:rsidP="00685B1F">
            <w:pPr>
              <w:jc w:val="center"/>
              <w:rPr>
                <w:rFonts w:ascii="Arial" w:hAnsi="Arial" w:cs="Arial"/>
                <w:b w:val="0"/>
                <w:bCs w:val="0"/>
              </w:rPr>
            </w:pPr>
            <w:r w:rsidRPr="000824AA">
              <w:rPr>
                <w:rFonts w:ascii="Arial" w:hAnsi="Arial" w:cs="Arial"/>
              </w:rPr>
              <w:t xml:space="preserve">Test Case </w:t>
            </w:r>
          </w:p>
          <w:p w14:paraId="0A7D7DA0" w14:textId="3DB10761" w:rsidR="00685B1F" w:rsidRPr="000824AA" w:rsidRDefault="00685B1F" w:rsidP="00685B1F">
            <w:pPr>
              <w:jc w:val="center"/>
              <w:rPr>
                <w:rFonts w:ascii="Arial" w:hAnsi="Arial" w:cs="Arial"/>
              </w:rPr>
            </w:pPr>
            <w:r>
              <w:rPr>
                <w:rFonts w:ascii="Arial" w:hAnsi="Arial" w:cs="Arial"/>
              </w:rPr>
              <w:t>13.b</w:t>
            </w:r>
          </w:p>
        </w:tc>
        <w:tc>
          <w:tcPr>
            <w:tcW w:w="1757" w:type="dxa"/>
          </w:tcPr>
          <w:p w14:paraId="0B491BA0" w14:textId="0019D6C7" w:rsidR="00685B1F" w:rsidRPr="000824AA" w:rsidRDefault="00685B1F" w:rsidP="00685B1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 xml:space="preserve">Read test file </w:t>
            </w:r>
            <w:r>
              <w:rPr>
                <w:rFonts w:ascii="Arial" w:hAnsi="Arial" w:cs="Arial"/>
              </w:rPr>
              <w:t>semantic10b.txt</w:t>
            </w:r>
          </w:p>
        </w:tc>
        <w:tc>
          <w:tcPr>
            <w:tcW w:w="2351" w:type="dxa"/>
          </w:tcPr>
          <w:p w14:paraId="433C14C8" w14:textId="77777777" w:rsidR="00685B1F" w:rsidRPr="000824AA"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File contents with:</w:t>
            </w:r>
          </w:p>
          <w:p w14:paraId="72F617B1" w14:textId="77777777" w:rsidR="00685B1F" w:rsidRPr="000824AA"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5F7D5BD" w14:textId="77777777" w:rsidR="00685B1F" w:rsidRPr="000824AA"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Msg (Bottom of file):</w:t>
            </w:r>
          </w:p>
          <w:p w14:paraId="0EB57AF5" w14:textId="6FCF97FD" w:rsidR="00685B1F" w:rsidRPr="000824AA"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Compilation Successful</w:t>
            </w:r>
          </w:p>
        </w:tc>
        <w:tc>
          <w:tcPr>
            <w:tcW w:w="2355" w:type="dxa"/>
          </w:tcPr>
          <w:p w14:paraId="0A06A712" w14:textId="77777777" w:rsidR="00685B1F" w:rsidRPr="000824AA"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File contents with:</w:t>
            </w:r>
          </w:p>
          <w:p w14:paraId="3C440F38" w14:textId="77777777" w:rsidR="00685B1F" w:rsidRPr="000824AA"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A089B3B" w14:textId="77777777" w:rsidR="00685B1F" w:rsidRPr="000824AA"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Msg (Bottom of file):</w:t>
            </w:r>
          </w:p>
          <w:p w14:paraId="633AB476" w14:textId="5737EFA3" w:rsidR="00685B1F" w:rsidRPr="000824AA" w:rsidRDefault="00685B1F" w:rsidP="00685B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Compilation Successful</w:t>
            </w:r>
          </w:p>
        </w:tc>
        <w:tc>
          <w:tcPr>
            <w:tcW w:w="1179" w:type="dxa"/>
          </w:tcPr>
          <w:p w14:paraId="5E29FA31" w14:textId="70005FF3" w:rsidR="00685B1F" w:rsidRPr="000824AA" w:rsidRDefault="00685B1F" w:rsidP="00685B1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Pass</w:t>
            </w:r>
          </w:p>
        </w:tc>
      </w:tr>
      <w:tr w:rsidR="00685B1F" w:rsidRPr="000824AA" w14:paraId="6211A208" w14:textId="77777777" w:rsidTr="0068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tcPr>
          <w:p w14:paraId="58A66535" w14:textId="77777777" w:rsidR="00685B1F" w:rsidRDefault="00685B1F" w:rsidP="00685B1F">
            <w:pPr>
              <w:jc w:val="center"/>
              <w:rPr>
                <w:rFonts w:ascii="Arial" w:hAnsi="Arial" w:cs="Arial"/>
                <w:b w:val="0"/>
                <w:bCs w:val="0"/>
              </w:rPr>
            </w:pPr>
            <w:r w:rsidRPr="000824AA">
              <w:rPr>
                <w:rFonts w:ascii="Arial" w:hAnsi="Arial" w:cs="Arial"/>
              </w:rPr>
              <w:t xml:space="preserve">Test Case </w:t>
            </w:r>
          </w:p>
          <w:p w14:paraId="2D5E2A12" w14:textId="06F1B1CE" w:rsidR="00685B1F" w:rsidRPr="000824AA" w:rsidRDefault="00685B1F" w:rsidP="00685B1F">
            <w:pPr>
              <w:jc w:val="center"/>
              <w:rPr>
                <w:rFonts w:ascii="Arial" w:hAnsi="Arial" w:cs="Arial"/>
              </w:rPr>
            </w:pPr>
            <w:r>
              <w:rPr>
                <w:rFonts w:ascii="Arial" w:hAnsi="Arial" w:cs="Arial"/>
              </w:rPr>
              <w:t>14</w:t>
            </w:r>
          </w:p>
        </w:tc>
        <w:tc>
          <w:tcPr>
            <w:tcW w:w="1757" w:type="dxa"/>
          </w:tcPr>
          <w:p w14:paraId="1080CC95" w14:textId="697AE644" w:rsidR="00685B1F" w:rsidRPr="000824AA" w:rsidRDefault="00685B1F" w:rsidP="00685B1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 xml:space="preserve">Read test file </w:t>
            </w:r>
            <w:r>
              <w:rPr>
                <w:rFonts w:ascii="Arial" w:hAnsi="Arial" w:cs="Arial"/>
              </w:rPr>
              <w:t>semantic11.txt</w:t>
            </w:r>
            <w:r w:rsidRPr="000824AA">
              <w:rPr>
                <w:rFonts w:ascii="Arial" w:hAnsi="Arial" w:cs="Arial"/>
              </w:rPr>
              <w:t xml:space="preserve"> </w:t>
            </w:r>
          </w:p>
        </w:tc>
        <w:tc>
          <w:tcPr>
            <w:tcW w:w="2351" w:type="dxa"/>
          </w:tcPr>
          <w:p w14:paraId="2F65FD95" w14:textId="77777777" w:rsidR="00685B1F" w:rsidRPr="000824AA"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File contents with</w:t>
            </w:r>
          </w:p>
          <w:p w14:paraId="76BDFDDD" w14:textId="4EBEA596" w:rsidR="00685B1F"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 8, Error Msg:</w:t>
            </w:r>
          </w:p>
          <w:p w14:paraId="71C10516" w14:textId="77777777" w:rsidR="00685B1F"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7635A76" w14:textId="2ED7B0C4" w:rsidR="00685B1F"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85B1F">
              <w:rPr>
                <w:rFonts w:ascii="Arial" w:hAnsi="Arial" w:cs="Arial"/>
              </w:rPr>
              <w:t>Semantic Error, Character Literals Cannot be Compared to Numeric Expressions</w:t>
            </w:r>
          </w:p>
          <w:p w14:paraId="12273C8B" w14:textId="77777777" w:rsidR="00685B1F" w:rsidRPr="000824AA"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9924C50" w14:textId="77777777" w:rsidR="00685B1F" w:rsidRPr="000824AA"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Msg (Bottom of file):</w:t>
            </w:r>
          </w:p>
          <w:p w14:paraId="2C868509" w14:textId="77777777" w:rsidR="00685B1F" w:rsidRPr="00411BFE"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Lexical Errors 0</w:t>
            </w:r>
          </w:p>
          <w:p w14:paraId="3FAA7A4B" w14:textId="77777777" w:rsidR="00685B1F" w:rsidRPr="00411BFE"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yntax Errors 0</w:t>
            </w:r>
          </w:p>
          <w:p w14:paraId="38353404" w14:textId="0A2268CA" w:rsidR="00685B1F" w:rsidRPr="000824AA" w:rsidRDefault="00685B1F" w:rsidP="00685B1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emantic Errors 1</w:t>
            </w:r>
          </w:p>
        </w:tc>
        <w:tc>
          <w:tcPr>
            <w:tcW w:w="2355" w:type="dxa"/>
          </w:tcPr>
          <w:p w14:paraId="10B43A4F" w14:textId="77777777" w:rsidR="008A5C48" w:rsidRPr="000824AA"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File contents with</w:t>
            </w:r>
          </w:p>
          <w:p w14:paraId="6D2D8FCF" w14:textId="77777777" w:rsidR="008A5C48"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 8, Error Msg:</w:t>
            </w:r>
          </w:p>
          <w:p w14:paraId="07F2F15D" w14:textId="77777777" w:rsidR="008A5C48"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E222553" w14:textId="77777777" w:rsidR="008A5C48"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85B1F">
              <w:rPr>
                <w:rFonts w:ascii="Arial" w:hAnsi="Arial" w:cs="Arial"/>
              </w:rPr>
              <w:t>Semantic Error, Character Literals Cannot be Compared to Numeric Expressions</w:t>
            </w:r>
          </w:p>
          <w:p w14:paraId="4EFE9EE5" w14:textId="77777777" w:rsidR="008A5C48" w:rsidRPr="000824AA"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9228472" w14:textId="77777777" w:rsidR="008A5C48" w:rsidRPr="000824AA"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Msg (Bottom of file):</w:t>
            </w:r>
          </w:p>
          <w:p w14:paraId="5C3FC74E" w14:textId="77777777" w:rsidR="008A5C48" w:rsidRPr="00411BFE"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Lexical Errors 0</w:t>
            </w:r>
          </w:p>
          <w:p w14:paraId="15CDD687" w14:textId="77777777" w:rsidR="008A5C48" w:rsidRPr="00411BFE"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yntax Errors 0</w:t>
            </w:r>
          </w:p>
          <w:p w14:paraId="6C1946A8" w14:textId="14ABAEB2" w:rsidR="00685B1F" w:rsidRPr="000824AA"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emantic Errors 1</w:t>
            </w:r>
          </w:p>
        </w:tc>
        <w:tc>
          <w:tcPr>
            <w:tcW w:w="1179" w:type="dxa"/>
          </w:tcPr>
          <w:p w14:paraId="20B886A1" w14:textId="2FD9A97C" w:rsidR="00685B1F" w:rsidRPr="000824AA" w:rsidRDefault="00685B1F" w:rsidP="00685B1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Pass</w:t>
            </w:r>
          </w:p>
        </w:tc>
      </w:tr>
      <w:tr w:rsidR="008A5C48" w:rsidRPr="000824AA" w14:paraId="37B50800" w14:textId="77777777" w:rsidTr="00685B1F">
        <w:tc>
          <w:tcPr>
            <w:cnfStyle w:val="001000000000" w:firstRow="0" w:lastRow="0" w:firstColumn="1" w:lastColumn="0" w:oddVBand="0" w:evenVBand="0" w:oddHBand="0" w:evenHBand="0" w:firstRowFirstColumn="0" w:firstRowLastColumn="0" w:lastRowFirstColumn="0" w:lastRowLastColumn="0"/>
            <w:tcW w:w="871" w:type="dxa"/>
          </w:tcPr>
          <w:p w14:paraId="43AFAB7C" w14:textId="77777777" w:rsidR="008A5C48" w:rsidRDefault="008A5C48" w:rsidP="008A5C48">
            <w:pPr>
              <w:jc w:val="center"/>
              <w:rPr>
                <w:rFonts w:ascii="Arial" w:hAnsi="Arial" w:cs="Arial"/>
                <w:b w:val="0"/>
                <w:bCs w:val="0"/>
              </w:rPr>
            </w:pPr>
            <w:r w:rsidRPr="000824AA">
              <w:rPr>
                <w:rFonts w:ascii="Arial" w:hAnsi="Arial" w:cs="Arial"/>
              </w:rPr>
              <w:t xml:space="preserve">Test Case </w:t>
            </w:r>
          </w:p>
          <w:p w14:paraId="246C767B" w14:textId="4B0E9371" w:rsidR="008A5C48" w:rsidRPr="000824AA" w:rsidRDefault="008A5C48" w:rsidP="008A5C48">
            <w:pPr>
              <w:jc w:val="center"/>
              <w:rPr>
                <w:rFonts w:ascii="Arial" w:hAnsi="Arial" w:cs="Arial"/>
              </w:rPr>
            </w:pPr>
            <w:r>
              <w:rPr>
                <w:rFonts w:ascii="Arial" w:hAnsi="Arial" w:cs="Arial"/>
              </w:rPr>
              <w:lastRenderedPageBreak/>
              <w:t>14.a</w:t>
            </w:r>
          </w:p>
        </w:tc>
        <w:tc>
          <w:tcPr>
            <w:tcW w:w="1757" w:type="dxa"/>
          </w:tcPr>
          <w:p w14:paraId="7009FF8F" w14:textId="0D9A5941" w:rsidR="008A5C48" w:rsidRPr="000824AA" w:rsidRDefault="008A5C48" w:rsidP="008A5C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lastRenderedPageBreak/>
              <w:t xml:space="preserve">Read test file </w:t>
            </w:r>
            <w:r>
              <w:rPr>
                <w:rFonts w:ascii="Arial" w:hAnsi="Arial" w:cs="Arial"/>
              </w:rPr>
              <w:t>semantic11a.txt</w:t>
            </w:r>
          </w:p>
        </w:tc>
        <w:tc>
          <w:tcPr>
            <w:tcW w:w="2351" w:type="dxa"/>
          </w:tcPr>
          <w:p w14:paraId="77AAB2FA" w14:textId="77777777" w:rsidR="008A5C48" w:rsidRPr="000824AA"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File contents with</w:t>
            </w:r>
          </w:p>
          <w:p w14:paraId="6AA11B40" w14:textId="35645AD1" w:rsidR="008A5C48"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 10, Error Msg:</w:t>
            </w:r>
          </w:p>
          <w:p w14:paraId="419F5EF6" w14:textId="77777777" w:rsidR="008A5C48"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BAA44E3" w14:textId="77FEB347" w:rsidR="008A5C48"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5C48">
              <w:rPr>
                <w:rFonts w:ascii="Arial" w:hAnsi="Arial" w:cs="Arial"/>
              </w:rPr>
              <w:t>Semantic Error, Character Literals Cannot be Compared to Numeric Expressions</w:t>
            </w:r>
          </w:p>
          <w:p w14:paraId="445BDC1A" w14:textId="77777777" w:rsidR="008A5C48" w:rsidRPr="000824AA"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E218797" w14:textId="77777777" w:rsidR="008A5C48" w:rsidRPr="000824AA"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Msg (Bottom of file):</w:t>
            </w:r>
          </w:p>
          <w:p w14:paraId="275B7E81" w14:textId="77777777" w:rsidR="008A5C48" w:rsidRPr="00411BFE"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Lexical Errors 0</w:t>
            </w:r>
          </w:p>
          <w:p w14:paraId="7C10DBBF" w14:textId="77777777" w:rsidR="008A5C48" w:rsidRPr="00411BFE"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yntax Errors 0</w:t>
            </w:r>
          </w:p>
          <w:p w14:paraId="4A9DF79A" w14:textId="2DCB3A21" w:rsidR="008A5C48" w:rsidRPr="000824AA"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emantic Errors 1</w:t>
            </w:r>
          </w:p>
        </w:tc>
        <w:tc>
          <w:tcPr>
            <w:tcW w:w="2355" w:type="dxa"/>
          </w:tcPr>
          <w:p w14:paraId="01735B52" w14:textId="77777777" w:rsidR="008A5C48" w:rsidRPr="000824AA"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lastRenderedPageBreak/>
              <w:t>File contents with</w:t>
            </w:r>
          </w:p>
          <w:p w14:paraId="418314A8" w14:textId="77777777" w:rsidR="008A5C48"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 10, Error Msg:</w:t>
            </w:r>
          </w:p>
          <w:p w14:paraId="5CBC4FE4" w14:textId="77777777" w:rsidR="008A5C48"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F51C17C" w14:textId="77777777" w:rsidR="008A5C48"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5C48">
              <w:rPr>
                <w:rFonts w:ascii="Arial" w:hAnsi="Arial" w:cs="Arial"/>
              </w:rPr>
              <w:t>Semantic Error, Character Literals Cannot be Compared to Numeric Expressions</w:t>
            </w:r>
          </w:p>
          <w:p w14:paraId="3E787BDA" w14:textId="77777777" w:rsidR="008A5C48" w:rsidRPr="000824AA"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F3430D0" w14:textId="77777777" w:rsidR="008A5C48" w:rsidRPr="000824AA"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Msg (Bottom of file):</w:t>
            </w:r>
          </w:p>
          <w:p w14:paraId="00417482" w14:textId="77777777" w:rsidR="008A5C48" w:rsidRPr="00411BFE"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Lexical Errors 0</w:t>
            </w:r>
          </w:p>
          <w:p w14:paraId="6A1F43A4" w14:textId="77777777" w:rsidR="008A5C48" w:rsidRPr="00411BFE"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yntax Errors 0</w:t>
            </w:r>
          </w:p>
          <w:p w14:paraId="2930A317" w14:textId="4C72CF0F" w:rsidR="008A5C48" w:rsidRPr="000824AA"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emantic Errors 1</w:t>
            </w:r>
          </w:p>
        </w:tc>
        <w:tc>
          <w:tcPr>
            <w:tcW w:w="1179" w:type="dxa"/>
          </w:tcPr>
          <w:p w14:paraId="49ED8285" w14:textId="14ECDECE" w:rsidR="008A5C48" w:rsidRPr="000824AA" w:rsidRDefault="008A5C48" w:rsidP="008A5C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lastRenderedPageBreak/>
              <w:t>Pass</w:t>
            </w:r>
          </w:p>
        </w:tc>
      </w:tr>
      <w:tr w:rsidR="008A5C48" w:rsidRPr="000824AA" w14:paraId="2A63490A" w14:textId="77777777" w:rsidTr="0068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tcPr>
          <w:p w14:paraId="0D540BCF" w14:textId="77777777" w:rsidR="008A5C48" w:rsidRDefault="008A5C48" w:rsidP="008A5C48">
            <w:pPr>
              <w:jc w:val="center"/>
              <w:rPr>
                <w:rFonts w:ascii="Arial" w:hAnsi="Arial" w:cs="Arial"/>
                <w:b w:val="0"/>
                <w:bCs w:val="0"/>
              </w:rPr>
            </w:pPr>
            <w:r w:rsidRPr="000824AA">
              <w:rPr>
                <w:rFonts w:ascii="Arial" w:hAnsi="Arial" w:cs="Arial"/>
              </w:rPr>
              <w:t xml:space="preserve">Test Case </w:t>
            </w:r>
          </w:p>
          <w:p w14:paraId="6C65193D" w14:textId="402D2981" w:rsidR="008A5C48" w:rsidRPr="000824AA" w:rsidRDefault="008A5C48" w:rsidP="008A5C48">
            <w:pPr>
              <w:jc w:val="center"/>
              <w:rPr>
                <w:rFonts w:ascii="Arial" w:hAnsi="Arial" w:cs="Arial"/>
              </w:rPr>
            </w:pPr>
            <w:r>
              <w:rPr>
                <w:rFonts w:ascii="Arial" w:hAnsi="Arial" w:cs="Arial"/>
              </w:rPr>
              <w:t>14.b</w:t>
            </w:r>
          </w:p>
        </w:tc>
        <w:tc>
          <w:tcPr>
            <w:tcW w:w="1757" w:type="dxa"/>
          </w:tcPr>
          <w:p w14:paraId="7D862B0C" w14:textId="53042DF2" w:rsidR="008A5C48" w:rsidRPr="000824AA" w:rsidRDefault="008A5C48" w:rsidP="008A5C4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 xml:space="preserve">Read test file </w:t>
            </w:r>
            <w:r>
              <w:rPr>
                <w:rFonts w:ascii="Arial" w:hAnsi="Arial" w:cs="Arial"/>
              </w:rPr>
              <w:t>semantic11b.txt</w:t>
            </w:r>
          </w:p>
        </w:tc>
        <w:tc>
          <w:tcPr>
            <w:tcW w:w="2351" w:type="dxa"/>
          </w:tcPr>
          <w:p w14:paraId="651AF2A3" w14:textId="77777777" w:rsidR="008A5C48" w:rsidRPr="000824AA"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File contents with:</w:t>
            </w:r>
          </w:p>
          <w:p w14:paraId="55DB3B78" w14:textId="77777777" w:rsidR="008A5C48" w:rsidRPr="000824AA"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68545C8" w14:textId="77777777" w:rsidR="008A5C48" w:rsidRPr="000824AA"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Msg (Bottom of file):</w:t>
            </w:r>
          </w:p>
          <w:p w14:paraId="1F2E6F29" w14:textId="51D2E5AB" w:rsidR="008A5C48" w:rsidRPr="000824AA"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Compilation Successful</w:t>
            </w:r>
          </w:p>
        </w:tc>
        <w:tc>
          <w:tcPr>
            <w:tcW w:w="2355" w:type="dxa"/>
          </w:tcPr>
          <w:p w14:paraId="22C1AD0F" w14:textId="77777777" w:rsidR="008A5C48" w:rsidRPr="000824AA"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File contents with:</w:t>
            </w:r>
          </w:p>
          <w:p w14:paraId="7B18ED6A" w14:textId="77777777" w:rsidR="008A5C48" w:rsidRPr="000824AA"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658FAF7" w14:textId="77777777" w:rsidR="008A5C48" w:rsidRPr="000824AA"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Msg (Bottom of file):</w:t>
            </w:r>
          </w:p>
          <w:p w14:paraId="536B3EDA" w14:textId="1EA08829" w:rsidR="008A5C48" w:rsidRPr="000824AA"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Compilation Successful</w:t>
            </w:r>
          </w:p>
        </w:tc>
        <w:tc>
          <w:tcPr>
            <w:tcW w:w="1179" w:type="dxa"/>
          </w:tcPr>
          <w:p w14:paraId="54570B8F" w14:textId="3F03EECC" w:rsidR="008A5C48" w:rsidRPr="000824AA" w:rsidRDefault="008A5C48" w:rsidP="008A5C4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Pass</w:t>
            </w:r>
          </w:p>
        </w:tc>
      </w:tr>
      <w:tr w:rsidR="008A5C48" w:rsidRPr="000824AA" w14:paraId="5D76D7C5" w14:textId="77777777" w:rsidTr="00685B1F">
        <w:tc>
          <w:tcPr>
            <w:cnfStyle w:val="001000000000" w:firstRow="0" w:lastRow="0" w:firstColumn="1" w:lastColumn="0" w:oddVBand="0" w:evenVBand="0" w:oddHBand="0" w:evenHBand="0" w:firstRowFirstColumn="0" w:firstRowLastColumn="0" w:lastRowFirstColumn="0" w:lastRowLastColumn="0"/>
            <w:tcW w:w="871" w:type="dxa"/>
          </w:tcPr>
          <w:p w14:paraId="4A67BAEA" w14:textId="77777777" w:rsidR="008A5C48" w:rsidRDefault="008A5C48" w:rsidP="008A5C48">
            <w:pPr>
              <w:jc w:val="center"/>
              <w:rPr>
                <w:rFonts w:ascii="Arial" w:hAnsi="Arial" w:cs="Arial"/>
                <w:b w:val="0"/>
                <w:bCs w:val="0"/>
              </w:rPr>
            </w:pPr>
            <w:r w:rsidRPr="000824AA">
              <w:rPr>
                <w:rFonts w:ascii="Arial" w:hAnsi="Arial" w:cs="Arial"/>
              </w:rPr>
              <w:t xml:space="preserve">Test Case </w:t>
            </w:r>
          </w:p>
          <w:p w14:paraId="4D08D169" w14:textId="7A3D7F6E" w:rsidR="008A5C48" w:rsidRPr="000824AA" w:rsidRDefault="008A5C48" w:rsidP="008A5C48">
            <w:pPr>
              <w:jc w:val="center"/>
              <w:rPr>
                <w:rFonts w:ascii="Arial" w:hAnsi="Arial" w:cs="Arial"/>
              </w:rPr>
            </w:pPr>
            <w:r>
              <w:rPr>
                <w:rFonts w:ascii="Arial" w:hAnsi="Arial" w:cs="Arial"/>
              </w:rPr>
              <w:t>15</w:t>
            </w:r>
          </w:p>
        </w:tc>
        <w:tc>
          <w:tcPr>
            <w:tcW w:w="1757" w:type="dxa"/>
          </w:tcPr>
          <w:p w14:paraId="66568CCC" w14:textId="3332F90B" w:rsidR="008A5C48" w:rsidRPr="000824AA" w:rsidRDefault="008A5C48" w:rsidP="008A5C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 xml:space="preserve">Read test file </w:t>
            </w:r>
            <w:r>
              <w:rPr>
                <w:rFonts w:ascii="Arial" w:hAnsi="Arial" w:cs="Arial"/>
              </w:rPr>
              <w:t>semantic12.txt</w:t>
            </w:r>
            <w:r w:rsidRPr="000824AA">
              <w:rPr>
                <w:rFonts w:ascii="Arial" w:hAnsi="Arial" w:cs="Arial"/>
              </w:rPr>
              <w:t xml:space="preserve"> </w:t>
            </w:r>
          </w:p>
        </w:tc>
        <w:tc>
          <w:tcPr>
            <w:tcW w:w="2351" w:type="dxa"/>
          </w:tcPr>
          <w:p w14:paraId="4484495A" w14:textId="77777777" w:rsidR="008A5C48" w:rsidRPr="000824AA"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File contents with</w:t>
            </w:r>
          </w:p>
          <w:p w14:paraId="21FED013" w14:textId="1EB4EA7E" w:rsidR="008A5C48"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 6, Error Msg:</w:t>
            </w:r>
          </w:p>
          <w:p w14:paraId="47811C3A" w14:textId="77777777" w:rsidR="008A5C48"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F591299" w14:textId="59019814" w:rsidR="008A5C48"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5C48">
              <w:rPr>
                <w:rFonts w:ascii="Arial" w:hAnsi="Arial" w:cs="Arial"/>
              </w:rPr>
              <w:t>Semantic Error, Arithmetic Operator Requires Numeric Types</w:t>
            </w:r>
          </w:p>
          <w:p w14:paraId="4404ED83" w14:textId="77777777" w:rsidR="008A5C48"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B43FB5D" w14:textId="77777777" w:rsidR="008A5C48" w:rsidRPr="000824AA"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File contents with</w:t>
            </w:r>
          </w:p>
          <w:p w14:paraId="3A0EE2D2" w14:textId="3148A9A0" w:rsidR="008A5C48"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 8, Error Msg:</w:t>
            </w:r>
          </w:p>
          <w:p w14:paraId="6820696E" w14:textId="77777777" w:rsidR="008A5C48"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5A87958" w14:textId="00549566" w:rsidR="008A5C48"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5C48">
              <w:rPr>
                <w:rFonts w:ascii="Arial" w:hAnsi="Arial" w:cs="Arial"/>
              </w:rPr>
              <w:t>Semantic Error, Arithmetic Operator Requires Numeric Types</w:t>
            </w:r>
          </w:p>
          <w:p w14:paraId="00F99E42" w14:textId="77777777" w:rsidR="008A5C48" w:rsidRPr="000824AA"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338F118" w14:textId="77777777" w:rsidR="008A5C48" w:rsidRPr="000824AA"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Msg (Bottom of file):</w:t>
            </w:r>
          </w:p>
          <w:p w14:paraId="3A85D227" w14:textId="77777777" w:rsidR="008A5C48" w:rsidRPr="00411BFE"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Lexical Errors 0</w:t>
            </w:r>
          </w:p>
          <w:p w14:paraId="3ADBFC7E" w14:textId="77777777" w:rsidR="008A5C48" w:rsidRPr="00411BFE"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yntax Errors 0</w:t>
            </w:r>
          </w:p>
          <w:p w14:paraId="21645E47" w14:textId="0A137479" w:rsidR="008A5C48" w:rsidRPr="000824AA"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 xml:space="preserve">Semantic Errors </w:t>
            </w:r>
            <w:r>
              <w:rPr>
                <w:rFonts w:ascii="Arial" w:hAnsi="Arial" w:cs="Arial"/>
              </w:rPr>
              <w:t>2</w:t>
            </w:r>
          </w:p>
        </w:tc>
        <w:tc>
          <w:tcPr>
            <w:tcW w:w="2355" w:type="dxa"/>
          </w:tcPr>
          <w:p w14:paraId="562DB652" w14:textId="77777777" w:rsidR="008A5C48" w:rsidRPr="000824AA"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File contents with</w:t>
            </w:r>
          </w:p>
          <w:p w14:paraId="32B84C92" w14:textId="77777777" w:rsidR="008A5C48"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 6, Error Msg:</w:t>
            </w:r>
          </w:p>
          <w:p w14:paraId="635E3C47" w14:textId="77777777" w:rsidR="008A5C48"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13B5552" w14:textId="77777777" w:rsidR="008A5C48"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5C48">
              <w:rPr>
                <w:rFonts w:ascii="Arial" w:hAnsi="Arial" w:cs="Arial"/>
              </w:rPr>
              <w:t>Semantic Error, Arithmetic Operator Requires Numeric Types</w:t>
            </w:r>
          </w:p>
          <w:p w14:paraId="4C450959" w14:textId="77777777" w:rsidR="008A5C48"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F847E04" w14:textId="77777777" w:rsidR="008A5C48" w:rsidRPr="000824AA"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File contents with</w:t>
            </w:r>
          </w:p>
          <w:p w14:paraId="68E31B65" w14:textId="77777777" w:rsidR="008A5C48"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 8, Error Msg:</w:t>
            </w:r>
          </w:p>
          <w:p w14:paraId="6B9ED784" w14:textId="77777777" w:rsidR="008A5C48"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7BEDD63" w14:textId="77777777" w:rsidR="008A5C48"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5C48">
              <w:rPr>
                <w:rFonts w:ascii="Arial" w:hAnsi="Arial" w:cs="Arial"/>
              </w:rPr>
              <w:t>Semantic Error, Arithmetic Operator Requires Numeric Types</w:t>
            </w:r>
          </w:p>
          <w:p w14:paraId="003FF151" w14:textId="77777777" w:rsidR="008A5C48" w:rsidRPr="000824AA"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0195571" w14:textId="77777777" w:rsidR="008A5C48" w:rsidRPr="000824AA"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Msg (Bottom of file):</w:t>
            </w:r>
          </w:p>
          <w:p w14:paraId="56EF9F8D" w14:textId="77777777" w:rsidR="008A5C48" w:rsidRPr="00411BFE"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Lexical Errors 0</w:t>
            </w:r>
          </w:p>
          <w:p w14:paraId="41C8C1BC" w14:textId="77777777" w:rsidR="008A5C48" w:rsidRPr="00411BFE"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yntax Errors 0</w:t>
            </w:r>
          </w:p>
          <w:p w14:paraId="2281A06A" w14:textId="58B101D3" w:rsidR="008A5C48" w:rsidRPr="000824AA"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 xml:space="preserve">Semantic Errors </w:t>
            </w:r>
            <w:r>
              <w:rPr>
                <w:rFonts w:ascii="Arial" w:hAnsi="Arial" w:cs="Arial"/>
              </w:rPr>
              <w:t>2</w:t>
            </w:r>
          </w:p>
        </w:tc>
        <w:tc>
          <w:tcPr>
            <w:tcW w:w="1179" w:type="dxa"/>
          </w:tcPr>
          <w:p w14:paraId="61F3B515" w14:textId="3E168ED7" w:rsidR="008A5C48" w:rsidRPr="000824AA" w:rsidRDefault="008A5C48" w:rsidP="008A5C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Pass</w:t>
            </w:r>
          </w:p>
        </w:tc>
      </w:tr>
      <w:tr w:rsidR="008A5C48" w:rsidRPr="000824AA" w14:paraId="61DEEC6F" w14:textId="77777777" w:rsidTr="0068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tcPr>
          <w:p w14:paraId="4E809120" w14:textId="77777777" w:rsidR="008A5C48" w:rsidRDefault="008A5C48" w:rsidP="008A5C48">
            <w:pPr>
              <w:jc w:val="center"/>
              <w:rPr>
                <w:rFonts w:ascii="Arial" w:hAnsi="Arial" w:cs="Arial"/>
                <w:b w:val="0"/>
                <w:bCs w:val="0"/>
              </w:rPr>
            </w:pPr>
            <w:r w:rsidRPr="000824AA">
              <w:rPr>
                <w:rFonts w:ascii="Arial" w:hAnsi="Arial" w:cs="Arial"/>
              </w:rPr>
              <w:t xml:space="preserve">Test Case </w:t>
            </w:r>
          </w:p>
          <w:p w14:paraId="304D35BC" w14:textId="46F49D2F" w:rsidR="008A5C48" w:rsidRPr="000824AA" w:rsidRDefault="008A5C48" w:rsidP="008A5C48">
            <w:pPr>
              <w:jc w:val="center"/>
              <w:rPr>
                <w:rFonts w:ascii="Arial" w:hAnsi="Arial" w:cs="Arial"/>
              </w:rPr>
            </w:pPr>
            <w:r>
              <w:rPr>
                <w:rFonts w:ascii="Arial" w:hAnsi="Arial" w:cs="Arial"/>
              </w:rPr>
              <w:t>15.a</w:t>
            </w:r>
          </w:p>
        </w:tc>
        <w:tc>
          <w:tcPr>
            <w:tcW w:w="1757" w:type="dxa"/>
          </w:tcPr>
          <w:p w14:paraId="1D133A2D" w14:textId="4BE5A808" w:rsidR="008A5C48" w:rsidRPr="000824AA" w:rsidRDefault="008A5C48" w:rsidP="008A5C4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 xml:space="preserve">Read test file </w:t>
            </w:r>
            <w:r>
              <w:rPr>
                <w:rFonts w:ascii="Arial" w:hAnsi="Arial" w:cs="Arial"/>
              </w:rPr>
              <w:t>semantic12a.txt</w:t>
            </w:r>
          </w:p>
        </w:tc>
        <w:tc>
          <w:tcPr>
            <w:tcW w:w="2351" w:type="dxa"/>
          </w:tcPr>
          <w:p w14:paraId="280ECDF4" w14:textId="77777777" w:rsidR="008A5C48" w:rsidRPr="000824AA"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File contents with</w:t>
            </w:r>
          </w:p>
          <w:p w14:paraId="5AFFC894" w14:textId="1CE60288" w:rsidR="008A5C48"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 6, Error Msg:</w:t>
            </w:r>
          </w:p>
          <w:p w14:paraId="21BEC5C9" w14:textId="77777777" w:rsidR="008A5C48"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9414C36" w14:textId="0E675FCA" w:rsidR="008A5C48"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5C48">
              <w:rPr>
                <w:rFonts w:ascii="Arial" w:hAnsi="Arial" w:cs="Arial"/>
              </w:rPr>
              <w:t>Semantic Error, Type Mismatch on Variable Initialization</w:t>
            </w:r>
          </w:p>
          <w:p w14:paraId="5A4E4AF5" w14:textId="77777777" w:rsidR="008A5C48"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8820E76" w14:textId="5F8CAB21" w:rsidR="008A5C48"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 9, Error Msg:</w:t>
            </w:r>
          </w:p>
          <w:p w14:paraId="1071B7CF" w14:textId="77777777" w:rsidR="008A5C48"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1655B5C" w14:textId="66497AE8" w:rsidR="008A5C48"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5C48">
              <w:rPr>
                <w:rFonts w:ascii="Arial" w:hAnsi="Arial" w:cs="Arial"/>
              </w:rPr>
              <w:t>Semantic Error, Illegal Narrowing Function Return</w:t>
            </w:r>
          </w:p>
          <w:p w14:paraId="26CD4ACD" w14:textId="77777777" w:rsidR="008A5C48" w:rsidRPr="000824AA"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86EB111" w14:textId="77777777" w:rsidR="008A5C48" w:rsidRPr="000824AA"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Msg (Bottom of file):</w:t>
            </w:r>
          </w:p>
          <w:p w14:paraId="198B8815" w14:textId="77777777" w:rsidR="008A5C48" w:rsidRPr="00411BFE"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Lexical Errors 0</w:t>
            </w:r>
          </w:p>
          <w:p w14:paraId="18F05C3B" w14:textId="77777777" w:rsidR="008A5C48" w:rsidRPr="00411BFE"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yntax Errors 0</w:t>
            </w:r>
          </w:p>
          <w:p w14:paraId="05AB91C4" w14:textId="517AB2FF" w:rsidR="008A5C48" w:rsidRPr="000824AA"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 xml:space="preserve">Semantic Errors </w:t>
            </w:r>
            <w:r>
              <w:rPr>
                <w:rFonts w:ascii="Arial" w:hAnsi="Arial" w:cs="Arial"/>
              </w:rPr>
              <w:t>2</w:t>
            </w:r>
          </w:p>
        </w:tc>
        <w:tc>
          <w:tcPr>
            <w:tcW w:w="2355" w:type="dxa"/>
          </w:tcPr>
          <w:p w14:paraId="5E82F819" w14:textId="77777777" w:rsidR="008A5C48" w:rsidRPr="000824AA"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lastRenderedPageBreak/>
              <w:t>File contents with</w:t>
            </w:r>
          </w:p>
          <w:p w14:paraId="6174AEC0" w14:textId="77777777" w:rsidR="008A5C48"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 6, Error Msg:</w:t>
            </w:r>
          </w:p>
          <w:p w14:paraId="5460DA29" w14:textId="77777777" w:rsidR="008A5C48"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29E2BA4" w14:textId="77777777" w:rsidR="008A5C48"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5C48">
              <w:rPr>
                <w:rFonts w:ascii="Arial" w:hAnsi="Arial" w:cs="Arial"/>
              </w:rPr>
              <w:t>Semantic Error, Type Mismatch on Variable Initialization</w:t>
            </w:r>
          </w:p>
          <w:p w14:paraId="28FCF6C4" w14:textId="77777777" w:rsidR="008A5C48"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405C17C" w14:textId="77777777" w:rsidR="008A5C48"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 9, Error Msg:</w:t>
            </w:r>
          </w:p>
          <w:p w14:paraId="5BDC8717" w14:textId="77777777" w:rsidR="008A5C48"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6375D6A" w14:textId="77777777" w:rsidR="008A5C48"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5C48">
              <w:rPr>
                <w:rFonts w:ascii="Arial" w:hAnsi="Arial" w:cs="Arial"/>
              </w:rPr>
              <w:t>Semantic Error, Illegal Narrowing Function Return</w:t>
            </w:r>
          </w:p>
          <w:p w14:paraId="0507801B" w14:textId="77777777" w:rsidR="008A5C48" w:rsidRPr="000824AA"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BCA420F" w14:textId="77777777" w:rsidR="008A5C48" w:rsidRPr="000824AA"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Msg (Bottom of file):</w:t>
            </w:r>
          </w:p>
          <w:p w14:paraId="69550067" w14:textId="77777777" w:rsidR="008A5C48" w:rsidRPr="00411BFE"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Lexical Errors 0</w:t>
            </w:r>
          </w:p>
          <w:p w14:paraId="7CFD7024" w14:textId="77777777" w:rsidR="008A5C48" w:rsidRPr="00411BFE"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yntax Errors 0</w:t>
            </w:r>
          </w:p>
          <w:p w14:paraId="2203AF46" w14:textId="6D1F33C0" w:rsidR="008A5C48" w:rsidRPr="000824AA"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 xml:space="preserve">Semantic Errors </w:t>
            </w:r>
            <w:r>
              <w:rPr>
                <w:rFonts w:ascii="Arial" w:hAnsi="Arial" w:cs="Arial"/>
              </w:rPr>
              <w:t>2</w:t>
            </w:r>
          </w:p>
        </w:tc>
        <w:tc>
          <w:tcPr>
            <w:tcW w:w="1179" w:type="dxa"/>
          </w:tcPr>
          <w:p w14:paraId="0267C436" w14:textId="62DD849F" w:rsidR="008A5C48" w:rsidRPr="000824AA" w:rsidRDefault="008A5C48" w:rsidP="008A5C4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lastRenderedPageBreak/>
              <w:t>Pass</w:t>
            </w:r>
          </w:p>
        </w:tc>
      </w:tr>
      <w:tr w:rsidR="008A5C48" w:rsidRPr="000824AA" w14:paraId="51D5EC11" w14:textId="77777777" w:rsidTr="00685B1F">
        <w:tc>
          <w:tcPr>
            <w:cnfStyle w:val="001000000000" w:firstRow="0" w:lastRow="0" w:firstColumn="1" w:lastColumn="0" w:oddVBand="0" w:evenVBand="0" w:oddHBand="0" w:evenHBand="0" w:firstRowFirstColumn="0" w:firstRowLastColumn="0" w:lastRowFirstColumn="0" w:lastRowLastColumn="0"/>
            <w:tcW w:w="871" w:type="dxa"/>
          </w:tcPr>
          <w:p w14:paraId="4FED82CC" w14:textId="77777777" w:rsidR="008A5C48" w:rsidRDefault="008A5C48" w:rsidP="008A5C48">
            <w:pPr>
              <w:jc w:val="center"/>
              <w:rPr>
                <w:rFonts w:ascii="Arial" w:hAnsi="Arial" w:cs="Arial"/>
                <w:b w:val="0"/>
                <w:bCs w:val="0"/>
              </w:rPr>
            </w:pPr>
            <w:r w:rsidRPr="000824AA">
              <w:rPr>
                <w:rFonts w:ascii="Arial" w:hAnsi="Arial" w:cs="Arial"/>
              </w:rPr>
              <w:t xml:space="preserve">Test Case </w:t>
            </w:r>
          </w:p>
          <w:p w14:paraId="4E71197E" w14:textId="16880C6D" w:rsidR="008A5C48" w:rsidRPr="000824AA" w:rsidRDefault="008A5C48" w:rsidP="008A5C48">
            <w:pPr>
              <w:jc w:val="center"/>
              <w:rPr>
                <w:rFonts w:ascii="Arial" w:hAnsi="Arial" w:cs="Arial"/>
              </w:rPr>
            </w:pPr>
            <w:r>
              <w:rPr>
                <w:rFonts w:ascii="Arial" w:hAnsi="Arial" w:cs="Arial"/>
              </w:rPr>
              <w:t>15.b</w:t>
            </w:r>
          </w:p>
        </w:tc>
        <w:tc>
          <w:tcPr>
            <w:tcW w:w="1757" w:type="dxa"/>
          </w:tcPr>
          <w:p w14:paraId="63EBE25E" w14:textId="013C76E0" w:rsidR="008A5C48" w:rsidRPr="000824AA" w:rsidRDefault="008A5C48" w:rsidP="008A5C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 xml:space="preserve">Read test file </w:t>
            </w:r>
            <w:r>
              <w:rPr>
                <w:rFonts w:ascii="Arial" w:hAnsi="Arial" w:cs="Arial"/>
              </w:rPr>
              <w:t>semantic12b.txt</w:t>
            </w:r>
          </w:p>
        </w:tc>
        <w:tc>
          <w:tcPr>
            <w:tcW w:w="2351" w:type="dxa"/>
          </w:tcPr>
          <w:p w14:paraId="0C87F2FC" w14:textId="77777777" w:rsidR="008A5C48" w:rsidRPr="000824AA"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File contents with:</w:t>
            </w:r>
          </w:p>
          <w:p w14:paraId="56816CB6" w14:textId="77777777" w:rsidR="008A5C48" w:rsidRPr="000824AA"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E3460AD" w14:textId="77777777" w:rsidR="008A5C48" w:rsidRPr="000824AA"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Msg (Bottom of file):</w:t>
            </w:r>
          </w:p>
          <w:p w14:paraId="6B582A0E" w14:textId="7A6DAF86" w:rsidR="008A5C48" w:rsidRPr="000824AA"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Compilation Successful</w:t>
            </w:r>
          </w:p>
        </w:tc>
        <w:tc>
          <w:tcPr>
            <w:tcW w:w="2355" w:type="dxa"/>
          </w:tcPr>
          <w:p w14:paraId="5CF3B059" w14:textId="77777777" w:rsidR="008A5C48" w:rsidRPr="000824AA"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File contents with:</w:t>
            </w:r>
          </w:p>
          <w:p w14:paraId="0BC12C2A" w14:textId="77777777" w:rsidR="008A5C48" w:rsidRPr="000824AA"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CC7F4F8" w14:textId="77777777" w:rsidR="008A5C48" w:rsidRPr="000824AA"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Msg (Bottom of file):</w:t>
            </w:r>
          </w:p>
          <w:p w14:paraId="3052493B" w14:textId="6E0D79ED" w:rsidR="008A5C48" w:rsidRPr="000824AA"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Compilation Successful</w:t>
            </w:r>
          </w:p>
        </w:tc>
        <w:tc>
          <w:tcPr>
            <w:tcW w:w="1179" w:type="dxa"/>
          </w:tcPr>
          <w:p w14:paraId="5FD036DF" w14:textId="402EEA41" w:rsidR="008A5C48" w:rsidRPr="000824AA" w:rsidRDefault="008A5C48" w:rsidP="008A5C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Pass</w:t>
            </w:r>
          </w:p>
        </w:tc>
      </w:tr>
      <w:tr w:rsidR="008A5C48" w:rsidRPr="000824AA" w14:paraId="04B0179A" w14:textId="77777777" w:rsidTr="0068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tcPr>
          <w:p w14:paraId="2F252374" w14:textId="77777777" w:rsidR="008A5C48" w:rsidRDefault="008A5C48" w:rsidP="008A5C48">
            <w:pPr>
              <w:jc w:val="center"/>
              <w:rPr>
                <w:rFonts w:ascii="Arial" w:hAnsi="Arial" w:cs="Arial"/>
                <w:b w:val="0"/>
                <w:bCs w:val="0"/>
              </w:rPr>
            </w:pPr>
            <w:r w:rsidRPr="000824AA">
              <w:rPr>
                <w:rFonts w:ascii="Arial" w:hAnsi="Arial" w:cs="Arial"/>
              </w:rPr>
              <w:t xml:space="preserve">Test Case </w:t>
            </w:r>
          </w:p>
          <w:p w14:paraId="13F77B5F" w14:textId="0BD7B13C" w:rsidR="008A5C48" w:rsidRPr="000824AA" w:rsidRDefault="008A5C48" w:rsidP="008A5C48">
            <w:pPr>
              <w:jc w:val="center"/>
              <w:rPr>
                <w:rFonts w:ascii="Arial" w:hAnsi="Arial" w:cs="Arial"/>
              </w:rPr>
            </w:pPr>
            <w:r>
              <w:rPr>
                <w:rFonts w:ascii="Arial" w:hAnsi="Arial" w:cs="Arial"/>
              </w:rPr>
              <w:t>16</w:t>
            </w:r>
          </w:p>
        </w:tc>
        <w:tc>
          <w:tcPr>
            <w:tcW w:w="1757" w:type="dxa"/>
          </w:tcPr>
          <w:p w14:paraId="7C6B4A50" w14:textId="3756B1EF" w:rsidR="008A5C48" w:rsidRDefault="008A5C48" w:rsidP="008A5C4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 xml:space="preserve">Read test file </w:t>
            </w:r>
            <w:r>
              <w:rPr>
                <w:rFonts w:ascii="Arial" w:hAnsi="Arial" w:cs="Arial"/>
              </w:rPr>
              <w:t>semantic13.txt</w:t>
            </w:r>
          </w:p>
          <w:p w14:paraId="1844AA3B" w14:textId="77777777" w:rsidR="008A5C48" w:rsidRPr="000824AA" w:rsidRDefault="008A5C48" w:rsidP="008A5C4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51" w:type="dxa"/>
          </w:tcPr>
          <w:p w14:paraId="3694C01B" w14:textId="77777777" w:rsidR="008A5C48" w:rsidRPr="000824AA"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File contents with</w:t>
            </w:r>
          </w:p>
          <w:p w14:paraId="039AA14E" w14:textId="453BA391" w:rsidR="008A5C48"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 6, Error Msg:</w:t>
            </w:r>
          </w:p>
          <w:p w14:paraId="5E2AEA7A" w14:textId="77777777" w:rsidR="008A5C48"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A23FC15" w14:textId="3B1E85B4" w:rsidR="008A5C48"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5C48">
              <w:rPr>
                <w:rFonts w:ascii="Arial" w:hAnsi="Arial" w:cs="Arial"/>
              </w:rPr>
              <w:t>Semantic Error, Remainder Operator Requires Integer Operands</w:t>
            </w:r>
          </w:p>
          <w:p w14:paraId="0D29BE16" w14:textId="77777777" w:rsidR="008A5C48" w:rsidRPr="000824AA"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18A89D1" w14:textId="77777777" w:rsidR="008A5C48" w:rsidRPr="000824AA"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Msg (Bottom of file):</w:t>
            </w:r>
          </w:p>
          <w:p w14:paraId="1AD60F1D" w14:textId="77777777" w:rsidR="008A5C48" w:rsidRPr="00411BFE"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Lexical Errors 0</w:t>
            </w:r>
          </w:p>
          <w:p w14:paraId="210E8C80" w14:textId="77777777" w:rsidR="008A5C48" w:rsidRPr="00411BFE"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yntax Errors 0</w:t>
            </w:r>
          </w:p>
          <w:p w14:paraId="1D434E30" w14:textId="4630D07C" w:rsidR="008A5C48" w:rsidRPr="000824AA"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emantic Errors 1</w:t>
            </w:r>
          </w:p>
        </w:tc>
        <w:tc>
          <w:tcPr>
            <w:tcW w:w="2355" w:type="dxa"/>
          </w:tcPr>
          <w:p w14:paraId="3CA7B690" w14:textId="77777777" w:rsidR="008A5C48" w:rsidRPr="000824AA"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File contents with</w:t>
            </w:r>
          </w:p>
          <w:p w14:paraId="091384F6" w14:textId="77777777" w:rsidR="008A5C48"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 6, Error Msg:</w:t>
            </w:r>
          </w:p>
          <w:p w14:paraId="4CE09241" w14:textId="77777777" w:rsidR="008A5C48"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E57ACFD" w14:textId="77777777" w:rsidR="008A5C48"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5C48">
              <w:rPr>
                <w:rFonts w:ascii="Arial" w:hAnsi="Arial" w:cs="Arial"/>
              </w:rPr>
              <w:t>Semantic Error, Remainder Operator Requires Integer Operands</w:t>
            </w:r>
          </w:p>
          <w:p w14:paraId="64945CE5" w14:textId="77777777" w:rsidR="008A5C48" w:rsidRPr="000824AA"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ABCA81E" w14:textId="77777777" w:rsidR="008A5C48" w:rsidRPr="000824AA"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Msg (Bottom of file):</w:t>
            </w:r>
          </w:p>
          <w:p w14:paraId="228A4218" w14:textId="77777777" w:rsidR="008A5C48" w:rsidRPr="00411BFE"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Lexical Errors 0</w:t>
            </w:r>
          </w:p>
          <w:p w14:paraId="2D16593A" w14:textId="77777777" w:rsidR="008A5C48" w:rsidRPr="00411BFE"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yntax Errors 0</w:t>
            </w:r>
          </w:p>
          <w:p w14:paraId="3A1B361E" w14:textId="4D69DCFD" w:rsidR="008A5C48" w:rsidRPr="000824AA"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emantic Errors 1</w:t>
            </w:r>
          </w:p>
        </w:tc>
        <w:tc>
          <w:tcPr>
            <w:tcW w:w="1179" w:type="dxa"/>
          </w:tcPr>
          <w:p w14:paraId="40F7FCF5" w14:textId="5021C7C8" w:rsidR="008A5C48" w:rsidRPr="000824AA" w:rsidRDefault="008A5C48" w:rsidP="008A5C4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Pass</w:t>
            </w:r>
          </w:p>
        </w:tc>
      </w:tr>
      <w:tr w:rsidR="008A5C48" w:rsidRPr="000824AA" w14:paraId="206FB9B0" w14:textId="77777777" w:rsidTr="00685B1F">
        <w:tc>
          <w:tcPr>
            <w:cnfStyle w:val="001000000000" w:firstRow="0" w:lastRow="0" w:firstColumn="1" w:lastColumn="0" w:oddVBand="0" w:evenVBand="0" w:oddHBand="0" w:evenHBand="0" w:firstRowFirstColumn="0" w:firstRowLastColumn="0" w:lastRowFirstColumn="0" w:lastRowLastColumn="0"/>
            <w:tcW w:w="871" w:type="dxa"/>
          </w:tcPr>
          <w:p w14:paraId="3FC99A1B" w14:textId="77777777" w:rsidR="008A5C48" w:rsidRDefault="008A5C48" w:rsidP="008A5C48">
            <w:pPr>
              <w:jc w:val="center"/>
              <w:rPr>
                <w:rFonts w:ascii="Arial" w:hAnsi="Arial" w:cs="Arial"/>
                <w:b w:val="0"/>
                <w:bCs w:val="0"/>
              </w:rPr>
            </w:pPr>
            <w:r w:rsidRPr="000824AA">
              <w:rPr>
                <w:rFonts w:ascii="Arial" w:hAnsi="Arial" w:cs="Arial"/>
              </w:rPr>
              <w:t xml:space="preserve">Test Case </w:t>
            </w:r>
          </w:p>
          <w:p w14:paraId="67B0A8FC" w14:textId="496B4091" w:rsidR="008A5C48" w:rsidRPr="000824AA" w:rsidRDefault="008A5C48" w:rsidP="008A5C48">
            <w:pPr>
              <w:jc w:val="center"/>
              <w:rPr>
                <w:rFonts w:ascii="Arial" w:hAnsi="Arial" w:cs="Arial"/>
              </w:rPr>
            </w:pPr>
            <w:r>
              <w:rPr>
                <w:rFonts w:ascii="Arial" w:hAnsi="Arial" w:cs="Arial"/>
              </w:rPr>
              <w:t>16.</w:t>
            </w:r>
            <w:r w:rsidR="00B45E26">
              <w:rPr>
                <w:rFonts w:ascii="Arial" w:hAnsi="Arial" w:cs="Arial"/>
              </w:rPr>
              <w:t>a</w:t>
            </w:r>
          </w:p>
        </w:tc>
        <w:tc>
          <w:tcPr>
            <w:tcW w:w="1757" w:type="dxa"/>
          </w:tcPr>
          <w:p w14:paraId="209A1A67" w14:textId="52F3AFCB" w:rsidR="008A5C48" w:rsidRDefault="008A5C48" w:rsidP="008A5C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 xml:space="preserve">Read test file </w:t>
            </w:r>
            <w:r>
              <w:rPr>
                <w:rFonts w:ascii="Arial" w:hAnsi="Arial" w:cs="Arial"/>
              </w:rPr>
              <w:t>semantic13a.txt</w:t>
            </w:r>
          </w:p>
          <w:p w14:paraId="7F4FA83B" w14:textId="77777777" w:rsidR="008A5C48" w:rsidRPr="000824AA" w:rsidRDefault="008A5C48" w:rsidP="008A5C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51" w:type="dxa"/>
          </w:tcPr>
          <w:p w14:paraId="714FA45B" w14:textId="77777777" w:rsidR="008A5C48" w:rsidRPr="000824AA"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File contents with</w:t>
            </w:r>
          </w:p>
          <w:p w14:paraId="17613E15" w14:textId="77777777" w:rsidR="008A5C48"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 6, Error Msg:</w:t>
            </w:r>
          </w:p>
          <w:p w14:paraId="08976B66" w14:textId="77777777" w:rsidR="008A5C48"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3FFCB46" w14:textId="77777777" w:rsidR="008A5C48"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5C48">
              <w:rPr>
                <w:rFonts w:ascii="Arial" w:hAnsi="Arial" w:cs="Arial"/>
              </w:rPr>
              <w:t>Semantic Error, Remainder Operator Requires Integer Operands</w:t>
            </w:r>
          </w:p>
          <w:p w14:paraId="7725FE24" w14:textId="77777777" w:rsidR="008A5C48" w:rsidRPr="000824AA"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939063" w14:textId="77777777" w:rsidR="008A5C48" w:rsidRPr="000824AA"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Msg (Bottom of file):</w:t>
            </w:r>
          </w:p>
          <w:p w14:paraId="4316C942" w14:textId="77777777" w:rsidR="008A5C48" w:rsidRPr="00411BFE"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Lexical Errors 0</w:t>
            </w:r>
          </w:p>
          <w:p w14:paraId="5C33B1A8" w14:textId="77777777" w:rsidR="008A5C48" w:rsidRPr="00411BFE"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yntax Errors 0</w:t>
            </w:r>
          </w:p>
          <w:p w14:paraId="2DF5EABA" w14:textId="46335B37" w:rsidR="008A5C48" w:rsidRPr="000824AA"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emantic Errors 1</w:t>
            </w:r>
          </w:p>
        </w:tc>
        <w:tc>
          <w:tcPr>
            <w:tcW w:w="2355" w:type="dxa"/>
          </w:tcPr>
          <w:p w14:paraId="3B3F1703" w14:textId="77777777" w:rsidR="008A5C48" w:rsidRPr="000824AA"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File contents with</w:t>
            </w:r>
          </w:p>
          <w:p w14:paraId="7E62933F" w14:textId="77777777" w:rsidR="008A5C48"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 6, Error Msg:</w:t>
            </w:r>
          </w:p>
          <w:p w14:paraId="26B7CAD4" w14:textId="77777777" w:rsidR="008A5C48"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3ECF311" w14:textId="77777777" w:rsidR="008A5C48"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5C48">
              <w:rPr>
                <w:rFonts w:ascii="Arial" w:hAnsi="Arial" w:cs="Arial"/>
              </w:rPr>
              <w:t>Semantic Error, Remainder Operator Requires Integer Operands</w:t>
            </w:r>
          </w:p>
          <w:p w14:paraId="6435BB06" w14:textId="77777777" w:rsidR="008A5C48" w:rsidRPr="000824AA"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C54CC16" w14:textId="77777777" w:rsidR="008A5C48" w:rsidRPr="000824AA"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Msg (Bottom of file):</w:t>
            </w:r>
          </w:p>
          <w:p w14:paraId="5C26724F" w14:textId="77777777" w:rsidR="008A5C48" w:rsidRPr="00411BFE"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Lexical Errors 0</w:t>
            </w:r>
          </w:p>
          <w:p w14:paraId="49FC2687" w14:textId="77777777" w:rsidR="008A5C48" w:rsidRPr="00411BFE"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yntax Errors 0</w:t>
            </w:r>
          </w:p>
          <w:p w14:paraId="4E3AAED2" w14:textId="695EDD1C" w:rsidR="008A5C48" w:rsidRPr="000824AA" w:rsidRDefault="008A5C48" w:rsidP="008A5C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emantic Errors 1</w:t>
            </w:r>
          </w:p>
        </w:tc>
        <w:tc>
          <w:tcPr>
            <w:tcW w:w="1179" w:type="dxa"/>
          </w:tcPr>
          <w:p w14:paraId="3C51928B" w14:textId="063F29B0" w:rsidR="008A5C48" w:rsidRPr="000824AA" w:rsidRDefault="008A5C48" w:rsidP="008A5C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Pass</w:t>
            </w:r>
          </w:p>
        </w:tc>
      </w:tr>
      <w:tr w:rsidR="008A5C48" w:rsidRPr="000824AA" w14:paraId="0282CFDC" w14:textId="77777777" w:rsidTr="0068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tcPr>
          <w:p w14:paraId="7735C4EA" w14:textId="77777777" w:rsidR="008A5C48" w:rsidRDefault="008A5C48" w:rsidP="008A5C48">
            <w:pPr>
              <w:jc w:val="center"/>
              <w:rPr>
                <w:rFonts w:ascii="Arial" w:hAnsi="Arial" w:cs="Arial"/>
                <w:b w:val="0"/>
                <w:bCs w:val="0"/>
              </w:rPr>
            </w:pPr>
            <w:r w:rsidRPr="000824AA">
              <w:rPr>
                <w:rFonts w:ascii="Arial" w:hAnsi="Arial" w:cs="Arial"/>
              </w:rPr>
              <w:t xml:space="preserve">Test Case </w:t>
            </w:r>
          </w:p>
          <w:p w14:paraId="7FD8EB98" w14:textId="4CA71084" w:rsidR="008A5C48" w:rsidRPr="000824AA" w:rsidRDefault="008A5C48" w:rsidP="008A5C48">
            <w:pPr>
              <w:jc w:val="center"/>
              <w:rPr>
                <w:rFonts w:ascii="Arial" w:hAnsi="Arial" w:cs="Arial"/>
              </w:rPr>
            </w:pPr>
            <w:r>
              <w:rPr>
                <w:rFonts w:ascii="Arial" w:hAnsi="Arial" w:cs="Arial"/>
              </w:rPr>
              <w:t>16.b</w:t>
            </w:r>
          </w:p>
        </w:tc>
        <w:tc>
          <w:tcPr>
            <w:tcW w:w="1757" w:type="dxa"/>
          </w:tcPr>
          <w:p w14:paraId="69ABD86F" w14:textId="009B046D" w:rsidR="008A5C48" w:rsidRDefault="008A5C48" w:rsidP="008A5C4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 xml:space="preserve">Read test file </w:t>
            </w:r>
            <w:r>
              <w:rPr>
                <w:rFonts w:ascii="Arial" w:hAnsi="Arial" w:cs="Arial"/>
              </w:rPr>
              <w:t>semantic13b.txt</w:t>
            </w:r>
          </w:p>
          <w:p w14:paraId="3FD32B4B" w14:textId="77777777" w:rsidR="008A5C48" w:rsidRPr="000824AA" w:rsidRDefault="008A5C48" w:rsidP="008A5C4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51" w:type="dxa"/>
          </w:tcPr>
          <w:p w14:paraId="1D6ED7DC" w14:textId="77777777" w:rsidR="008A5C48" w:rsidRPr="000824AA"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File contents with:</w:t>
            </w:r>
          </w:p>
          <w:p w14:paraId="405BD0E3" w14:textId="77777777" w:rsidR="008A5C48" w:rsidRPr="000824AA"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D6976A0" w14:textId="77777777" w:rsidR="008A5C48" w:rsidRPr="000824AA"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Msg (Bottom of file):</w:t>
            </w:r>
          </w:p>
          <w:p w14:paraId="2330A681" w14:textId="71F889A6" w:rsidR="008A5C48" w:rsidRPr="000824AA"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Compilation Successful</w:t>
            </w:r>
          </w:p>
        </w:tc>
        <w:tc>
          <w:tcPr>
            <w:tcW w:w="2355" w:type="dxa"/>
          </w:tcPr>
          <w:p w14:paraId="66C5A7FA" w14:textId="77777777" w:rsidR="008A5C48" w:rsidRPr="000824AA"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File contents with:</w:t>
            </w:r>
          </w:p>
          <w:p w14:paraId="47CA19A1" w14:textId="77777777" w:rsidR="008A5C48" w:rsidRPr="000824AA"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F462056" w14:textId="77777777" w:rsidR="008A5C48" w:rsidRPr="000824AA"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Msg (Bottom of file):</w:t>
            </w:r>
          </w:p>
          <w:p w14:paraId="1C705691" w14:textId="30535DD5" w:rsidR="008A5C48" w:rsidRPr="000824AA" w:rsidRDefault="008A5C48" w:rsidP="008A5C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Compilation Successful</w:t>
            </w:r>
          </w:p>
        </w:tc>
        <w:tc>
          <w:tcPr>
            <w:tcW w:w="1179" w:type="dxa"/>
          </w:tcPr>
          <w:p w14:paraId="1CB5B8E4" w14:textId="3DD0970A" w:rsidR="008A5C48" w:rsidRPr="000824AA" w:rsidRDefault="008A5C48" w:rsidP="008A5C4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Pass</w:t>
            </w:r>
          </w:p>
        </w:tc>
      </w:tr>
      <w:tr w:rsidR="008A5C48" w:rsidRPr="000824AA" w14:paraId="69C556A4" w14:textId="77777777" w:rsidTr="00685B1F">
        <w:tc>
          <w:tcPr>
            <w:cnfStyle w:val="001000000000" w:firstRow="0" w:lastRow="0" w:firstColumn="1" w:lastColumn="0" w:oddVBand="0" w:evenVBand="0" w:oddHBand="0" w:evenHBand="0" w:firstRowFirstColumn="0" w:firstRowLastColumn="0" w:lastRowFirstColumn="0" w:lastRowLastColumn="0"/>
            <w:tcW w:w="871" w:type="dxa"/>
          </w:tcPr>
          <w:p w14:paraId="208FCB86" w14:textId="77777777" w:rsidR="008A5C48" w:rsidRDefault="008A5C48" w:rsidP="008A5C48">
            <w:pPr>
              <w:jc w:val="center"/>
              <w:rPr>
                <w:rFonts w:ascii="Arial" w:hAnsi="Arial" w:cs="Arial"/>
                <w:b w:val="0"/>
                <w:bCs w:val="0"/>
              </w:rPr>
            </w:pPr>
            <w:r w:rsidRPr="000824AA">
              <w:rPr>
                <w:rFonts w:ascii="Arial" w:hAnsi="Arial" w:cs="Arial"/>
              </w:rPr>
              <w:t xml:space="preserve">Test Case </w:t>
            </w:r>
          </w:p>
          <w:p w14:paraId="156ED618" w14:textId="43B38CBF" w:rsidR="008A5C48" w:rsidRPr="000824AA" w:rsidRDefault="008A5C48" w:rsidP="008A5C48">
            <w:pPr>
              <w:jc w:val="center"/>
              <w:rPr>
                <w:rFonts w:ascii="Arial" w:hAnsi="Arial" w:cs="Arial"/>
              </w:rPr>
            </w:pPr>
            <w:r>
              <w:rPr>
                <w:rFonts w:ascii="Arial" w:hAnsi="Arial" w:cs="Arial"/>
              </w:rPr>
              <w:t>17</w:t>
            </w:r>
          </w:p>
        </w:tc>
        <w:tc>
          <w:tcPr>
            <w:tcW w:w="1757" w:type="dxa"/>
          </w:tcPr>
          <w:p w14:paraId="04708430" w14:textId="41293573" w:rsidR="008A5C48" w:rsidRDefault="008A5C48" w:rsidP="008A5C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 xml:space="preserve">Read test file </w:t>
            </w:r>
            <w:r>
              <w:rPr>
                <w:rFonts w:ascii="Arial" w:hAnsi="Arial" w:cs="Arial"/>
              </w:rPr>
              <w:t>semantic14.txt</w:t>
            </w:r>
          </w:p>
          <w:p w14:paraId="5818179B" w14:textId="77777777" w:rsidR="008A5C48" w:rsidRPr="000824AA" w:rsidRDefault="008A5C48" w:rsidP="008A5C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51" w:type="dxa"/>
          </w:tcPr>
          <w:p w14:paraId="035189B6" w14:textId="77777777" w:rsidR="00A74150" w:rsidRPr="000824AA"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File contents with</w:t>
            </w:r>
          </w:p>
          <w:p w14:paraId="6A1CCA0E" w14:textId="3F2FA54B" w:rsidR="00A74150"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 12, Error Msg:</w:t>
            </w:r>
          </w:p>
          <w:p w14:paraId="10FA1BF8" w14:textId="77777777" w:rsidR="00A74150"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7B3A1D2" w14:textId="0E93B4AA" w:rsidR="00A74150"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74150">
              <w:rPr>
                <w:rFonts w:ascii="Arial" w:hAnsi="Arial" w:cs="Arial"/>
              </w:rPr>
              <w:t>Semantic Error, If-</w:t>
            </w:r>
            <w:proofErr w:type="spellStart"/>
            <w:r w:rsidRPr="00A74150">
              <w:rPr>
                <w:rFonts w:ascii="Arial" w:hAnsi="Arial" w:cs="Arial"/>
              </w:rPr>
              <w:t>Elsif</w:t>
            </w:r>
            <w:proofErr w:type="spellEnd"/>
            <w:r w:rsidRPr="00A74150">
              <w:rPr>
                <w:rFonts w:ascii="Arial" w:hAnsi="Arial" w:cs="Arial"/>
              </w:rPr>
              <w:t>-Else Type Mismatch</w:t>
            </w:r>
          </w:p>
          <w:p w14:paraId="6F9F0873" w14:textId="77777777" w:rsidR="00A74150" w:rsidRPr="000824AA"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60FA4A0" w14:textId="77777777" w:rsidR="00A74150" w:rsidRPr="000824AA"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Msg (Bottom of file):</w:t>
            </w:r>
          </w:p>
          <w:p w14:paraId="012B7C6C" w14:textId="77777777" w:rsidR="00A74150" w:rsidRPr="00411BFE"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Lexical Errors 0</w:t>
            </w:r>
          </w:p>
          <w:p w14:paraId="7C50FD18" w14:textId="77777777" w:rsidR="00A74150" w:rsidRPr="00411BFE"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lastRenderedPageBreak/>
              <w:t>Syntax Errors 0</w:t>
            </w:r>
          </w:p>
          <w:p w14:paraId="2F4E7AB0" w14:textId="4A0A74F6" w:rsidR="008A5C48" w:rsidRPr="000824AA"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emantic Errors 1</w:t>
            </w:r>
          </w:p>
        </w:tc>
        <w:tc>
          <w:tcPr>
            <w:tcW w:w="2355" w:type="dxa"/>
          </w:tcPr>
          <w:p w14:paraId="29ADF30D" w14:textId="77777777" w:rsidR="00A74150" w:rsidRPr="000824AA"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lastRenderedPageBreak/>
              <w:t>File contents with</w:t>
            </w:r>
          </w:p>
          <w:p w14:paraId="115213F1" w14:textId="77777777" w:rsidR="00A74150"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 12, Error Msg:</w:t>
            </w:r>
          </w:p>
          <w:p w14:paraId="14D3AC57" w14:textId="77777777" w:rsidR="00A74150"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7874A64" w14:textId="77777777" w:rsidR="00A74150"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74150">
              <w:rPr>
                <w:rFonts w:ascii="Arial" w:hAnsi="Arial" w:cs="Arial"/>
              </w:rPr>
              <w:t>Semantic Error, If-</w:t>
            </w:r>
            <w:proofErr w:type="spellStart"/>
            <w:r w:rsidRPr="00A74150">
              <w:rPr>
                <w:rFonts w:ascii="Arial" w:hAnsi="Arial" w:cs="Arial"/>
              </w:rPr>
              <w:t>Elsif</w:t>
            </w:r>
            <w:proofErr w:type="spellEnd"/>
            <w:r w:rsidRPr="00A74150">
              <w:rPr>
                <w:rFonts w:ascii="Arial" w:hAnsi="Arial" w:cs="Arial"/>
              </w:rPr>
              <w:t>-Else Type Mismatch</w:t>
            </w:r>
          </w:p>
          <w:p w14:paraId="3C3DAE6D" w14:textId="77777777" w:rsidR="00A74150" w:rsidRPr="000824AA"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5596C1B" w14:textId="77777777" w:rsidR="00A74150" w:rsidRPr="000824AA"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Msg (Bottom of file):</w:t>
            </w:r>
          </w:p>
          <w:p w14:paraId="72951FD9" w14:textId="77777777" w:rsidR="00A74150" w:rsidRPr="00411BFE"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Lexical Errors 0</w:t>
            </w:r>
          </w:p>
          <w:p w14:paraId="5DF3B214" w14:textId="77777777" w:rsidR="00A74150" w:rsidRPr="00411BFE"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lastRenderedPageBreak/>
              <w:t>Syntax Errors 0</w:t>
            </w:r>
          </w:p>
          <w:p w14:paraId="70C5828F" w14:textId="690398FB" w:rsidR="008A5C48" w:rsidRPr="000824AA"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emantic Errors 1</w:t>
            </w:r>
          </w:p>
        </w:tc>
        <w:tc>
          <w:tcPr>
            <w:tcW w:w="1179" w:type="dxa"/>
          </w:tcPr>
          <w:p w14:paraId="642E92DF" w14:textId="492AA9EB" w:rsidR="008A5C48" w:rsidRPr="000824AA" w:rsidRDefault="008A5C48" w:rsidP="008A5C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lastRenderedPageBreak/>
              <w:t>Pass</w:t>
            </w:r>
          </w:p>
        </w:tc>
      </w:tr>
      <w:tr w:rsidR="00A74150" w:rsidRPr="000824AA" w14:paraId="6CA64E29" w14:textId="77777777" w:rsidTr="0068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tcPr>
          <w:p w14:paraId="5401D717" w14:textId="77777777" w:rsidR="00A74150" w:rsidRDefault="00A74150" w:rsidP="00A74150">
            <w:pPr>
              <w:jc w:val="center"/>
              <w:rPr>
                <w:rFonts w:ascii="Arial" w:hAnsi="Arial" w:cs="Arial"/>
                <w:b w:val="0"/>
                <w:bCs w:val="0"/>
              </w:rPr>
            </w:pPr>
            <w:r w:rsidRPr="000824AA">
              <w:rPr>
                <w:rFonts w:ascii="Arial" w:hAnsi="Arial" w:cs="Arial"/>
              </w:rPr>
              <w:t xml:space="preserve">Test Case </w:t>
            </w:r>
          </w:p>
          <w:p w14:paraId="79B8E0B1" w14:textId="581D924A" w:rsidR="00A74150" w:rsidRPr="000824AA" w:rsidRDefault="00A74150" w:rsidP="00A74150">
            <w:pPr>
              <w:jc w:val="center"/>
              <w:rPr>
                <w:rFonts w:ascii="Arial" w:hAnsi="Arial" w:cs="Arial"/>
              </w:rPr>
            </w:pPr>
            <w:r>
              <w:rPr>
                <w:rFonts w:ascii="Arial" w:hAnsi="Arial" w:cs="Arial"/>
              </w:rPr>
              <w:t>17.a</w:t>
            </w:r>
          </w:p>
        </w:tc>
        <w:tc>
          <w:tcPr>
            <w:tcW w:w="1757" w:type="dxa"/>
          </w:tcPr>
          <w:p w14:paraId="10EB91F3" w14:textId="384ACA3B" w:rsidR="00A74150" w:rsidRDefault="00A74150" w:rsidP="00A74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 xml:space="preserve">Read test file </w:t>
            </w:r>
            <w:r>
              <w:rPr>
                <w:rFonts w:ascii="Arial" w:hAnsi="Arial" w:cs="Arial"/>
              </w:rPr>
              <w:t>semantic14a.txt</w:t>
            </w:r>
          </w:p>
          <w:p w14:paraId="4490D066" w14:textId="77777777" w:rsidR="00A74150" w:rsidRPr="000824AA" w:rsidRDefault="00A74150" w:rsidP="00A74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51" w:type="dxa"/>
          </w:tcPr>
          <w:p w14:paraId="2ACED53A" w14:textId="77777777" w:rsidR="00A74150" w:rsidRPr="000824AA"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File contents with</w:t>
            </w:r>
          </w:p>
          <w:p w14:paraId="5BD6CC5D" w14:textId="77777777" w:rsidR="00A74150"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 12, Error Msg:</w:t>
            </w:r>
          </w:p>
          <w:p w14:paraId="5A6AF1C3" w14:textId="77777777" w:rsidR="00A74150"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A38F9C8" w14:textId="6E7E36DE" w:rsidR="00A74150"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74150">
              <w:rPr>
                <w:rFonts w:ascii="Arial" w:hAnsi="Arial" w:cs="Arial"/>
              </w:rPr>
              <w:t>Semantic Error, If-</w:t>
            </w:r>
            <w:proofErr w:type="spellStart"/>
            <w:r w:rsidRPr="00A74150">
              <w:rPr>
                <w:rFonts w:ascii="Arial" w:hAnsi="Arial" w:cs="Arial"/>
              </w:rPr>
              <w:t>Elsif</w:t>
            </w:r>
            <w:proofErr w:type="spellEnd"/>
            <w:r w:rsidRPr="00A74150">
              <w:rPr>
                <w:rFonts w:ascii="Arial" w:hAnsi="Arial" w:cs="Arial"/>
              </w:rPr>
              <w:t>-Else Type Mismatch</w:t>
            </w:r>
          </w:p>
          <w:p w14:paraId="119A7BEA" w14:textId="77777777" w:rsidR="00A74150" w:rsidRPr="000824AA"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6D37892" w14:textId="77777777" w:rsidR="00A74150" w:rsidRPr="000824AA"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Msg (Bottom of file):</w:t>
            </w:r>
          </w:p>
          <w:p w14:paraId="29C57040" w14:textId="77777777" w:rsidR="00A74150" w:rsidRPr="00411BFE"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Lexical Errors 0</w:t>
            </w:r>
          </w:p>
          <w:p w14:paraId="167020CB" w14:textId="77777777" w:rsidR="00A74150" w:rsidRPr="00411BFE"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yntax Errors 0</w:t>
            </w:r>
          </w:p>
          <w:p w14:paraId="0297BAB1" w14:textId="66A6C18B" w:rsidR="00A74150" w:rsidRPr="000824AA"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emantic Errors 1</w:t>
            </w:r>
          </w:p>
        </w:tc>
        <w:tc>
          <w:tcPr>
            <w:tcW w:w="2355" w:type="dxa"/>
          </w:tcPr>
          <w:p w14:paraId="28E84751" w14:textId="77777777" w:rsidR="00A74150" w:rsidRPr="000824AA"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File contents with</w:t>
            </w:r>
          </w:p>
          <w:p w14:paraId="7204ADE3" w14:textId="77777777" w:rsidR="00A74150"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 12, Error Msg:</w:t>
            </w:r>
          </w:p>
          <w:p w14:paraId="388FD7E6" w14:textId="77777777" w:rsidR="00A74150"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15A64E8" w14:textId="77777777" w:rsidR="00A74150"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74150">
              <w:rPr>
                <w:rFonts w:ascii="Arial" w:hAnsi="Arial" w:cs="Arial"/>
              </w:rPr>
              <w:t>Semantic Error, If-</w:t>
            </w:r>
            <w:proofErr w:type="spellStart"/>
            <w:r w:rsidRPr="00A74150">
              <w:rPr>
                <w:rFonts w:ascii="Arial" w:hAnsi="Arial" w:cs="Arial"/>
              </w:rPr>
              <w:t>Elsif</w:t>
            </w:r>
            <w:proofErr w:type="spellEnd"/>
            <w:r w:rsidRPr="00A74150">
              <w:rPr>
                <w:rFonts w:ascii="Arial" w:hAnsi="Arial" w:cs="Arial"/>
              </w:rPr>
              <w:t>-Else Type Mismatch</w:t>
            </w:r>
          </w:p>
          <w:p w14:paraId="03DDBD4D" w14:textId="77777777" w:rsidR="00A74150" w:rsidRPr="000824AA"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CB3DC1B" w14:textId="77777777" w:rsidR="00A74150" w:rsidRPr="000824AA"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Msg (Bottom of file):</w:t>
            </w:r>
          </w:p>
          <w:p w14:paraId="4B0FF8CB" w14:textId="77777777" w:rsidR="00A74150" w:rsidRPr="00411BFE"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Lexical Errors 0</w:t>
            </w:r>
          </w:p>
          <w:p w14:paraId="3EC85D70" w14:textId="77777777" w:rsidR="00A74150" w:rsidRPr="00411BFE"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yntax Errors 0</w:t>
            </w:r>
          </w:p>
          <w:p w14:paraId="11E1BF6B" w14:textId="27B5556D" w:rsidR="00A74150" w:rsidRPr="000824AA"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emantic Errors 1</w:t>
            </w:r>
          </w:p>
        </w:tc>
        <w:tc>
          <w:tcPr>
            <w:tcW w:w="1179" w:type="dxa"/>
          </w:tcPr>
          <w:p w14:paraId="1C79184F" w14:textId="57A53C32" w:rsidR="00A74150" w:rsidRPr="000824AA" w:rsidRDefault="00B45E26" w:rsidP="00A74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Pass</w:t>
            </w:r>
          </w:p>
        </w:tc>
      </w:tr>
      <w:tr w:rsidR="00A74150" w:rsidRPr="000824AA" w14:paraId="345E9119" w14:textId="77777777" w:rsidTr="00685B1F">
        <w:tc>
          <w:tcPr>
            <w:cnfStyle w:val="001000000000" w:firstRow="0" w:lastRow="0" w:firstColumn="1" w:lastColumn="0" w:oddVBand="0" w:evenVBand="0" w:oddHBand="0" w:evenHBand="0" w:firstRowFirstColumn="0" w:firstRowLastColumn="0" w:lastRowFirstColumn="0" w:lastRowLastColumn="0"/>
            <w:tcW w:w="871" w:type="dxa"/>
          </w:tcPr>
          <w:p w14:paraId="6AB6FC15" w14:textId="77777777" w:rsidR="00A74150" w:rsidRDefault="00A74150" w:rsidP="00A74150">
            <w:pPr>
              <w:jc w:val="center"/>
              <w:rPr>
                <w:rFonts w:ascii="Arial" w:hAnsi="Arial" w:cs="Arial"/>
                <w:b w:val="0"/>
                <w:bCs w:val="0"/>
              </w:rPr>
            </w:pPr>
            <w:r w:rsidRPr="000824AA">
              <w:rPr>
                <w:rFonts w:ascii="Arial" w:hAnsi="Arial" w:cs="Arial"/>
              </w:rPr>
              <w:t xml:space="preserve">Test Case </w:t>
            </w:r>
          </w:p>
          <w:p w14:paraId="25033DAC" w14:textId="4B580C3E" w:rsidR="00A74150" w:rsidRPr="000824AA" w:rsidRDefault="00A74150" w:rsidP="00A74150">
            <w:pPr>
              <w:jc w:val="center"/>
              <w:rPr>
                <w:rFonts w:ascii="Arial" w:hAnsi="Arial" w:cs="Arial"/>
              </w:rPr>
            </w:pPr>
            <w:r>
              <w:rPr>
                <w:rFonts w:ascii="Arial" w:hAnsi="Arial" w:cs="Arial"/>
              </w:rPr>
              <w:t>17.b</w:t>
            </w:r>
          </w:p>
        </w:tc>
        <w:tc>
          <w:tcPr>
            <w:tcW w:w="1757" w:type="dxa"/>
          </w:tcPr>
          <w:p w14:paraId="34916403" w14:textId="48B6A3C7" w:rsidR="00A74150" w:rsidRDefault="00A74150" w:rsidP="00A741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 xml:space="preserve">Read test file </w:t>
            </w:r>
            <w:r>
              <w:rPr>
                <w:rFonts w:ascii="Arial" w:hAnsi="Arial" w:cs="Arial"/>
              </w:rPr>
              <w:t>semantic14b.txt</w:t>
            </w:r>
          </w:p>
          <w:p w14:paraId="0861AEA7" w14:textId="77777777" w:rsidR="00A74150" w:rsidRPr="000824AA" w:rsidRDefault="00A74150" w:rsidP="00A741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51" w:type="dxa"/>
          </w:tcPr>
          <w:p w14:paraId="599A4999" w14:textId="77777777" w:rsidR="00A74150" w:rsidRPr="000824AA"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File contents with</w:t>
            </w:r>
          </w:p>
          <w:p w14:paraId="0F0664B3" w14:textId="646D0EA0" w:rsidR="00A74150"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 14, Error Msg:</w:t>
            </w:r>
          </w:p>
          <w:p w14:paraId="0351F302" w14:textId="77777777" w:rsidR="00A74150"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69A9B68" w14:textId="4A92D6DA" w:rsidR="00A74150"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74150">
              <w:rPr>
                <w:rFonts w:ascii="Arial" w:hAnsi="Arial" w:cs="Arial"/>
              </w:rPr>
              <w:t>Semantic Error, If-</w:t>
            </w:r>
            <w:proofErr w:type="spellStart"/>
            <w:r w:rsidRPr="00A74150">
              <w:rPr>
                <w:rFonts w:ascii="Arial" w:hAnsi="Arial" w:cs="Arial"/>
              </w:rPr>
              <w:t>Elsif</w:t>
            </w:r>
            <w:proofErr w:type="spellEnd"/>
            <w:r w:rsidRPr="00A74150">
              <w:rPr>
                <w:rFonts w:ascii="Arial" w:hAnsi="Arial" w:cs="Arial"/>
              </w:rPr>
              <w:t>-Else Type Mismatch</w:t>
            </w:r>
          </w:p>
          <w:p w14:paraId="5D582E06" w14:textId="77777777" w:rsidR="00A74150" w:rsidRPr="000824AA"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448D181" w14:textId="77777777" w:rsidR="00A74150" w:rsidRPr="000824AA"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Msg (Bottom of file):</w:t>
            </w:r>
          </w:p>
          <w:p w14:paraId="689A0AD7" w14:textId="77777777" w:rsidR="00A74150" w:rsidRPr="00411BFE"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Lexical Errors 0</w:t>
            </w:r>
          </w:p>
          <w:p w14:paraId="789ED728" w14:textId="77777777" w:rsidR="00A74150" w:rsidRPr="00411BFE"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yntax Errors 0</w:t>
            </w:r>
          </w:p>
          <w:p w14:paraId="2675F4DE" w14:textId="00B11FCF" w:rsidR="00A74150" w:rsidRPr="000824AA"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emantic Errors 1</w:t>
            </w:r>
          </w:p>
        </w:tc>
        <w:tc>
          <w:tcPr>
            <w:tcW w:w="2355" w:type="dxa"/>
          </w:tcPr>
          <w:p w14:paraId="10EEDAD7" w14:textId="77777777" w:rsidR="00A74150" w:rsidRPr="000824AA"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File contents with</w:t>
            </w:r>
          </w:p>
          <w:p w14:paraId="364E1F28" w14:textId="77777777" w:rsidR="00A74150"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 14, Error Msg:</w:t>
            </w:r>
          </w:p>
          <w:p w14:paraId="6E0E0C15" w14:textId="77777777" w:rsidR="00A74150"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BF27791" w14:textId="77777777" w:rsidR="00A74150"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74150">
              <w:rPr>
                <w:rFonts w:ascii="Arial" w:hAnsi="Arial" w:cs="Arial"/>
              </w:rPr>
              <w:t>Semantic Error, If-</w:t>
            </w:r>
            <w:proofErr w:type="spellStart"/>
            <w:r w:rsidRPr="00A74150">
              <w:rPr>
                <w:rFonts w:ascii="Arial" w:hAnsi="Arial" w:cs="Arial"/>
              </w:rPr>
              <w:t>Elsif</w:t>
            </w:r>
            <w:proofErr w:type="spellEnd"/>
            <w:r w:rsidRPr="00A74150">
              <w:rPr>
                <w:rFonts w:ascii="Arial" w:hAnsi="Arial" w:cs="Arial"/>
              </w:rPr>
              <w:t>-Else Type Mismatch</w:t>
            </w:r>
          </w:p>
          <w:p w14:paraId="0FE1CBEC" w14:textId="77777777" w:rsidR="00A74150" w:rsidRPr="000824AA"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458D2D5" w14:textId="77777777" w:rsidR="00A74150" w:rsidRPr="000824AA"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Msg (Bottom of file):</w:t>
            </w:r>
          </w:p>
          <w:p w14:paraId="3E9D14C3" w14:textId="77777777" w:rsidR="00A74150" w:rsidRPr="00411BFE"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Lexical Errors 0</w:t>
            </w:r>
          </w:p>
          <w:p w14:paraId="2B325F72" w14:textId="77777777" w:rsidR="00A74150" w:rsidRPr="00411BFE"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yntax Errors 0</w:t>
            </w:r>
          </w:p>
          <w:p w14:paraId="163FA4F8" w14:textId="468473C0" w:rsidR="00A74150" w:rsidRPr="000824AA"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emantic Errors 1</w:t>
            </w:r>
          </w:p>
        </w:tc>
        <w:tc>
          <w:tcPr>
            <w:tcW w:w="1179" w:type="dxa"/>
          </w:tcPr>
          <w:p w14:paraId="22A87A0A" w14:textId="51B2E919" w:rsidR="00A74150" w:rsidRPr="000824AA" w:rsidRDefault="00B45E26" w:rsidP="00A741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Pass</w:t>
            </w:r>
          </w:p>
        </w:tc>
      </w:tr>
      <w:tr w:rsidR="00A74150" w:rsidRPr="000824AA" w14:paraId="1FAAB271" w14:textId="77777777" w:rsidTr="0068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tcPr>
          <w:p w14:paraId="785391C8" w14:textId="77777777" w:rsidR="00A74150" w:rsidRDefault="00A74150" w:rsidP="00A74150">
            <w:pPr>
              <w:jc w:val="center"/>
              <w:rPr>
                <w:rFonts w:ascii="Arial" w:hAnsi="Arial" w:cs="Arial"/>
                <w:b w:val="0"/>
                <w:bCs w:val="0"/>
              </w:rPr>
            </w:pPr>
            <w:r w:rsidRPr="000824AA">
              <w:rPr>
                <w:rFonts w:ascii="Arial" w:hAnsi="Arial" w:cs="Arial"/>
              </w:rPr>
              <w:t xml:space="preserve">Test Case </w:t>
            </w:r>
          </w:p>
          <w:p w14:paraId="25D7DC19" w14:textId="4115188B" w:rsidR="00A74150" w:rsidRPr="000824AA" w:rsidRDefault="00A74150" w:rsidP="00A74150">
            <w:pPr>
              <w:jc w:val="center"/>
              <w:rPr>
                <w:rFonts w:ascii="Arial" w:hAnsi="Arial" w:cs="Arial"/>
              </w:rPr>
            </w:pPr>
            <w:r>
              <w:rPr>
                <w:rFonts w:ascii="Arial" w:hAnsi="Arial" w:cs="Arial"/>
              </w:rPr>
              <w:t>17.c</w:t>
            </w:r>
          </w:p>
        </w:tc>
        <w:tc>
          <w:tcPr>
            <w:tcW w:w="1757" w:type="dxa"/>
          </w:tcPr>
          <w:p w14:paraId="3124A55C" w14:textId="65E87E01" w:rsidR="00A74150" w:rsidRDefault="00A74150" w:rsidP="00A74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 xml:space="preserve">Read test file </w:t>
            </w:r>
            <w:r>
              <w:rPr>
                <w:rFonts w:ascii="Arial" w:hAnsi="Arial" w:cs="Arial"/>
              </w:rPr>
              <w:t>semantic14c.txt</w:t>
            </w:r>
          </w:p>
          <w:p w14:paraId="65237928" w14:textId="77777777" w:rsidR="00A74150" w:rsidRPr="000824AA" w:rsidRDefault="00A74150" w:rsidP="00A74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51" w:type="dxa"/>
          </w:tcPr>
          <w:p w14:paraId="2384D31C" w14:textId="77777777" w:rsidR="00A74150" w:rsidRPr="000824AA"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File contents with</w:t>
            </w:r>
          </w:p>
          <w:p w14:paraId="39A39125" w14:textId="12EFB5AB" w:rsidR="00A74150"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 10, Error Msg:</w:t>
            </w:r>
          </w:p>
          <w:p w14:paraId="53040637" w14:textId="77777777" w:rsidR="00A74150"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6F57702" w14:textId="4AFCD2B7" w:rsidR="00A74150"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74150">
              <w:rPr>
                <w:rFonts w:ascii="Arial" w:hAnsi="Arial" w:cs="Arial"/>
              </w:rPr>
              <w:t>Semantic Error, If-</w:t>
            </w:r>
            <w:proofErr w:type="spellStart"/>
            <w:r w:rsidRPr="00A74150">
              <w:rPr>
                <w:rFonts w:ascii="Arial" w:hAnsi="Arial" w:cs="Arial"/>
              </w:rPr>
              <w:t>Elsif</w:t>
            </w:r>
            <w:proofErr w:type="spellEnd"/>
            <w:r w:rsidRPr="00A74150">
              <w:rPr>
                <w:rFonts w:ascii="Arial" w:hAnsi="Arial" w:cs="Arial"/>
              </w:rPr>
              <w:t>-Else Type Mismatch</w:t>
            </w:r>
          </w:p>
          <w:p w14:paraId="29AC1FD3" w14:textId="77777777" w:rsidR="00A74150" w:rsidRPr="000824AA"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1E3665D" w14:textId="77777777" w:rsidR="00A74150" w:rsidRPr="000824AA"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Msg (Bottom of file):</w:t>
            </w:r>
          </w:p>
          <w:p w14:paraId="0BDAC113" w14:textId="77777777" w:rsidR="00A74150" w:rsidRPr="00411BFE"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Lexical Errors 0</w:t>
            </w:r>
          </w:p>
          <w:p w14:paraId="622DADB9" w14:textId="77777777" w:rsidR="00A74150" w:rsidRPr="00411BFE"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yntax Errors 0</w:t>
            </w:r>
          </w:p>
          <w:p w14:paraId="1CEBD7B6" w14:textId="0D6E8F68" w:rsidR="00A74150" w:rsidRPr="000824AA"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emantic Errors 1</w:t>
            </w:r>
          </w:p>
        </w:tc>
        <w:tc>
          <w:tcPr>
            <w:tcW w:w="2355" w:type="dxa"/>
          </w:tcPr>
          <w:p w14:paraId="4FE47BC0" w14:textId="77777777" w:rsidR="00A74150" w:rsidRPr="000824AA"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File contents with</w:t>
            </w:r>
          </w:p>
          <w:p w14:paraId="0B6C4B72" w14:textId="77777777" w:rsidR="00A74150"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 10, Error Msg:</w:t>
            </w:r>
          </w:p>
          <w:p w14:paraId="54970DF5" w14:textId="77777777" w:rsidR="00A74150"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1FF5D06" w14:textId="77777777" w:rsidR="00A74150"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74150">
              <w:rPr>
                <w:rFonts w:ascii="Arial" w:hAnsi="Arial" w:cs="Arial"/>
              </w:rPr>
              <w:t>Semantic Error, If-</w:t>
            </w:r>
            <w:proofErr w:type="spellStart"/>
            <w:r w:rsidRPr="00A74150">
              <w:rPr>
                <w:rFonts w:ascii="Arial" w:hAnsi="Arial" w:cs="Arial"/>
              </w:rPr>
              <w:t>Elsif</w:t>
            </w:r>
            <w:proofErr w:type="spellEnd"/>
            <w:r w:rsidRPr="00A74150">
              <w:rPr>
                <w:rFonts w:ascii="Arial" w:hAnsi="Arial" w:cs="Arial"/>
              </w:rPr>
              <w:t>-Else Type Mismatch</w:t>
            </w:r>
          </w:p>
          <w:p w14:paraId="7CA09408" w14:textId="77777777" w:rsidR="00A74150" w:rsidRPr="000824AA"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75BE37A" w14:textId="77777777" w:rsidR="00A74150" w:rsidRPr="000824AA"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Msg (Bottom of file):</w:t>
            </w:r>
          </w:p>
          <w:p w14:paraId="5B32A0CD" w14:textId="77777777" w:rsidR="00A74150" w:rsidRPr="00411BFE"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Lexical Errors 0</w:t>
            </w:r>
          </w:p>
          <w:p w14:paraId="404FBE60" w14:textId="77777777" w:rsidR="00A74150" w:rsidRPr="00411BFE"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yntax Errors 0</w:t>
            </w:r>
          </w:p>
          <w:p w14:paraId="1EBF3557" w14:textId="4E4743EA" w:rsidR="00A74150" w:rsidRPr="000824AA"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emantic Errors 1</w:t>
            </w:r>
          </w:p>
        </w:tc>
        <w:tc>
          <w:tcPr>
            <w:tcW w:w="1179" w:type="dxa"/>
          </w:tcPr>
          <w:p w14:paraId="286E0460" w14:textId="47318472" w:rsidR="00A74150" w:rsidRPr="000824AA" w:rsidRDefault="00B45E26" w:rsidP="00A74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Pass</w:t>
            </w:r>
          </w:p>
        </w:tc>
      </w:tr>
      <w:tr w:rsidR="00A74150" w:rsidRPr="000824AA" w14:paraId="415B362E" w14:textId="77777777" w:rsidTr="00685B1F">
        <w:tc>
          <w:tcPr>
            <w:cnfStyle w:val="001000000000" w:firstRow="0" w:lastRow="0" w:firstColumn="1" w:lastColumn="0" w:oddVBand="0" w:evenVBand="0" w:oddHBand="0" w:evenHBand="0" w:firstRowFirstColumn="0" w:firstRowLastColumn="0" w:lastRowFirstColumn="0" w:lastRowLastColumn="0"/>
            <w:tcW w:w="871" w:type="dxa"/>
          </w:tcPr>
          <w:p w14:paraId="2185A6BC" w14:textId="77777777" w:rsidR="00A74150" w:rsidRDefault="00A74150" w:rsidP="00A74150">
            <w:pPr>
              <w:jc w:val="center"/>
              <w:rPr>
                <w:rFonts w:ascii="Arial" w:hAnsi="Arial" w:cs="Arial"/>
                <w:b w:val="0"/>
                <w:bCs w:val="0"/>
              </w:rPr>
            </w:pPr>
            <w:bookmarkStart w:id="5" w:name="_Hlk160040520"/>
            <w:r w:rsidRPr="000824AA">
              <w:rPr>
                <w:rFonts w:ascii="Arial" w:hAnsi="Arial" w:cs="Arial"/>
              </w:rPr>
              <w:t xml:space="preserve">Test Case </w:t>
            </w:r>
          </w:p>
          <w:p w14:paraId="2EF322CD" w14:textId="58E1CD12" w:rsidR="00A74150" w:rsidRPr="000824AA" w:rsidRDefault="00A74150" w:rsidP="00A74150">
            <w:pPr>
              <w:jc w:val="center"/>
              <w:rPr>
                <w:rFonts w:ascii="Arial" w:hAnsi="Arial" w:cs="Arial"/>
              </w:rPr>
            </w:pPr>
            <w:r>
              <w:rPr>
                <w:rFonts w:ascii="Arial" w:hAnsi="Arial" w:cs="Arial"/>
              </w:rPr>
              <w:t>17.d</w:t>
            </w:r>
          </w:p>
        </w:tc>
        <w:tc>
          <w:tcPr>
            <w:tcW w:w="1757" w:type="dxa"/>
          </w:tcPr>
          <w:p w14:paraId="37BC04EA" w14:textId="431565BE" w:rsidR="00A74150" w:rsidRDefault="00A74150" w:rsidP="00A741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 xml:space="preserve">Read test file </w:t>
            </w:r>
            <w:r>
              <w:rPr>
                <w:rFonts w:ascii="Arial" w:hAnsi="Arial" w:cs="Arial"/>
              </w:rPr>
              <w:t>semantic14d.txt</w:t>
            </w:r>
          </w:p>
          <w:p w14:paraId="408AD90E" w14:textId="77777777" w:rsidR="00A74150" w:rsidRPr="000824AA" w:rsidRDefault="00A74150" w:rsidP="00A741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51" w:type="dxa"/>
          </w:tcPr>
          <w:p w14:paraId="3F0A2B4B" w14:textId="77777777" w:rsidR="00A74150" w:rsidRPr="000824AA"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File contents with:</w:t>
            </w:r>
          </w:p>
          <w:p w14:paraId="042BA9CD" w14:textId="77777777" w:rsidR="00A74150" w:rsidRPr="000824AA"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A1DD0E0" w14:textId="77777777" w:rsidR="00A74150" w:rsidRPr="000824AA"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Msg (Bottom of file):</w:t>
            </w:r>
          </w:p>
          <w:p w14:paraId="29B5CBF9" w14:textId="04E2EC15" w:rsidR="00A74150" w:rsidRPr="000824AA"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Compilation Successful</w:t>
            </w:r>
          </w:p>
        </w:tc>
        <w:tc>
          <w:tcPr>
            <w:tcW w:w="2355" w:type="dxa"/>
          </w:tcPr>
          <w:p w14:paraId="655C3EBC" w14:textId="77777777" w:rsidR="00A74150" w:rsidRPr="000824AA"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File contents with:</w:t>
            </w:r>
          </w:p>
          <w:p w14:paraId="1EDFADEF" w14:textId="77777777" w:rsidR="00A74150" w:rsidRPr="000824AA"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6205FB4" w14:textId="77777777" w:rsidR="00A74150" w:rsidRPr="000824AA"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Msg (Bottom of file):</w:t>
            </w:r>
          </w:p>
          <w:p w14:paraId="3E5ED9C9" w14:textId="23042082" w:rsidR="00A74150" w:rsidRPr="000824AA"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Compilation Successful</w:t>
            </w:r>
          </w:p>
        </w:tc>
        <w:tc>
          <w:tcPr>
            <w:tcW w:w="1179" w:type="dxa"/>
          </w:tcPr>
          <w:p w14:paraId="57D5D50D" w14:textId="493D13E8" w:rsidR="00A74150" w:rsidRPr="000824AA" w:rsidRDefault="00B45E26" w:rsidP="00A741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Pass</w:t>
            </w:r>
          </w:p>
        </w:tc>
      </w:tr>
      <w:bookmarkEnd w:id="5"/>
      <w:tr w:rsidR="00A74150" w:rsidRPr="000824AA" w14:paraId="4F43425F" w14:textId="77777777" w:rsidTr="0068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tcPr>
          <w:p w14:paraId="1C3E4B3B" w14:textId="77777777" w:rsidR="00A74150" w:rsidRDefault="00A74150" w:rsidP="00A74150">
            <w:pPr>
              <w:jc w:val="center"/>
              <w:rPr>
                <w:rFonts w:ascii="Arial" w:hAnsi="Arial" w:cs="Arial"/>
                <w:b w:val="0"/>
                <w:bCs w:val="0"/>
              </w:rPr>
            </w:pPr>
            <w:r w:rsidRPr="000824AA">
              <w:rPr>
                <w:rFonts w:ascii="Arial" w:hAnsi="Arial" w:cs="Arial"/>
              </w:rPr>
              <w:t xml:space="preserve">Test Case </w:t>
            </w:r>
          </w:p>
          <w:p w14:paraId="05DC2256" w14:textId="0915F291" w:rsidR="00A74150" w:rsidRPr="000824AA" w:rsidRDefault="00A74150" w:rsidP="00A74150">
            <w:pPr>
              <w:jc w:val="center"/>
              <w:rPr>
                <w:rFonts w:ascii="Arial" w:hAnsi="Arial" w:cs="Arial"/>
              </w:rPr>
            </w:pPr>
            <w:r>
              <w:rPr>
                <w:rFonts w:ascii="Arial" w:hAnsi="Arial" w:cs="Arial"/>
              </w:rPr>
              <w:t>18</w:t>
            </w:r>
          </w:p>
        </w:tc>
        <w:tc>
          <w:tcPr>
            <w:tcW w:w="1757" w:type="dxa"/>
          </w:tcPr>
          <w:p w14:paraId="691DEE2B" w14:textId="0DE8EA70" w:rsidR="00A74150" w:rsidRPr="000824AA" w:rsidRDefault="00A74150" w:rsidP="00A74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 xml:space="preserve">Read test file </w:t>
            </w:r>
            <w:r>
              <w:rPr>
                <w:rFonts w:ascii="Arial" w:hAnsi="Arial" w:cs="Arial"/>
              </w:rPr>
              <w:t>semantic15.txt</w:t>
            </w:r>
            <w:r w:rsidRPr="000824AA">
              <w:rPr>
                <w:rFonts w:ascii="Arial" w:hAnsi="Arial" w:cs="Arial"/>
              </w:rPr>
              <w:t xml:space="preserve"> </w:t>
            </w:r>
          </w:p>
        </w:tc>
        <w:tc>
          <w:tcPr>
            <w:tcW w:w="2351" w:type="dxa"/>
          </w:tcPr>
          <w:p w14:paraId="4EBB7F34" w14:textId="77777777" w:rsidR="00A74150" w:rsidRPr="000824AA"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File contents with</w:t>
            </w:r>
          </w:p>
          <w:p w14:paraId="0A0BDEA9" w14:textId="49771B6A" w:rsidR="00A74150"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 6, Error Msg:</w:t>
            </w:r>
          </w:p>
          <w:p w14:paraId="0469BB09" w14:textId="77777777" w:rsidR="00A74150"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0CB184D" w14:textId="51AB9A65" w:rsidR="00A74150"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74150">
              <w:rPr>
                <w:rFonts w:ascii="Arial" w:hAnsi="Arial" w:cs="Arial"/>
              </w:rPr>
              <w:t xml:space="preserve">Semantic Error, Fold Requires </w:t>
            </w:r>
            <w:proofErr w:type="gramStart"/>
            <w:r w:rsidRPr="00A74150">
              <w:rPr>
                <w:rFonts w:ascii="Arial" w:hAnsi="Arial" w:cs="Arial"/>
              </w:rPr>
              <w:t>A</w:t>
            </w:r>
            <w:proofErr w:type="gramEnd"/>
            <w:r w:rsidRPr="00A74150">
              <w:rPr>
                <w:rFonts w:ascii="Arial" w:hAnsi="Arial" w:cs="Arial"/>
              </w:rPr>
              <w:t xml:space="preserve"> Numeric List</w:t>
            </w:r>
          </w:p>
          <w:p w14:paraId="512D5412" w14:textId="77777777" w:rsidR="00A74150" w:rsidRPr="000824AA"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A700A47" w14:textId="77777777" w:rsidR="00A74150" w:rsidRPr="000824AA"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Msg (Bottom of file):</w:t>
            </w:r>
          </w:p>
          <w:p w14:paraId="17472A80" w14:textId="77777777" w:rsidR="00A74150" w:rsidRPr="00411BFE"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lastRenderedPageBreak/>
              <w:t>Lexical Errors 0</w:t>
            </w:r>
          </w:p>
          <w:p w14:paraId="203628C6" w14:textId="77777777" w:rsidR="00A74150" w:rsidRPr="00411BFE"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yntax Errors 0</w:t>
            </w:r>
          </w:p>
          <w:p w14:paraId="3C46D8EA" w14:textId="58C6F737" w:rsidR="00A74150" w:rsidRPr="000824AA"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emantic Errors 1</w:t>
            </w:r>
          </w:p>
        </w:tc>
        <w:tc>
          <w:tcPr>
            <w:tcW w:w="2355" w:type="dxa"/>
          </w:tcPr>
          <w:p w14:paraId="29EC60A2" w14:textId="77777777" w:rsidR="00A74150" w:rsidRPr="000824AA"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lastRenderedPageBreak/>
              <w:t>File contents with</w:t>
            </w:r>
          </w:p>
          <w:p w14:paraId="6C43DDFF" w14:textId="77777777" w:rsidR="00A74150"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 6, Error Msg:</w:t>
            </w:r>
          </w:p>
          <w:p w14:paraId="02A873DB" w14:textId="77777777" w:rsidR="00A74150"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371418C" w14:textId="77777777" w:rsidR="00A74150"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74150">
              <w:rPr>
                <w:rFonts w:ascii="Arial" w:hAnsi="Arial" w:cs="Arial"/>
              </w:rPr>
              <w:t xml:space="preserve">Semantic Error, Fold Requires </w:t>
            </w:r>
            <w:proofErr w:type="gramStart"/>
            <w:r w:rsidRPr="00A74150">
              <w:rPr>
                <w:rFonts w:ascii="Arial" w:hAnsi="Arial" w:cs="Arial"/>
              </w:rPr>
              <w:t>A</w:t>
            </w:r>
            <w:proofErr w:type="gramEnd"/>
            <w:r w:rsidRPr="00A74150">
              <w:rPr>
                <w:rFonts w:ascii="Arial" w:hAnsi="Arial" w:cs="Arial"/>
              </w:rPr>
              <w:t xml:space="preserve"> Numeric List</w:t>
            </w:r>
          </w:p>
          <w:p w14:paraId="7AEC590C" w14:textId="77777777" w:rsidR="00A74150" w:rsidRPr="000824AA"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8211340" w14:textId="77777777" w:rsidR="00A74150" w:rsidRPr="000824AA"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Msg (Bottom of file):</w:t>
            </w:r>
          </w:p>
          <w:p w14:paraId="07EC5BB0" w14:textId="77777777" w:rsidR="00A74150" w:rsidRPr="00411BFE"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lastRenderedPageBreak/>
              <w:t>Lexical Errors 0</w:t>
            </w:r>
          </w:p>
          <w:p w14:paraId="118635D3" w14:textId="77777777" w:rsidR="00A74150" w:rsidRPr="00411BFE"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yntax Errors 0</w:t>
            </w:r>
          </w:p>
          <w:p w14:paraId="04FC5510" w14:textId="64CB8CAF" w:rsidR="00A74150" w:rsidRPr="000824AA"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emantic Errors 1</w:t>
            </w:r>
          </w:p>
        </w:tc>
        <w:tc>
          <w:tcPr>
            <w:tcW w:w="1179" w:type="dxa"/>
          </w:tcPr>
          <w:p w14:paraId="5F58084C" w14:textId="4551806C" w:rsidR="00A74150" w:rsidRPr="000824AA" w:rsidRDefault="00A74150" w:rsidP="00A74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lastRenderedPageBreak/>
              <w:t>Pass</w:t>
            </w:r>
          </w:p>
        </w:tc>
      </w:tr>
      <w:tr w:rsidR="00A74150" w:rsidRPr="000824AA" w14:paraId="3D627771" w14:textId="77777777" w:rsidTr="00685B1F">
        <w:tc>
          <w:tcPr>
            <w:cnfStyle w:val="001000000000" w:firstRow="0" w:lastRow="0" w:firstColumn="1" w:lastColumn="0" w:oddVBand="0" w:evenVBand="0" w:oddHBand="0" w:evenHBand="0" w:firstRowFirstColumn="0" w:firstRowLastColumn="0" w:lastRowFirstColumn="0" w:lastRowLastColumn="0"/>
            <w:tcW w:w="871" w:type="dxa"/>
          </w:tcPr>
          <w:p w14:paraId="6DD78A2A" w14:textId="77777777" w:rsidR="00A74150" w:rsidRDefault="00A74150" w:rsidP="00A74150">
            <w:pPr>
              <w:jc w:val="center"/>
              <w:rPr>
                <w:rFonts w:ascii="Arial" w:hAnsi="Arial" w:cs="Arial"/>
                <w:b w:val="0"/>
                <w:bCs w:val="0"/>
              </w:rPr>
            </w:pPr>
            <w:r w:rsidRPr="000824AA">
              <w:rPr>
                <w:rFonts w:ascii="Arial" w:hAnsi="Arial" w:cs="Arial"/>
              </w:rPr>
              <w:t xml:space="preserve">Test Case </w:t>
            </w:r>
          </w:p>
          <w:p w14:paraId="25BFA127" w14:textId="22DDA600" w:rsidR="00A74150" w:rsidRPr="000824AA" w:rsidRDefault="00A74150" w:rsidP="00A74150">
            <w:pPr>
              <w:jc w:val="center"/>
              <w:rPr>
                <w:rFonts w:ascii="Arial" w:hAnsi="Arial" w:cs="Arial"/>
              </w:rPr>
            </w:pPr>
            <w:r>
              <w:rPr>
                <w:rFonts w:ascii="Arial" w:hAnsi="Arial" w:cs="Arial"/>
              </w:rPr>
              <w:t>18.a</w:t>
            </w:r>
          </w:p>
        </w:tc>
        <w:tc>
          <w:tcPr>
            <w:tcW w:w="1757" w:type="dxa"/>
          </w:tcPr>
          <w:p w14:paraId="43960AAB" w14:textId="4AEE3C78" w:rsidR="00A74150" w:rsidRPr="000824AA" w:rsidRDefault="00A74150" w:rsidP="00A741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 xml:space="preserve">Read test file </w:t>
            </w:r>
            <w:r>
              <w:rPr>
                <w:rFonts w:ascii="Arial" w:hAnsi="Arial" w:cs="Arial"/>
              </w:rPr>
              <w:t>semantic15a.txt</w:t>
            </w:r>
          </w:p>
        </w:tc>
        <w:tc>
          <w:tcPr>
            <w:tcW w:w="2351" w:type="dxa"/>
          </w:tcPr>
          <w:p w14:paraId="79639589" w14:textId="77777777" w:rsidR="00A74150" w:rsidRPr="000824AA"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File contents with</w:t>
            </w:r>
          </w:p>
          <w:p w14:paraId="7C6C956A" w14:textId="7E81CAEC" w:rsidR="00A74150"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 6, Error Msg:</w:t>
            </w:r>
          </w:p>
          <w:p w14:paraId="6CACEC08" w14:textId="77777777" w:rsidR="00A74150"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94BFF45" w14:textId="43D63753" w:rsidR="00A74150"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74150">
              <w:rPr>
                <w:rFonts w:ascii="Arial" w:hAnsi="Arial" w:cs="Arial"/>
              </w:rPr>
              <w:t>Semantic Error, List Element Types Do Not Match</w:t>
            </w:r>
          </w:p>
          <w:p w14:paraId="245874BA" w14:textId="77777777" w:rsidR="00A74150" w:rsidRPr="000824AA"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38CC7D8" w14:textId="77777777" w:rsidR="00A74150" w:rsidRPr="000824AA"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Msg (Bottom of file):</w:t>
            </w:r>
          </w:p>
          <w:p w14:paraId="1ADB71C7" w14:textId="77777777" w:rsidR="00A74150" w:rsidRPr="00411BFE"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Lexical Errors 0</w:t>
            </w:r>
          </w:p>
          <w:p w14:paraId="6FA89DA1" w14:textId="77777777" w:rsidR="00A74150" w:rsidRPr="00411BFE"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yntax Errors 0</w:t>
            </w:r>
          </w:p>
          <w:p w14:paraId="6E24101E" w14:textId="32B42E7D" w:rsidR="00A74150" w:rsidRPr="000824AA"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emantic Errors 1</w:t>
            </w:r>
          </w:p>
        </w:tc>
        <w:tc>
          <w:tcPr>
            <w:tcW w:w="2355" w:type="dxa"/>
          </w:tcPr>
          <w:p w14:paraId="0332BCC5" w14:textId="77777777" w:rsidR="00A74150" w:rsidRPr="000824AA"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File contents with</w:t>
            </w:r>
          </w:p>
          <w:p w14:paraId="4C808EA2" w14:textId="77777777" w:rsidR="00A74150"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 6, Error Msg:</w:t>
            </w:r>
          </w:p>
          <w:p w14:paraId="7AECB81D" w14:textId="77777777" w:rsidR="00A74150"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6602A84" w14:textId="77777777" w:rsidR="00A74150"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74150">
              <w:rPr>
                <w:rFonts w:ascii="Arial" w:hAnsi="Arial" w:cs="Arial"/>
              </w:rPr>
              <w:t>Semantic Error, List Element Types Do Not Match</w:t>
            </w:r>
          </w:p>
          <w:p w14:paraId="124BFF12" w14:textId="77777777" w:rsidR="00A74150" w:rsidRPr="000824AA"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8850559" w14:textId="77777777" w:rsidR="00A74150" w:rsidRPr="000824AA"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Msg (Bottom of file):</w:t>
            </w:r>
          </w:p>
          <w:p w14:paraId="722AD676" w14:textId="77777777" w:rsidR="00A74150" w:rsidRPr="00411BFE"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Lexical Errors 0</w:t>
            </w:r>
          </w:p>
          <w:p w14:paraId="7072505F" w14:textId="77777777" w:rsidR="00A74150" w:rsidRPr="00411BFE"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yntax Errors 0</w:t>
            </w:r>
          </w:p>
          <w:p w14:paraId="788B5278" w14:textId="6C822EBE" w:rsidR="00A74150" w:rsidRPr="000824AA"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emantic Errors 1</w:t>
            </w:r>
          </w:p>
        </w:tc>
        <w:tc>
          <w:tcPr>
            <w:tcW w:w="1179" w:type="dxa"/>
          </w:tcPr>
          <w:p w14:paraId="13E7C44D" w14:textId="1E9B5C9F" w:rsidR="00A74150" w:rsidRPr="000824AA" w:rsidRDefault="00B45E26" w:rsidP="00A741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Pass</w:t>
            </w:r>
          </w:p>
        </w:tc>
      </w:tr>
      <w:tr w:rsidR="00A74150" w:rsidRPr="000824AA" w14:paraId="45DDD2B9" w14:textId="77777777" w:rsidTr="0068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tcPr>
          <w:p w14:paraId="0B235434" w14:textId="77777777" w:rsidR="00A74150" w:rsidRDefault="00A74150" w:rsidP="00A74150">
            <w:pPr>
              <w:jc w:val="center"/>
              <w:rPr>
                <w:rFonts w:ascii="Arial" w:hAnsi="Arial" w:cs="Arial"/>
                <w:b w:val="0"/>
                <w:bCs w:val="0"/>
              </w:rPr>
            </w:pPr>
            <w:r w:rsidRPr="000824AA">
              <w:rPr>
                <w:rFonts w:ascii="Arial" w:hAnsi="Arial" w:cs="Arial"/>
              </w:rPr>
              <w:t xml:space="preserve">Test Case </w:t>
            </w:r>
          </w:p>
          <w:p w14:paraId="31D898D5" w14:textId="2FAB3E01" w:rsidR="00A74150" w:rsidRPr="000824AA" w:rsidRDefault="00A74150" w:rsidP="00A74150">
            <w:pPr>
              <w:jc w:val="center"/>
              <w:rPr>
                <w:rFonts w:ascii="Arial" w:hAnsi="Arial" w:cs="Arial"/>
              </w:rPr>
            </w:pPr>
            <w:r>
              <w:rPr>
                <w:rFonts w:ascii="Arial" w:hAnsi="Arial" w:cs="Arial"/>
              </w:rPr>
              <w:t>18.b</w:t>
            </w:r>
          </w:p>
        </w:tc>
        <w:tc>
          <w:tcPr>
            <w:tcW w:w="1757" w:type="dxa"/>
          </w:tcPr>
          <w:p w14:paraId="5D6C02C3" w14:textId="03145ED7" w:rsidR="00A74150" w:rsidRPr="000824AA" w:rsidRDefault="00A74150" w:rsidP="00A74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 xml:space="preserve">Read test file </w:t>
            </w:r>
            <w:r>
              <w:rPr>
                <w:rFonts w:ascii="Arial" w:hAnsi="Arial" w:cs="Arial"/>
              </w:rPr>
              <w:t>semantic15b.txt</w:t>
            </w:r>
          </w:p>
        </w:tc>
        <w:tc>
          <w:tcPr>
            <w:tcW w:w="2351" w:type="dxa"/>
          </w:tcPr>
          <w:p w14:paraId="0559D54A" w14:textId="77777777" w:rsidR="00A74150" w:rsidRPr="000824AA"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File contents with:</w:t>
            </w:r>
          </w:p>
          <w:p w14:paraId="62581A20" w14:textId="77777777" w:rsidR="00A74150" w:rsidRPr="000824AA"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8EF17D6" w14:textId="77777777" w:rsidR="00A74150" w:rsidRPr="000824AA"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Msg (Bottom of file):</w:t>
            </w:r>
          </w:p>
          <w:p w14:paraId="13B2D573" w14:textId="37726142" w:rsidR="00A74150" w:rsidRPr="000824AA"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Compilation Successful</w:t>
            </w:r>
          </w:p>
        </w:tc>
        <w:tc>
          <w:tcPr>
            <w:tcW w:w="2355" w:type="dxa"/>
          </w:tcPr>
          <w:p w14:paraId="3A09E5C3" w14:textId="77777777" w:rsidR="00A74150" w:rsidRPr="000824AA"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File contents with:</w:t>
            </w:r>
          </w:p>
          <w:p w14:paraId="28C039F1" w14:textId="77777777" w:rsidR="00A74150" w:rsidRPr="000824AA"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17B8CB1" w14:textId="77777777" w:rsidR="00A74150" w:rsidRPr="000824AA"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Msg (Bottom of file):</w:t>
            </w:r>
          </w:p>
          <w:p w14:paraId="4EB351C0" w14:textId="2BD160B5" w:rsidR="00A74150" w:rsidRPr="000824AA" w:rsidRDefault="00A74150" w:rsidP="00A741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Compilation Successful</w:t>
            </w:r>
          </w:p>
        </w:tc>
        <w:tc>
          <w:tcPr>
            <w:tcW w:w="1179" w:type="dxa"/>
          </w:tcPr>
          <w:p w14:paraId="50541CB3" w14:textId="7A25FE58" w:rsidR="00A74150" w:rsidRPr="000824AA" w:rsidRDefault="00B45E26" w:rsidP="00A74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Pass</w:t>
            </w:r>
          </w:p>
        </w:tc>
      </w:tr>
      <w:tr w:rsidR="00A74150" w:rsidRPr="000824AA" w14:paraId="2823D0AF" w14:textId="77777777" w:rsidTr="00685B1F">
        <w:tc>
          <w:tcPr>
            <w:cnfStyle w:val="001000000000" w:firstRow="0" w:lastRow="0" w:firstColumn="1" w:lastColumn="0" w:oddVBand="0" w:evenVBand="0" w:oddHBand="0" w:evenHBand="0" w:firstRowFirstColumn="0" w:firstRowLastColumn="0" w:lastRowFirstColumn="0" w:lastRowLastColumn="0"/>
            <w:tcW w:w="871" w:type="dxa"/>
          </w:tcPr>
          <w:p w14:paraId="3C6DB058" w14:textId="77777777" w:rsidR="00A74150" w:rsidRDefault="00A74150" w:rsidP="00A74150">
            <w:pPr>
              <w:jc w:val="center"/>
              <w:rPr>
                <w:rFonts w:ascii="Arial" w:hAnsi="Arial" w:cs="Arial"/>
                <w:b w:val="0"/>
                <w:bCs w:val="0"/>
              </w:rPr>
            </w:pPr>
            <w:r w:rsidRPr="000824AA">
              <w:rPr>
                <w:rFonts w:ascii="Arial" w:hAnsi="Arial" w:cs="Arial"/>
              </w:rPr>
              <w:t xml:space="preserve">Test Case </w:t>
            </w:r>
          </w:p>
          <w:p w14:paraId="026E09D5" w14:textId="79285912" w:rsidR="00A74150" w:rsidRPr="000824AA" w:rsidRDefault="00A74150" w:rsidP="00A74150">
            <w:pPr>
              <w:jc w:val="center"/>
              <w:rPr>
                <w:rFonts w:ascii="Arial" w:hAnsi="Arial" w:cs="Arial"/>
              </w:rPr>
            </w:pPr>
            <w:r>
              <w:rPr>
                <w:rFonts w:ascii="Arial" w:hAnsi="Arial" w:cs="Arial"/>
              </w:rPr>
              <w:t>18.c</w:t>
            </w:r>
          </w:p>
        </w:tc>
        <w:tc>
          <w:tcPr>
            <w:tcW w:w="1757" w:type="dxa"/>
          </w:tcPr>
          <w:p w14:paraId="527BECFF" w14:textId="38C09513" w:rsidR="00A74150" w:rsidRPr="000824AA" w:rsidRDefault="00A74150" w:rsidP="00A741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 xml:space="preserve">Read test file </w:t>
            </w:r>
            <w:r>
              <w:rPr>
                <w:rFonts w:ascii="Arial" w:hAnsi="Arial" w:cs="Arial"/>
              </w:rPr>
              <w:t>semantic15c.txt</w:t>
            </w:r>
          </w:p>
        </w:tc>
        <w:tc>
          <w:tcPr>
            <w:tcW w:w="2351" w:type="dxa"/>
          </w:tcPr>
          <w:p w14:paraId="264C656D" w14:textId="77777777" w:rsidR="00A74150" w:rsidRPr="000824AA"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File contents with:</w:t>
            </w:r>
          </w:p>
          <w:p w14:paraId="5BDBC9F5" w14:textId="77777777" w:rsidR="00A74150" w:rsidRPr="000824AA"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9DFA129" w14:textId="77777777" w:rsidR="00A74150" w:rsidRPr="000824AA"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Msg (Bottom of file):</w:t>
            </w:r>
          </w:p>
          <w:p w14:paraId="773FCA74" w14:textId="33365D9D" w:rsidR="00A74150" w:rsidRPr="000824AA"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Compilation Successful</w:t>
            </w:r>
          </w:p>
        </w:tc>
        <w:tc>
          <w:tcPr>
            <w:tcW w:w="2355" w:type="dxa"/>
          </w:tcPr>
          <w:p w14:paraId="1A77C3B7" w14:textId="77777777" w:rsidR="00A74150" w:rsidRPr="000824AA"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File contents with:</w:t>
            </w:r>
          </w:p>
          <w:p w14:paraId="7F9C13A6" w14:textId="77777777" w:rsidR="00A74150" w:rsidRPr="000824AA"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1AAD525" w14:textId="77777777" w:rsidR="00A74150" w:rsidRPr="000824AA"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Msg (Bottom of file):</w:t>
            </w:r>
          </w:p>
          <w:p w14:paraId="6546B07C" w14:textId="31BFC070" w:rsidR="00A74150" w:rsidRPr="000824AA" w:rsidRDefault="00A74150" w:rsidP="00A741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Compilation Successful</w:t>
            </w:r>
          </w:p>
        </w:tc>
        <w:tc>
          <w:tcPr>
            <w:tcW w:w="1179" w:type="dxa"/>
          </w:tcPr>
          <w:p w14:paraId="63ED780F" w14:textId="15D3D1D8" w:rsidR="00A74150" w:rsidRPr="000824AA" w:rsidRDefault="00B45E26" w:rsidP="00A741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Pass</w:t>
            </w:r>
          </w:p>
        </w:tc>
      </w:tr>
      <w:tr w:rsidR="00A74150" w:rsidRPr="000824AA" w14:paraId="39992061" w14:textId="77777777" w:rsidTr="0068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tcPr>
          <w:p w14:paraId="3B7EC62D" w14:textId="77777777" w:rsidR="00A74150" w:rsidRDefault="00A74150" w:rsidP="00A74150">
            <w:pPr>
              <w:jc w:val="center"/>
              <w:rPr>
                <w:rFonts w:ascii="Arial" w:hAnsi="Arial" w:cs="Arial"/>
                <w:b w:val="0"/>
                <w:bCs w:val="0"/>
              </w:rPr>
            </w:pPr>
            <w:r w:rsidRPr="000824AA">
              <w:rPr>
                <w:rFonts w:ascii="Arial" w:hAnsi="Arial" w:cs="Arial"/>
              </w:rPr>
              <w:t xml:space="preserve">Test Case </w:t>
            </w:r>
          </w:p>
          <w:p w14:paraId="1B933D55" w14:textId="246BC0E8" w:rsidR="00A74150" w:rsidRPr="000824AA" w:rsidRDefault="00A74150" w:rsidP="00A74150">
            <w:pPr>
              <w:jc w:val="center"/>
              <w:rPr>
                <w:rFonts w:ascii="Arial" w:hAnsi="Arial" w:cs="Arial"/>
              </w:rPr>
            </w:pPr>
            <w:r>
              <w:rPr>
                <w:rFonts w:ascii="Arial" w:hAnsi="Arial" w:cs="Arial"/>
              </w:rPr>
              <w:t>19</w:t>
            </w:r>
          </w:p>
        </w:tc>
        <w:tc>
          <w:tcPr>
            <w:tcW w:w="1757" w:type="dxa"/>
          </w:tcPr>
          <w:p w14:paraId="7AA4AABC" w14:textId="5C911D76" w:rsidR="00A74150" w:rsidRPr="000824AA" w:rsidRDefault="00A74150" w:rsidP="00A74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 xml:space="preserve">Read test file </w:t>
            </w:r>
            <w:r>
              <w:rPr>
                <w:rFonts w:ascii="Arial" w:hAnsi="Arial" w:cs="Arial"/>
              </w:rPr>
              <w:t>semantic16.txt</w:t>
            </w:r>
            <w:r w:rsidRPr="000824AA">
              <w:rPr>
                <w:rFonts w:ascii="Arial" w:hAnsi="Arial" w:cs="Arial"/>
              </w:rPr>
              <w:t xml:space="preserve"> </w:t>
            </w:r>
          </w:p>
        </w:tc>
        <w:tc>
          <w:tcPr>
            <w:tcW w:w="2351" w:type="dxa"/>
          </w:tcPr>
          <w:p w14:paraId="2199DECD" w14:textId="77777777" w:rsidR="00B81026" w:rsidRPr="000824AA" w:rsidRDefault="00B81026" w:rsidP="00B810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File contents with</w:t>
            </w:r>
          </w:p>
          <w:p w14:paraId="270524D5" w14:textId="67EF7F80" w:rsidR="00B81026" w:rsidRDefault="00B81026" w:rsidP="00B8102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 5, Error Msg:</w:t>
            </w:r>
          </w:p>
          <w:p w14:paraId="0B62C85D" w14:textId="77777777" w:rsidR="00B81026" w:rsidRDefault="00B81026" w:rsidP="00B8102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DB46071" w14:textId="18C613DA" w:rsidR="00B81026" w:rsidRDefault="00B81026" w:rsidP="00B810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1026">
              <w:rPr>
                <w:rFonts w:ascii="Arial" w:hAnsi="Arial" w:cs="Arial"/>
              </w:rPr>
              <w:t>Semantic Error, Illegal Narrowing Variable Initialization</w:t>
            </w:r>
          </w:p>
          <w:p w14:paraId="17859698" w14:textId="77777777" w:rsidR="00B81026" w:rsidRPr="000824AA" w:rsidRDefault="00B81026" w:rsidP="00B8102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BE4BC13" w14:textId="77777777" w:rsidR="00B81026" w:rsidRPr="000824AA" w:rsidRDefault="00B81026" w:rsidP="00B810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Msg (Bottom of file):</w:t>
            </w:r>
          </w:p>
          <w:p w14:paraId="610FE377" w14:textId="77777777" w:rsidR="00B81026" w:rsidRPr="00411BFE" w:rsidRDefault="00B81026" w:rsidP="00B810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Lexical Errors 0</w:t>
            </w:r>
          </w:p>
          <w:p w14:paraId="39963FC5" w14:textId="77777777" w:rsidR="00B81026" w:rsidRPr="00411BFE" w:rsidRDefault="00B81026" w:rsidP="00B810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yntax Errors 0</w:t>
            </w:r>
          </w:p>
          <w:p w14:paraId="1A36EBBB" w14:textId="541945DA" w:rsidR="00A74150" w:rsidRPr="000824AA" w:rsidRDefault="00B81026" w:rsidP="00B810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emantic Errors 1</w:t>
            </w:r>
          </w:p>
        </w:tc>
        <w:tc>
          <w:tcPr>
            <w:tcW w:w="2355" w:type="dxa"/>
          </w:tcPr>
          <w:p w14:paraId="28EF37B2" w14:textId="77777777" w:rsidR="00B81026" w:rsidRPr="000824AA" w:rsidRDefault="00B81026" w:rsidP="00B810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File contents with</w:t>
            </w:r>
          </w:p>
          <w:p w14:paraId="7C386793" w14:textId="77777777" w:rsidR="00B81026" w:rsidRDefault="00B81026" w:rsidP="00B8102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 5, Error Msg:</w:t>
            </w:r>
          </w:p>
          <w:p w14:paraId="1AEA7049" w14:textId="77777777" w:rsidR="00B81026" w:rsidRDefault="00B81026" w:rsidP="00B8102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EE259FE" w14:textId="77777777" w:rsidR="00B81026" w:rsidRDefault="00B81026" w:rsidP="00B810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1026">
              <w:rPr>
                <w:rFonts w:ascii="Arial" w:hAnsi="Arial" w:cs="Arial"/>
              </w:rPr>
              <w:t>Semantic Error, Illegal Narrowing Variable Initialization</w:t>
            </w:r>
          </w:p>
          <w:p w14:paraId="3CA324F7" w14:textId="77777777" w:rsidR="00B81026" w:rsidRPr="000824AA" w:rsidRDefault="00B81026" w:rsidP="00B8102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9CDDA57" w14:textId="77777777" w:rsidR="00B81026" w:rsidRPr="000824AA" w:rsidRDefault="00B81026" w:rsidP="00B810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Msg (Bottom of file):</w:t>
            </w:r>
          </w:p>
          <w:p w14:paraId="493E27CD" w14:textId="77777777" w:rsidR="00B81026" w:rsidRPr="00411BFE" w:rsidRDefault="00B81026" w:rsidP="00B810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Lexical Errors 0</w:t>
            </w:r>
          </w:p>
          <w:p w14:paraId="7089C866" w14:textId="77777777" w:rsidR="00B81026" w:rsidRPr="00411BFE" w:rsidRDefault="00B81026" w:rsidP="00B810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yntax Errors 0</w:t>
            </w:r>
          </w:p>
          <w:p w14:paraId="47FE1B1B" w14:textId="70D9E497" w:rsidR="00A74150" w:rsidRPr="000824AA" w:rsidRDefault="00B81026" w:rsidP="00B810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emantic Errors 1</w:t>
            </w:r>
          </w:p>
        </w:tc>
        <w:tc>
          <w:tcPr>
            <w:tcW w:w="1179" w:type="dxa"/>
          </w:tcPr>
          <w:p w14:paraId="7A62C128" w14:textId="537595F7" w:rsidR="00A74150" w:rsidRPr="000824AA" w:rsidRDefault="00A74150" w:rsidP="00A74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Pass</w:t>
            </w:r>
          </w:p>
        </w:tc>
      </w:tr>
      <w:tr w:rsidR="00A74150" w:rsidRPr="000824AA" w14:paraId="02832884" w14:textId="77777777" w:rsidTr="00685B1F">
        <w:tc>
          <w:tcPr>
            <w:cnfStyle w:val="001000000000" w:firstRow="0" w:lastRow="0" w:firstColumn="1" w:lastColumn="0" w:oddVBand="0" w:evenVBand="0" w:oddHBand="0" w:evenHBand="0" w:firstRowFirstColumn="0" w:firstRowLastColumn="0" w:lastRowFirstColumn="0" w:lastRowLastColumn="0"/>
            <w:tcW w:w="871" w:type="dxa"/>
          </w:tcPr>
          <w:p w14:paraId="22027AE6" w14:textId="77777777" w:rsidR="00A74150" w:rsidRDefault="00A74150" w:rsidP="00A74150">
            <w:pPr>
              <w:jc w:val="center"/>
              <w:rPr>
                <w:rFonts w:ascii="Arial" w:hAnsi="Arial" w:cs="Arial"/>
                <w:b w:val="0"/>
                <w:bCs w:val="0"/>
              </w:rPr>
            </w:pPr>
            <w:r w:rsidRPr="000824AA">
              <w:rPr>
                <w:rFonts w:ascii="Arial" w:hAnsi="Arial" w:cs="Arial"/>
              </w:rPr>
              <w:t xml:space="preserve">Test Case </w:t>
            </w:r>
          </w:p>
          <w:p w14:paraId="04E60C5E" w14:textId="1420FF19" w:rsidR="00A74150" w:rsidRPr="000824AA" w:rsidRDefault="00A74150" w:rsidP="00A74150">
            <w:pPr>
              <w:jc w:val="center"/>
              <w:rPr>
                <w:rFonts w:ascii="Arial" w:hAnsi="Arial" w:cs="Arial"/>
              </w:rPr>
            </w:pPr>
            <w:r>
              <w:rPr>
                <w:rFonts w:ascii="Arial" w:hAnsi="Arial" w:cs="Arial"/>
              </w:rPr>
              <w:t>19.a</w:t>
            </w:r>
          </w:p>
        </w:tc>
        <w:tc>
          <w:tcPr>
            <w:tcW w:w="1757" w:type="dxa"/>
          </w:tcPr>
          <w:p w14:paraId="08751538" w14:textId="79CC4F2B" w:rsidR="00A74150" w:rsidRPr="000824AA" w:rsidRDefault="00B81026" w:rsidP="00A741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 xml:space="preserve">Read test file </w:t>
            </w:r>
            <w:r>
              <w:rPr>
                <w:rFonts w:ascii="Arial" w:hAnsi="Arial" w:cs="Arial"/>
              </w:rPr>
              <w:t>semantic16a.txt</w:t>
            </w:r>
          </w:p>
        </w:tc>
        <w:tc>
          <w:tcPr>
            <w:tcW w:w="2351" w:type="dxa"/>
          </w:tcPr>
          <w:p w14:paraId="69FB30F5" w14:textId="77777777" w:rsidR="00B81026" w:rsidRPr="000824AA" w:rsidRDefault="00B81026" w:rsidP="00B810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File contents with</w:t>
            </w:r>
          </w:p>
          <w:p w14:paraId="64921093" w14:textId="15C523E0" w:rsidR="00B81026" w:rsidRDefault="00B81026" w:rsidP="00B8102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 5, Error Msg:</w:t>
            </w:r>
          </w:p>
          <w:p w14:paraId="5292D4FB" w14:textId="77777777" w:rsidR="00B81026" w:rsidRDefault="00B81026" w:rsidP="00B8102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451CA66" w14:textId="3BF0E63D" w:rsidR="00B81026" w:rsidRDefault="00B81026" w:rsidP="00B810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81026">
              <w:rPr>
                <w:rFonts w:ascii="Arial" w:hAnsi="Arial" w:cs="Arial"/>
              </w:rPr>
              <w:t>Semantic Error, Illegal Narrowing Variable Initialization</w:t>
            </w:r>
          </w:p>
          <w:p w14:paraId="3788C681" w14:textId="77777777" w:rsidR="00B81026" w:rsidRPr="000824AA" w:rsidRDefault="00B81026" w:rsidP="00B8102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0CE9288" w14:textId="77777777" w:rsidR="00B81026" w:rsidRPr="000824AA" w:rsidRDefault="00B81026" w:rsidP="00B810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Msg (Bottom of file):</w:t>
            </w:r>
          </w:p>
          <w:p w14:paraId="7FD83F53" w14:textId="77777777" w:rsidR="00B81026" w:rsidRPr="00411BFE" w:rsidRDefault="00B81026" w:rsidP="00B810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Lexical Errors 0</w:t>
            </w:r>
          </w:p>
          <w:p w14:paraId="26023DC7" w14:textId="77777777" w:rsidR="00B81026" w:rsidRPr="00411BFE" w:rsidRDefault="00B81026" w:rsidP="00B810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yntax Errors 0</w:t>
            </w:r>
          </w:p>
          <w:p w14:paraId="0EBBB91F" w14:textId="3F08C10D" w:rsidR="00A74150" w:rsidRPr="000824AA" w:rsidRDefault="00B81026" w:rsidP="00B810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emantic Errors 1</w:t>
            </w:r>
          </w:p>
        </w:tc>
        <w:tc>
          <w:tcPr>
            <w:tcW w:w="2355" w:type="dxa"/>
          </w:tcPr>
          <w:p w14:paraId="722378A7" w14:textId="77777777" w:rsidR="00B81026" w:rsidRPr="000824AA" w:rsidRDefault="00B81026" w:rsidP="00B810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File contents with</w:t>
            </w:r>
          </w:p>
          <w:p w14:paraId="55D88BFD" w14:textId="77777777" w:rsidR="00B81026" w:rsidRDefault="00B81026" w:rsidP="00B8102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 5, Error Msg:</w:t>
            </w:r>
          </w:p>
          <w:p w14:paraId="6F7F4359" w14:textId="77777777" w:rsidR="00B81026" w:rsidRDefault="00B81026" w:rsidP="00B8102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0479064" w14:textId="77777777" w:rsidR="00B81026" w:rsidRDefault="00B81026" w:rsidP="00B810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81026">
              <w:rPr>
                <w:rFonts w:ascii="Arial" w:hAnsi="Arial" w:cs="Arial"/>
              </w:rPr>
              <w:t>Semantic Error, Illegal Narrowing Variable Initialization</w:t>
            </w:r>
          </w:p>
          <w:p w14:paraId="547B04E6" w14:textId="77777777" w:rsidR="00B81026" w:rsidRPr="000824AA" w:rsidRDefault="00B81026" w:rsidP="00B8102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E77CAB8" w14:textId="77777777" w:rsidR="00B81026" w:rsidRPr="000824AA" w:rsidRDefault="00B81026" w:rsidP="00B810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Msg (Bottom of file):</w:t>
            </w:r>
          </w:p>
          <w:p w14:paraId="24A8AA92" w14:textId="77777777" w:rsidR="00B81026" w:rsidRPr="00411BFE" w:rsidRDefault="00B81026" w:rsidP="00B810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Lexical Errors 0</w:t>
            </w:r>
          </w:p>
          <w:p w14:paraId="75A45F94" w14:textId="77777777" w:rsidR="00B81026" w:rsidRPr="00411BFE" w:rsidRDefault="00B81026" w:rsidP="00B810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yntax Errors 0</w:t>
            </w:r>
          </w:p>
          <w:p w14:paraId="52B9A171" w14:textId="3DF3A7FA" w:rsidR="00A74150" w:rsidRPr="000824AA" w:rsidRDefault="00B81026" w:rsidP="00B810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emantic Errors 1</w:t>
            </w:r>
          </w:p>
        </w:tc>
        <w:tc>
          <w:tcPr>
            <w:tcW w:w="1179" w:type="dxa"/>
          </w:tcPr>
          <w:p w14:paraId="36735B52" w14:textId="78E57559" w:rsidR="00A74150" w:rsidRPr="000824AA" w:rsidRDefault="00B45E26" w:rsidP="00A741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Pass</w:t>
            </w:r>
          </w:p>
        </w:tc>
      </w:tr>
      <w:tr w:rsidR="00B81026" w:rsidRPr="000824AA" w14:paraId="140A3155" w14:textId="77777777" w:rsidTr="0068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tcPr>
          <w:p w14:paraId="54B91838" w14:textId="77777777" w:rsidR="00B81026" w:rsidRDefault="00B81026" w:rsidP="00B81026">
            <w:pPr>
              <w:jc w:val="center"/>
              <w:rPr>
                <w:rFonts w:ascii="Arial" w:hAnsi="Arial" w:cs="Arial"/>
                <w:b w:val="0"/>
                <w:bCs w:val="0"/>
              </w:rPr>
            </w:pPr>
            <w:r w:rsidRPr="000824AA">
              <w:rPr>
                <w:rFonts w:ascii="Arial" w:hAnsi="Arial" w:cs="Arial"/>
              </w:rPr>
              <w:t xml:space="preserve">Test Case </w:t>
            </w:r>
          </w:p>
          <w:p w14:paraId="5A2DF73C" w14:textId="78F703B9" w:rsidR="00B81026" w:rsidRPr="000824AA" w:rsidRDefault="00B81026" w:rsidP="00B81026">
            <w:pPr>
              <w:jc w:val="center"/>
              <w:rPr>
                <w:rFonts w:ascii="Arial" w:hAnsi="Arial" w:cs="Arial"/>
              </w:rPr>
            </w:pPr>
            <w:r>
              <w:rPr>
                <w:rFonts w:ascii="Arial" w:hAnsi="Arial" w:cs="Arial"/>
              </w:rPr>
              <w:lastRenderedPageBreak/>
              <w:t>19.b</w:t>
            </w:r>
          </w:p>
        </w:tc>
        <w:tc>
          <w:tcPr>
            <w:tcW w:w="1757" w:type="dxa"/>
          </w:tcPr>
          <w:p w14:paraId="3072969C" w14:textId="3BFEECFD" w:rsidR="00B81026" w:rsidRPr="000824AA" w:rsidRDefault="00B81026" w:rsidP="00A74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lastRenderedPageBreak/>
              <w:t xml:space="preserve">Read test file </w:t>
            </w:r>
            <w:r>
              <w:rPr>
                <w:rFonts w:ascii="Arial" w:hAnsi="Arial" w:cs="Arial"/>
              </w:rPr>
              <w:t>semantic16b.txt</w:t>
            </w:r>
          </w:p>
        </w:tc>
        <w:tc>
          <w:tcPr>
            <w:tcW w:w="2351" w:type="dxa"/>
          </w:tcPr>
          <w:p w14:paraId="05E52E92" w14:textId="77777777" w:rsidR="00B81026" w:rsidRPr="000824AA" w:rsidRDefault="00B81026" w:rsidP="00B810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File contents with:</w:t>
            </w:r>
          </w:p>
          <w:p w14:paraId="443848A4" w14:textId="77777777" w:rsidR="00B81026" w:rsidRPr="000824AA" w:rsidRDefault="00B81026" w:rsidP="00B8102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E479EDC" w14:textId="77777777" w:rsidR="00B81026" w:rsidRPr="000824AA" w:rsidRDefault="00B81026" w:rsidP="00B810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lastRenderedPageBreak/>
              <w:t>Msg (Bottom of file):</w:t>
            </w:r>
          </w:p>
          <w:p w14:paraId="3708A209" w14:textId="5CA62B3F" w:rsidR="00B81026" w:rsidRPr="000824AA" w:rsidRDefault="00B81026" w:rsidP="00B810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Compilation Successful</w:t>
            </w:r>
          </w:p>
        </w:tc>
        <w:tc>
          <w:tcPr>
            <w:tcW w:w="2355" w:type="dxa"/>
          </w:tcPr>
          <w:p w14:paraId="6DD5FB1B" w14:textId="77777777" w:rsidR="00B81026" w:rsidRPr="000824AA" w:rsidRDefault="00B81026" w:rsidP="00B810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lastRenderedPageBreak/>
              <w:t>File contents with:</w:t>
            </w:r>
          </w:p>
          <w:p w14:paraId="450F383D" w14:textId="77777777" w:rsidR="00B81026" w:rsidRPr="000824AA" w:rsidRDefault="00B81026" w:rsidP="00B8102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3ED58B2" w14:textId="77777777" w:rsidR="00B81026" w:rsidRPr="000824AA" w:rsidRDefault="00B81026" w:rsidP="00B810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lastRenderedPageBreak/>
              <w:t>Msg (Bottom of file):</w:t>
            </w:r>
          </w:p>
          <w:p w14:paraId="613CF20F" w14:textId="73708B03" w:rsidR="00B81026" w:rsidRPr="000824AA" w:rsidRDefault="00B81026" w:rsidP="00B810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Compilation Successful</w:t>
            </w:r>
          </w:p>
        </w:tc>
        <w:tc>
          <w:tcPr>
            <w:tcW w:w="1179" w:type="dxa"/>
          </w:tcPr>
          <w:p w14:paraId="7A1F0B87" w14:textId="77777777" w:rsidR="00B81026" w:rsidRPr="000824AA" w:rsidRDefault="00B81026" w:rsidP="00A74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74150" w:rsidRPr="000824AA" w14:paraId="6614D26D" w14:textId="77777777" w:rsidTr="00685B1F">
        <w:tc>
          <w:tcPr>
            <w:cnfStyle w:val="001000000000" w:firstRow="0" w:lastRow="0" w:firstColumn="1" w:lastColumn="0" w:oddVBand="0" w:evenVBand="0" w:oddHBand="0" w:evenHBand="0" w:firstRowFirstColumn="0" w:firstRowLastColumn="0" w:lastRowFirstColumn="0" w:lastRowLastColumn="0"/>
            <w:tcW w:w="871" w:type="dxa"/>
          </w:tcPr>
          <w:p w14:paraId="697DF79A" w14:textId="77777777" w:rsidR="00A74150" w:rsidRDefault="00A74150" w:rsidP="00A74150">
            <w:pPr>
              <w:jc w:val="center"/>
              <w:rPr>
                <w:rFonts w:ascii="Arial" w:hAnsi="Arial" w:cs="Arial"/>
                <w:b w:val="0"/>
                <w:bCs w:val="0"/>
              </w:rPr>
            </w:pPr>
            <w:r w:rsidRPr="000824AA">
              <w:rPr>
                <w:rFonts w:ascii="Arial" w:hAnsi="Arial" w:cs="Arial"/>
              </w:rPr>
              <w:t xml:space="preserve">Test Case </w:t>
            </w:r>
          </w:p>
          <w:p w14:paraId="7EC914F7" w14:textId="60E98DA4" w:rsidR="00A74150" w:rsidRPr="000824AA" w:rsidRDefault="00A74150" w:rsidP="00A74150">
            <w:pPr>
              <w:jc w:val="center"/>
              <w:rPr>
                <w:rFonts w:ascii="Arial" w:hAnsi="Arial" w:cs="Arial"/>
              </w:rPr>
            </w:pPr>
            <w:r>
              <w:rPr>
                <w:rFonts w:ascii="Arial" w:hAnsi="Arial" w:cs="Arial"/>
              </w:rPr>
              <w:t>20</w:t>
            </w:r>
          </w:p>
        </w:tc>
        <w:tc>
          <w:tcPr>
            <w:tcW w:w="1757" w:type="dxa"/>
          </w:tcPr>
          <w:p w14:paraId="0336562C" w14:textId="222F5611" w:rsidR="00A74150" w:rsidRPr="000824AA" w:rsidRDefault="00A74150" w:rsidP="00A741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 xml:space="preserve">Read test file </w:t>
            </w:r>
            <w:r>
              <w:rPr>
                <w:rFonts w:ascii="Arial" w:hAnsi="Arial" w:cs="Arial"/>
              </w:rPr>
              <w:t>semantic17.txt</w:t>
            </w:r>
            <w:r w:rsidRPr="000824AA">
              <w:rPr>
                <w:rFonts w:ascii="Arial" w:hAnsi="Arial" w:cs="Arial"/>
              </w:rPr>
              <w:t xml:space="preserve"> </w:t>
            </w:r>
          </w:p>
        </w:tc>
        <w:tc>
          <w:tcPr>
            <w:tcW w:w="2351" w:type="dxa"/>
          </w:tcPr>
          <w:p w14:paraId="13DAD496" w14:textId="77777777" w:rsidR="00B81026" w:rsidRPr="000824AA" w:rsidRDefault="00B81026" w:rsidP="00B810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File contents with</w:t>
            </w:r>
          </w:p>
          <w:p w14:paraId="4D1A4201" w14:textId="038F52F8" w:rsidR="00B81026" w:rsidRDefault="00B81026" w:rsidP="00B8102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 12, Error Msg:</w:t>
            </w:r>
          </w:p>
          <w:p w14:paraId="0362ED18" w14:textId="77777777" w:rsidR="00B81026" w:rsidRDefault="00B81026" w:rsidP="00B8102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72DC9B4" w14:textId="3C1789C3" w:rsidR="00B81026" w:rsidRDefault="00B81026" w:rsidP="00B810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81026">
              <w:rPr>
                <w:rFonts w:ascii="Arial" w:hAnsi="Arial" w:cs="Arial"/>
              </w:rPr>
              <w:t>Semantic Error, Illegal Narrowing Function Return</w:t>
            </w:r>
          </w:p>
          <w:p w14:paraId="7C36F157" w14:textId="77777777" w:rsidR="00B81026" w:rsidRPr="000824AA" w:rsidRDefault="00B81026" w:rsidP="00B8102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245EB22" w14:textId="77777777" w:rsidR="00B81026" w:rsidRPr="000824AA" w:rsidRDefault="00B81026" w:rsidP="00B810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Msg (Bottom of file):</w:t>
            </w:r>
          </w:p>
          <w:p w14:paraId="6F5A4593" w14:textId="77777777" w:rsidR="00B81026" w:rsidRPr="00411BFE" w:rsidRDefault="00B81026" w:rsidP="00B810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Lexical Errors 0</w:t>
            </w:r>
          </w:p>
          <w:p w14:paraId="752C0A84" w14:textId="77777777" w:rsidR="00B81026" w:rsidRPr="00411BFE" w:rsidRDefault="00B81026" w:rsidP="00B810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yntax Errors 0</w:t>
            </w:r>
          </w:p>
          <w:p w14:paraId="569494FF" w14:textId="359C5C5F" w:rsidR="00A74150" w:rsidRPr="000824AA" w:rsidRDefault="00B81026" w:rsidP="00B810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emantic Errors 1</w:t>
            </w:r>
          </w:p>
        </w:tc>
        <w:tc>
          <w:tcPr>
            <w:tcW w:w="2355" w:type="dxa"/>
          </w:tcPr>
          <w:p w14:paraId="78841EFC" w14:textId="77777777" w:rsidR="00B81026" w:rsidRPr="000824AA" w:rsidRDefault="00B81026" w:rsidP="00B810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File contents with</w:t>
            </w:r>
          </w:p>
          <w:p w14:paraId="7FA5A4CD" w14:textId="77777777" w:rsidR="00B81026" w:rsidRDefault="00B81026" w:rsidP="00B8102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 12, Error Msg:</w:t>
            </w:r>
          </w:p>
          <w:p w14:paraId="10B04509" w14:textId="77777777" w:rsidR="00B81026" w:rsidRDefault="00B81026" w:rsidP="00B8102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55527C9" w14:textId="77777777" w:rsidR="00B81026" w:rsidRDefault="00B81026" w:rsidP="00B810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81026">
              <w:rPr>
                <w:rFonts w:ascii="Arial" w:hAnsi="Arial" w:cs="Arial"/>
              </w:rPr>
              <w:t>Semantic Error, Illegal Narrowing Function Return</w:t>
            </w:r>
          </w:p>
          <w:p w14:paraId="3EE428BB" w14:textId="77777777" w:rsidR="00B81026" w:rsidRPr="000824AA" w:rsidRDefault="00B81026" w:rsidP="00B8102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1FB5830" w14:textId="77777777" w:rsidR="00B81026" w:rsidRPr="000824AA" w:rsidRDefault="00B81026" w:rsidP="00B810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Msg (Bottom of file):</w:t>
            </w:r>
          </w:p>
          <w:p w14:paraId="32730381" w14:textId="77777777" w:rsidR="00B81026" w:rsidRPr="00411BFE" w:rsidRDefault="00B81026" w:rsidP="00B810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Lexical Errors 0</w:t>
            </w:r>
          </w:p>
          <w:p w14:paraId="015A2C15" w14:textId="77777777" w:rsidR="00B81026" w:rsidRPr="00411BFE" w:rsidRDefault="00B81026" w:rsidP="00B810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yntax Errors 0</w:t>
            </w:r>
          </w:p>
          <w:p w14:paraId="1D24F1A1" w14:textId="7B59C84A" w:rsidR="00A74150" w:rsidRPr="000824AA" w:rsidRDefault="00B81026" w:rsidP="00B810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1BFE">
              <w:rPr>
                <w:rFonts w:ascii="Arial" w:hAnsi="Arial" w:cs="Arial"/>
              </w:rPr>
              <w:t>Semantic Errors 1</w:t>
            </w:r>
          </w:p>
        </w:tc>
        <w:tc>
          <w:tcPr>
            <w:tcW w:w="1179" w:type="dxa"/>
          </w:tcPr>
          <w:p w14:paraId="2D5662B0" w14:textId="4BFA70A4" w:rsidR="00A74150" w:rsidRPr="000824AA" w:rsidRDefault="00A74150" w:rsidP="00A741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Pass</w:t>
            </w:r>
          </w:p>
        </w:tc>
      </w:tr>
      <w:tr w:rsidR="00A74150" w:rsidRPr="000824AA" w14:paraId="4101F714" w14:textId="77777777" w:rsidTr="0068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tcPr>
          <w:p w14:paraId="74C7C10B" w14:textId="77777777" w:rsidR="00A74150" w:rsidRDefault="00A74150" w:rsidP="00A74150">
            <w:pPr>
              <w:jc w:val="center"/>
              <w:rPr>
                <w:rFonts w:ascii="Arial" w:hAnsi="Arial" w:cs="Arial"/>
                <w:b w:val="0"/>
                <w:bCs w:val="0"/>
              </w:rPr>
            </w:pPr>
            <w:r w:rsidRPr="000824AA">
              <w:rPr>
                <w:rFonts w:ascii="Arial" w:hAnsi="Arial" w:cs="Arial"/>
              </w:rPr>
              <w:t xml:space="preserve">Test Case </w:t>
            </w:r>
          </w:p>
          <w:p w14:paraId="0907B785" w14:textId="3EF4F92F" w:rsidR="00A74150" w:rsidRPr="000824AA" w:rsidRDefault="00A74150" w:rsidP="00A74150">
            <w:pPr>
              <w:jc w:val="center"/>
              <w:rPr>
                <w:rFonts w:ascii="Arial" w:hAnsi="Arial" w:cs="Arial"/>
              </w:rPr>
            </w:pPr>
            <w:r>
              <w:rPr>
                <w:rFonts w:ascii="Arial" w:hAnsi="Arial" w:cs="Arial"/>
              </w:rPr>
              <w:t>20.a</w:t>
            </w:r>
          </w:p>
        </w:tc>
        <w:tc>
          <w:tcPr>
            <w:tcW w:w="1757" w:type="dxa"/>
          </w:tcPr>
          <w:p w14:paraId="081817DA" w14:textId="462C9007" w:rsidR="00A74150" w:rsidRPr="000824AA" w:rsidRDefault="00B81026" w:rsidP="00A74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 xml:space="preserve">Read test file </w:t>
            </w:r>
            <w:r>
              <w:rPr>
                <w:rFonts w:ascii="Arial" w:hAnsi="Arial" w:cs="Arial"/>
              </w:rPr>
              <w:t>semantic17a.txt</w:t>
            </w:r>
          </w:p>
        </w:tc>
        <w:tc>
          <w:tcPr>
            <w:tcW w:w="2351" w:type="dxa"/>
          </w:tcPr>
          <w:p w14:paraId="3C4BD3AA" w14:textId="77777777" w:rsidR="00B81026" w:rsidRPr="000824AA" w:rsidRDefault="00B81026" w:rsidP="00B810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File contents with:</w:t>
            </w:r>
          </w:p>
          <w:p w14:paraId="4403FE45" w14:textId="77777777" w:rsidR="00B81026" w:rsidRPr="000824AA" w:rsidRDefault="00B81026" w:rsidP="00B8102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83E6AEA" w14:textId="77777777" w:rsidR="00B81026" w:rsidRPr="000824AA" w:rsidRDefault="00B81026" w:rsidP="00B810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Msg (Bottom of file):</w:t>
            </w:r>
          </w:p>
          <w:p w14:paraId="1F57B1F5" w14:textId="3D9888A5" w:rsidR="00A74150" w:rsidRPr="000824AA" w:rsidRDefault="00B81026" w:rsidP="00B810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Compilation Successful</w:t>
            </w:r>
          </w:p>
        </w:tc>
        <w:tc>
          <w:tcPr>
            <w:tcW w:w="2355" w:type="dxa"/>
          </w:tcPr>
          <w:p w14:paraId="1FBF0287" w14:textId="77777777" w:rsidR="00B81026" w:rsidRPr="000824AA" w:rsidRDefault="00B81026" w:rsidP="00B810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File contents with:</w:t>
            </w:r>
          </w:p>
          <w:p w14:paraId="7DD0ADAF" w14:textId="77777777" w:rsidR="00B81026" w:rsidRPr="000824AA" w:rsidRDefault="00B81026" w:rsidP="00B8102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9A41F11" w14:textId="77777777" w:rsidR="00B81026" w:rsidRPr="000824AA" w:rsidRDefault="00B81026" w:rsidP="00B810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Msg (Bottom of file):</w:t>
            </w:r>
          </w:p>
          <w:p w14:paraId="0252BA7B" w14:textId="384898D5" w:rsidR="00A74150" w:rsidRPr="000824AA" w:rsidRDefault="00B81026" w:rsidP="00B810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Compilation Successful</w:t>
            </w:r>
          </w:p>
        </w:tc>
        <w:tc>
          <w:tcPr>
            <w:tcW w:w="1179" w:type="dxa"/>
          </w:tcPr>
          <w:p w14:paraId="3AC8B62F" w14:textId="33ECF5B8" w:rsidR="00A74150" w:rsidRPr="000824AA" w:rsidRDefault="00B45E26" w:rsidP="00A74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Pass</w:t>
            </w:r>
          </w:p>
        </w:tc>
      </w:tr>
      <w:tr w:rsidR="00A74150" w:rsidRPr="000824AA" w14:paraId="3C6BC7C3" w14:textId="77777777" w:rsidTr="00685B1F">
        <w:tc>
          <w:tcPr>
            <w:cnfStyle w:val="001000000000" w:firstRow="0" w:lastRow="0" w:firstColumn="1" w:lastColumn="0" w:oddVBand="0" w:evenVBand="0" w:oddHBand="0" w:evenHBand="0" w:firstRowFirstColumn="0" w:firstRowLastColumn="0" w:lastRowFirstColumn="0" w:lastRowLastColumn="0"/>
            <w:tcW w:w="871" w:type="dxa"/>
          </w:tcPr>
          <w:p w14:paraId="4CC5D026" w14:textId="77777777" w:rsidR="00A74150" w:rsidRDefault="00A74150" w:rsidP="00A74150">
            <w:pPr>
              <w:jc w:val="center"/>
              <w:rPr>
                <w:rFonts w:ascii="Arial" w:hAnsi="Arial" w:cs="Arial"/>
                <w:b w:val="0"/>
                <w:bCs w:val="0"/>
              </w:rPr>
            </w:pPr>
            <w:r w:rsidRPr="000824AA">
              <w:rPr>
                <w:rFonts w:ascii="Arial" w:hAnsi="Arial" w:cs="Arial"/>
              </w:rPr>
              <w:t xml:space="preserve">Test Case </w:t>
            </w:r>
          </w:p>
          <w:p w14:paraId="47083631" w14:textId="71F18F37" w:rsidR="00A74150" w:rsidRPr="000824AA" w:rsidRDefault="00A74150" w:rsidP="00A74150">
            <w:pPr>
              <w:jc w:val="center"/>
              <w:rPr>
                <w:rFonts w:ascii="Arial" w:hAnsi="Arial" w:cs="Arial"/>
              </w:rPr>
            </w:pPr>
            <w:r>
              <w:rPr>
                <w:rFonts w:ascii="Arial" w:hAnsi="Arial" w:cs="Arial"/>
              </w:rPr>
              <w:t>20.b</w:t>
            </w:r>
          </w:p>
        </w:tc>
        <w:tc>
          <w:tcPr>
            <w:tcW w:w="1757" w:type="dxa"/>
          </w:tcPr>
          <w:p w14:paraId="2113D27D" w14:textId="369E4631" w:rsidR="00A74150" w:rsidRPr="000824AA" w:rsidRDefault="00B81026" w:rsidP="00A741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 xml:space="preserve">Read test file </w:t>
            </w:r>
            <w:r>
              <w:rPr>
                <w:rFonts w:ascii="Arial" w:hAnsi="Arial" w:cs="Arial"/>
              </w:rPr>
              <w:t>semantic17b.txt</w:t>
            </w:r>
          </w:p>
        </w:tc>
        <w:tc>
          <w:tcPr>
            <w:tcW w:w="2351" w:type="dxa"/>
          </w:tcPr>
          <w:p w14:paraId="541BEC0F" w14:textId="77777777" w:rsidR="00B81026" w:rsidRPr="000824AA" w:rsidRDefault="00B81026" w:rsidP="00B810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File contents with:</w:t>
            </w:r>
          </w:p>
          <w:p w14:paraId="4E3BDCA1" w14:textId="77777777" w:rsidR="00B81026" w:rsidRPr="000824AA" w:rsidRDefault="00B81026" w:rsidP="00B8102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98BFCE1" w14:textId="77777777" w:rsidR="00B81026" w:rsidRPr="000824AA" w:rsidRDefault="00B81026" w:rsidP="00B810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Msg (Bottom of file):</w:t>
            </w:r>
          </w:p>
          <w:p w14:paraId="107ED357" w14:textId="3A712F43" w:rsidR="00A74150" w:rsidRPr="000824AA" w:rsidRDefault="00B81026" w:rsidP="00B810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Compilation Successful</w:t>
            </w:r>
          </w:p>
        </w:tc>
        <w:tc>
          <w:tcPr>
            <w:tcW w:w="2355" w:type="dxa"/>
          </w:tcPr>
          <w:p w14:paraId="232EE9EB" w14:textId="77777777" w:rsidR="00B81026" w:rsidRPr="000824AA" w:rsidRDefault="00B81026" w:rsidP="00B810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File contents with:</w:t>
            </w:r>
          </w:p>
          <w:p w14:paraId="59D0A846" w14:textId="77777777" w:rsidR="00B81026" w:rsidRPr="000824AA" w:rsidRDefault="00B81026" w:rsidP="00B8102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4D45F58" w14:textId="77777777" w:rsidR="00B81026" w:rsidRPr="000824AA" w:rsidRDefault="00B81026" w:rsidP="00B810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Msg (Bottom of file):</w:t>
            </w:r>
          </w:p>
          <w:p w14:paraId="6C7E607B" w14:textId="525A8B9C" w:rsidR="00A74150" w:rsidRPr="000824AA" w:rsidRDefault="00B81026" w:rsidP="00B810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Compilation Successful</w:t>
            </w:r>
          </w:p>
        </w:tc>
        <w:tc>
          <w:tcPr>
            <w:tcW w:w="1179" w:type="dxa"/>
          </w:tcPr>
          <w:p w14:paraId="47485182" w14:textId="4C60AD80" w:rsidR="00A74150" w:rsidRPr="000824AA" w:rsidRDefault="00B45E26" w:rsidP="00A741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Pass</w:t>
            </w:r>
          </w:p>
        </w:tc>
      </w:tr>
      <w:tr w:rsidR="00B81026" w:rsidRPr="000824AA" w14:paraId="1F3FB6FB" w14:textId="77777777" w:rsidTr="0068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tcPr>
          <w:p w14:paraId="50BEC3C0" w14:textId="77777777" w:rsidR="00B81026" w:rsidRDefault="00B81026" w:rsidP="00B81026">
            <w:pPr>
              <w:jc w:val="center"/>
              <w:rPr>
                <w:rFonts w:ascii="Arial" w:hAnsi="Arial" w:cs="Arial"/>
                <w:b w:val="0"/>
                <w:bCs w:val="0"/>
              </w:rPr>
            </w:pPr>
            <w:r w:rsidRPr="000824AA">
              <w:rPr>
                <w:rFonts w:ascii="Arial" w:hAnsi="Arial" w:cs="Arial"/>
              </w:rPr>
              <w:t xml:space="preserve">Test Case </w:t>
            </w:r>
          </w:p>
          <w:p w14:paraId="4970B6B1" w14:textId="79701231" w:rsidR="00B81026" w:rsidRPr="000824AA" w:rsidRDefault="00B81026" w:rsidP="00B81026">
            <w:pPr>
              <w:jc w:val="center"/>
              <w:rPr>
                <w:rFonts w:ascii="Arial" w:hAnsi="Arial" w:cs="Arial"/>
              </w:rPr>
            </w:pPr>
            <w:r>
              <w:rPr>
                <w:rFonts w:ascii="Arial" w:hAnsi="Arial" w:cs="Arial"/>
              </w:rPr>
              <w:t>21</w:t>
            </w:r>
          </w:p>
        </w:tc>
        <w:tc>
          <w:tcPr>
            <w:tcW w:w="1757" w:type="dxa"/>
          </w:tcPr>
          <w:p w14:paraId="62ADED17" w14:textId="6442BA27" w:rsidR="00B81026" w:rsidRDefault="00B81026" w:rsidP="00B810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 xml:space="preserve">Read test file </w:t>
            </w:r>
            <w:r>
              <w:rPr>
                <w:rFonts w:ascii="Arial" w:hAnsi="Arial" w:cs="Arial"/>
              </w:rPr>
              <w:t>semantic18.txt</w:t>
            </w:r>
          </w:p>
          <w:p w14:paraId="041D8B55" w14:textId="77777777" w:rsidR="00B81026" w:rsidRPr="000824AA" w:rsidRDefault="00B81026" w:rsidP="00B810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51" w:type="dxa"/>
          </w:tcPr>
          <w:p w14:paraId="4F0D7BE9" w14:textId="77777777" w:rsidR="00B81026" w:rsidRPr="000824AA" w:rsidRDefault="00B81026" w:rsidP="00B810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File contents with</w:t>
            </w:r>
          </w:p>
          <w:p w14:paraId="53577222" w14:textId="77777777" w:rsidR="00B81026" w:rsidRDefault="00B81026" w:rsidP="00B8102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 6, Error Msg:</w:t>
            </w:r>
          </w:p>
          <w:p w14:paraId="5CC2700C" w14:textId="77777777" w:rsidR="00B81026" w:rsidRDefault="00B81026" w:rsidP="00B8102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A515334" w14:textId="77777777" w:rsidR="00B81026" w:rsidRDefault="00B81026" w:rsidP="00B810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1026">
              <w:rPr>
                <w:rFonts w:ascii="Arial" w:hAnsi="Arial" w:cs="Arial"/>
              </w:rPr>
              <w:t xml:space="preserve">Semantic Error, Duplicate Scalar </w:t>
            </w:r>
            <w:proofErr w:type="spellStart"/>
            <w:r w:rsidRPr="00B81026">
              <w:rPr>
                <w:rFonts w:ascii="Arial" w:hAnsi="Arial" w:cs="Arial"/>
              </w:rPr>
              <w:t>scalar</w:t>
            </w:r>
            <w:proofErr w:type="spellEnd"/>
          </w:p>
          <w:p w14:paraId="45941A20" w14:textId="77777777" w:rsidR="00B45E26" w:rsidRDefault="00B45E26" w:rsidP="00B8102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F2CA7EF"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 8, Error Msg:</w:t>
            </w:r>
          </w:p>
          <w:p w14:paraId="6F33822B"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6159FB0"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1026">
              <w:rPr>
                <w:rFonts w:ascii="Arial" w:hAnsi="Arial" w:cs="Arial"/>
              </w:rPr>
              <w:t xml:space="preserve">Semantic Error, Duplicate List </w:t>
            </w:r>
            <w:proofErr w:type="spellStart"/>
            <w:r w:rsidRPr="00B81026">
              <w:rPr>
                <w:rFonts w:ascii="Arial" w:hAnsi="Arial" w:cs="Arial"/>
              </w:rPr>
              <w:t>a_list</w:t>
            </w:r>
            <w:proofErr w:type="spellEnd"/>
          </w:p>
          <w:p w14:paraId="07618107" w14:textId="77777777" w:rsidR="00B45E26" w:rsidRDefault="00B45E26" w:rsidP="00B8102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CF1B960" w14:textId="77777777" w:rsidR="00B81026" w:rsidRPr="000824AA" w:rsidRDefault="00B81026" w:rsidP="00B8102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061564B" w14:textId="77777777" w:rsidR="00B81026" w:rsidRPr="000824AA" w:rsidRDefault="00B81026" w:rsidP="00B810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Msg (Bottom of file):</w:t>
            </w:r>
          </w:p>
          <w:p w14:paraId="21383A7D" w14:textId="77777777" w:rsidR="00B81026" w:rsidRPr="00411BFE" w:rsidRDefault="00B81026" w:rsidP="00B810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Lexical Errors 0</w:t>
            </w:r>
          </w:p>
          <w:p w14:paraId="05288C94" w14:textId="77777777" w:rsidR="00B81026" w:rsidRPr="00411BFE" w:rsidRDefault="00B81026" w:rsidP="00B810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yntax Errors 0</w:t>
            </w:r>
          </w:p>
          <w:p w14:paraId="7C76E5FC" w14:textId="39DACF47" w:rsidR="00B81026" w:rsidRPr="000824AA" w:rsidRDefault="00B81026" w:rsidP="00B810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 xml:space="preserve">Semantic Errors </w:t>
            </w:r>
            <w:r w:rsidR="00B45E26">
              <w:rPr>
                <w:rFonts w:ascii="Arial" w:hAnsi="Arial" w:cs="Arial"/>
              </w:rPr>
              <w:t>2</w:t>
            </w:r>
          </w:p>
        </w:tc>
        <w:tc>
          <w:tcPr>
            <w:tcW w:w="2355" w:type="dxa"/>
          </w:tcPr>
          <w:p w14:paraId="4DD4475C" w14:textId="77777777" w:rsidR="00B45E26" w:rsidRPr="000824AA"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File contents with</w:t>
            </w:r>
          </w:p>
          <w:p w14:paraId="63C26CD6"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 6, Error Msg:</w:t>
            </w:r>
          </w:p>
          <w:p w14:paraId="34D63478"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8A7BA8F"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1026">
              <w:rPr>
                <w:rFonts w:ascii="Arial" w:hAnsi="Arial" w:cs="Arial"/>
              </w:rPr>
              <w:t xml:space="preserve">Semantic Error, Duplicate Scalar </w:t>
            </w:r>
            <w:proofErr w:type="spellStart"/>
            <w:r w:rsidRPr="00B81026">
              <w:rPr>
                <w:rFonts w:ascii="Arial" w:hAnsi="Arial" w:cs="Arial"/>
              </w:rPr>
              <w:t>scalar</w:t>
            </w:r>
            <w:proofErr w:type="spellEnd"/>
          </w:p>
          <w:p w14:paraId="75ACC70E"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05D4C64"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 8, Error Msg:</w:t>
            </w:r>
          </w:p>
          <w:p w14:paraId="164845D0"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DAAF9DA"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1026">
              <w:rPr>
                <w:rFonts w:ascii="Arial" w:hAnsi="Arial" w:cs="Arial"/>
              </w:rPr>
              <w:t xml:space="preserve">Semantic Error, Duplicate List </w:t>
            </w:r>
            <w:proofErr w:type="spellStart"/>
            <w:r w:rsidRPr="00B81026">
              <w:rPr>
                <w:rFonts w:ascii="Arial" w:hAnsi="Arial" w:cs="Arial"/>
              </w:rPr>
              <w:t>a_list</w:t>
            </w:r>
            <w:proofErr w:type="spellEnd"/>
          </w:p>
          <w:p w14:paraId="53401EBB"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DE7C59F" w14:textId="77777777" w:rsidR="00B45E26" w:rsidRPr="000824AA"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F954EDD" w14:textId="77777777" w:rsidR="00B45E26" w:rsidRPr="000824AA"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Msg (Bottom of file):</w:t>
            </w:r>
          </w:p>
          <w:p w14:paraId="3DFF2F8E" w14:textId="77777777" w:rsidR="00B45E26" w:rsidRPr="00411BFE"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Lexical Errors 0</w:t>
            </w:r>
          </w:p>
          <w:p w14:paraId="01D02811" w14:textId="77777777" w:rsidR="00B45E26" w:rsidRPr="00411BFE"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yntax Errors 0</w:t>
            </w:r>
          </w:p>
          <w:p w14:paraId="7861F7E5" w14:textId="553A66C9" w:rsidR="00B81026" w:rsidRPr="000824AA"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 xml:space="preserve">Semantic Errors </w:t>
            </w:r>
            <w:r>
              <w:rPr>
                <w:rFonts w:ascii="Arial" w:hAnsi="Arial" w:cs="Arial"/>
              </w:rPr>
              <w:t>2</w:t>
            </w:r>
          </w:p>
        </w:tc>
        <w:tc>
          <w:tcPr>
            <w:tcW w:w="1179" w:type="dxa"/>
          </w:tcPr>
          <w:p w14:paraId="616FF610" w14:textId="0D96E170" w:rsidR="00B81026" w:rsidRPr="000824AA" w:rsidRDefault="00B81026" w:rsidP="00B810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Pass</w:t>
            </w:r>
          </w:p>
        </w:tc>
      </w:tr>
      <w:tr w:rsidR="00B81026" w:rsidRPr="000824AA" w14:paraId="072D6EBA" w14:textId="77777777" w:rsidTr="00685B1F">
        <w:tc>
          <w:tcPr>
            <w:cnfStyle w:val="001000000000" w:firstRow="0" w:lastRow="0" w:firstColumn="1" w:lastColumn="0" w:oddVBand="0" w:evenVBand="0" w:oddHBand="0" w:evenHBand="0" w:firstRowFirstColumn="0" w:firstRowLastColumn="0" w:lastRowFirstColumn="0" w:lastRowLastColumn="0"/>
            <w:tcW w:w="871" w:type="dxa"/>
          </w:tcPr>
          <w:p w14:paraId="3446FCFF" w14:textId="77777777" w:rsidR="00B81026" w:rsidRDefault="00B81026" w:rsidP="00B81026">
            <w:pPr>
              <w:jc w:val="center"/>
              <w:rPr>
                <w:rFonts w:ascii="Arial" w:hAnsi="Arial" w:cs="Arial"/>
                <w:b w:val="0"/>
                <w:bCs w:val="0"/>
              </w:rPr>
            </w:pPr>
            <w:r w:rsidRPr="000824AA">
              <w:rPr>
                <w:rFonts w:ascii="Arial" w:hAnsi="Arial" w:cs="Arial"/>
              </w:rPr>
              <w:t xml:space="preserve">Test Case </w:t>
            </w:r>
          </w:p>
          <w:p w14:paraId="6649D1C2" w14:textId="49CDC227" w:rsidR="00B81026" w:rsidRPr="000824AA" w:rsidRDefault="00B81026" w:rsidP="00B81026">
            <w:pPr>
              <w:jc w:val="center"/>
              <w:rPr>
                <w:rFonts w:ascii="Arial" w:hAnsi="Arial" w:cs="Arial"/>
              </w:rPr>
            </w:pPr>
            <w:r>
              <w:rPr>
                <w:rFonts w:ascii="Arial" w:hAnsi="Arial" w:cs="Arial"/>
              </w:rPr>
              <w:t>21.a</w:t>
            </w:r>
          </w:p>
        </w:tc>
        <w:tc>
          <w:tcPr>
            <w:tcW w:w="1757" w:type="dxa"/>
          </w:tcPr>
          <w:p w14:paraId="6AB4336F" w14:textId="1E26075D" w:rsidR="00B81026" w:rsidRDefault="00B81026" w:rsidP="00B810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 xml:space="preserve">Read test file </w:t>
            </w:r>
            <w:r>
              <w:rPr>
                <w:rFonts w:ascii="Arial" w:hAnsi="Arial" w:cs="Arial"/>
              </w:rPr>
              <w:t>semantic18a.txt</w:t>
            </w:r>
          </w:p>
          <w:p w14:paraId="3900F51D" w14:textId="77777777" w:rsidR="00B81026" w:rsidRPr="000824AA" w:rsidRDefault="00B81026" w:rsidP="00B810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51" w:type="dxa"/>
          </w:tcPr>
          <w:p w14:paraId="2344CDD2" w14:textId="77777777" w:rsidR="00B45E26" w:rsidRPr="000824AA" w:rsidRDefault="00B45E26" w:rsidP="00B45E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File contents with:</w:t>
            </w:r>
          </w:p>
          <w:p w14:paraId="2198B3E7" w14:textId="77777777" w:rsidR="00B45E26" w:rsidRPr="000824AA" w:rsidRDefault="00B45E26" w:rsidP="00B45E2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A3A6ABF" w14:textId="77777777" w:rsidR="00B45E26" w:rsidRPr="000824AA" w:rsidRDefault="00B45E26" w:rsidP="00B45E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Msg (Bottom of file):</w:t>
            </w:r>
          </w:p>
          <w:p w14:paraId="74C83A1D" w14:textId="2E1E2CAE" w:rsidR="00B81026" w:rsidRPr="000824AA" w:rsidRDefault="00B45E26" w:rsidP="00B45E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Compilation Successful</w:t>
            </w:r>
          </w:p>
        </w:tc>
        <w:tc>
          <w:tcPr>
            <w:tcW w:w="2355" w:type="dxa"/>
          </w:tcPr>
          <w:p w14:paraId="0DAA7F20" w14:textId="77777777" w:rsidR="00B45E26" w:rsidRPr="000824AA" w:rsidRDefault="00B45E26" w:rsidP="00B45E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File contents with:</w:t>
            </w:r>
          </w:p>
          <w:p w14:paraId="60DBA373" w14:textId="77777777" w:rsidR="00B45E26" w:rsidRPr="000824AA" w:rsidRDefault="00B45E26" w:rsidP="00B45E2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51A4ECA" w14:textId="77777777" w:rsidR="00B45E26" w:rsidRPr="000824AA" w:rsidRDefault="00B45E26" w:rsidP="00B45E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Msg (Bottom of file):</w:t>
            </w:r>
          </w:p>
          <w:p w14:paraId="406A6FE8" w14:textId="3D4D7752" w:rsidR="00B81026" w:rsidRPr="000824AA" w:rsidRDefault="00B45E26" w:rsidP="00B45E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Compilation Successful</w:t>
            </w:r>
          </w:p>
        </w:tc>
        <w:tc>
          <w:tcPr>
            <w:tcW w:w="1179" w:type="dxa"/>
          </w:tcPr>
          <w:p w14:paraId="4E53FD68" w14:textId="69D32239" w:rsidR="00B81026" w:rsidRPr="000824AA" w:rsidRDefault="00B45E26" w:rsidP="00B810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24AA">
              <w:rPr>
                <w:rFonts w:ascii="Arial" w:hAnsi="Arial" w:cs="Arial"/>
              </w:rPr>
              <w:t>Pass</w:t>
            </w:r>
          </w:p>
        </w:tc>
      </w:tr>
      <w:tr w:rsidR="00B45E26" w:rsidRPr="000824AA" w14:paraId="70468542" w14:textId="77777777" w:rsidTr="0068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tcPr>
          <w:p w14:paraId="61E80565" w14:textId="77777777" w:rsidR="00B45E26" w:rsidRDefault="00B45E26" w:rsidP="00B45E26">
            <w:pPr>
              <w:jc w:val="center"/>
              <w:rPr>
                <w:rFonts w:ascii="Arial" w:hAnsi="Arial" w:cs="Arial"/>
                <w:b w:val="0"/>
                <w:bCs w:val="0"/>
              </w:rPr>
            </w:pPr>
            <w:r w:rsidRPr="000824AA">
              <w:rPr>
                <w:rFonts w:ascii="Arial" w:hAnsi="Arial" w:cs="Arial"/>
              </w:rPr>
              <w:t xml:space="preserve">Test Case </w:t>
            </w:r>
          </w:p>
          <w:p w14:paraId="2ACE365A" w14:textId="69A2F919" w:rsidR="00B45E26" w:rsidRPr="000824AA" w:rsidRDefault="00B45E26" w:rsidP="00B45E26">
            <w:pPr>
              <w:jc w:val="center"/>
              <w:rPr>
                <w:rFonts w:ascii="Arial" w:hAnsi="Arial" w:cs="Arial"/>
              </w:rPr>
            </w:pPr>
            <w:r>
              <w:rPr>
                <w:rFonts w:ascii="Arial" w:hAnsi="Arial" w:cs="Arial"/>
              </w:rPr>
              <w:lastRenderedPageBreak/>
              <w:t>22</w:t>
            </w:r>
          </w:p>
        </w:tc>
        <w:tc>
          <w:tcPr>
            <w:tcW w:w="1757" w:type="dxa"/>
          </w:tcPr>
          <w:p w14:paraId="6B680D44" w14:textId="3894EE3E" w:rsidR="00B45E26" w:rsidRDefault="00B45E26" w:rsidP="00B45E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lastRenderedPageBreak/>
              <w:t xml:space="preserve">Read test file </w:t>
            </w:r>
            <w:r>
              <w:rPr>
                <w:rFonts w:ascii="Arial" w:hAnsi="Arial" w:cs="Arial"/>
              </w:rPr>
              <w:t>semantic19.txt</w:t>
            </w:r>
          </w:p>
          <w:p w14:paraId="4407E194" w14:textId="77777777" w:rsidR="00B45E26" w:rsidRPr="000824AA" w:rsidRDefault="00B45E26" w:rsidP="00B45E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51" w:type="dxa"/>
          </w:tcPr>
          <w:p w14:paraId="21C5EBFD" w14:textId="15D6952F" w:rsidR="00B45E26" w:rsidRPr="000824AA"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lastRenderedPageBreak/>
              <w:t>File contents with</w:t>
            </w:r>
          </w:p>
          <w:p w14:paraId="6D471ECD" w14:textId="1CAEA59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 5, Error Msg:</w:t>
            </w:r>
          </w:p>
          <w:p w14:paraId="155491AC"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F64140D" w14:textId="37190D26"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5E26">
              <w:rPr>
                <w:rFonts w:ascii="Arial" w:hAnsi="Arial" w:cs="Arial"/>
              </w:rPr>
              <w:t>Semantic Error, Illegal Narrowing Variable Initialization</w:t>
            </w:r>
          </w:p>
          <w:p w14:paraId="25E7DE31"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70316E3" w14:textId="2F4FD57C"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 6, Error Msg:</w:t>
            </w:r>
          </w:p>
          <w:p w14:paraId="07313039"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AF139B9" w14:textId="766DFD76"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5E26">
              <w:rPr>
                <w:rFonts w:ascii="Arial" w:hAnsi="Arial" w:cs="Arial"/>
              </w:rPr>
              <w:t>Semantic Error, List Type Does Not Match Element Types</w:t>
            </w:r>
          </w:p>
          <w:p w14:paraId="74C70E21"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D3130AF" w14:textId="1EA6C29E"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 7, Error Msg:</w:t>
            </w:r>
          </w:p>
          <w:p w14:paraId="1926C451"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FB6511D" w14:textId="7692346F"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5E26">
              <w:rPr>
                <w:rFonts w:ascii="Arial" w:hAnsi="Arial" w:cs="Arial"/>
              </w:rPr>
              <w:t>Semantic Error, Type Mismatch on Variable Initialization</w:t>
            </w:r>
          </w:p>
          <w:p w14:paraId="2DA7573E"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AAAEB17" w14:textId="178250E1"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 10, Error Msg:</w:t>
            </w:r>
          </w:p>
          <w:p w14:paraId="76B13BCB"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499782A" w14:textId="38E7AEF0"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5E26">
              <w:rPr>
                <w:rFonts w:ascii="Arial" w:hAnsi="Arial" w:cs="Arial"/>
              </w:rPr>
              <w:t xml:space="preserve">Semantic Error, Fold Requires </w:t>
            </w:r>
            <w:proofErr w:type="gramStart"/>
            <w:r w:rsidRPr="00B45E26">
              <w:rPr>
                <w:rFonts w:ascii="Arial" w:hAnsi="Arial" w:cs="Arial"/>
              </w:rPr>
              <w:t>A</w:t>
            </w:r>
            <w:proofErr w:type="gramEnd"/>
            <w:r w:rsidRPr="00B45E26">
              <w:rPr>
                <w:rFonts w:ascii="Arial" w:hAnsi="Arial" w:cs="Arial"/>
              </w:rPr>
              <w:t xml:space="preserve"> Numeric List</w:t>
            </w:r>
          </w:p>
          <w:p w14:paraId="4483FC5B"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2779A17" w14:textId="549457C9"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 11, Error Msg:</w:t>
            </w:r>
          </w:p>
          <w:p w14:paraId="3AE3EB41"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968A33C" w14:textId="04F059CE"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5E26">
              <w:rPr>
                <w:rFonts w:ascii="Arial" w:hAnsi="Arial" w:cs="Arial"/>
              </w:rPr>
              <w:t>Semantic Error, Undeclared Scalar name</w:t>
            </w:r>
          </w:p>
          <w:p w14:paraId="2BC45112"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0F63052" w14:textId="6C1979CF"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 12, Error Msg:</w:t>
            </w:r>
          </w:p>
          <w:p w14:paraId="30614FB1"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0E2B62E" w14:textId="16BBB4BC"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5E26">
              <w:rPr>
                <w:rFonts w:ascii="Arial" w:hAnsi="Arial" w:cs="Arial"/>
              </w:rPr>
              <w:t>Semantic Error, List Element Types Do Not Match</w:t>
            </w:r>
          </w:p>
          <w:p w14:paraId="4727A926"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73F9D28" w14:textId="78DBF3E3"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 14, Error Msg:</w:t>
            </w:r>
          </w:p>
          <w:p w14:paraId="7627AA71"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28DFB66" w14:textId="29E8EBF3"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5E26">
              <w:rPr>
                <w:rFonts w:ascii="Arial" w:hAnsi="Arial" w:cs="Arial"/>
              </w:rPr>
              <w:t>Semantic Error, When Types Mismatch</w:t>
            </w:r>
          </w:p>
          <w:p w14:paraId="7D1E36B3" w14:textId="77777777" w:rsidR="00B45E26" w:rsidRPr="000824AA"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ACBDD10" w14:textId="77777777" w:rsidR="00B45E26" w:rsidRPr="000824AA"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Msg (Bottom of file):</w:t>
            </w:r>
          </w:p>
          <w:p w14:paraId="69EC8AD2" w14:textId="77777777" w:rsidR="00B45E26" w:rsidRPr="00411BFE"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Lexical Errors 0</w:t>
            </w:r>
          </w:p>
          <w:p w14:paraId="32969C97" w14:textId="77777777" w:rsidR="00B45E26" w:rsidRPr="00411BFE"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yntax Errors 0</w:t>
            </w:r>
          </w:p>
          <w:p w14:paraId="7D65C9A9" w14:textId="160375BE" w:rsidR="00B45E26" w:rsidRPr="000824AA"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 xml:space="preserve">Semantic Errors </w:t>
            </w:r>
            <w:r>
              <w:rPr>
                <w:rFonts w:ascii="Arial" w:hAnsi="Arial" w:cs="Arial"/>
              </w:rPr>
              <w:t>7</w:t>
            </w:r>
          </w:p>
        </w:tc>
        <w:tc>
          <w:tcPr>
            <w:tcW w:w="2355" w:type="dxa"/>
          </w:tcPr>
          <w:p w14:paraId="2B8C97B8" w14:textId="77777777" w:rsidR="00B45E26" w:rsidRPr="000824AA"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lastRenderedPageBreak/>
              <w:t>File contents with</w:t>
            </w:r>
          </w:p>
          <w:p w14:paraId="4BA546C9"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 5, Error Msg:</w:t>
            </w:r>
          </w:p>
          <w:p w14:paraId="1E9957CD"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BCA1196"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5E26">
              <w:rPr>
                <w:rFonts w:ascii="Arial" w:hAnsi="Arial" w:cs="Arial"/>
              </w:rPr>
              <w:t>Semantic Error, Illegal Narrowing Variable Initialization</w:t>
            </w:r>
          </w:p>
          <w:p w14:paraId="12119797"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7F12524"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 6, Error Msg:</w:t>
            </w:r>
          </w:p>
          <w:p w14:paraId="092AB325"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627367B"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5E26">
              <w:rPr>
                <w:rFonts w:ascii="Arial" w:hAnsi="Arial" w:cs="Arial"/>
              </w:rPr>
              <w:t>Semantic Error, List Type Does Not Match Element Types</w:t>
            </w:r>
          </w:p>
          <w:p w14:paraId="6961F4AF"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DF4BBE8"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 7, Error Msg:</w:t>
            </w:r>
          </w:p>
          <w:p w14:paraId="60D9A76B"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8F8A2B1"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5E26">
              <w:rPr>
                <w:rFonts w:ascii="Arial" w:hAnsi="Arial" w:cs="Arial"/>
              </w:rPr>
              <w:t>Semantic Error, Type Mismatch on Variable Initialization</w:t>
            </w:r>
          </w:p>
          <w:p w14:paraId="15862C95"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7690028"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 10, Error Msg:</w:t>
            </w:r>
          </w:p>
          <w:p w14:paraId="7237E8ED"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5EFC99A"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5E26">
              <w:rPr>
                <w:rFonts w:ascii="Arial" w:hAnsi="Arial" w:cs="Arial"/>
              </w:rPr>
              <w:t xml:space="preserve">Semantic Error, Fold Requires </w:t>
            </w:r>
            <w:proofErr w:type="gramStart"/>
            <w:r w:rsidRPr="00B45E26">
              <w:rPr>
                <w:rFonts w:ascii="Arial" w:hAnsi="Arial" w:cs="Arial"/>
              </w:rPr>
              <w:t>A</w:t>
            </w:r>
            <w:proofErr w:type="gramEnd"/>
            <w:r w:rsidRPr="00B45E26">
              <w:rPr>
                <w:rFonts w:ascii="Arial" w:hAnsi="Arial" w:cs="Arial"/>
              </w:rPr>
              <w:t xml:space="preserve"> Numeric List</w:t>
            </w:r>
          </w:p>
          <w:p w14:paraId="3B15FC60"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57FCA23"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 11, Error Msg:</w:t>
            </w:r>
          </w:p>
          <w:p w14:paraId="227A83B2"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11B1B7B"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5E26">
              <w:rPr>
                <w:rFonts w:ascii="Arial" w:hAnsi="Arial" w:cs="Arial"/>
              </w:rPr>
              <w:t>Semantic Error, Undeclared Scalar name</w:t>
            </w:r>
          </w:p>
          <w:p w14:paraId="17FA1308"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FB8C91C"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 12, Error Msg:</w:t>
            </w:r>
          </w:p>
          <w:p w14:paraId="1F0821A6"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5FF9521"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5E26">
              <w:rPr>
                <w:rFonts w:ascii="Arial" w:hAnsi="Arial" w:cs="Arial"/>
              </w:rPr>
              <w:t>Semantic Error, List Element Types Do Not Match</w:t>
            </w:r>
          </w:p>
          <w:p w14:paraId="0908D2D5"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28CDF91"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 14, Error Msg:</w:t>
            </w:r>
          </w:p>
          <w:p w14:paraId="61697B44"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6AAC562" w14:textId="77777777" w:rsidR="00B45E26"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5E26">
              <w:rPr>
                <w:rFonts w:ascii="Arial" w:hAnsi="Arial" w:cs="Arial"/>
              </w:rPr>
              <w:t>Semantic Error, When Types Mismatch</w:t>
            </w:r>
          </w:p>
          <w:p w14:paraId="006306BD" w14:textId="77777777" w:rsidR="00B45E26" w:rsidRPr="000824AA"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20634BC" w14:textId="77777777" w:rsidR="00B45E26" w:rsidRPr="000824AA"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t>Msg (Bottom of file):</w:t>
            </w:r>
          </w:p>
          <w:p w14:paraId="7321F35A" w14:textId="77777777" w:rsidR="00B45E26" w:rsidRPr="00411BFE"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Lexical Errors 0</w:t>
            </w:r>
          </w:p>
          <w:p w14:paraId="7881B0DD" w14:textId="77777777" w:rsidR="00B45E26" w:rsidRPr="00411BFE"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Syntax Errors 0</w:t>
            </w:r>
          </w:p>
          <w:p w14:paraId="44F6474A" w14:textId="226B0127" w:rsidR="00B45E26" w:rsidRPr="000824AA" w:rsidRDefault="00B45E26" w:rsidP="00B45E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BFE">
              <w:rPr>
                <w:rFonts w:ascii="Arial" w:hAnsi="Arial" w:cs="Arial"/>
              </w:rPr>
              <w:t xml:space="preserve">Semantic Errors </w:t>
            </w:r>
            <w:r>
              <w:rPr>
                <w:rFonts w:ascii="Arial" w:hAnsi="Arial" w:cs="Arial"/>
              </w:rPr>
              <w:t>7</w:t>
            </w:r>
          </w:p>
        </w:tc>
        <w:tc>
          <w:tcPr>
            <w:tcW w:w="1179" w:type="dxa"/>
          </w:tcPr>
          <w:p w14:paraId="3719B521" w14:textId="74932789" w:rsidR="00B45E26" w:rsidRPr="000824AA" w:rsidRDefault="00B45E26" w:rsidP="00B45E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24AA">
              <w:rPr>
                <w:rFonts w:ascii="Arial" w:hAnsi="Arial" w:cs="Arial"/>
              </w:rPr>
              <w:lastRenderedPageBreak/>
              <w:t>Pass</w:t>
            </w:r>
          </w:p>
        </w:tc>
      </w:tr>
    </w:tbl>
    <w:p w14:paraId="4B65E7F8" w14:textId="77777777" w:rsidR="002B54E5" w:rsidRPr="000824AA" w:rsidRDefault="002B54E5" w:rsidP="002B54E5">
      <w:pPr>
        <w:rPr>
          <w:rFonts w:ascii="Arial" w:hAnsi="Arial" w:cs="Arial"/>
        </w:rPr>
      </w:pPr>
    </w:p>
    <w:p w14:paraId="1F80FBAC" w14:textId="77777777" w:rsidR="002B54E5" w:rsidRPr="00016B3C" w:rsidRDefault="002B54E5" w:rsidP="00016B3C">
      <w:pPr>
        <w:pStyle w:val="Heading1"/>
        <w:spacing w:before="0" w:line="480" w:lineRule="auto"/>
        <w:rPr>
          <w:rFonts w:ascii="Arial" w:hAnsi="Arial" w:cs="Arial"/>
          <w:b/>
          <w:bCs/>
          <w:sz w:val="24"/>
          <w:szCs w:val="24"/>
        </w:rPr>
      </w:pPr>
      <w:bookmarkStart w:id="6" w:name="_Toc160097970"/>
      <w:r w:rsidRPr="00016B3C">
        <w:rPr>
          <w:rFonts w:ascii="Arial" w:hAnsi="Arial" w:cs="Arial"/>
          <w:b/>
          <w:bCs/>
          <w:sz w:val="24"/>
          <w:szCs w:val="24"/>
        </w:rPr>
        <w:lastRenderedPageBreak/>
        <w:t>Test Case Screenshots</w:t>
      </w:r>
      <w:bookmarkEnd w:id="6"/>
    </w:p>
    <w:p w14:paraId="20B878C0" w14:textId="0E8441F7" w:rsidR="00836E69" w:rsidRPr="00016B3C" w:rsidRDefault="00836E69" w:rsidP="00016B3C">
      <w:pPr>
        <w:pStyle w:val="Heading2"/>
        <w:spacing w:before="0" w:line="480" w:lineRule="auto"/>
        <w:rPr>
          <w:b/>
          <w:bCs/>
          <w:sz w:val="24"/>
          <w:szCs w:val="24"/>
        </w:rPr>
      </w:pPr>
      <w:bookmarkStart w:id="7" w:name="_Toc160097971"/>
      <w:r w:rsidRPr="00016B3C">
        <w:rPr>
          <w:b/>
          <w:bCs/>
          <w:sz w:val="24"/>
          <w:szCs w:val="24"/>
        </w:rPr>
        <w:t>Test Case 0</w:t>
      </w:r>
      <w:bookmarkEnd w:id="7"/>
    </w:p>
    <w:p w14:paraId="64EA63AE" w14:textId="49753C32" w:rsidR="00836E69" w:rsidRPr="00016B3C" w:rsidRDefault="000C6575" w:rsidP="00016B3C">
      <w:pPr>
        <w:spacing w:after="0" w:line="480" w:lineRule="auto"/>
        <w:rPr>
          <w:sz w:val="24"/>
          <w:szCs w:val="24"/>
        </w:rPr>
      </w:pPr>
      <w:r w:rsidRPr="00016B3C">
        <w:rPr>
          <w:noProof/>
          <w:sz w:val="24"/>
          <w:szCs w:val="24"/>
        </w:rPr>
        <w:drawing>
          <wp:inline distT="0" distB="0" distL="0" distR="0" wp14:anchorId="31931A43" wp14:editId="73635CD8">
            <wp:extent cx="2791215" cy="1638529"/>
            <wp:effectExtent l="0" t="0" r="9525" b="0"/>
            <wp:docPr id="6607525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52554" name="Picture 1" descr="A screen shot of a computer&#10;&#10;Description automatically generated"/>
                    <pic:cNvPicPr/>
                  </pic:nvPicPr>
                  <pic:blipFill>
                    <a:blip r:embed="rId10"/>
                    <a:stretch>
                      <a:fillRect/>
                    </a:stretch>
                  </pic:blipFill>
                  <pic:spPr>
                    <a:xfrm>
                      <a:off x="0" y="0"/>
                      <a:ext cx="2791215" cy="1638529"/>
                    </a:xfrm>
                    <a:prstGeom prst="rect">
                      <a:avLst/>
                    </a:prstGeom>
                  </pic:spPr>
                </pic:pic>
              </a:graphicData>
            </a:graphic>
          </wp:inline>
        </w:drawing>
      </w:r>
    </w:p>
    <w:p w14:paraId="3243C283" w14:textId="77777777" w:rsidR="002B54E5" w:rsidRPr="00016B3C" w:rsidRDefault="002B54E5" w:rsidP="00016B3C">
      <w:pPr>
        <w:pStyle w:val="Heading2"/>
        <w:spacing w:before="0" w:line="480" w:lineRule="auto"/>
        <w:rPr>
          <w:b/>
          <w:bCs/>
          <w:sz w:val="24"/>
          <w:szCs w:val="24"/>
        </w:rPr>
      </w:pPr>
      <w:bookmarkStart w:id="8" w:name="_Toc160097972"/>
      <w:r w:rsidRPr="00016B3C">
        <w:rPr>
          <w:b/>
          <w:bCs/>
          <w:sz w:val="24"/>
          <w:szCs w:val="24"/>
        </w:rPr>
        <w:t>Test Case 1</w:t>
      </w:r>
      <w:bookmarkEnd w:id="8"/>
    </w:p>
    <w:p w14:paraId="64F8D834" w14:textId="22BCA97A" w:rsidR="00685B1F" w:rsidRPr="00016B3C" w:rsidRDefault="00512A81" w:rsidP="00016B3C">
      <w:pPr>
        <w:spacing w:after="0" w:line="480" w:lineRule="auto"/>
        <w:rPr>
          <w:rFonts w:ascii="Arial" w:hAnsi="Arial" w:cs="Arial"/>
          <w:sz w:val="24"/>
          <w:szCs w:val="24"/>
        </w:rPr>
      </w:pPr>
      <w:r w:rsidRPr="00016B3C">
        <w:rPr>
          <w:rFonts w:ascii="Arial" w:hAnsi="Arial" w:cs="Arial"/>
          <w:noProof/>
          <w:sz w:val="24"/>
          <w:szCs w:val="24"/>
        </w:rPr>
        <w:drawing>
          <wp:inline distT="0" distB="0" distL="0" distR="0" wp14:anchorId="07A36208" wp14:editId="53D03AAE">
            <wp:extent cx="5029200" cy="2289411"/>
            <wp:effectExtent l="0" t="0" r="0" b="0"/>
            <wp:docPr id="10372623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62359" name="Picture 1" descr="A screen shot of a computer&#10;&#10;Description automatically generated"/>
                    <pic:cNvPicPr/>
                  </pic:nvPicPr>
                  <pic:blipFill>
                    <a:blip r:embed="rId11"/>
                    <a:stretch>
                      <a:fillRect/>
                    </a:stretch>
                  </pic:blipFill>
                  <pic:spPr>
                    <a:xfrm>
                      <a:off x="0" y="0"/>
                      <a:ext cx="5029200" cy="2289411"/>
                    </a:xfrm>
                    <a:prstGeom prst="rect">
                      <a:avLst/>
                    </a:prstGeom>
                  </pic:spPr>
                </pic:pic>
              </a:graphicData>
            </a:graphic>
          </wp:inline>
        </w:drawing>
      </w:r>
    </w:p>
    <w:p w14:paraId="0206E0BE" w14:textId="77777777" w:rsidR="002B54E5" w:rsidRPr="00016B3C" w:rsidRDefault="002B54E5" w:rsidP="00016B3C">
      <w:pPr>
        <w:pStyle w:val="Heading2"/>
        <w:spacing w:before="0" w:line="480" w:lineRule="auto"/>
        <w:rPr>
          <w:b/>
          <w:bCs/>
          <w:sz w:val="24"/>
          <w:szCs w:val="24"/>
        </w:rPr>
      </w:pPr>
      <w:bookmarkStart w:id="9" w:name="_Toc160097973"/>
      <w:r w:rsidRPr="00016B3C">
        <w:rPr>
          <w:b/>
          <w:bCs/>
          <w:sz w:val="24"/>
          <w:szCs w:val="24"/>
        </w:rPr>
        <w:t>Test Case 2</w:t>
      </w:r>
      <w:bookmarkEnd w:id="9"/>
    </w:p>
    <w:p w14:paraId="5CE88DB2" w14:textId="3D5A818D" w:rsidR="002B54E5" w:rsidRPr="00016B3C" w:rsidRDefault="009D57E9" w:rsidP="00016B3C">
      <w:pPr>
        <w:spacing w:after="0" w:line="480" w:lineRule="auto"/>
        <w:rPr>
          <w:rFonts w:ascii="Arial" w:hAnsi="Arial" w:cs="Arial"/>
          <w:sz w:val="24"/>
          <w:szCs w:val="24"/>
        </w:rPr>
      </w:pPr>
      <w:r w:rsidRPr="00016B3C">
        <w:rPr>
          <w:noProof/>
          <w:sz w:val="24"/>
          <w:szCs w:val="24"/>
        </w:rPr>
        <w:t xml:space="preserve"> </w:t>
      </w:r>
      <w:r w:rsidR="00512A81" w:rsidRPr="00016B3C">
        <w:rPr>
          <w:noProof/>
          <w:sz w:val="24"/>
          <w:szCs w:val="24"/>
        </w:rPr>
        <w:drawing>
          <wp:inline distT="0" distB="0" distL="0" distR="0" wp14:anchorId="5428DAC2" wp14:editId="3B53AF03">
            <wp:extent cx="5029200" cy="2131017"/>
            <wp:effectExtent l="0" t="0" r="0" b="3175"/>
            <wp:docPr id="20925640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4070" name="Picture 1" descr="A screen shot of a computer&#10;&#10;Description automatically generated"/>
                    <pic:cNvPicPr/>
                  </pic:nvPicPr>
                  <pic:blipFill>
                    <a:blip r:embed="rId12"/>
                    <a:stretch>
                      <a:fillRect/>
                    </a:stretch>
                  </pic:blipFill>
                  <pic:spPr>
                    <a:xfrm>
                      <a:off x="0" y="0"/>
                      <a:ext cx="5029200" cy="2131017"/>
                    </a:xfrm>
                    <a:prstGeom prst="rect">
                      <a:avLst/>
                    </a:prstGeom>
                  </pic:spPr>
                </pic:pic>
              </a:graphicData>
            </a:graphic>
          </wp:inline>
        </w:drawing>
      </w:r>
    </w:p>
    <w:p w14:paraId="6090DA1A" w14:textId="77777777" w:rsidR="002B54E5" w:rsidRPr="00016B3C" w:rsidRDefault="002B54E5" w:rsidP="00016B3C">
      <w:pPr>
        <w:pStyle w:val="Heading2"/>
        <w:spacing w:before="0" w:line="480" w:lineRule="auto"/>
        <w:rPr>
          <w:b/>
          <w:bCs/>
          <w:sz w:val="24"/>
          <w:szCs w:val="24"/>
        </w:rPr>
      </w:pPr>
      <w:bookmarkStart w:id="10" w:name="_Toc160097974"/>
      <w:r w:rsidRPr="00016B3C">
        <w:rPr>
          <w:b/>
          <w:bCs/>
          <w:sz w:val="24"/>
          <w:szCs w:val="24"/>
        </w:rPr>
        <w:lastRenderedPageBreak/>
        <w:t>Test Case 3</w:t>
      </w:r>
      <w:bookmarkEnd w:id="10"/>
    </w:p>
    <w:p w14:paraId="300C12A1" w14:textId="75F2159A" w:rsidR="002B54E5" w:rsidRPr="00016B3C" w:rsidRDefault="009D57E9" w:rsidP="00016B3C">
      <w:pPr>
        <w:spacing w:after="0" w:line="480" w:lineRule="auto"/>
        <w:rPr>
          <w:rFonts w:ascii="Arial" w:hAnsi="Arial" w:cs="Arial"/>
          <w:sz w:val="24"/>
          <w:szCs w:val="24"/>
        </w:rPr>
      </w:pPr>
      <w:r w:rsidRPr="00016B3C">
        <w:rPr>
          <w:noProof/>
          <w:sz w:val="24"/>
          <w:szCs w:val="24"/>
        </w:rPr>
        <w:t xml:space="preserve"> </w:t>
      </w:r>
      <w:r w:rsidR="00512A81" w:rsidRPr="00016B3C">
        <w:rPr>
          <w:noProof/>
          <w:sz w:val="24"/>
          <w:szCs w:val="24"/>
        </w:rPr>
        <w:drawing>
          <wp:inline distT="0" distB="0" distL="0" distR="0" wp14:anchorId="6333B49F" wp14:editId="2D8E98F9">
            <wp:extent cx="5029200" cy="2888519"/>
            <wp:effectExtent l="0" t="0" r="0" b="7620"/>
            <wp:docPr id="1694126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26068" name="Picture 1" descr="A screenshot of a computer program&#10;&#10;Description automatically generated"/>
                    <pic:cNvPicPr/>
                  </pic:nvPicPr>
                  <pic:blipFill>
                    <a:blip r:embed="rId13"/>
                    <a:stretch>
                      <a:fillRect/>
                    </a:stretch>
                  </pic:blipFill>
                  <pic:spPr>
                    <a:xfrm>
                      <a:off x="0" y="0"/>
                      <a:ext cx="5029200" cy="2888519"/>
                    </a:xfrm>
                    <a:prstGeom prst="rect">
                      <a:avLst/>
                    </a:prstGeom>
                  </pic:spPr>
                </pic:pic>
              </a:graphicData>
            </a:graphic>
          </wp:inline>
        </w:drawing>
      </w:r>
    </w:p>
    <w:p w14:paraId="6350002B" w14:textId="5F34AE9C" w:rsidR="0040600E" w:rsidRPr="00016B3C" w:rsidRDefault="0040600E" w:rsidP="00016B3C">
      <w:pPr>
        <w:pStyle w:val="Heading2"/>
        <w:spacing w:before="0" w:line="480" w:lineRule="auto"/>
        <w:rPr>
          <w:b/>
          <w:bCs/>
          <w:sz w:val="24"/>
          <w:szCs w:val="24"/>
        </w:rPr>
      </w:pPr>
      <w:bookmarkStart w:id="11" w:name="_Toc160097975"/>
      <w:r w:rsidRPr="00016B3C">
        <w:rPr>
          <w:b/>
          <w:bCs/>
          <w:sz w:val="24"/>
          <w:szCs w:val="24"/>
        </w:rPr>
        <w:t>Test Case 4</w:t>
      </w:r>
      <w:bookmarkEnd w:id="11"/>
    </w:p>
    <w:p w14:paraId="0F2364DD" w14:textId="5C19387A" w:rsidR="0040600E" w:rsidRPr="00016B3C" w:rsidRDefault="00745BC4" w:rsidP="00016B3C">
      <w:pPr>
        <w:spacing w:after="0" w:line="480" w:lineRule="auto"/>
        <w:rPr>
          <w:rFonts w:ascii="Arial" w:hAnsi="Arial" w:cs="Arial"/>
          <w:sz w:val="24"/>
          <w:szCs w:val="24"/>
        </w:rPr>
      </w:pPr>
      <w:r w:rsidRPr="00016B3C">
        <w:rPr>
          <w:noProof/>
          <w:sz w:val="24"/>
          <w:szCs w:val="24"/>
        </w:rPr>
        <w:t xml:space="preserve"> </w:t>
      </w:r>
      <w:r w:rsidR="00512A81" w:rsidRPr="00016B3C">
        <w:rPr>
          <w:noProof/>
          <w:sz w:val="24"/>
          <w:szCs w:val="24"/>
        </w:rPr>
        <w:drawing>
          <wp:inline distT="0" distB="0" distL="0" distR="0" wp14:anchorId="4E9894AF" wp14:editId="44690284">
            <wp:extent cx="5029200" cy="2916562"/>
            <wp:effectExtent l="0" t="0" r="0" b="0"/>
            <wp:docPr id="3571449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44959" name="Picture 1" descr="A screenshot of a computer screen&#10;&#10;Description automatically generated"/>
                    <pic:cNvPicPr/>
                  </pic:nvPicPr>
                  <pic:blipFill>
                    <a:blip r:embed="rId14"/>
                    <a:stretch>
                      <a:fillRect/>
                    </a:stretch>
                  </pic:blipFill>
                  <pic:spPr>
                    <a:xfrm>
                      <a:off x="0" y="0"/>
                      <a:ext cx="5029200" cy="2916562"/>
                    </a:xfrm>
                    <a:prstGeom prst="rect">
                      <a:avLst/>
                    </a:prstGeom>
                  </pic:spPr>
                </pic:pic>
              </a:graphicData>
            </a:graphic>
          </wp:inline>
        </w:drawing>
      </w:r>
    </w:p>
    <w:p w14:paraId="39833271" w14:textId="577729AF" w:rsidR="00634459" w:rsidRPr="00016B3C" w:rsidRDefault="00634459" w:rsidP="00016B3C">
      <w:pPr>
        <w:pStyle w:val="Heading2"/>
        <w:spacing w:before="0" w:line="480" w:lineRule="auto"/>
        <w:rPr>
          <w:b/>
          <w:bCs/>
          <w:sz w:val="24"/>
          <w:szCs w:val="24"/>
        </w:rPr>
      </w:pPr>
      <w:bookmarkStart w:id="12" w:name="_Toc160097976"/>
      <w:r w:rsidRPr="00016B3C">
        <w:rPr>
          <w:b/>
          <w:bCs/>
          <w:sz w:val="24"/>
          <w:szCs w:val="24"/>
        </w:rPr>
        <w:lastRenderedPageBreak/>
        <w:t>Test Case 5</w:t>
      </w:r>
      <w:bookmarkEnd w:id="12"/>
    </w:p>
    <w:p w14:paraId="040073A3" w14:textId="6F2A2EDF" w:rsidR="00634459" w:rsidRPr="00016B3C" w:rsidRDefault="00512A81" w:rsidP="00016B3C">
      <w:pPr>
        <w:spacing w:after="0" w:line="480" w:lineRule="auto"/>
        <w:rPr>
          <w:sz w:val="24"/>
          <w:szCs w:val="24"/>
        </w:rPr>
      </w:pPr>
      <w:r w:rsidRPr="00016B3C">
        <w:rPr>
          <w:noProof/>
          <w:sz w:val="24"/>
          <w:szCs w:val="24"/>
        </w:rPr>
        <w:drawing>
          <wp:inline distT="0" distB="0" distL="0" distR="0" wp14:anchorId="40550A23" wp14:editId="1E62247B">
            <wp:extent cx="5029200" cy="2293691"/>
            <wp:effectExtent l="0" t="0" r="0" b="0"/>
            <wp:docPr id="20830146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14630" name="Picture 1" descr="A screenshot of a computer program&#10;&#10;Description automatically generated"/>
                    <pic:cNvPicPr/>
                  </pic:nvPicPr>
                  <pic:blipFill>
                    <a:blip r:embed="rId15"/>
                    <a:stretch>
                      <a:fillRect/>
                    </a:stretch>
                  </pic:blipFill>
                  <pic:spPr>
                    <a:xfrm>
                      <a:off x="0" y="0"/>
                      <a:ext cx="5029200" cy="2293691"/>
                    </a:xfrm>
                    <a:prstGeom prst="rect">
                      <a:avLst/>
                    </a:prstGeom>
                  </pic:spPr>
                </pic:pic>
              </a:graphicData>
            </a:graphic>
          </wp:inline>
        </w:drawing>
      </w:r>
    </w:p>
    <w:p w14:paraId="7932E6F9" w14:textId="02A7042A" w:rsidR="00634459" w:rsidRPr="00016B3C" w:rsidRDefault="00634459" w:rsidP="00016B3C">
      <w:pPr>
        <w:pStyle w:val="Heading2"/>
        <w:spacing w:before="0" w:line="480" w:lineRule="auto"/>
        <w:rPr>
          <w:b/>
          <w:bCs/>
          <w:sz w:val="24"/>
          <w:szCs w:val="24"/>
        </w:rPr>
      </w:pPr>
      <w:bookmarkStart w:id="13" w:name="_Toc160097977"/>
      <w:r w:rsidRPr="00016B3C">
        <w:rPr>
          <w:b/>
          <w:bCs/>
          <w:sz w:val="24"/>
          <w:szCs w:val="24"/>
        </w:rPr>
        <w:t>Test Case 6</w:t>
      </w:r>
      <w:bookmarkEnd w:id="13"/>
    </w:p>
    <w:p w14:paraId="41FB5395" w14:textId="2CF017E7" w:rsidR="00634459" w:rsidRPr="00016B3C" w:rsidRDefault="00512A81" w:rsidP="00016B3C">
      <w:pPr>
        <w:spacing w:after="0" w:line="480" w:lineRule="auto"/>
        <w:rPr>
          <w:sz w:val="24"/>
          <w:szCs w:val="24"/>
        </w:rPr>
      </w:pPr>
      <w:r w:rsidRPr="00016B3C">
        <w:rPr>
          <w:noProof/>
          <w:sz w:val="24"/>
          <w:szCs w:val="24"/>
        </w:rPr>
        <w:drawing>
          <wp:inline distT="0" distB="0" distL="0" distR="0" wp14:anchorId="11D1D5FB" wp14:editId="70AE688F">
            <wp:extent cx="5029200" cy="2104149"/>
            <wp:effectExtent l="0" t="0" r="0" b="0"/>
            <wp:docPr id="17342987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98717" name="Picture 1" descr="A screen shot of a computer program&#10;&#10;Description automatically generated"/>
                    <pic:cNvPicPr/>
                  </pic:nvPicPr>
                  <pic:blipFill>
                    <a:blip r:embed="rId16"/>
                    <a:stretch>
                      <a:fillRect/>
                    </a:stretch>
                  </pic:blipFill>
                  <pic:spPr>
                    <a:xfrm>
                      <a:off x="0" y="0"/>
                      <a:ext cx="5029200" cy="2104149"/>
                    </a:xfrm>
                    <a:prstGeom prst="rect">
                      <a:avLst/>
                    </a:prstGeom>
                  </pic:spPr>
                </pic:pic>
              </a:graphicData>
            </a:graphic>
          </wp:inline>
        </w:drawing>
      </w:r>
    </w:p>
    <w:p w14:paraId="30D3DB10" w14:textId="23BC523F" w:rsidR="00634459" w:rsidRPr="00016B3C" w:rsidRDefault="00634459" w:rsidP="00016B3C">
      <w:pPr>
        <w:pStyle w:val="Heading2"/>
        <w:spacing w:before="0" w:line="480" w:lineRule="auto"/>
        <w:rPr>
          <w:b/>
          <w:bCs/>
          <w:sz w:val="24"/>
          <w:szCs w:val="24"/>
        </w:rPr>
      </w:pPr>
      <w:bookmarkStart w:id="14" w:name="_Toc160097978"/>
      <w:r w:rsidRPr="00016B3C">
        <w:rPr>
          <w:b/>
          <w:bCs/>
          <w:sz w:val="24"/>
          <w:szCs w:val="24"/>
        </w:rPr>
        <w:t>Test Case 7</w:t>
      </w:r>
      <w:bookmarkEnd w:id="14"/>
    </w:p>
    <w:p w14:paraId="69892374" w14:textId="5BB87495" w:rsidR="0040600E" w:rsidRPr="00016B3C" w:rsidRDefault="00512A81" w:rsidP="00016B3C">
      <w:pPr>
        <w:spacing w:after="0" w:line="480" w:lineRule="auto"/>
        <w:rPr>
          <w:sz w:val="24"/>
          <w:szCs w:val="24"/>
        </w:rPr>
      </w:pPr>
      <w:r w:rsidRPr="00016B3C">
        <w:rPr>
          <w:noProof/>
          <w:sz w:val="24"/>
          <w:szCs w:val="24"/>
        </w:rPr>
        <w:drawing>
          <wp:inline distT="0" distB="0" distL="0" distR="0" wp14:anchorId="4E5D5B7C" wp14:editId="2DB18D02">
            <wp:extent cx="5029200" cy="2120059"/>
            <wp:effectExtent l="0" t="0" r="0" b="0"/>
            <wp:docPr id="13041165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16528" name="Picture 1" descr="A screenshot of a computer program&#10;&#10;Description automatically generated"/>
                    <pic:cNvPicPr/>
                  </pic:nvPicPr>
                  <pic:blipFill>
                    <a:blip r:embed="rId17"/>
                    <a:stretch>
                      <a:fillRect/>
                    </a:stretch>
                  </pic:blipFill>
                  <pic:spPr>
                    <a:xfrm>
                      <a:off x="0" y="0"/>
                      <a:ext cx="5029200" cy="2120059"/>
                    </a:xfrm>
                    <a:prstGeom prst="rect">
                      <a:avLst/>
                    </a:prstGeom>
                  </pic:spPr>
                </pic:pic>
              </a:graphicData>
            </a:graphic>
          </wp:inline>
        </w:drawing>
      </w:r>
    </w:p>
    <w:p w14:paraId="2DD7F75E" w14:textId="140F89E3" w:rsidR="00ED55C4" w:rsidRPr="00016B3C" w:rsidRDefault="00ED55C4" w:rsidP="00016B3C">
      <w:pPr>
        <w:pStyle w:val="Heading2"/>
        <w:spacing w:before="0" w:line="480" w:lineRule="auto"/>
        <w:rPr>
          <w:b/>
          <w:bCs/>
          <w:sz w:val="24"/>
          <w:szCs w:val="24"/>
        </w:rPr>
      </w:pPr>
      <w:bookmarkStart w:id="15" w:name="_Toc160097979"/>
      <w:r w:rsidRPr="00016B3C">
        <w:rPr>
          <w:b/>
          <w:bCs/>
          <w:sz w:val="24"/>
          <w:szCs w:val="24"/>
        </w:rPr>
        <w:lastRenderedPageBreak/>
        <w:t xml:space="preserve">Test Case </w:t>
      </w:r>
      <w:r w:rsidR="00634459" w:rsidRPr="00016B3C">
        <w:rPr>
          <w:b/>
          <w:bCs/>
          <w:sz w:val="24"/>
          <w:szCs w:val="24"/>
        </w:rPr>
        <w:t>8</w:t>
      </w:r>
      <w:bookmarkEnd w:id="15"/>
    </w:p>
    <w:p w14:paraId="7EBF13A6" w14:textId="4E362EA5" w:rsidR="00ED55C4" w:rsidRPr="00016B3C" w:rsidRDefault="00D312B9" w:rsidP="00016B3C">
      <w:pPr>
        <w:spacing w:after="0" w:line="480" w:lineRule="auto"/>
        <w:rPr>
          <w:sz w:val="24"/>
          <w:szCs w:val="24"/>
        </w:rPr>
      </w:pPr>
      <w:r w:rsidRPr="00016B3C">
        <w:rPr>
          <w:noProof/>
          <w:sz w:val="24"/>
          <w:szCs w:val="24"/>
        </w:rPr>
        <w:drawing>
          <wp:inline distT="0" distB="0" distL="0" distR="0" wp14:anchorId="0FA84DAE" wp14:editId="23D966F4">
            <wp:extent cx="5029200" cy="1852864"/>
            <wp:effectExtent l="0" t="0" r="0" b="0"/>
            <wp:docPr id="15737447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44793" name="Picture 1" descr="A screen shot of a computer&#10;&#10;Description automatically generated"/>
                    <pic:cNvPicPr/>
                  </pic:nvPicPr>
                  <pic:blipFill>
                    <a:blip r:embed="rId18"/>
                    <a:stretch>
                      <a:fillRect/>
                    </a:stretch>
                  </pic:blipFill>
                  <pic:spPr>
                    <a:xfrm>
                      <a:off x="0" y="0"/>
                      <a:ext cx="5029200" cy="1852864"/>
                    </a:xfrm>
                    <a:prstGeom prst="rect">
                      <a:avLst/>
                    </a:prstGeom>
                  </pic:spPr>
                </pic:pic>
              </a:graphicData>
            </a:graphic>
          </wp:inline>
        </w:drawing>
      </w:r>
    </w:p>
    <w:p w14:paraId="593837A9" w14:textId="6B5C58DF" w:rsidR="00ED55C4" w:rsidRPr="00016B3C" w:rsidRDefault="00ED55C4" w:rsidP="00016B3C">
      <w:pPr>
        <w:spacing w:after="0" w:line="480" w:lineRule="auto"/>
        <w:rPr>
          <w:sz w:val="24"/>
          <w:szCs w:val="24"/>
        </w:rPr>
      </w:pPr>
    </w:p>
    <w:p w14:paraId="4D2219A4" w14:textId="75BF6535" w:rsidR="0040600E" w:rsidRPr="00016B3C" w:rsidRDefault="0040600E" w:rsidP="00016B3C">
      <w:pPr>
        <w:pStyle w:val="Heading2"/>
        <w:spacing w:before="0" w:line="480" w:lineRule="auto"/>
        <w:rPr>
          <w:b/>
          <w:bCs/>
          <w:sz w:val="24"/>
          <w:szCs w:val="24"/>
        </w:rPr>
      </w:pPr>
      <w:bookmarkStart w:id="16" w:name="_Toc160097980"/>
      <w:r w:rsidRPr="00016B3C">
        <w:rPr>
          <w:b/>
          <w:bCs/>
          <w:sz w:val="24"/>
          <w:szCs w:val="24"/>
        </w:rPr>
        <w:t xml:space="preserve">Test Case </w:t>
      </w:r>
      <w:r w:rsidR="00634459" w:rsidRPr="00016B3C">
        <w:rPr>
          <w:b/>
          <w:bCs/>
          <w:sz w:val="24"/>
          <w:szCs w:val="24"/>
        </w:rPr>
        <w:t>9</w:t>
      </w:r>
      <w:bookmarkEnd w:id="16"/>
    </w:p>
    <w:p w14:paraId="130FDF04" w14:textId="4BFFA98E" w:rsidR="00E81A44" w:rsidRPr="00016B3C" w:rsidRDefault="00E81A44" w:rsidP="00016B3C">
      <w:pPr>
        <w:spacing w:after="0" w:line="480" w:lineRule="auto"/>
        <w:rPr>
          <w:rFonts w:ascii="Arial" w:hAnsi="Arial" w:cs="Arial"/>
          <w:noProof/>
          <w:sz w:val="24"/>
          <w:szCs w:val="24"/>
        </w:rPr>
      </w:pPr>
      <w:r w:rsidRPr="00016B3C">
        <w:rPr>
          <w:noProof/>
          <w:sz w:val="24"/>
          <w:szCs w:val="24"/>
        </w:rPr>
        <w:t xml:space="preserve"> </w:t>
      </w:r>
      <w:r w:rsidR="00D312B9" w:rsidRPr="00016B3C">
        <w:rPr>
          <w:noProof/>
          <w:sz w:val="24"/>
          <w:szCs w:val="24"/>
        </w:rPr>
        <w:drawing>
          <wp:inline distT="0" distB="0" distL="0" distR="0" wp14:anchorId="10D119EA" wp14:editId="45976C92">
            <wp:extent cx="5029200" cy="2028825"/>
            <wp:effectExtent l="0" t="0" r="0" b="9525"/>
            <wp:docPr id="1937644707"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44707" name="Picture 1" descr="A computer screen shot of white text&#10;&#10;Description automatically generated"/>
                    <pic:cNvPicPr/>
                  </pic:nvPicPr>
                  <pic:blipFill>
                    <a:blip r:embed="rId19"/>
                    <a:stretch>
                      <a:fillRect/>
                    </a:stretch>
                  </pic:blipFill>
                  <pic:spPr>
                    <a:xfrm>
                      <a:off x="0" y="0"/>
                      <a:ext cx="5029200" cy="2028825"/>
                    </a:xfrm>
                    <a:prstGeom prst="rect">
                      <a:avLst/>
                    </a:prstGeom>
                  </pic:spPr>
                </pic:pic>
              </a:graphicData>
            </a:graphic>
          </wp:inline>
        </w:drawing>
      </w:r>
    </w:p>
    <w:p w14:paraId="6C121287" w14:textId="2D2C1953" w:rsidR="0040600E" w:rsidRPr="00016B3C" w:rsidRDefault="0040600E" w:rsidP="00016B3C">
      <w:pPr>
        <w:pStyle w:val="Heading2"/>
        <w:spacing w:before="0" w:line="480" w:lineRule="auto"/>
        <w:rPr>
          <w:b/>
          <w:bCs/>
          <w:sz w:val="24"/>
          <w:szCs w:val="24"/>
        </w:rPr>
      </w:pPr>
      <w:bookmarkStart w:id="17" w:name="_Toc160097981"/>
      <w:r w:rsidRPr="00016B3C">
        <w:rPr>
          <w:b/>
          <w:bCs/>
          <w:sz w:val="24"/>
          <w:szCs w:val="24"/>
        </w:rPr>
        <w:t xml:space="preserve">Test Case </w:t>
      </w:r>
      <w:r w:rsidR="00634459" w:rsidRPr="00016B3C">
        <w:rPr>
          <w:b/>
          <w:bCs/>
          <w:sz w:val="24"/>
          <w:szCs w:val="24"/>
        </w:rPr>
        <w:t>10</w:t>
      </w:r>
      <w:bookmarkEnd w:id="17"/>
    </w:p>
    <w:p w14:paraId="444EB061" w14:textId="7D327C5F" w:rsidR="00ED55C4" w:rsidRPr="00016B3C" w:rsidRDefault="00D312B9" w:rsidP="00016B3C">
      <w:pPr>
        <w:spacing w:after="0" w:line="480" w:lineRule="auto"/>
        <w:rPr>
          <w:rFonts w:ascii="Arial" w:hAnsi="Arial" w:cs="Arial"/>
          <w:noProof/>
          <w:sz w:val="24"/>
          <w:szCs w:val="24"/>
        </w:rPr>
      </w:pPr>
      <w:r w:rsidRPr="00016B3C">
        <w:rPr>
          <w:rFonts w:ascii="Arial" w:hAnsi="Arial" w:cs="Arial"/>
          <w:noProof/>
          <w:sz w:val="24"/>
          <w:szCs w:val="24"/>
        </w:rPr>
        <w:drawing>
          <wp:inline distT="0" distB="0" distL="0" distR="0" wp14:anchorId="77B068ED" wp14:editId="3D4A2CA6">
            <wp:extent cx="5029200" cy="1992522"/>
            <wp:effectExtent l="0" t="0" r="0" b="8255"/>
            <wp:docPr id="19757159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15915" name="Picture 1" descr="A screen shot of a computer&#10;&#10;Description automatically generated"/>
                    <pic:cNvPicPr/>
                  </pic:nvPicPr>
                  <pic:blipFill>
                    <a:blip r:embed="rId20"/>
                    <a:stretch>
                      <a:fillRect/>
                    </a:stretch>
                  </pic:blipFill>
                  <pic:spPr>
                    <a:xfrm>
                      <a:off x="0" y="0"/>
                      <a:ext cx="5029200" cy="1992522"/>
                    </a:xfrm>
                    <a:prstGeom prst="rect">
                      <a:avLst/>
                    </a:prstGeom>
                  </pic:spPr>
                </pic:pic>
              </a:graphicData>
            </a:graphic>
          </wp:inline>
        </w:drawing>
      </w:r>
    </w:p>
    <w:p w14:paraId="02E0C506" w14:textId="5AF23316" w:rsidR="0040600E" w:rsidRPr="00016B3C" w:rsidRDefault="0040600E" w:rsidP="00016B3C">
      <w:pPr>
        <w:pStyle w:val="Heading2"/>
        <w:spacing w:before="0" w:line="480" w:lineRule="auto"/>
        <w:rPr>
          <w:b/>
          <w:bCs/>
          <w:sz w:val="24"/>
          <w:szCs w:val="24"/>
        </w:rPr>
      </w:pPr>
      <w:bookmarkStart w:id="18" w:name="_Toc160097982"/>
      <w:r w:rsidRPr="00016B3C">
        <w:rPr>
          <w:b/>
          <w:bCs/>
          <w:sz w:val="24"/>
          <w:szCs w:val="24"/>
        </w:rPr>
        <w:lastRenderedPageBreak/>
        <w:t xml:space="preserve">Test Case </w:t>
      </w:r>
      <w:r w:rsidR="00634459" w:rsidRPr="00016B3C">
        <w:rPr>
          <w:b/>
          <w:bCs/>
          <w:sz w:val="24"/>
          <w:szCs w:val="24"/>
        </w:rPr>
        <w:t>11</w:t>
      </w:r>
      <w:bookmarkEnd w:id="18"/>
    </w:p>
    <w:p w14:paraId="03F3171A" w14:textId="0E504F86" w:rsidR="0040600E" w:rsidRPr="00016B3C" w:rsidRDefault="00D312B9" w:rsidP="00016B3C">
      <w:pPr>
        <w:spacing w:after="0" w:line="480" w:lineRule="auto"/>
        <w:rPr>
          <w:rFonts w:ascii="Arial" w:hAnsi="Arial" w:cs="Arial"/>
          <w:noProof/>
          <w:sz w:val="24"/>
          <w:szCs w:val="24"/>
        </w:rPr>
      </w:pPr>
      <w:r w:rsidRPr="00016B3C">
        <w:rPr>
          <w:rFonts w:ascii="Arial" w:hAnsi="Arial" w:cs="Arial"/>
          <w:noProof/>
          <w:sz w:val="24"/>
          <w:szCs w:val="24"/>
        </w:rPr>
        <w:drawing>
          <wp:inline distT="0" distB="0" distL="0" distR="0" wp14:anchorId="3A0776A9" wp14:editId="5113057B">
            <wp:extent cx="5029200" cy="2244513"/>
            <wp:effectExtent l="0" t="0" r="0" b="3810"/>
            <wp:docPr id="14759836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83675" name="Picture 1" descr="A screenshot of a computer program&#10;&#10;Description automatically generated"/>
                    <pic:cNvPicPr/>
                  </pic:nvPicPr>
                  <pic:blipFill>
                    <a:blip r:embed="rId21"/>
                    <a:stretch>
                      <a:fillRect/>
                    </a:stretch>
                  </pic:blipFill>
                  <pic:spPr>
                    <a:xfrm>
                      <a:off x="0" y="0"/>
                      <a:ext cx="5029200" cy="2244513"/>
                    </a:xfrm>
                    <a:prstGeom prst="rect">
                      <a:avLst/>
                    </a:prstGeom>
                  </pic:spPr>
                </pic:pic>
              </a:graphicData>
            </a:graphic>
          </wp:inline>
        </w:drawing>
      </w:r>
    </w:p>
    <w:p w14:paraId="55E25C3F" w14:textId="74EF1678" w:rsidR="00ED55C4" w:rsidRPr="00016B3C" w:rsidRDefault="00ED55C4" w:rsidP="00016B3C">
      <w:pPr>
        <w:pStyle w:val="Heading3"/>
        <w:spacing w:before="0" w:line="480" w:lineRule="auto"/>
        <w:rPr>
          <w:b/>
          <w:bCs/>
        </w:rPr>
      </w:pPr>
      <w:bookmarkStart w:id="19" w:name="_Toc159263492"/>
      <w:bookmarkStart w:id="20" w:name="_Toc159316630"/>
      <w:bookmarkStart w:id="21" w:name="_Toc160097983"/>
      <w:r w:rsidRPr="00016B3C">
        <w:rPr>
          <w:b/>
          <w:bCs/>
        </w:rPr>
        <w:t xml:space="preserve">Test Case </w:t>
      </w:r>
      <w:r w:rsidR="00634459" w:rsidRPr="00016B3C">
        <w:rPr>
          <w:b/>
          <w:bCs/>
        </w:rPr>
        <w:t>11</w:t>
      </w:r>
      <w:r w:rsidRPr="00016B3C">
        <w:rPr>
          <w:b/>
          <w:bCs/>
        </w:rPr>
        <w:t>.a</w:t>
      </w:r>
      <w:bookmarkEnd w:id="19"/>
      <w:bookmarkEnd w:id="20"/>
      <w:bookmarkEnd w:id="21"/>
    </w:p>
    <w:p w14:paraId="67F9D059" w14:textId="0149D5B5" w:rsidR="00ED55C4" w:rsidRPr="00016B3C" w:rsidRDefault="00D312B9" w:rsidP="00016B3C">
      <w:pPr>
        <w:spacing w:after="0" w:line="480" w:lineRule="auto"/>
        <w:rPr>
          <w:sz w:val="24"/>
          <w:szCs w:val="24"/>
        </w:rPr>
      </w:pPr>
      <w:r w:rsidRPr="00016B3C">
        <w:rPr>
          <w:noProof/>
          <w:sz w:val="24"/>
          <w:szCs w:val="24"/>
        </w:rPr>
        <w:drawing>
          <wp:inline distT="0" distB="0" distL="0" distR="0" wp14:anchorId="08983715" wp14:editId="52FAE8A1">
            <wp:extent cx="5029200" cy="2316079"/>
            <wp:effectExtent l="0" t="0" r="0" b="8255"/>
            <wp:docPr id="80535508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5084" name="Picture 1" descr="A computer screen shot of a black screen&#10;&#10;Description automatically generated"/>
                    <pic:cNvPicPr/>
                  </pic:nvPicPr>
                  <pic:blipFill>
                    <a:blip r:embed="rId22"/>
                    <a:stretch>
                      <a:fillRect/>
                    </a:stretch>
                  </pic:blipFill>
                  <pic:spPr>
                    <a:xfrm>
                      <a:off x="0" y="0"/>
                      <a:ext cx="5029200" cy="2316079"/>
                    </a:xfrm>
                    <a:prstGeom prst="rect">
                      <a:avLst/>
                    </a:prstGeom>
                  </pic:spPr>
                </pic:pic>
              </a:graphicData>
            </a:graphic>
          </wp:inline>
        </w:drawing>
      </w:r>
    </w:p>
    <w:p w14:paraId="75BAE302" w14:textId="54EF5194" w:rsidR="00ED55C4" w:rsidRPr="00016B3C" w:rsidRDefault="00ED55C4" w:rsidP="00016B3C">
      <w:pPr>
        <w:pStyle w:val="Heading3"/>
        <w:spacing w:before="0" w:line="480" w:lineRule="auto"/>
        <w:rPr>
          <w:b/>
          <w:bCs/>
        </w:rPr>
      </w:pPr>
      <w:bookmarkStart w:id="22" w:name="_Toc159263493"/>
      <w:bookmarkStart w:id="23" w:name="_Toc159316631"/>
      <w:bookmarkStart w:id="24" w:name="_Toc160097984"/>
      <w:r w:rsidRPr="00016B3C">
        <w:rPr>
          <w:b/>
          <w:bCs/>
        </w:rPr>
        <w:t xml:space="preserve">Test Case </w:t>
      </w:r>
      <w:r w:rsidR="00634459" w:rsidRPr="00016B3C">
        <w:rPr>
          <w:b/>
          <w:bCs/>
        </w:rPr>
        <w:t>11</w:t>
      </w:r>
      <w:r w:rsidRPr="00016B3C">
        <w:rPr>
          <w:b/>
          <w:bCs/>
        </w:rPr>
        <w:t>.b</w:t>
      </w:r>
      <w:bookmarkEnd w:id="22"/>
      <w:bookmarkEnd w:id="23"/>
      <w:bookmarkEnd w:id="24"/>
    </w:p>
    <w:p w14:paraId="2F3B3785" w14:textId="11691B16" w:rsidR="00ED55C4" w:rsidRPr="00016B3C" w:rsidRDefault="00D312B9" w:rsidP="00016B3C">
      <w:pPr>
        <w:spacing w:after="0" w:line="480" w:lineRule="auto"/>
        <w:rPr>
          <w:noProof/>
          <w:sz w:val="24"/>
          <w:szCs w:val="24"/>
        </w:rPr>
      </w:pPr>
      <w:r w:rsidRPr="00016B3C">
        <w:rPr>
          <w:noProof/>
          <w:sz w:val="24"/>
          <w:szCs w:val="24"/>
        </w:rPr>
        <w:drawing>
          <wp:inline distT="0" distB="0" distL="0" distR="0" wp14:anchorId="55B10F01" wp14:editId="3BEBBC5D">
            <wp:extent cx="5029200" cy="1812410"/>
            <wp:effectExtent l="0" t="0" r="0" b="0"/>
            <wp:docPr id="50352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20562" name=""/>
                    <pic:cNvPicPr/>
                  </pic:nvPicPr>
                  <pic:blipFill>
                    <a:blip r:embed="rId23"/>
                    <a:stretch>
                      <a:fillRect/>
                    </a:stretch>
                  </pic:blipFill>
                  <pic:spPr>
                    <a:xfrm>
                      <a:off x="0" y="0"/>
                      <a:ext cx="5029200" cy="1812410"/>
                    </a:xfrm>
                    <a:prstGeom prst="rect">
                      <a:avLst/>
                    </a:prstGeom>
                  </pic:spPr>
                </pic:pic>
              </a:graphicData>
            </a:graphic>
          </wp:inline>
        </w:drawing>
      </w:r>
    </w:p>
    <w:p w14:paraId="7285AB47" w14:textId="120C6D5B" w:rsidR="00E81A44" w:rsidRPr="00016B3C" w:rsidRDefault="00E81A44" w:rsidP="00016B3C">
      <w:pPr>
        <w:pStyle w:val="Heading2"/>
        <w:spacing w:before="0" w:line="480" w:lineRule="auto"/>
        <w:rPr>
          <w:b/>
          <w:bCs/>
          <w:sz w:val="24"/>
          <w:szCs w:val="24"/>
        </w:rPr>
      </w:pPr>
      <w:bookmarkStart w:id="25" w:name="_Toc160097985"/>
      <w:r w:rsidRPr="00016B3C">
        <w:rPr>
          <w:b/>
          <w:bCs/>
          <w:sz w:val="24"/>
          <w:szCs w:val="24"/>
        </w:rPr>
        <w:lastRenderedPageBreak/>
        <w:t xml:space="preserve">Test Case </w:t>
      </w:r>
      <w:r w:rsidR="000C6575" w:rsidRPr="00016B3C">
        <w:rPr>
          <w:b/>
          <w:bCs/>
          <w:sz w:val="24"/>
          <w:szCs w:val="24"/>
        </w:rPr>
        <w:t>12</w:t>
      </w:r>
      <w:bookmarkEnd w:id="25"/>
    </w:p>
    <w:p w14:paraId="0D08C7F2" w14:textId="4F6B75DF" w:rsidR="00E81A44" w:rsidRPr="00016B3C" w:rsidRDefault="00D312B9" w:rsidP="00016B3C">
      <w:pPr>
        <w:spacing w:after="0" w:line="480" w:lineRule="auto"/>
        <w:rPr>
          <w:rFonts w:ascii="Arial" w:hAnsi="Arial" w:cs="Arial"/>
          <w:noProof/>
          <w:sz w:val="24"/>
          <w:szCs w:val="24"/>
        </w:rPr>
      </w:pPr>
      <w:r w:rsidRPr="00016B3C">
        <w:rPr>
          <w:rFonts w:ascii="Arial" w:hAnsi="Arial" w:cs="Arial"/>
          <w:noProof/>
          <w:sz w:val="24"/>
          <w:szCs w:val="24"/>
        </w:rPr>
        <w:drawing>
          <wp:inline distT="0" distB="0" distL="0" distR="0" wp14:anchorId="6895BA29" wp14:editId="4C51CAE2">
            <wp:extent cx="5029200" cy="2270646"/>
            <wp:effectExtent l="0" t="0" r="0" b="0"/>
            <wp:docPr id="2134131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31135" name="Picture 1" descr="A screenshot of a computer&#10;&#10;Description automatically generated"/>
                    <pic:cNvPicPr/>
                  </pic:nvPicPr>
                  <pic:blipFill>
                    <a:blip r:embed="rId24"/>
                    <a:stretch>
                      <a:fillRect/>
                    </a:stretch>
                  </pic:blipFill>
                  <pic:spPr>
                    <a:xfrm>
                      <a:off x="0" y="0"/>
                      <a:ext cx="5029200" cy="2270646"/>
                    </a:xfrm>
                    <a:prstGeom prst="rect">
                      <a:avLst/>
                    </a:prstGeom>
                  </pic:spPr>
                </pic:pic>
              </a:graphicData>
            </a:graphic>
          </wp:inline>
        </w:drawing>
      </w:r>
    </w:p>
    <w:p w14:paraId="7BD9B434" w14:textId="16BC30CA" w:rsidR="005D19E7" w:rsidRPr="00016B3C" w:rsidRDefault="005D19E7" w:rsidP="00016B3C">
      <w:pPr>
        <w:pStyle w:val="Heading3"/>
        <w:spacing w:before="0" w:line="480" w:lineRule="auto"/>
        <w:rPr>
          <w:b/>
          <w:bCs/>
        </w:rPr>
      </w:pPr>
      <w:bookmarkStart w:id="26" w:name="_Toc159263499"/>
      <w:bookmarkStart w:id="27" w:name="_Toc159316637"/>
      <w:bookmarkStart w:id="28" w:name="_Toc160097986"/>
      <w:r w:rsidRPr="00016B3C">
        <w:rPr>
          <w:b/>
          <w:bCs/>
        </w:rPr>
        <w:t xml:space="preserve">Test Case </w:t>
      </w:r>
      <w:r w:rsidR="000C6575" w:rsidRPr="00016B3C">
        <w:rPr>
          <w:b/>
          <w:bCs/>
        </w:rPr>
        <w:t>12</w:t>
      </w:r>
      <w:r w:rsidRPr="00016B3C">
        <w:rPr>
          <w:b/>
          <w:bCs/>
        </w:rPr>
        <w:t>.a</w:t>
      </w:r>
      <w:bookmarkEnd w:id="26"/>
      <w:bookmarkEnd w:id="27"/>
      <w:bookmarkEnd w:id="28"/>
    </w:p>
    <w:p w14:paraId="69E3238D" w14:textId="40A6C5F5" w:rsidR="005D19E7" w:rsidRPr="00016B3C" w:rsidRDefault="00D312B9" w:rsidP="00016B3C">
      <w:pPr>
        <w:spacing w:after="0" w:line="480" w:lineRule="auto"/>
        <w:rPr>
          <w:sz w:val="24"/>
          <w:szCs w:val="24"/>
        </w:rPr>
      </w:pPr>
      <w:r w:rsidRPr="00016B3C">
        <w:rPr>
          <w:noProof/>
          <w:sz w:val="24"/>
          <w:szCs w:val="24"/>
        </w:rPr>
        <w:drawing>
          <wp:inline distT="0" distB="0" distL="0" distR="0" wp14:anchorId="5905224B" wp14:editId="0D49208E">
            <wp:extent cx="5029200" cy="2257052"/>
            <wp:effectExtent l="0" t="0" r="0" b="0"/>
            <wp:docPr id="641897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97533" name="Picture 1" descr="A screenshot of a computer&#10;&#10;Description automatically generated"/>
                    <pic:cNvPicPr/>
                  </pic:nvPicPr>
                  <pic:blipFill>
                    <a:blip r:embed="rId25"/>
                    <a:stretch>
                      <a:fillRect/>
                    </a:stretch>
                  </pic:blipFill>
                  <pic:spPr>
                    <a:xfrm>
                      <a:off x="0" y="0"/>
                      <a:ext cx="5029200" cy="2257052"/>
                    </a:xfrm>
                    <a:prstGeom prst="rect">
                      <a:avLst/>
                    </a:prstGeom>
                  </pic:spPr>
                </pic:pic>
              </a:graphicData>
            </a:graphic>
          </wp:inline>
        </w:drawing>
      </w:r>
    </w:p>
    <w:p w14:paraId="49D7D162" w14:textId="749D6826" w:rsidR="005D19E7" w:rsidRPr="00016B3C" w:rsidRDefault="005D19E7" w:rsidP="00016B3C">
      <w:pPr>
        <w:pStyle w:val="Heading3"/>
        <w:spacing w:before="0" w:line="480" w:lineRule="auto"/>
        <w:rPr>
          <w:b/>
          <w:bCs/>
        </w:rPr>
      </w:pPr>
      <w:bookmarkStart w:id="29" w:name="_Toc159263500"/>
      <w:bookmarkStart w:id="30" w:name="_Toc159316638"/>
      <w:bookmarkStart w:id="31" w:name="_Toc160097987"/>
      <w:r w:rsidRPr="00016B3C">
        <w:rPr>
          <w:b/>
          <w:bCs/>
        </w:rPr>
        <w:t xml:space="preserve">Test Case </w:t>
      </w:r>
      <w:r w:rsidR="000C6575" w:rsidRPr="00016B3C">
        <w:rPr>
          <w:b/>
          <w:bCs/>
        </w:rPr>
        <w:t>12</w:t>
      </w:r>
      <w:r w:rsidRPr="00016B3C">
        <w:rPr>
          <w:b/>
          <w:bCs/>
        </w:rPr>
        <w:t>.b</w:t>
      </w:r>
      <w:bookmarkEnd w:id="29"/>
      <w:bookmarkEnd w:id="30"/>
      <w:bookmarkEnd w:id="31"/>
    </w:p>
    <w:p w14:paraId="5A078A00" w14:textId="763F66B7" w:rsidR="005D19E7" w:rsidRPr="00016B3C" w:rsidRDefault="00D312B9" w:rsidP="00016B3C">
      <w:pPr>
        <w:spacing w:after="0" w:line="480" w:lineRule="auto"/>
        <w:rPr>
          <w:noProof/>
          <w:sz w:val="24"/>
          <w:szCs w:val="24"/>
        </w:rPr>
      </w:pPr>
      <w:r w:rsidRPr="00016B3C">
        <w:rPr>
          <w:noProof/>
          <w:sz w:val="24"/>
          <w:szCs w:val="24"/>
        </w:rPr>
        <w:drawing>
          <wp:inline distT="0" distB="0" distL="0" distR="0" wp14:anchorId="2A526179" wp14:editId="6D3F48EA">
            <wp:extent cx="5029200" cy="1823673"/>
            <wp:effectExtent l="0" t="0" r="0" b="5715"/>
            <wp:docPr id="1340513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13558" name="Picture 1" descr="A screen shot of a computer&#10;&#10;Description automatically generated"/>
                    <pic:cNvPicPr/>
                  </pic:nvPicPr>
                  <pic:blipFill>
                    <a:blip r:embed="rId26"/>
                    <a:stretch>
                      <a:fillRect/>
                    </a:stretch>
                  </pic:blipFill>
                  <pic:spPr>
                    <a:xfrm>
                      <a:off x="0" y="0"/>
                      <a:ext cx="5029200" cy="1823673"/>
                    </a:xfrm>
                    <a:prstGeom prst="rect">
                      <a:avLst/>
                    </a:prstGeom>
                  </pic:spPr>
                </pic:pic>
              </a:graphicData>
            </a:graphic>
          </wp:inline>
        </w:drawing>
      </w:r>
    </w:p>
    <w:p w14:paraId="24EB39DA" w14:textId="3AD6A994" w:rsidR="00E81A44" w:rsidRPr="00016B3C" w:rsidRDefault="00E81A44" w:rsidP="00016B3C">
      <w:pPr>
        <w:pStyle w:val="Heading2"/>
        <w:spacing w:before="0" w:line="480" w:lineRule="auto"/>
        <w:rPr>
          <w:b/>
          <w:bCs/>
          <w:sz w:val="24"/>
          <w:szCs w:val="24"/>
        </w:rPr>
      </w:pPr>
      <w:bookmarkStart w:id="32" w:name="_Toc160097988"/>
      <w:r w:rsidRPr="00016B3C">
        <w:rPr>
          <w:b/>
          <w:bCs/>
          <w:sz w:val="24"/>
          <w:szCs w:val="24"/>
        </w:rPr>
        <w:lastRenderedPageBreak/>
        <w:t xml:space="preserve">Test Case </w:t>
      </w:r>
      <w:r w:rsidR="00676277" w:rsidRPr="00016B3C">
        <w:rPr>
          <w:b/>
          <w:bCs/>
          <w:sz w:val="24"/>
          <w:szCs w:val="24"/>
        </w:rPr>
        <w:t>1</w:t>
      </w:r>
      <w:r w:rsidR="000C6575" w:rsidRPr="00016B3C">
        <w:rPr>
          <w:b/>
          <w:bCs/>
          <w:sz w:val="24"/>
          <w:szCs w:val="24"/>
        </w:rPr>
        <w:t>3</w:t>
      </w:r>
      <w:bookmarkEnd w:id="32"/>
    </w:p>
    <w:p w14:paraId="049E7A25" w14:textId="50CF0582" w:rsidR="00E81A44" w:rsidRPr="00016B3C" w:rsidRDefault="00D312B9" w:rsidP="00016B3C">
      <w:pPr>
        <w:spacing w:after="0" w:line="480" w:lineRule="auto"/>
        <w:rPr>
          <w:sz w:val="24"/>
          <w:szCs w:val="24"/>
        </w:rPr>
      </w:pPr>
      <w:r w:rsidRPr="00016B3C">
        <w:rPr>
          <w:noProof/>
          <w:sz w:val="24"/>
          <w:szCs w:val="24"/>
        </w:rPr>
        <w:drawing>
          <wp:inline distT="0" distB="0" distL="0" distR="0" wp14:anchorId="3113398C" wp14:editId="01A7EA78">
            <wp:extent cx="5029200" cy="2266418"/>
            <wp:effectExtent l="0" t="0" r="0" b="635"/>
            <wp:docPr id="858710388"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0388" name="Picture 1" descr="A computer screen shot of white text&#10;&#10;Description automatically generated"/>
                    <pic:cNvPicPr/>
                  </pic:nvPicPr>
                  <pic:blipFill>
                    <a:blip r:embed="rId27"/>
                    <a:stretch>
                      <a:fillRect/>
                    </a:stretch>
                  </pic:blipFill>
                  <pic:spPr>
                    <a:xfrm>
                      <a:off x="0" y="0"/>
                      <a:ext cx="5029200" cy="2266418"/>
                    </a:xfrm>
                    <a:prstGeom prst="rect">
                      <a:avLst/>
                    </a:prstGeom>
                  </pic:spPr>
                </pic:pic>
              </a:graphicData>
            </a:graphic>
          </wp:inline>
        </w:drawing>
      </w:r>
    </w:p>
    <w:p w14:paraId="292C67C4" w14:textId="1C30E825" w:rsidR="005D19E7" w:rsidRPr="00016B3C" w:rsidRDefault="005D19E7" w:rsidP="00016B3C">
      <w:pPr>
        <w:pStyle w:val="Heading3"/>
        <w:spacing w:before="0" w:line="480" w:lineRule="auto"/>
        <w:rPr>
          <w:b/>
          <w:bCs/>
        </w:rPr>
      </w:pPr>
      <w:bookmarkStart w:id="33" w:name="_Toc159263504"/>
      <w:bookmarkStart w:id="34" w:name="_Toc159316642"/>
      <w:bookmarkStart w:id="35" w:name="_Toc160097989"/>
      <w:r w:rsidRPr="00016B3C">
        <w:rPr>
          <w:b/>
          <w:bCs/>
        </w:rPr>
        <w:t xml:space="preserve">Test Case </w:t>
      </w:r>
      <w:r w:rsidR="000C6575" w:rsidRPr="00016B3C">
        <w:rPr>
          <w:b/>
          <w:bCs/>
        </w:rPr>
        <w:t>13</w:t>
      </w:r>
      <w:r w:rsidRPr="00016B3C">
        <w:rPr>
          <w:b/>
          <w:bCs/>
        </w:rPr>
        <w:t>.a</w:t>
      </w:r>
      <w:bookmarkEnd w:id="33"/>
      <w:bookmarkEnd w:id="34"/>
      <w:bookmarkEnd w:id="35"/>
    </w:p>
    <w:p w14:paraId="5987B811" w14:textId="7855DAE7" w:rsidR="00D312B9" w:rsidRPr="00016B3C" w:rsidRDefault="00D312B9" w:rsidP="00016B3C">
      <w:pPr>
        <w:spacing w:after="0" w:line="480" w:lineRule="auto"/>
        <w:rPr>
          <w:sz w:val="24"/>
          <w:szCs w:val="24"/>
        </w:rPr>
      </w:pPr>
      <w:r w:rsidRPr="00016B3C">
        <w:rPr>
          <w:noProof/>
          <w:sz w:val="24"/>
          <w:szCs w:val="24"/>
        </w:rPr>
        <w:drawing>
          <wp:inline distT="0" distB="0" distL="0" distR="0" wp14:anchorId="10BBDB36" wp14:editId="352DC661">
            <wp:extent cx="5029200" cy="2276669"/>
            <wp:effectExtent l="0" t="0" r="0" b="9525"/>
            <wp:docPr id="1171993588"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3588" name="Picture 1" descr="A computer screen shot of white text&#10;&#10;Description automatically generated"/>
                    <pic:cNvPicPr/>
                  </pic:nvPicPr>
                  <pic:blipFill>
                    <a:blip r:embed="rId28"/>
                    <a:stretch>
                      <a:fillRect/>
                    </a:stretch>
                  </pic:blipFill>
                  <pic:spPr>
                    <a:xfrm>
                      <a:off x="0" y="0"/>
                      <a:ext cx="5029200" cy="2276669"/>
                    </a:xfrm>
                    <a:prstGeom prst="rect">
                      <a:avLst/>
                    </a:prstGeom>
                  </pic:spPr>
                </pic:pic>
              </a:graphicData>
            </a:graphic>
          </wp:inline>
        </w:drawing>
      </w:r>
    </w:p>
    <w:p w14:paraId="0341F585" w14:textId="7FE8E8D8" w:rsidR="00D312B9" w:rsidRPr="00016B3C" w:rsidRDefault="00D312B9" w:rsidP="00016B3C">
      <w:pPr>
        <w:pStyle w:val="Heading3"/>
        <w:spacing w:before="0" w:line="480" w:lineRule="auto"/>
        <w:rPr>
          <w:b/>
          <w:bCs/>
        </w:rPr>
      </w:pPr>
      <w:bookmarkStart w:id="36" w:name="_Toc160097990"/>
      <w:r w:rsidRPr="00016B3C">
        <w:rPr>
          <w:b/>
          <w:bCs/>
        </w:rPr>
        <w:t>Test Case 13.b</w:t>
      </w:r>
      <w:bookmarkEnd w:id="36"/>
    </w:p>
    <w:p w14:paraId="380CDD5A" w14:textId="58E922B7" w:rsidR="005D19E7" w:rsidRPr="00016B3C" w:rsidRDefault="00D312B9" w:rsidP="00016B3C">
      <w:pPr>
        <w:spacing w:after="0" w:line="480" w:lineRule="auto"/>
        <w:rPr>
          <w:sz w:val="24"/>
          <w:szCs w:val="24"/>
        </w:rPr>
      </w:pPr>
      <w:r w:rsidRPr="00016B3C">
        <w:rPr>
          <w:noProof/>
          <w:sz w:val="24"/>
          <w:szCs w:val="24"/>
        </w:rPr>
        <w:drawing>
          <wp:inline distT="0" distB="0" distL="0" distR="0" wp14:anchorId="02E5B5C1" wp14:editId="3B7C8BE7">
            <wp:extent cx="5029200" cy="1800585"/>
            <wp:effectExtent l="0" t="0" r="0" b="9525"/>
            <wp:docPr id="198053148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31484" name="Picture 1" descr="A computer screen with white text&#10;&#10;Description automatically generated"/>
                    <pic:cNvPicPr/>
                  </pic:nvPicPr>
                  <pic:blipFill>
                    <a:blip r:embed="rId29"/>
                    <a:stretch>
                      <a:fillRect/>
                    </a:stretch>
                  </pic:blipFill>
                  <pic:spPr>
                    <a:xfrm>
                      <a:off x="0" y="0"/>
                      <a:ext cx="5029200" cy="1800585"/>
                    </a:xfrm>
                    <a:prstGeom prst="rect">
                      <a:avLst/>
                    </a:prstGeom>
                  </pic:spPr>
                </pic:pic>
              </a:graphicData>
            </a:graphic>
          </wp:inline>
        </w:drawing>
      </w:r>
    </w:p>
    <w:p w14:paraId="6F1716BE" w14:textId="7F812B33" w:rsidR="00E81A44" w:rsidRPr="00016B3C" w:rsidRDefault="00E81A44" w:rsidP="00016B3C">
      <w:pPr>
        <w:pStyle w:val="Heading2"/>
        <w:spacing w:before="0" w:line="480" w:lineRule="auto"/>
        <w:rPr>
          <w:b/>
          <w:bCs/>
          <w:sz w:val="24"/>
          <w:szCs w:val="24"/>
        </w:rPr>
      </w:pPr>
      <w:bookmarkStart w:id="37" w:name="_Toc160097991"/>
      <w:r w:rsidRPr="00016B3C">
        <w:rPr>
          <w:b/>
          <w:bCs/>
          <w:sz w:val="24"/>
          <w:szCs w:val="24"/>
        </w:rPr>
        <w:lastRenderedPageBreak/>
        <w:t xml:space="preserve">Test Case </w:t>
      </w:r>
      <w:r w:rsidR="00676277" w:rsidRPr="00016B3C">
        <w:rPr>
          <w:b/>
          <w:bCs/>
          <w:sz w:val="24"/>
          <w:szCs w:val="24"/>
        </w:rPr>
        <w:t>1</w:t>
      </w:r>
      <w:r w:rsidR="000C6575" w:rsidRPr="00016B3C">
        <w:rPr>
          <w:b/>
          <w:bCs/>
          <w:sz w:val="24"/>
          <w:szCs w:val="24"/>
        </w:rPr>
        <w:t>4</w:t>
      </w:r>
      <w:bookmarkEnd w:id="37"/>
    </w:p>
    <w:p w14:paraId="00699C99" w14:textId="04FDFEF9" w:rsidR="005D19E7" w:rsidRPr="00016B3C" w:rsidRDefault="00D312B9" w:rsidP="00016B3C">
      <w:pPr>
        <w:spacing w:after="0" w:line="480" w:lineRule="auto"/>
        <w:rPr>
          <w:sz w:val="24"/>
          <w:szCs w:val="24"/>
        </w:rPr>
      </w:pPr>
      <w:r w:rsidRPr="00016B3C">
        <w:rPr>
          <w:noProof/>
          <w:sz w:val="24"/>
          <w:szCs w:val="24"/>
        </w:rPr>
        <w:drawing>
          <wp:inline distT="0" distB="0" distL="0" distR="0" wp14:anchorId="1F2B52C7" wp14:editId="12489DA3">
            <wp:extent cx="5029200" cy="3051110"/>
            <wp:effectExtent l="0" t="0" r="0" b="0"/>
            <wp:docPr id="60008877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88776" name="Picture 1" descr="A computer screen with white text&#10;&#10;Description automatically generated"/>
                    <pic:cNvPicPr/>
                  </pic:nvPicPr>
                  <pic:blipFill>
                    <a:blip r:embed="rId30"/>
                    <a:stretch>
                      <a:fillRect/>
                    </a:stretch>
                  </pic:blipFill>
                  <pic:spPr>
                    <a:xfrm>
                      <a:off x="0" y="0"/>
                      <a:ext cx="5029200" cy="3051110"/>
                    </a:xfrm>
                    <a:prstGeom prst="rect">
                      <a:avLst/>
                    </a:prstGeom>
                  </pic:spPr>
                </pic:pic>
              </a:graphicData>
            </a:graphic>
          </wp:inline>
        </w:drawing>
      </w:r>
    </w:p>
    <w:p w14:paraId="250DBCAB" w14:textId="7BE6998D" w:rsidR="005D19E7" w:rsidRPr="00016B3C" w:rsidRDefault="005D19E7" w:rsidP="00016B3C">
      <w:pPr>
        <w:pStyle w:val="Heading3"/>
        <w:spacing w:before="0" w:line="480" w:lineRule="auto"/>
        <w:rPr>
          <w:b/>
          <w:bCs/>
        </w:rPr>
      </w:pPr>
      <w:bookmarkStart w:id="38" w:name="_Toc159263506"/>
      <w:bookmarkStart w:id="39" w:name="_Toc159316644"/>
      <w:bookmarkStart w:id="40" w:name="_Toc160097992"/>
      <w:r w:rsidRPr="00016B3C">
        <w:rPr>
          <w:b/>
          <w:bCs/>
        </w:rPr>
        <w:t xml:space="preserve">Test Case </w:t>
      </w:r>
      <w:r w:rsidR="000C6575" w:rsidRPr="00016B3C">
        <w:rPr>
          <w:b/>
          <w:bCs/>
        </w:rPr>
        <w:t>14</w:t>
      </w:r>
      <w:r w:rsidRPr="00016B3C">
        <w:rPr>
          <w:b/>
          <w:bCs/>
        </w:rPr>
        <w:t>.a</w:t>
      </w:r>
      <w:bookmarkEnd w:id="38"/>
      <w:bookmarkEnd w:id="39"/>
      <w:bookmarkEnd w:id="40"/>
    </w:p>
    <w:p w14:paraId="1B0BAF8F" w14:textId="6D21E521" w:rsidR="005D19E7" w:rsidRPr="00016B3C" w:rsidRDefault="00D312B9" w:rsidP="00016B3C">
      <w:pPr>
        <w:spacing w:after="0" w:line="480" w:lineRule="auto"/>
        <w:rPr>
          <w:sz w:val="24"/>
          <w:szCs w:val="24"/>
        </w:rPr>
      </w:pPr>
      <w:r w:rsidRPr="00016B3C">
        <w:rPr>
          <w:noProof/>
          <w:sz w:val="24"/>
          <w:szCs w:val="24"/>
        </w:rPr>
        <w:drawing>
          <wp:inline distT="0" distB="0" distL="0" distR="0" wp14:anchorId="4860104F" wp14:editId="1299E85A">
            <wp:extent cx="5029200" cy="3337306"/>
            <wp:effectExtent l="0" t="0" r="0" b="0"/>
            <wp:docPr id="14280231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23127" name="Picture 1" descr="A screenshot of a computer program&#10;&#10;Description automatically generated"/>
                    <pic:cNvPicPr/>
                  </pic:nvPicPr>
                  <pic:blipFill>
                    <a:blip r:embed="rId31"/>
                    <a:stretch>
                      <a:fillRect/>
                    </a:stretch>
                  </pic:blipFill>
                  <pic:spPr>
                    <a:xfrm>
                      <a:off x="0" y="0"/>
                      <a:ext cx="5029200" cy="3337306"/>
                    </a:xfrm>
                    <a:prstGeom prst="rect">
                      <a:avLst/>
                    </a:prstGeom>
                  </pic:spPr>
                </pic:pic>
              </a:graphicData>
            </a:graphic>
          </wp:inline>
        </w:drawing>
      </w:r>
    </w:p>
    <w:p w14:paraId="2A5AC6B6" w14:textId="2B156275" w:rsidR="005D19E7" w:rsidRPr="00016B3C" w:rsidRDefault="005D19E7" w:rsidP="00016B3C">
      <w:pPr>
        <w:pStyle w:val="Heading3"/>
        <w:spacing w:before="0" w:line="480" w:lineRule="auto"/>
        <w:rPr>
          <w:b/>
          <w:bCs/>
        </w:rPr>
      </w:pPr>
      <w:bookmarkStart w:id="41" w:name="_Toc159263507"/>
      <w:bookmarkStart w:id="42" w:name="_Toc159316645"/>
      <w:bookmarkStart w:id="43" w:name="_Toc160097993"/>
      <w:r w:rsidRPr="00016B3C">
        <w:rPr>
          <w:b/>
          <w:bCs/>
        </w:rPr>
        <w:lastRenderedPageBreak/>
        <w:t xml:space="preserve">Test Case </w:t>
      </w:r>
      <w:r w:rsidR="000C6575" w:rsidRPr="00016B3C">
        <w:rPr>
          <w:b/>
          <w:bCs/>
        </w:rPr>
        <w:t>14</w:t>
      </w:r>
      <w:r w:rsidRPr="00016B3C">
        <w:rPr>
          <w:b/>
          <w:bCs/>
        </w:rPr>
        <w:t>.b</w:t>
      </w:r>
      <w:bookmarkEnd w:id="41"/>
      <w:bookmarkEnd w:id="42"/>
      <w:bookmarkEnd w:id="43"/>
    </w:p>
    <w:p w14:paraId="63D059DA" w14:textId="1069F3A9" w:rsidR="00E81A44" w:rsidRPr="00016B3C" w:rsidRDefault="00D312B9" w:rsidP="00016B3C">
      <w:pPr>
        <w:spacing w:after="0" w:line="480" w:lineRule="auto"/>
        <w:rPr>
          <w:noProof/>
          <w:sz w:val="24"/>
          <w:szCs w:val="24"/>
        </w:rPr>
      </w:pPr>
      <w:r w:rsidRPr="00016B3C">
        <w:rPr>
          <w:noProof/>
          <w:sz w:val="24"/>
          <w:szCs w:val="24"/>
        </w:rPr>
        <w:drawing>
          <wp:inline distT="0" distB="0" distL="0" distR="0" wp14:anchorId="4BB544E1" wp14:editId="7C91134E">
            <wp:extent cx="5029200" cy="2556433"/>
            <wp:effectExtent l="0" t="0" r="0" b="0"/>
            <wp:docPr id="19467669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66906" name="Picture 1" descr="A screenshot of a computer program&#10;&#10;Description automatically generated"/>
                    <pic:cNvPicPr/>
                  </pic:nvPicPr>
                  <pic:blipFill>
                    <a:blip r:embed="rId32"/>
                    <a:stretch>
                      <a:fillRect/>
                    </a:stretch>
                  </pic:blipFill>
                  <pic:spPr>
                    <a:xfrm>
                      <a:off x="0" y="0"/>
                      <a:ext cx="5029200" cy="2556433"/>
                    </a:xfrm>
                    <a:prstGeom prst="rect">
                      <a:avLst/>
                    </a:prstGeom>
                  </pic:spPr>
                </pic:pic>
              </a:graphicData>
            </a:graphic>
          </wp:inline>
        </w:drawing>
      </w:r>
    </w:p>
    <w:p w14:paraId="4B13F083" w14:textId="325AD313" w:rsidR="00E81A44" w:rsidRPr="00016B3C" w:rsidRDefault="00E81A44" w:rsidP="00016B3C">
      <w:pPr>
        <w:pStyle w:val="Heading2"/>
        <w:spacing w:before="0" w:line="480" w:lineRule="auto"/>
        <w:rPr>
          <w:b/>
          <w:bCs/>
          <w:sz w:val="24"/>
          <w:szCs w:val="24"/>
        </w:rPr>
      </w:pPr>
      <w:bookmarkStart w:id="44" w:name="_Toc160097994"/>
      <w:r w:rsidRPr="00016B3C">
        <w:rPr>
          <w:b/>
          <w:bCs/>
          <w:sz w:val="24"/>
          <w:szCs w:val="24"/>
        </w:rPr>
        <w:t xml:space="preserve">Test Case </w:t>
      </w:r>
      <w:r w:rsidR="00676277" w:rsidRPr="00016B3C">
        <w:rPr>
          <w:b/>
          <w:bCs/>
          <w:sz w:val="24"/>
          <w:szCs w:val="24"/>
        </w:rPr>
        <w:t>1</w:t>
      </w:r>
      <w:r w:rsidR="000C6575" w:rsidRPr="00016B3C">
        <w:rPr>
          <w:b/>
          <w:bCs/>
          <w:sz w:val="24"/>
          <w:szCs w:val="24"/>
        </w:rPr>
        <w:t>5</w:t>
      </w:r>
      <w:bookmarkEnd w:id="44"/>
    </w:p>
    <w:p w14:paraId="35B4E2E6" w14:textId="48440F6F" w:rsidR="00E81A44" w:rsidRPr="00016B3C" w:rsidRDefault="00D312B9" w:rsidP="00016B3C">
      <w:pPr>
        <w:spacing w:after="0" w:line="480" w:lineRule="auto"/>
        <w:rPr>
          <w:rFonts w:ascii="Arial" w:hAnsi="Arial" w:cs="Arial"/>
          <w:sz w:val="24"/>
          <w:szCs w:val="24"/>
        </w:rPr>
      </w:pPr>
      <w:r w:rsidRPr="00016B3C">
        <w:rPr>
          <w:rFonts w:ascii="Arial" w:hAnsi="Arial" w:cs="Arial"/>
          <w:noProof/>
          <w:sz w:val="24"/>
          <w:szCs w:val="24"/>
        </w:rPr>
        <w:drawing>
          <wp:inline distT="0" distB="0" distL="0" distR="0" wp14:anchorId="7610FD66" wp14:editId="5BE36378">
            <wp:extent cx="5029200" cy="2703772"/>
            <wp:effectExtent l="0" t="0" r="0" b="1905"/>
            <wp:docPr id="3334899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89934" name="Picture 1" descr="A screen shot of a computer&#10;&#10;Description automatically generated"/>
                    <pic:cNvPicPr/>
                  </pic:nvPicPr>
                  <pic:blipFill>
                    <a:blip r:embed="rId33"/>
                    <a:stretch>
                      <a:fillRect/>
                    </a:stretch>
                  </pic:blipFill>
                  <pic:spPr>
                    <a:xfrm>
                      <a:off x="0" y="0"/>
                      <a:ext cx="5029200" cy="2703772"/>
                    </a:xfrm>
                    <a:prstGeom prst="rect">
                      <a:avLst/>
                    </a:prstGeom>
                  </pic:spPr>
                </pic:pic>
              </a:graphicData>
            </a:graphic>
          </wp:inline>
        </w:drawing>
      </w:r>
    </w:p>
    <w:p w14:paraId="0AA7E3B3" w14:textId="2A01A65B" w:rsidR="005D19E7" w:rsidRPr="00016B3C" w:rsidRDefault="005D19E7" w:rsidP="00016B3C">
      <w:pPr>
        <w:pStyle w:val="Heading3"/>
        <w:spacing w:before="0" w:line="480" w:lineRule="auto"/>
        <w:rPr>
          <w:b/>
          <w:bCs/>
        </w:rPr>
      </w:pPr>
      <w:bookmarkStart w:id="45" w:name="_Toc159263509"/>
      <w:bookmarkStart w:id="46" w:name="_Toc159316647"/>
      <w:bookmarkStart w:id="47" w:name="_Toc160097995"/>
      <w:r w:rsidRPr="00016B3C">
        <w:rPr>
          <w:b/>
          <w:bCs/>
        </w:rPr>
        <w:lastRenderedPageBreak/>
        <w:t xml:space="preserve">Test Case </w:t>
      </w:r>
      <w:r w:rsidR="000C6575" w:rsidRPr="00016B3C">
        <w:rPr>
          <w:b/>
          <w:bCs/>
        </w:rPr>
        <w:t>15</w:t>
      </w:r>
      <w:r w:rsidRPr="00016B3C">
        <w:rPr>
          <w:b/>
          <w:bCs/>
        </w:rPr>
        <w:t>.a</w:t>
      </w:r>
      <w:bookmarkEnd w:id="45"/>
      <w:bookmarkEnd w:id="46"/>
      <w:bookmarkEnd w:id="47"/>
    </w:p>
    <w:p w14:paraId="65D6F3FC" w14:textId="49092B6D" w:rsidR="005D19E7" w:rsidRPr="00016B3C" w:rsidRDefault="00D312B9" w:rsidP="00016B3C">
      <w:pPr>
        <w:spacing w:after="0" w:line="480" w:lineRule="auto"/>
        <w:rPr>
          <w:sz w:val="24"/>
          <w:szCs w:val="24"/>
        </w:rPr>
      </w:pPr>
      <w:r w:rsidRPr="00016B3C">
        <w:rPr>
          <w:noProof/>
          <w:sz w:val="24"/>
          <w:szCs w:val="24"/>
        </w:rPr>
        <w:drawing>
          <wp:inline distT="0" distB="0" distL="0" distR="0" wp14:anchorId="7FD3CE82" wp14:editId="27544839">
            <wp:extent cx="5029200" cy="2738120"/>
            <wp:effectExtent l="0" t="0" r="0" b="5080"/>
            <wp:docPr id="19934443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44320" name="Picture 1" descr="A screen shot of a computer program&#10;&#10;Description automatically generated"/>
                    <pic:cNvPicPr/>
                  </pic:nvPicPr>
                  <pic:blipFill>
                    <a:blip r:embed="rId34"/>
                    <a:stretch>
                      <a:fillRect/>
                    </a:stretch>
                  </pic:blipFill>
                  <pic:spPr>
                    <a:xfrm>
                      <a:off x="0" y="0"/>
                      <a:ext cx="5029200" cy="2738120"/>
                    </a:xfrm>
                    <a:prstGeom prst="rect">
                      <a:avLst/>
                    </a:prstGeom>
                  </pic:spPr>
                </pic:pic>
              </a:graphicData>
            </a:graphic>
          </wp:inline>
        </w:drawing>
      </w:r>
    </w:p>
    <w:p w14:paraId="025AFFF7" w14:textId="4FDC3FAD" w:rsidR="005D19E7" w:rsidRPr="00016B3C" w:rsidRDefault="005D19E7" w:rsidP="00016B3C">
      <w:pPr>
        <w:pStyle w:val="Heading3"/>
        <w:spacing w:before="0" w:line="480" w:lineRule="auto"/>
        <w:rPr>
          <w:b/>
          <w:bCs/>
        </w:rPr>
      </w:pPr>
      <w:bookmarkStart w:id="48" w:name="_Toc159263510"/>
      <w:bookmarkStart w:id="49" w:name="_Toc159316648"/>
      <w:bookmarkStart w:id="50" w:name="_Toc160097996"/>
      <w:r w:rsidRPr="00016B3C">
        <w:rPr>
          <w:b/>
          <w:bCs/>
        </w:rPr>
        <w:t xml:space="preserve">Test Case </w:t>
      </w:r>
      <w:r w:rsidR="000C6575" w:rsidRPr="00016B3C">
        <w:rPr>
          <w:b/>
          <w:bCs/>
        </w:rPr>
        <w:t>15</w:t>
      </w:r>
      <w:r w:rsidRPr="00016B3C">
        <w:rPr>
          <w:b/>
          <w:bCs/>
        </w:rPr>
        <w:t>.b</w:t>
      </w:r>
      <w:bookmarkEnd w:id="48"/>
      <w:bookmarkEnd w:id="49"/>
      <w:bookmarkEnd w:id="50"/>
    </w:p>
    <w:p w14:paraId="1F3E9402" w14:textId="66B2A381" w:rsidR="005D19E7" w:rsidRPr="00016B3C" w:rsidRDefault="00ED184D" w:rsidP="00016B3C">
      <w:pPr>
        <w:spacing w:after="0" w:line="480" w:lineRule="auto"/>
        <w:rPr>
          <w:noProof/>
          <w:sz w:val="24"/>
          <w:szCs w:val="24"/>
        </w:rPr>
      </w:pPr>
      <w:r w:rsidRPr="00016B3C">
        <w:rPr>
          <w:noProof/>
          <w:sz w:val="24"/>
          <w:szCs w:val="24"/>
        </w:rPr>
        <w:drawing>
          <wp:inline distT="0" distB="0" distL="0" distR="0" wp14:anchorId="7884A2FB" wp14:editId="0870F8CB">
            <wp:extent cx="5029200" cy="2185363"/>
            <wp:effectExtent l="0" t="0" r="0" b="5715"/>
            <wp:docPr id="4696804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80439" name="Picture 1" descr="A screen shot of a computer&#10;&#10;Description automatically generated"/>
                    <pic:cNvPicPr/>
                  </pic:nvPicPr>
                  <pic:blipFill>
                    <a:blip r:embed="rId35"/>
                    <a:stretch>
                      <a:fillRect/>
                    </a:stretch>
                  </pic:blipFill>
                  <pic:spPr>
                    <a:xfrm>
                      <a:off x="0" y="0"/>
                      <a:ext cx="5029200" cy="2185363"/>
                    </a:xfrm>
                    <a:prstGeom prst="rect">
                      <a:avLst/>
                    </a:prstGeom>
                  </pic:spPr>
                </pic:pic>
              </a:graphicData>
            </a:graphic>
          </wp:inline>
        </w:drawing>
      </w:r>
    </w:p>
    <w:p w14:paraId="2890D808" w14:textId="3FBFE92F" w:rsidR="00676277" w:rsidRPr="00016B3C" w:rsidRDefault="00676277" w:rsidP="00016B3C">
      <w:pPr>
        <w:pStyle w:val="Heading2"/>
        <w:spacing w:before="0" w:line="480" w:lineRule="auto"/>
        <w:rPr>
          <w:b/>
          <w:bCs/>
          <w:sz w:val="24"/>
          <w:szCs w:val="24"/>
        </w:rPr>
      </w:pPr>
      <w:bookmarkStart w:id="51" w:name="_Toc160097997"/>
      <w:r w:rsidRPr="00016B3C">
        <w:rPr>
          <w:b/>
          <w:bCs/>
          <w:sz w:val="24"/>
          <w:szCs w:val="24"/>
        </w:rPr>
        <w:lastRenderedPageBreak/>
        <w:t>Test Case 1</w:t>
      </w:r>
      <w:r w:rsidR="000C6575" w:rsidRPr="00016B3C">
        <w:rPr>
          <w:b/>
          <w:bCs/>
          <w:sz w:val="24"/>
          <w:szCs w:val="24"/>
        </w:rPr>
        <w:t>6</w:t>
      </w:r>
      <w:bookmarkEnd w:id="51"/>
    </w:p>
    <w:p w14:paraId="53EEBF87" w14:textId="68DC623D" w:rsidR="005D19E7" w:rsidRPr="00016B3C" w:rsidRDefault="00ED184D" w:rsidP="00016B3C">
      <w:pPr>
        <w:spacing w:after="0" w:line="480" w:lineRule="auto"/>
        <w:rPr>
          <w:sz w:val="24"/>
          <w:szCs w:val="24"/>
        </w:rPr>
      </w:pPr>
      <w:r w:rsidRPr="00016B3C">
        <w:rPr>
          <w:noProof/>
          <w:sz w:val="24"/>
          <w:szCs w:val="24"/>
        </w:rPr>
        <w:drawing>
          <wp:inline distT="0" distB="0" distL="0" distR="0" wp14:anchorId="69B19DFE" wp14:editId="6291327A">
            <wp:extent cx="5029200" cy="2082331"/>
            <wp:effectExtent l="0" t="0" r="0" b="0"/>
            <wp:docPr id="7532252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25238" name="Picture 1" descr="A screen shot of a computer&#10;&#10;Description automatically generated"/>
                    <pic:cNvPicPr/>
                  </pic:nvPicPr>
                  <pic:blipFill>
                    <a:blip r:embed="rId36"/>
                    <a:stretch>
                      <a:fillRect/>
                    </a:stretch>
                  </pic:blipFill>
                  <pic:spPr>
                    <a:xfrm>
                      <a:off x="0" y="0"/>
                      <a:ext cx="5029200" cy="2082331"/>
                    </a:xfrm>
                    <a:prstGeom prst="rect">
                      <a:avLst/>
                    </a:prstGeom>
                  </pic:spPr>
                </pic:pic>
              </a:graphicData>
            </a:graphic>
          </wp:inline>
        </w:drawing>
      </w:r>
    </w:p>
    <w:p w14:paraId="18C2B57B" w14:textId="771425EF" w:rsidR="005D19E7" w:rsidRPr="00016B3C" w:rsidRDefault="005D19E7" w:rsidP="00016B3C">
      <w:pPr>
        <w:pStyle w:val="Heading3"/>
        <w:spacing w:before="0" w:line="480" w:lineRule="auto"/>
        <w:rPr>
          <w:b/>
          <w:bCs/>
        </w:rPr>
      </w:pPr>
      <w:bookmarkStart w:id="52" w:name="_Toc159263513"/>
      <w:bookmarkStart w:id="53" w:name="_Toc159316651"/>
      <w:bookmarkStart w:id="54" w:name="_Toc160097998"/>
      <w:r w:rsidRPr="00016B3C">
        <w:rPr>
          <w:b/>
          <w:bCs/>
        </w:rPr>
        <w:t xml:space="preserve">Test Case </w:t>
      </w:r>
      <w:r w:rsidR="000C6575" w:rsidRPr="00016B3C">
        <w:rPr>
          <w:b/>
          <w:bCs/>
        </w:rPr>
        <w:t>16</w:t>
      </w:r>
      <w:r w:rsidRPr="00016B3C">
        <w:rPr>
          <w:b/>
          <w:bCs/>
        </w:rPr>
        <w:t>.a</w:t>
      </w:r>
      <w:bookmarkEnd w:id="52"/>
      <w:bookmarkEnd w:id="53"/>
      <w:bookmarkEnd w:id="54"/>
    </w:p>
    <w:p w14:paraId="57BC80DA" w14:textId="02B29A49" w:rsidR="00676277" w:rsidRPr="00016B3C" w:rsidRDefault="00ED184D" w:rsidP="00016B3C">
      <w:pPr>
        <w:spacing w:after="0" w:line="480" w:lineRule="auto"/>
        <w:rPr>
          <w:rFonts w:ascii="Arial" w:hAnsi="Arial" w:cs="Arial"/>
          <w:sz w:val="24"/>
          <w:szCs w:val="24"/>
        </w:rPr>
      </w:pPr>
      <w:r w:rsidRPr="00016B3C">
        <w:rPr>
          <w:rFonts w:ascii="Arial" w:hAnsi="Arial" w:cs="Arial"/>
          <w:noProof/>
          <w:sz w:val="24"/>
          <w:szCs w:val="24"/>
        </w:rPr>
        <w:drawing>
          <wp:inline distT="0" distB="0" distL="0" distR="0" wp14:anchorId="18D58D9B" wp14:editId="2ECCA5E4">
            <wp:extent cx="5029200" cy="2133885"/>
            <wp:effectExtent l="0" t="0" r="0" b="0"/>
            <wp:docPr id="8203797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79731" name="Picture 1" descr="A screenshot of a computer program&#10;&#10;Description automatically generated"/>
                    <pic:cNvPicPr/>
                  </pic:nvPicPr>
                  <pic:blipFill>
                    <a:blip r:embed="rId37"/>
                    <a:stretch>
                      <a:fillRect/>
                    </a:stretch>
                  </pic:blipFill>
                  <pic:spPr>
                    <a:xfrm>
                      <a:off x="0" y="0"/>
                      <a:ext cx="5029200" cy="2133885"/>
                    </a:xfrm>
                    <a:prstGeom prst="rect">
                      <a:avLst/>
                    </a:prstGeom>
                  </pic:spPr>
                </pic:pic>
              </a:graphicData>
            </a:graphic>
          </wp:inline>
        </w:drawing>
      </w:r>
    </w:p>
    <w:p w14:paraId="2B4FE456" w14:textId="5C10209F" w:rsidR="00ED184D" w:rsidRPr="00016B3C" w:rsidRDefault="00ED184D" w:rsidP="00016B3C">
      <w:pPr>
        <w:pStyle w:val="Heading3"/>
        <w:spacing w:before="0" w:line="480" w:lineRule="auto"/>
        <w:rPr>
          <w:b/>
          <w:bCs/>
        </w:rPr>
      </w:pPr>
      <w:bookmarkStart w:id="55" w:name="_Toc160097999"/>
      <w:r w:rsidRPr="00016B3C">
        <w:rPr>
          <w:b/>
          <w:bCs/>
        </w:rPr>
        <w:t>Test Case 16.b</w:t>
      </w:r>
      <w:bookmarkEnd w:id="55"/>
    </w:p>
    <w:p w14:paraId="2F57FECF" w14:textId="0BE84C7B" w:rsidR="00ED184D" w:rsidRPr="00016B3C" w:rsidRDefault="00ED184D" w:rsidP="00016B3C">
      <w:pPr>
        <w:spacing w:after="0" w:line="480" w:lineRule="auto"/>
        <w:rPr>
          <w:rFonts w:ascii="Arial" w:hAnsi="Arial" w:cs="Arial"/>
          <w:sz w:val="24"/>
          <w:szCs w:val="24"/>
        </w:rPr>
      </w:pPr>
      <w:r w:rsidRPr="00016B3C">
        <w:rPr>
          <w:rFonts w:ascii="Arial" w:hAnsi="Arial" w:cs="Arial"/>
          <w:noProof/>
          <w:sz w:val="24"/>
          <w:szCs w:val="24"/>
        </w:rPr>
        <w:drawing>
          <wp:inline distT="0" distB="0" distL="0" distR="0" wp14:anchorId="69CAD217" wp14:editId="0FCD72DA">
            <wp:extent cx="5029200" cy="1702043"/>
            <wp:effectExtent l="0" t="0" r="0" b="0"/>
            <wp:docPr id="785347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47975" name="Picture 1" descr="A screenshot of a computer&#10;&#10;Description automatically generated"/>
                    <pic:cNvPicPr/>
                  </pic:nvPicPr>
                  <pic:blipFill>
                    <a:blip r:embed="rId38"/>
                    <a:stretch>
                      <a:fillRect/>
                    </a:stretch>
                  </pic:blipFill>
                  <pic:spPr>
                    <a:xfrm>
                      <a:off x="0" y="0"/>
                      <a:ext cx="5029200" cy="1702043"/>
                    </a:xfrm>
                    <a:prstGeom prst="rect">
                      <a:avLst/>
                    </a:prstGeom>
                  </pic:spPr>
                </pic:pic>
              </a:graphicData>
            </a:graphic>
          </wp:inline>
        </w:drawing>
      </w:r>
    </w:p>
    <w:p w14:paraId="75A802C9" w14:textId="305A01AD" w:rsidR="00676277" w:rsidRPr="00016B3C" w:rsidRDefault="00676277" w:rsidP="00016B3C">
      <w:pPr>
        <w:pStyle w:val="Heading2"/>
        <w:spacing w:before="0" w:line="480" w:lineRule="auto"/>
        <w:rPr>
          <w:b/>
          <w:bCs/>
          <w:sz w:val="24"/>
          <w:szCs w:val="24"/>
        </w:rPr>
      </w:pPr>
      <w:bookmarkStart w:id="56" w:name="_Toc160098000"/>
      <w:r w:rsidRPr="00016B3C">
        <w:rPr>
          <w:b/>
          <w:bCs/>
          <w:sz w:val="24"/>
          <w:szCs w:val="24"/>
        </w:rPr>
        <w:lastRenderedPageBreak/>
        <w:t>Test Case 1</w:t>
      </w:r>
      <w:r w:rsidR="000C6575" w:rsidRPr="00016B3C">
        <w:rPr>
          <w:b/>
          <w:bCs/>
          <w:sz w:val="24"/>
          <w:szCs w:val="24"/>
        </w:rPr>
        <w:t>7</w:t>
      </w:r>
      <w:bookmarkEnd w:id="56"/>
    </w:p>
    <w:p w14:paraId="08C5EA6A" w14:textId="282C8B17" w:rsidR="00676277" w:rsidRPr="00016B3C" w:rsidRDefault="00ED184D" w:rsidP="00016B3C">
      <w:pPr>
        <w:spacing w:after="0" w:line="480" w:lineRule="auto"/>
        <w:rPr>
          <w:rFonts w:ascii="Arial" w:hAnsi="Arial" w:cs="Arial"/>
          <w:noProof/>
          <w:sz w:val="24"/>
          <w:szCs w:val="24"/>
        </w:rPr>
      </w:pPr>
      <w:r w:rsidRPr="00016B3C">
        <w:rPr>
          <w:rFonts w:ascii="Arial" w:hAnsi="Arial" w:cs="Arial"/>
          <w:noProof/>
          <w:sz w:val="24"/>
          <w:szCs w:val="24"/>
        </w:rPr>
        <w:drawing>
          <wp:inline distT="0" distB="0" distL="0" distR="0" wp14:anchorId="4FE0AD1C" wp14:editId="1CCB2EE9">
            <wp:extent cx="5029200" cy="3169744"/>
            <wp:effectExtent l="0" t="0" r="0" b="0"/>
            <wp:docPr id="18518371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37127" name="Picture 1" descr="A screenshot of a computer program&#10;&#10;Description automatically generated"/>
                    <pic:cNvPicPr/>
                  </pic:nvPicPr>
                  <pic:blipFill>
                    <a:blip r:embed="rId39"/>
                    <a:stretch>
                      <a:fillRect/>
                    </a:stretch>
                  </pic:blipFill>
                  <pic:spPr>
                    <a:xfrm>
                      <a:off x="0" y="0"/>
                      <a:ext cx="5029200" cy="3169744"/>
                    </a:xfrm>
                    <a:prstGeom prst="rect">
                      <a:avLst/>
                    </a:prstGeom>
                  </pic:spPr>
                </pic:pic>
              </a:graphicData>
            </a:graphic>
          </wp:inline>
        </w:drawing>
      </w:r>
    </w:p>
    <w:p w14:paraId="37368126" w14:textId="14983C6A" w:rsidR="005D19E7" w:rsidRPr="00016B3C" w:rsidRDefault="005D19E7" w:rsidP="00016B3C">
      <w:pPr>
        <w:pStyle w:val="Heading3"/>
        <w:spacing w:before="0" w:line="480" w:lineRule="auto"/>
        <w:rPr>
          <w:b/>
          <w:bCs/>
        </w:rPr>
      </w:pPr>
      <w:bookmarkStart w:id="57" w:name="_Toc159263515"/>
      <w:bookmarkStart w:id="58" w:name="_Toc159316653"/>
      <w:bookmarkStart w:id="59" w:name="_Toc160098001"/>
      <w:r w:rsidRPr="00016B3C">
        <w:rPr>
          <w:b/>
          <w:bCs/>
        </w:rPr>
        <w:t xml:space="preserve">Test Case </w:t>
      </w:r>
      <w:r w:rsidR="000C6575" w:rsidRPr="00016B3C">
        <w:rPr>
          <w:b/>
          <w:bCs/>
        </w:rPr>
        <w:t>17</w:t>
      </w:r>
      <w:r w:rsidRPr="00016B3C">
        <w:rPr>
          <w:b/>
          <w:bCs/>
        </w:rPr>
        <w:t>.a</w:t>
      </w:r>
      <w:bookmarkEnd w:id="57"/>
      <w:bookmarkEnd w:id="58"/>
      <w:bookmarkEnd w:id="59"/>
    </w:p>
    <w:p w14:paraId="4836AD42" w14:textId="1016B71F" w:rsidR="005D19E7" w:rsidRPr="00016B3C" w:rsidRDefault="00ED184D" w:rsidP="00016B3C">
      <w:pPr>
        <w:spacing w:after="0" w:line="480" w:lineRule="auto"/>
        <w:rPr>
          <w:sz w:val="24"/>
          <w:szCs w:val="24"/>
        </w:rPr>
      </w:pPr>
      <w:r w:rsidRPr="00016B3C">
        <w:rPr>
          <w:noProof/>
          <w:sz w:val="24"/>
          <w:szCs w:val="24"/>
        </w:rPr>
        <w:drawing>
          <wp:inline distT="0" distB="0" distL="0" distR="0" wp14:anchorId="527BED2D" wp14:editId="66516003">
            <wp:extent cx="5029200" cy="3167244"/>
            <wp:effectExtent l="0" t="0" r="0" b="0"/>
            <wp:docPr id="94397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754" name="Picture 1" descr="A screenshot of a computer program&#10;&#10;Description automatically generated"/>
                    <pic:cNvPicPr/>
                  </pic:nvPicPr>
                  <pic:blipFill>
                    <a:blip r:embed="rId40"/>
                    <a:stretch>
                      <a:fillRect/>
                    </a:stretch>
                  </pic:blipFill>
                  <pic:spPr>
                    <a:xfrm>
                      <a:off x="0" y="0"/>
                      <a:ext cx="5029200" cy="3167244"/>
                    </a:xfrm>
                    <a:prstGeom prst="rect">
                      <a:avLst/>
                    </a:prstGeom>
                  </pic:spPr>
                </pic:pic>
              </a:graphicData>
            </a:graphic>
          </wp:inline>
        </w:drawing>
      </w:r>
    </w:p>
    <w:p w14:paraId="18201880" w14:textId="384B6CEB" w:rsidR="00ED184D" w:rsidRPr="00016B3C" w:rsidRDefault="00ED184D" w:rsidP="00016B3C">
      <w:pPr>
        <w:pStyle w:val="Heading3"/>
        <w:spacing w:before="0" w:line="480" w:lineRule="auto"/>
        <w:rPr>
          <w:b/>
          <w:bCs/>
        </w:rPr>
      </w:pPr>
      <w:bookmarkStart w:id="60" w:name="_Toc160098002"/>
      <w:r w:rsidRPr="00016B3C">
        <w:rPr>
          <w:b/>
          <w:bCs/>
        </w:rPr>
        <w:lastRenderedPageBreak/>
        <w:t>Test Case 17.b</w:t>
      </w:r>
      <w:bookmarkEnd w:id="60"/>
    </w:p>
    <w:p w14:paraId="18BBE1F0" w14:textId="7C5F9A6F" w:rsidR="00ED184D" w:rsidRPr="00016B3C" w:rsidRDefault="00ED184D" w:rsidP="00016B3C">
      <w:pPr>
        <w:spacing w:after="0" w:line="480" w:lineRule="auto"/>
        <w:rPr>
          <w:sz w:val="24"/>
          <w:szCs w:val="24"/>
        </w:rPr>
      </w:pPr>
      <w:r w:rsidRPr="00016B3C">
        <w:rPr>
          <w:noProof/>
          <w:sz w:val="24"/>
          <w:szCs w:val="24"/>
        </w:rPr>
        <w:drawing>
          <wp:inline distT="0" distB="0" distL="0" distR="0" wp14:anchorId="7AB49233" wp14:editId="26228A61">
            <wp:extent cx="5029200" cy="3483969"/>
            <wp:effectExtent l="0" t="0" r="0" b="2540"/>
            <wp:docPr id="9086748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74844" name="Picture 1" descr="A screenshot of a computer program&#10;&#10;Description automatically generated"/>
                    <pic:cNvPicPr/>
                  </pic:nvPicPr>
                  <pic:blipFill>
                    <a:blip r:embed="rId41"/>
                    <a:stretch>
                      <a:fillRect/>
                    </a:stretch>
                  </pic:blipFill>
                  <pic:spPr>
                    <a:xfrm>
                      <a:off x="0" y="0"/>
                      <a:ext cx="5029200" cy="3483969"/>
                    </a:xfrm>
                    <a:prstGeom prst="rect">
                      <a:avLst/>
                    </a:prstGeom>
                  </pic:spPr>
                </pic:pic>
              </a:graphicData>
            </a:graphic>
          </wp:inline>
        </w:drawing>
      </w:r>
    </w:p>
    <w:p w14:paraId="2258A0CC" w14:textId="113082E2" w:rsidR="00ED184D" w:rsidRPr="00016B3C" w:rsidRDefault="00ED184D" w:rsidP="00016B3C">
      <w:pPr>
        <w:pStyle w:val="Heading3"/>
        <w:spacing w:before="0" w:line="480" w:lineRule="auto"/>
        <w:rPr>
          <w:b/>
          <w:bCs/>
        </w:rPr>
      </w:pPr>
      <w:bookmarkStart w:id="61" w:name="_Toc160098003"/>
      <w:r w:rsidRPr="00016B3C">
        <w:rPr>
          <w:b/>
          <w:bCs/>
        </w:rPr>
        <w:t>Test Case 17.c</w:t>
      </w:r>
      <w:bookmarkEnd w:id="61"/>
    </w:p>
    <w:p w14:paraId="07620FF0" w14:textId="150EACF0" w:rsidR="00ED184D" w:rsidRPr="00016B3C" w:rsidRDefault="00ED184D" w:rsidP="00016B3C">
      <w:pPr>
        <w:spacing w:after="0" w:line="480" w:lineRule="auto"/>
        <w:rPr>
          <w:sz w:val="24"/>
          <w:szCs w:val="24"/>
        </w:rPr>
      </w:pPr>
      <w:r w:rsidRPr="00016B3C">
        <w:rPr>
          <w:noProof/>
          <w:sz w:val="24"/>
          <w:szCs w:val="24"/>
        </w:rPr>
        <w:drawing>
          <wp:inline distT="0" distB="0" distL="0" distR="0" wp14:anchorId="6F0D26BC" wp14:editId="38A9EF1E">
            <wp:extent cx="5029200" cy="2967895"/>
            <wp:effectExtent l="0" t="0" r="0" b="4445"/>
            <wp:docPr id="34208595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85957" name="Picture 1" descr="A computer screen shot of a black screen&#10;&#10;Description automatically generated"/>
                    <pic:cNvPicPr/>
                  </pic:nvPicPr>
                  <pic:blipFill>
                    <a:blip r:embed="rId42"/>
                    <a:stretch>
                      <a:fillRect/>
                    </a:stretch>
                  </pic:blipFill>
                  <pic:spPr>
                    <a:xfrm>
                      <a:off x="0" y="0"/>
                      <a:ext cx="5029200" cy="2967895"/>
                    </a:xfrm>
                    <a:prstGeom prst="rect">
                      <a:avLst/>
                    </a:prstGeom>
                  </pic:spPr>
                </pic:pic>
              </a:graphicData>
            </a:graphic>
          </wp:inline>
        </w:drawing>
      </w:r>
    </w:p>
    <w:p w14:paraId="3D1D71B9" w14:textId="31F9FA8F" w:rsidR="00ED184D" w:rsidRPr="00016B3C" w:rsidRDefault="00ED184D" w:rsidP="00016B3C">
      <w:pPr>
        <w:pStyle w:val="Heading3"/>
        <w:spacing w:before="0" w:line="480" w:lineRule="auto"/>
        <w:rPr>
          <w:b/>
          <w:bCs/>
        </w:rPr>
      </w:pPr>
      <w:bookmarkStart w:id="62" w:name="_Toc160098004"/>
      <w:r w:rsidRPr="00016B3C">
        <w:rPr>
          <w:b/>
          <w:bCs/>
        </w:rPr>
        <w:lastRenderedPageBreak/>
        <w:t>Test Case 17.d</w:t>
      </w:r>
      <w:bookmarkEnd w:id="62"/>
    </w:p>
    <w:p w14:paraId="52EE397B" w14:textId="28389F15" w:rsidR="00ED184D" w:rsidRPr="00016B3C" w:rsidRDefault="00ED184D" w:rsidP="00016B3C">
      <w:pPr>
        <w:spacing w:after="0" w:line="480" w:lineRule="auto"/>
        <w:rPr>
          <w:sz w:val="24"/>
          <w:szCs w:val="24"/>
        </w:rPr>
      </w:pPr>
      <w:r w:rsidRPr="00016B3C">
        <w:rPr>
          <w:noProof/>
          <w:sz w:val="24"/>
          <w:szCs w:val="24"/>
        </w:rPr>
        <w:drawing>
          <wp:inline distT="0" distB="0" distL="0" distR="0" wp14:anchorId="1F3BC35F" wp14:editId="5D3A9D7B">
            <wp:extent cx="5029200" cy="3162594"/>
            <wp:effectExtent l="0" t="0" r="0" b="0"/>
            <wp:docPr id="8251533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53346" name="Picture 1" descr="A screenshot of a computer program&#10;&#10;Description automatically generated"/>
                    <pic:cNvPicPr/>
                  </pic:nvPicPr>
                  <pic:blipFill>
                    <a:blip r:embed="rId43"/>
                    <a:stretch>
                      <a:fillRect/>
                    </a:stretch>
                  </pic:blipFill>
                  <pic:spPr>
                    <a:xfrm>
                      <a:off x="0" y="0"/>
                      <a:ext cx="5029200" cy="3162594"/>
                    </a:xfrm>
                    <a:prstGeom prst="rect">
                      <a:avLst/>
                    </a:prstGeom>
                  </pic:spPr>
                </pic:pic>
              </a:graphicData>
            </a:graphic>
          </wp:inline>
        </w:drawing>
      </w:r>
    </w:p>
    <w:p w14:paraId="3337789D" w14:textId="77777777" w:rsidR="00DB769B" w:rsidRPr="00016B3C" w:rsidRDefault="00DB769B" w:rsidP="00016B3C">
      <w:pPr>
        <w:spacing w:after="0" w:line="480" w:lineRule="auto"/>
        <w:rPr>
          <w:sz w:val="24"/>
          <w:szCs w:val="24"/>
        </w:rPr>
      </w:pPr>
    </w:p>
    <w:p w14:paraId="497FBFD2" w14:textId="22A51C32" w:rsidR="00676277" w:rsidRPr="00016B3C" w:rsidRDefault="00676277" w:rsidP="00016B3C">
      <w:pPr>
        <w:pStyle w:val="Heading2"/>
        <w:spacing w:before="0" w:line="480" w:lineRule="auto"/>
        <w:rPr>
          <w:b/>
          <w:bCs/>
          <w:sz w:val="24"/>
          <w:szCs w:val="24"/>
        </w:rPr>
      </w:pPr>
      <w:bookmarkStart w:id="63" w:name="_Toc160098005"/>
      <w:r w:rsidRPr="00016B3C">
        <w:rPr>
          <w:b/>
          <w:bCs/>
          <w:sz w:val="24"/>
          <w:szCs w:val="24"/>
        </w:rPr>
        <w:t>Test Case 1</w:t>
      </w:r>
      <w:r w:rsidR="000C6575" w:rsidRPr="00016B3C">
        <w:rPr>
          <w:b/>
          <w:bCs/>
          <w:sz w:val="24"/>
          <w:szCs w:val="24"/>
        </w:rPr>
        <w:t>8</w:t>
      </w:r>
      <w:bookmarkEnd w:id="63"/>
    </w:p>
    <w:p w14:paraId="44EEBD38" w14:textId="0411A2A3" w:rsidR="00676277" w:rsidRPr="00016B3C" w:rsidRDefault="007D683D" w:rsidP="00016B3C">
      <w:pPr>
        <w:spacing w:after="0" w:line="480" w:lineRule="auto"/>
        <w:rPr>
          <w:rFonts w:ascii="Arial" w:hAnsi="Arial" w:cs="Arial"/>
          <w:noProof/>
          <w:sz w:val="24"/>
          <w:szCs w:val="24"/>
        </w:rPr>
      </w:pPr>
      <w:r w:rsidRPr="00016B3C">
        <w:rPr>
          <w:rFonts w:ascii="Arial" w:hAnsi="Arial" w:cs="Arial"/>
          <w:noProof/>
          <w:sz w:val="24"/>
          <w:szCs w:val="24"/>
        </w:rPr>
        <w:drawing>
          <wp:inline distT="0" distB="0" distL="0" distR="0" wp14:anchorId="33990781" wp14:editId="70671B5B">
            <wp:extent cx="5029200" cy="2155371"/>
            <wp:effectExtent l="0" t="0" r="0" b="0"/>
            <wp:docPr id="948292147"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92147" name="Picture 1" descr="A computer screen shot of white text&#10;&#10;Description automatically generated"/>
                    <pic:cNvPicPr/>
                  </pic:nvPicPr>
                  <pic:blipFill>
                    <a:blip r:embed="rId44"/>
                    <a:stretch>
                      <a:fillRect/>
                    </a:stretch>
                  </pic:blipFill>
                  <pic:spPr>
                    <a:xfrm>
                      <a:off x="0" y="0"/>
                      <a:ext cx="5029200" cy="2155371"/>
                    </a:xfrm>
                    <a:prstGeom prst="rect">
                      <a:avLst/>
                    </a:prstGeom>
                  </pic:spPr>
                </pic:pic>
              </a:graphicData>
            </a:graphic>
          </wp:inline>
        </w:drawing>
      </w:r>
    </w:p>
    <w:p w14:paraId="7931FB81" w14:textId="05A64954" w:rsidR="005D19E7" w:rsidRPr="00016B3C" w:rsidRDefault="005D19E7" w:rsidP="00016B3C">
      <w:pPr>
        <w:pStyle w:val="Heading3"/>
        <w:spacing w:before="0" w:line="480" w:lineRule="auto"/>
        <w:rPr>
          <w:b/>
          <w:bCs/>
        </w:rPr>
      </w:pPr>
      <w:bookmarkStart w:id="64" w:name="_Toc159263517"/>
      <w:bookmarkStart w:id="65" w:name="_Toc159316655"/>
      <w:bookmarkStart w:id="66" w:name="_Toc160098006"/>
      <w:r w:rsidRPr="00016B3C">
        <w:rPr>
          <w:b/>
          <w:bCs/>
        </w:rPr>
        <w:lastRenderedPageBreak/>
        <w:t xml:space="preserve">Test Case </w:t>
      </w:r>
      <w:r w:rsidR="000C6575" w:rsidRPr="00016B3C">
        <w:rPr>
          <w:b/>
          <w:bCs/>
        </w:rPr>
        <w:t>18</w:t>
      </w:r>
      <w:r w:rsidRPr="00016B3C">
        <w:rPr>
          <w:b/>
          <w:bCs/>
        </w:rPr>
        <w:t>.a</w:t>
      </w:r>
      <w:bookmarkEnd w:id="64"/>
      <w:bookmarkEnd w:id="65"/>
      <w:bookmarkEnd w:id="66"/>
    </w:p>
    <w:p w14:paraId="0D8A73A9" w14:textId="6EE34D81" w:rsidR="005D19E7" w:rsidRPr="00016B3C" w:rsidRDefault="007D683D" w:rsidP="00016B3C">
      <w:pPr>
        <w:spacing w:after="0" w:line="480" w:lineRule="auto"/>
        <w:rPr>
          <w:sz w:val="24"/>
          <w:szCs w:val="24"/>
        </w:rPr>
      </w:pPr>
      <w:r w:rsidRPr="00016B3C">
        <w:rPr>
          <w:noProof/>
          <w:sz w:val="24"/>
          <w:szCs w:val="24"/>
        </w:rPr>
        <w:drawing>
          <wp:inline distT="0" distB="0" distL="0" distR="0" wp14:anchorId="21213BB6" wp14:editId="42952383">
            <wp:extent cx="5029200" cy="2171919"/>
            <wp:effectExtent l="0" t="0" r="0" b="0"/>
            <wp:docPr id="3596944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94452" name="Picture 1" descr="A screenshot of a computer program&#10;&#10;Description automatically generated"/>
                    <pic:cNvPicPr/>
                  </pic:nvPicPr>
                  <pic:blipFill>
                    <a:blip r:embed="rId45"/>
                    <a:stretch>
                      <a:fillRect/>
                    </a:stretch>
                  </pic:blipFill>
                  <pic:spPr>
                    <a:xfrm>
                      <a:off x="0" y="0"/>
                      <a:ext cx="5029200" cy="2171919"/>
                    </a:xfrm>
                    <a:prstGeom prst="rect">
                      <a:avLst/>
                    </a:prstGeom>
                  </pic:spPr>
                </pic:pic>
              </a:graphicData>
            </a:graphic>
          </wp:inline>
        </w:drawing>
      </w:r>
    </w:p>
    <w:p w14:paraId="1383CE2C" w14:textId="683829C8" w:rsidR="005D19E7" w:rsidRPr="00016B3C" w:rsidRDefault="005D19E7" w:rsidP="00016B3C">
      <w:pPr>
        <w:pStyle w:val="Heading3"/>
        <w:spacing w:before="0" w:line="480" w:lineRule="auto"/>
        <w:rPr>
          <w:b/>
          <w:bCs/>
        </w:rPr>
      </w:pPr>
      <w:bookmarkStart w:id="67" w:name="_Toc159263518"/>
      <w:bookmarkStart w:id="68" w:name="_Toc159316656"/>
      <w:bookmarkStart w:id="69" w:name="_Toc160098007"/>
      <w:r w:rsidRPr="00016B3C">
        <w:rPr>
          <w:b/>
          <w:bCs/>
        </w:rPr>
        <w:t xml:space="preserve">Test Case </w:t>
      </w:r>
      <w:r w:rsidR="000C6575" w:rsidRPr="00016B3C">
        <w:rPr>
          <w:b/>
          <w:bCs/>
        </w:rPr>
        <w:t>18</w:t>
      </w:r>
      <w:r w:rsidRPr="00016B3C">
        <w:rPr>
          <w:b/>
          <w:bCs/>
        </w:rPr>
        <w:t>.b</w:t>
      </w:r>
      <w:bookmarkEnd w:id="67"/>
      <w:bookmarkEnd w:id="68"/>
      <w:bookmarkEnd w:id="69"/>
    </w:p>
    <w:p w14:paraId="4289352B" w14:textId="5C9C79DD" w:rsidR="005D19E7" w:rsidRPr="00016B3C" w:rsidRDefault="007D683D" w:rsidP="00016B3C">
      <w:pPr>
        <w:spacing w:after="0" w:line="480" w:lineRule="auto"/>
        <w:rPr>
          <w:noProof/>
          <w:sz w:val="24"/>
          <w:szCs w:val="24"/>
        </w:rPr>
      </w:pPr>
      <w:r w:rsidRPr="00016B3C">
        <w:rPr>
          <w:noProof/>
          <w:sz w:val="24"/>
          <w:szCs w:val="24"/>
        </w:rPr>
        <w:drawing>
          <wp:inline distT="0" distB="0" distL="0" distR="0" wp14:anchorId="79FBE900" wp14:editId="4B510DEC">
            <wp:extent cx="5029200" cy="1702191"/>
            <wp:effectExtent l="0" t="0" r="0" b="0"/>
            <wp:docPr id="28489596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95963" name="Picture 1" descr="A computer screen with white text&#10;&#10;Description automatically generated"/>
                    <pic:cNvPicPr/>
                  </pic:nvPicPr>
                  <pic:blipFill>
                    <a:blip r:embed="rId46"/>
                    <a:stretch>
                      <a:fillRect/>
                    </a:stretch>
                  </pic:blipFill>
                  <pic:spPr>
                    <a:xfrm>
                      <a:off x="0" y="0"/>
                      <a:ext cx="5029200" cy="1702191"/>
                    </a:xfrm>
                    <a:prstGeom prst="rect">
                      <a:avLst/>
                    </a:prstGeom>
                  </pic:spPr>
                </pic:pic>
              </a:graphicData>
            </a:graphic>
          </wp:inline>
        </w:drawing>
      </w:r>
    </w:p>
    <w:p w14:paraId="24C97B87" w14:textId="2D1E0166" w:rsidR="005D19E7" w:rsidRPr="00016B3C" w:rsidRDefault="005D19E7" w:rsidP="00016B3C">
      <w:pPr>
        <w:pStyle w:val="Heading3"/>
        <w:spacing w:before="0" w:line="480" w:lineRule="auto"/>
        <w:rPr>
          <w:b/>
          <w:bCs/>
        </w:rPr>
      </w:pPr>
      <w:bookmarkStart w:id="70" w:name="_Toc159263519"/>
      <w:bookmarkStart w:id="71" w:name="_Toc159316657"/>
      <w:bookmarkStart w:id="72" w:name="_Toc160098008"/>
      <w:r w:rsidRPr="00016B3C">
        <w:rPr>
          <w:b/>
          <w:bCs/>
        </w:rPr>
        <w:t xml:space="preserve">Test Case </w:t>
      </w:r>
      <w:r w:rsidR="000C6575" w:rsidRPr="00016B3C">
        <w:rPr>
          <w:b/>
          <w:bCs/>
        </w:rPr>
        <w:t>18</w:t>
      </w:r>
      <w:r w:rsidRPr="00016B3C">
        <w:rPr>
          <w:b/>
          <w:bCs/>
        </w:rPr>
        <w:t>.c</w:t>
      </w:r>
      <w:bookmarkEnd w:id="70"/>
      <w:bookmarkEnd w:id="71"/>
      <w:bookmarkEnd w:id="72"/>
    </w:p>
    <w:p w14:paraId="12775A3B" w14:textId="6434B5C0" w:rsidR="005D19E7" w:rsidRPr="00016B3C" w:rsidRDefault="007D683D" w:rsidP="00016B3C">
      <w:pPr>
        <w:spacing w:after="0" w:line="480" w:lineRule="auto"/>
        <w:rPr>
          <w:rFonts w:ascii="Arial" w:hAnsi="Arial" w:cs="Arial"/>
          <w:sz w:val="24"/>
          <w:szCs w:val="24"/>
        </w:rPr>
      </w:pPr>
      <w:r w:rsidRPr="00016B3C">
        <w:rPr>
          <w:rFonts w:ascii="Arial" w:hAnsi="Arial" w:cs="Arial"/>
          <w:noProof/>
          <w:sz w:val="24"/>
          <w:szCs w:val="24"/>
        </w:rPr>
        <w:drawing>
          <wp:inline distT="0" distB="0" distL="0" distR="0" wp14:anchorId="552D7126" wp14:editId="51879A56">
            <wp:extent cx="5029200" cy="1861584"/>
            <wp:effectExtent l="0" t="0" r="0" b="5715"/>
            <wp:docPr id="18359399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39935" name="Picture 1" descr="A screenshot of a computer program&#10;&#10;Description automatically generated"/>
                    <pic:cNvPicPr/>
                  </pic:nvPicPr>
                  <pic:blipFill>
                    <a:blip r:embed="rId47"/>
                    <a:stretch>
                      <a:fillRect/>
                    </a:stretch>
                  </pic:blipFill>
                  <pic:spPr>
                    <a:xfrm>
                      <a:off x="0" y="0"/>
                      <a:ext cx="5029200" cy="1861584"/>
                    </a:xfrm>
                    <a:prstGeom prst="rect">
                      <a:avLst/>
                    </a:prstGeom>
                  </pic:spPr>
                </pic:pic>
              </a:graphicData>
            </a:graphic>
          </wp:inline>
        </w:drawing>
      </w:r>
    </w:p>
    <w:p w14:paraId="15DDF6B2" w14:textId="71550828" w:rsidR="00676277" w:rsidRPr="00016B3C" w:rsidRDefault="00676277" w:rsidP="00016B3C">
      <w:pPr>
        <w:pStyle w:val="Heading2"/>
        <w:spacing w:before="0" w:line="480" w:lineRule="auto"/>
        <w:rPr>
          <w:b/>
          <w:bCs/>
          <w:sz w:val="24"/>
          <w:szCs w:val="24"/>
        </w:rPr>
      </w:pPr>
      <w:bookmarkStart w:id="73" w:name="_Toc160098009"/>
      <w:r w:rsidRPr="00016B3C">
        <w:rPr>
          <w:b/>
          <w:bCs/>
          <w:sz w:val="24"/>
          <w:szCs w:val="24"/>
        </w:rPr>
        <w:lastRenderedPageBreak/>
        <w:t>Test Case 1</w:t>
      </w:r>
      <w:r w:rsidR="000C6575" w:rsidRPr="00016B3C">
        <w:rPr>
          <w:b/>
          <w:bCs/>
          <w:sz w:val="24"/>
          <w:szCs w:val="24"/>
        </w:rPr>
        <w:t>9</w:t>
      </w:r>
      <w:bookmarkEnd w:id="73"/>
    </w:p>
    <w:p w14:paraId="45598099" w14:textId="44661730" w:rsidR="00676277" w:rsidRPr="00016B3C" w:rsidRDefault="007D683D" w:rsidP="00016B3C">
      <w:pPr>
        <w:spacing w:after="0" w:line="480" w:lineRule="auto"/>
        <w:rPr>
          <w:rFonts w:ascii="Arial" w:hAnsi="Arial" w:cs="Arial"/>
          <w:noProof/>
          <w:sz w:val="24"/>
          <w:szCs w:val="24"/>
        </w:rPr>
      </w:pPr>
      <w:r w:rsidRPr="00016B3C">
        <w:rPr>
          <w:rFonts w:ascii="Arial" w:hAnsi="Arial" w:cs="Arial"/>
          <w:noProof/>
          <w:sz w:val="24"/>
          <w:szCs w:val="24"/>
        </w:rPr>
        <w:drawing>
          <wp:inline distT="0" distB="0" distL="0" distR="0" wp14:anchorId="1B946E5F" wp14:editId="6DD0C9D5">
            <wp:extent cx="5029200" cy="2308642"/>
            <wp:effectExtent l="0" t="0" r="0" b="0"/>
            <wp:docPr id="18920827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8272" name="Picture 1" descr="A computer screen with white text&#10;&#10;Description automatically generated"/>
                    <pic:cNvPicPr/>
                  </pic:nvPicPr>
                  <pic:blipFill>
                    <a:blip r:embed="rId48"/>
                    <a:stretch>
                      <a:fillRect/>
                    </a:stretch>
                  </pic:blipFill>
                  <pic:spPr>
                    <a:xfrm>
                      <a:off x="0" y="0"/>
                      <a:ext cx="5029200" cy="2308642"/>
                    </a:xfrm>
                    <a:prstGeom prst="rect">
                      <a:avLst/>
                    </a:prstGeom>
                  </pic:spPr>
                </pic:pic>
              </a:graphicData>
            </a:graphic>
          </wp:inline>
        </w:drawing>
      </w:r>
    </w:p>
    <w:p w14:paraId="2E51B113" w14:textId="5A445998" w:rsidR="005D19E7" w:rsidRPr="00016B3C" w:rsidRDefault="005D19E7" w:rsidP="00016B3C">
      <w:pPr>
        <w:pStyle w:val="Heading3"/>
        <w:spacing w:before="0" w:line="480" w:lineRule="auto"/>
        <w:rPr>
          <w:b/>
          <w:bCs/>
        </w:rPr>
      </w:pPr>
      <w:bookmarkStart w:id="74" w:name="_Toc159263521"/>
      <w:bookmarkStart w:id="75" w:name="_Toc159316659"/>
      <w:bookmarkStart w:id="76" w:name="_Toc160098010"/>
      <w:r w:rsidRPr="00016B3C">
        <w:rPr>
          <w:b/>
          <w:bCs/>
        </w:rPr>
        <w:t xml:space="preserve">Test Case </w:t>
      </w:r>
      <w:r w:rsidR="000C6575" w:rsidRPr="00016B3C">
        <w:rPr>
          <w:b/>
          <w:bCs/>
        </w:rPr>
        <w:t>19</w:t>
      </w:r>
      <w:r w:rsidRPr="00016B3C">
        <w:rPr>
          <w:b/>
          <w:bCs/>
        </w:rPr>
        <w:t>.a</w:t>
      </w:r>
      <w:bookmarkEnd w:id="74"/>
      <w:bookmarkEnd w:id="75"/>
      <w:bookmarkEnd w:id="76"/>
    </w:p>
    <w:p w14:paraId="0F02EC7D" w14:textId="6B8DD11C" w:rsidR="005D19E7" w:rsidRPr="00016B3C" w:rsidRDefault="007D683D" w:rsidP="00016B3C">
      <w:pPr>
        <w:spacing w:after="0" w:line="480" w:lineRule="auto"/>
        <w:rPr>
          <w:sz w:val="24"/>
          <w:szCs w:val="24"/>
        </w:rPr>
      </w:pPr>
      <w:r w:rsidRPr="00016B3C">
        <w:rPr>
          <w:noProof/>
          <w:sz w:val="24"/>
          <w:szCs w:val="24"/>
        </w:rPr>
        <w:drawing>
          <wp:inline distT="0" distB="0" distL="0" distR="0" wp14:anchorId="3A9C1A94" wp14:editId="32CCF070">
            <wp:extent cx="5029200" cy="2377083"/>
            <wp:effectExtent l="0" t="0" r="0" b="4445"/>
            <wp:docPr id="20297912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91291" name="Picture 1" descr="A screen shot of a computer&#10;&#10;Description automatically generated"/>
                    <pic:cNvPicPr/>
                  </pic:nvPicPr>
                  <pic:blipFill>
                    <a:blip r:embed="rId49"/>
                    <a:stretch>
                      <a:fillRect/>
                    </a:stretch>
                  </pic:blipFill>
                  <pic:spPr>
                    <a:xfrm>
                      <a:off x="0" y="0"/>
                      <a:ext cx="5029200" cy="2377083"/>
                    </a:xfrm>
                    <a:prstGeom prst="rect">
                      <a:avLst/>
                    </a:prstGeom>
                  </pic:spPr>
                </pic:pic>
              </a:graphicData>
            </a:graphic>
          </wp:inline>
        </w:drawing>
      </w:r>
    </w:p>
    <w:p w14:paraId="7E372EEE" w14:textId="14ECAA10" w:rsidR="005D19E7" w:rsidRPr="00016B3C" w:rsidRDefault="005D19E7" w:rsidP="00016B3C">
      <w:pPr>
        <w:pStyle w:val="Heading3"/>
        <w:spacing w:before="0" w:line="480" w:lineRule="auto"/>
        <w:rPr>
          <w:b/>
          <w:bCs/>
        </w:rPr>
      </w:pPr>
      <w:bookmarkStart w:id="77" w:name="_Toc159263522"/>
      <w:bookmarkStart w:id="78" w:name="_Toc159316660"/>
      <w:bookmarkStart w:id="79" w:name="_Toc160098011"/>
      <w:r w:rsidRPr="00016B3C">
        <w:rPr>
          <w:b/>
          <w:bCs/>
        </w:rPr>
        <w:t xml:space="preserve">Test Case </w:t>
      </w:r>
      <w:r w:rsidR="000C6575" w:rsidRPr="00016B3C">
        <w:rPr>
          <w:b/>
          <w:bCs/>
        </w:rPr>
        <w:t>19</w:t>
      </w:r>
      <w:r w:rsidRPr="00016B3C">
        <w:rPr>
          <w:b/>
          <w:bCs/>
        </w:rPr>
        <w:t>.b</w:t>
      </w:r>
      <w:bookmarkEnd w:id="77"/>
      <w:bookmarkEnd w:id="78"/>
      <w:bookmarkEnd w:id="79"/>
    </w:p>
    <w:p w14:paraId="10CCF3D0" w14:textId="28C2B206" w:rsidR="00441EB8" w:rsidRPr="00016B3C" w:rsidRDefault="007D683D" w:rsidP="00016B3C">
      <w:pPr>
        <w:spacing w:after="0" w:line="480" w:lineRule="auto"/>
        <w:rPr>
          <w:noProof/>
          <w:sz w:val="24"/>
          <w:szCs w:val="24"/>
        </w:rPr>
      </w:pPr>
      <w:r w:rsidRPr="00016B3C">
        <w:rPr>
          <w:noProof/>
          <w:sz w:val="24"/>
          <w:szCs w:val="24"/>
        </w:rPr>
        <w:drawing>
          <wp:inline distT="0" distB="0" distL="0" distR="0" wp14:anchorId="3079D54C" wp14:editId="16285F52">
            <wp:extent cx="5029200" cy="1867711"/>
            <wp:effectExtent l="0" t="0" r="0" b="0"/>
            <wp:docPr id="13134765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76570" name="Picture 1" descr="A screen shot of a computer&#10;&#10;Description automatically generated"/>
                    <pic:cNvPicPr/>
                  </pic:nvPicPr>
                  <pic:blipFill>
                    <a:blip r:embed="rId50"/>
                    <a:stretch>
                      <a:fillRect/>
                    </a:stretch>
                  </pic:blipFill>
                  <pic:spPr>
                    <a:xfrm>
                      <a:off x="0" y="0"/>
                      <a:ext cx="5029200" cy="1867711"/>
                    </a:xfrm>
                    <a:prstGeom prst="rect">
                      <a:avLst/>
                    </a:prstGeom>
                  </pic:spPr>
                </pic:pic>
              </a:graphicData>
            </a:graphic>
          </wp:inline>
        </w:drawing>
      </w:r>
    </w:p>
    <w:p w14:paraId="3E30DE47" w14:textId="50036144" w:rsidR="00441EB8" w:rsidRPr="00016B3C" w:rsidRDefault="00441EB8" w:rsidP="00016B3C">
      <w:pPr>
        <w:pStyle w:val="Heading2"/>
        <w:spacing w:before="0" w:line="480" w:lineRule="auto"/>
        <w:rPr>
          <w:b/>
          <w:bCs/>
          <w:sz w:val="24"/>
          <w:szCs w:val="24"/>
        </w:rPr>
      </w:pPr>
      <w:bookmarkStart w:id="80" w:name="_Toc160098012"/>
      <w:r w:rsidRPr="00016B3C">
        <w:rPr>
          <w:b/>
          <w:bCs/>
          <w:sz w:val="24"/>
          <w:szCs w:val="24"/>
        </w:rPr>
        <w:lastRenderedPageBreak/>
        <w:t>Test Case 20</w:t>
      </w:r>
      <w:bookmarkEnd w:id="80"/>
    </w:p>
    <w:p w14:paraId="5C9BBCF5" w14:textId="6F17A9B7" w:rsidR="005D19E7" w:rsidRPr="00016B3C" w:rsidRDefault="007D683D" w:rsidP="00016B3C">
      <w:pPr>
        <w:spacing w:after="0" w:line="480" w:lineRule="auto"/>
        <w:rPr>
          <w:sz w:val="24"/>
          <w:szCs w:val="24"/>
        </w:rPr>
      </w:pPr>
      <w:r w:rsidRPr="00016B3C">
        <w:rPr>
          <w:noProof/>
          <w:sz w:val="24"/>
          <w:szCs w:val="24"/>
        </w:rPr>
        <w:drawing>
          <wp:inline distT="0" distB="0" distL="0" distR="0" wp14:anchorId="79D6B668" wp14:editId="0B595AC3">
            <wp:extent cx="5029200" cy="2277373"/>
            <wp:effectExtent l="0" t="0" r="0" b="8890"/>
            <wp:docPr id="120498051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80511" name="Picture 1" descr="A computer screen with white text&#10;&#10;Description automatically generated"/>
                    <pic:cNvPicPr/>
                  </pic:nvPicPr>
                  <pic:blipFill>
                    <a:blip r:embed="rId51"/>
                    <a:stretch>
                      <a:fillRect/>
                    </a:stretch>
                  </pic:blipFill>
                  <pic:spPr>
                    <a:xfrm>
                      <a:off x="0" y="0"/>
                      <a:ext cx="5029200" cy="2277373"/>
                    </a:xfrm>
                    <a:prstGeom prst="rect">
                      <a:avLst/>
                    </a:prstGeom>
                  </pic:spPr>
                </pic:pic>
              </a:graphicData>
            </a:graphic>
          </wp:inline>
        </w:drawing>
      </w:r>
    </w:p>
    <w:p w14:paraId="0AF5906E" w14:textId="26DF725E" w:rsidR="007D683D" w:rsidRPr="00016B3C" w:rsidRDefault="007D683D" w:rsidP="00016B3C">
      <w:pPr>
        <w:pStyle w:val="Heading3"/>
        <w:spacing w:before="0" w:line="480" w:lineRule="auto"/>
        <w:rPr>
          <w:b/>
          <w:bCs/>
        </w:rPr>
      </w:pPr>
      <w:bookmarkStart w:id="81" w:name="_Toc160098013"/>
      <w:r w:rsidRPr="00016B3C">
        <w:rPr>
          <w:b/>
          <w:bCs/>
        </w:rPr>
        <w:t>Test Case 20.a</w:t>
      </w:r>
      <w:bookmarkEnd w:id="81"/>
    </w:p>
    <w:p w14:paraId="3322E69F" w14:textId="5F9ECE17" w:rsidR="007D683D" w:rsidRPr="00016B3C" w:rsidRDefault="007D683D" w:rsidP="00016B3C">
      <w:pPr>
        <w:spacing w:after="0" w:line="480" w:lineRule="auto"/>
        <w:rPr>
          <w:sz w:val="24"/>
          <w:szCs w:val="24"/>
        </w:rPr>
      </w:pPr>
      <w:r w:rsidRPr="00016B3C">
        <w:rPr>
          <w:noProof/>
          <w:sz w:val="24"/>
          <w:szCs w:val="24"/>
        </w:rPr>
        <w:drawing>
          <wp:inline distT="0" distB="0" distL="0" distR="0" wp14:anchorId="6A551F7F" wp14:editId="51909AE6">
            <wp:extent cx="5029200" cy="2466975"/>
            <wp:effectExtent l="0" t="0" r="0" b="9525"/>
            <wp:docPr id="43865815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58158" name="Picture 1" descr="A computer screen shot of a black screen&#10;&#10;Description automatically generated"/>
                    <pic:cNvPicPr/>
                  </pic:nvPicPr>
                  <pic:blipFill>
                    <a:blip r:embed="rId52"/>
                    <a:stretch>
                      <a:fillRect/>
                    </a:stretch>
                  </pic:blipFill>
                  <pic:spPr>
                    <a:xfrm>
                      <a:off x="0" y="0"/>
                      <a:ext cx="5029200" cy="2466975"/>
                    </a:xfrm>
                    <a:prstGeom prst="rect">
                      <a:avLst/>
                    </a:prstGeom>
                  </pic:spPr>
                </pic:pic>
              </a:graphicData>
            </a:graphic>
          </wp:inline>
        </w:drawing>
      </w:r>
    </w:p>
    <w:p w14:paraId="790F4DDE" w14:textId="212AD166" w:rsidR="007D683D" w:rsidRPr="00016B3C" w:rsidRDefault="007D683D" w:rsidP="00016B3C">
      <w:pPr>
        <w:pStyle w:val="Heading3"/>
        <w:spacing w:before="0" w:line="480" w:lineRule="auto"/>
        <w:rPr>
          <w:b/>
          <w:bCs/>
        </w:rPr>
      </w:pPr>
      <w:bookmarkStart w:id="82" w:name="_Toc160098014"/>
      <w:r w:rsidRPr="00016B3C">
        <w:rPr>
          <w:b/>
          <w:bCs/>
        </w:rPr>
        <w:lastRenderedPageBreak/>
        <w:t>Test Case 20.b</w:t>
      </w:r>
      <w:bookmarkEnd w:id="82"/>
    </w:p>
    <w:p w14:paraId="4D9C9464" w14:textId="0891FCA9" w:rsidR="007D683D" w:rsidRPr="00016B3C" w:rsidRDefault="007D683D" w:rsidP="00016B3C">
      <w:pPr>
        <w:spacing w:after="0" w:line="480" w:lineRule="auto"/>
        <w:rPr>
          <w:sz w:val="24"/>
          <w:szCs w:val="24"/>
        </w:rPr>
      </w:pPr>
      <w:r w:rsidRPr="00016B3C">
        <w:rPr>
          <w:noProof/>
          <w:sz w:val="24"/>
          <w:szCs w:val="24"/>
        </w:rPr>
        <w:drawing>
          <wp:inline distT="0" distB="0" distL="0" distR="0" wp14:anchorId="19E18608" wp14:editId="2287B98C">
            <wp:extent cx="5029200" cy="2684834"/>
            <wp:effectExtent l="0" t="0" r="0" b="1270"/>
            <wp:docPr id="15338967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6768" name="Picture 1" descr="A screenshot of a computer program&#10;&#10;Description automatically generated"/>
                    <pic:cNvPicPr/>
                  </pic:nvPicPr>
                  <pic:blipFill>
                    <a:blip r:embed="rId53"/>
                    <a:stretch>
                      <a:fillRect/>
                    </a:stretch>
                  </pic:blipFill>
                  <pic:spPr>
                    <a:xfrm>
                      <a:off x="0" y="0"/>
                      <a:ext cx="5029200" cy="2684834"/>
                    </a:xfrm>
                    <a:prstGeom prst="rect">
                      <a:avLst/>
                    </a:prstGeom>
                  </pic:spPr>
                </pic:pic>
              </a:graphicData>
            </a:graphic>
          </wp:inline>
        </w:drawing>
      </w:r>
    </w:p>
    <w:p w14:paraId="769395E3" w14:textId="7E6440CB" w:rsidR="00411BFE" w:rsidRPr="00016B3C" w:rsidRDefault="00411BFE" w:rsidP="00016B3C">
      <w:pPr>
        <w:pStyle w:val="Heading2"/>
        <w:spacing w:before="0" w:line="480" w:lineRule="auto"/>
        <w:rPr>
          <w:b/>
          <w:bCs/>
          <w:sz w:val="24"/>
          <w:szCs w:val="24"/>
        </w:rPr>
      </w:pPr>
      <w:bookmarkStart w:id="83" w:name="_Toc160098015"/>
      <w:r w:rsidRPr="00016B3C">
        <w:rPr>
          <w:b/>
          <w:bCs/>
          <w:sz w:val="24"/>
          <w:szCs w:val="24"/>
        </w:rPr>
        <w:t>Test Case 21</w:t>
      </w:r>
      <w:bookmarkEnd w:id="83"/>
    </w:p>
    <w:p w14:paraId="423140E6" w14:textId="3E84DE24" w:rsidR="00411BFE" w:rsidRPr="00016B3C" w:rsidRDefault="007D683D" w:rsidP="00016B3C">
      <w:pPr>
        <w:spacing w:after="0" w:line="480" w:lineRule="auto"/>
        <w:rPr>
          <w:sz w:val="24"/>
          <w:szCs w:val="24"/>
        </w:rPr>
      </w:pPr>
      <w:r w:rsidRPr="00016B3C">
        <w:rPr>
          <w:noProof/>
          <w:sz w:val="24"/>
          <w:szCs w:val="24"/>
        </w:rPr>
        <w:drawing>
          <wp:inline distT="0" distB="0" distL="0" distR="0" wp14:anchorId="0A4AD81C" wp14:editId="3CB81881">
            <wp:extent cx="5029200" cy="2963463"/>
            <wp:effectExtent l="0" t="0" r="0" b="8890"/>
            <wp:docPr id="119688301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83010" name="Picture 1" descr="A computer screen shot of a black screen&#10;&#10;Description automatically generated"/>
                    <pic:cNvPicPr/>
                  </pic:nvPicPr>
                  <pic:blipFill>
                    <a:blip r:embed="rId54"/>
                    <a:stretch>
                      <a:fillRect/>
                    </a:stretch>
                  </pic:blipFill>
                  <pic:spPr>
                    <a:xfrm>
                      <a:off x="0" y="0"/>
                      <a:ext cx="5029200" cy="2963463"/>
                    </a:xfrm>
                    <a:prstGeom prst="rect">
                      <a:avLst/>
                    </a:prstGeom>
                  </pic:spPr>
                </pic:pic>
              </a:graphicData>
            </a:graphic>
          </wp:inline>
        </w:drawing>
      </w:r>
    </w:p>
    <w:p w14:paraId="0328451B" w14:textId="1DCE49EB" w:rsidR="007D683D" w:rsidRPr="00016B3C" w:rsidRDefault="007D683D" w:rsidP="00016B3C">
      <w:pPr>
        <w:pStyle w:val="Heading3"/>
        <w:spacing w:before="0" w:line="480" w:lineRule="auto"/>
        <w:rPr>
          <w:b/>
          <w:bCs/>
        </w:rPr>
      </w:pPr>
      <w:bookmarkStart w:id="84" w:name="_Toc160098016"/>
      <w:r w:rsidRPr="00016B3C">
        <w:rPr>
          <w:b/>
          <w:bCs/>
        </w:rPr>
        <w:lastRenderedPageBreak/>
        <w:t>Test Case 21.a</w:t>
      </w:r>
      <w:bookmarkEnd w:id="84"/>
    </w:p>
    <w:p w14:paraId="10114F9F" w14:textId="745DE1F8" w:rsidR="007D683D" w:rsidRPr="00016B3C" w:rsidRDefault="007D683D" w:rsidP="00016B3C">
      <w:pPr>
        <w:spacing w:after="0" w:line="480" w:lineRule="auto"/>
        <w:rPr>
          <w:sz w:val="24"/>
          <w:szCs w:val="24"/>
        </w:rPr>
      </w:pPr>
      <w:r w:rsidRPr="00016B3C">
        <w:rPr>
          <w:noProof/>
          <w:sz w:val="24"/>
          <w:szCs w:val="24"/>
        </w:rPr>
        <w:drawing>
          <wp:inline distT="0" distB="0" distL="0" distR="0" wp14:anchorId="50B2D157" wp14:editId="7CAF0E6B">
            <wp:extent cx="5029200" cy="2704290"/>
            <wp:effectExtent l="0" t="0" r="0" b="1270"/>
            <wp:docPr id="1223901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01020" name="Picture 1" descr="A screenshot of a computer program&#10;&#10;Description automatically generated"/>
                    <pic:cNvPicPr/>
                  </pic:nvPicPr>
                  <pic:blipFill>
                    <a:blip r:embed="rId55"/>
                    <a:stretch>
                      <a:fillRect/>
                    </a:stretch>
                  </pic:blipFill>
                  <pic:spPr>
                    <a:xfrm>
                      <a:off x="0" y="0"/>
                      <a:ext cx="5029200" cy="2704290"/>
                    </a:xfrm>
                    <a:prstGeom prst="rect">
                      <a:avLst/>
                    </a:prstGeom>
                  </pic:spPr>
                </pic:pic>
              </a:graphicData>
            </a:graphic>
          </wp:inline>
        </w:drawing>
      </w:r>
    </w:p>
    <w:p w14:paraId="48CD867B" w14:textId="7D33C480" w:rsidR="00411BFE" w:rsidRPr="00016B3C" w:rsidRDefault="00411BFE" w:rsidP="00016B3C">
      <w:pPr>
        <w:pStyle w:val="Heading2"/>
        <w:spacing w:before="0" w:line="480" w:lineRule="auto"/>
        <w:rPr>
          <w:b/>
          <w:bCs/>
          <w:sz w:val="24"/>
          <w:szCs w:val="24"/>
        </w:rPr>
      </w:pPr>
      <w:bookmarkStart w:id="85" w:name="_Toc160098017"/>
      <w:r w:rsidRPr="00016B3C">
        <w:rPr>
          <w:b/>
          <w:bCs/>
          <w:sz w:val="24"/>
          <w:szCs w:val="24"/>
        </w:rPr>
        <w:t>Test Case 22</w:t>
      </w:r>
      <w:bookmarkEnd w:id="85"/>
    </w:p>
    <w:p w14:paraId="78F60A4C" w14:textId="5118D081" w:rsidR="00411BFE" w:rsidRPr="00016B3C" w:rsidRDefault="007D683D" w:rsidP="00016B3C">
      <w:pPr>
        <w:spacing w:after="0" w:line="480" w:lineRule="auto"/>
        <w:rPr>
          <w:sz w:val="24"/>
          <w:szCs w:val="24"/>
        </w:rPr>
      </w:pPr>
      <w:r w:rsidRPr="00016B3C">
        <w:rPr>
          <w:noProof/>
          <w:sz w:val="24"/>
          <w:szCs w:val="24"/>
        </w:rPr>
        <w:drawing>
          <wp:inline distT="0" distB="0" distL="0" distR="0" wp14:anchorId="4003C320" wp14:editId="6B61696E">
            <wp:extent cx="5029902" cy="4534533"/>
            <wp:effectExtent l="0" t="0" r="0" b="0"/>
            <wp:docPr id="5632572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57265" name="Picture 1" descr="A screenshot of a computer program&#10;&#10;Description automatically generated"/>
                    <pic:cNvPicPr/>
                  </pic:nvPicPr>
                  <pic:blipFill>
                    <a:blip r:embed="rId56"/>
                    <a:stretch>
                      <a:fillRect/>
                    </a:stretch>
                  </pic:blipFill>
                  <pic:spPr>
                    <a:xfrm>
                      <a:off x="0" y="0"/>
                      <a:ext cx="5029902" cy="4534533"/>
                    </a:xfrm>
                    <a:prstGeom prst="rect">
                      <a:avLst/>
                    </a:prstGeom>
                  </pic:spPr>
                </pic:pic>
              </a:graphicData>
            </a:graphic>
          </wp:inline>
        </w:drawing>
      </w:r>
    </w:p>
    <w:p w14:paraId="5A3375A4" w14:textId="57795325" w:rsidR="002B54E5" w:rsidRPr="00016B3C" w:rsidRDefault="001F0247" w:rsidP="00E4600E">
      <w:pPr>
        <w:pStyle w:val="Heading1"/>
        <w:spacing w:before="0" w:line="480" w:lineRule="auto"/>
        <w:jc w:val="center"/>
        <w:rPr>
          <w:rFonts w:ascii="Arial" w:hAnsi="Arial" w:cs="Arial"/>
          <w:b/>
          <w:bCs/>
          <w:sz w:val="24"/>
          <w:szCs w:val="24"/>
        </w:rPr>
      </w:pPr>
      <w:bookmarkStart w:id="86" w:name="_Toc160098018"/>
      <w:r w:rsidRPr="00016B3C">
        <w:rPr>
          <w:rFonts w:ascii="Arial" w:hAnsi="Arial" w:cs="Arial"/>
          <w:b/>
          <w:bCs/>
          <w:sz w:val="24"/>
          <w:szCs w:val="24"/>
        </w:rPr>
        <w:lastRenderedPageBreak/>
        <w:t>Approach</w:t>
      </w:r>
      <w:bookmarkEnd w:id="86"/>
    </w:p>
    <w:p w14:paraId="419C32FC" w14:textId="1726B003" w:rsidR="000A7CDA" w:rsidRPr="00016B3C" w:rsidRDefault="000A7CDA" w:rsidP="00016B3C">
      <w:pPr>
        <w:spacing w:after="0" w:line="480" w:lineRule="auto"/>
        <w:ind w:firstLine="720"/>
        <w:rPr>
          <w:rFonts w:ascii="Arial" w:hAnsi="Arial" w:cs="Arial"/>
          <w:sz w:val="24"/>
          <w:szCs w:val="24"/>
        </w:rPr>
      </w:pPr>
      <w:r w:rsidRPr="00016B3C">
        <w:rPr>
          <w:rFonts w:ascii="Arial" w:hAnsi="Arial" w:cs="Arial"/>
          <w:sz w:val="24"/>
          <w:szCs w:val="24"/>
        </w:rPr>
        <w:t>In initiating the project, I thoroughly reviewed the requirements and the accompanying make file. This foundational step entailed meticulously examining the production elements to understand the system's data flow comprehensively. I then proceeded to transfer pertinent components from Project 2 to Project 4, a pivotal move aimed at dissecting the test execution process. Leveraging C++ references, I meticulously scrutinized the underlying structures to ensure seamless integration and prevent potential compilation errors arising from conflicting types.</w:t>
      </w:r>
    </w:p>
    <w:p w14:paraId="224E7328" w14:textId="7D99FA5D" w:rsidR="000A7CDA" w:rsidRPr="00016B3C" w:rsidRDefault="000A7CDA" w:rsidP="00016B3C">
      <w:pPr>
        <w:spacing w:after="0" w:line="480" w:lineRule="auto"/>
        <w:ind w:firstLine="720"/>
        <w:rPr>
          <w:rFonts w:ascii="Arial" w:hAnsi="Arial" w:cs="Arial"/>
          <w:sz w:val="24"/>
          <w:szCs w:val="24"/>
        </w:rPr>
      </w:pPr>
      <w:r w:rsidRPr="00016B3C">
        <w:rPr>
          <w:rFonts w:ascii="Arial" w:hAnsi="Arial" w:cs="Arial"/>
          <w:sz w:val="24"/>
          <w:szCs w:val="24"/>
        </w:rPr>
        <w:t xml:space="preserve">Upon completing the integration process, I conducted an exhaustive testing phase to validate the program's behavior across diverse scenarios. I meticulously evaluated the program's responses using semantic and valid test cases, including (semantic1.txt–semantic7.txt) and (valid1.txt–valid3.txt). This rigorous testing </w:t>
      </w:r>
      <w:proofErr w:type="gramStart"/>
      <w:r w:rsidRPr="00016B3C">
        <w:rPr>
          <w:rFonts w:ascii="Arial" w:hAnsi="Arial" w:cs="Arial"/>
          <w:sz w:val="24"/>
          <w:szCs w:val="24"/>
        </w:rPr>
        <w:t>regimen</w:t>
      </w:r>
      <w:proofErr w:type="gramEnd"/>
      <w:r w:rsidRPr="00016B3C">
        <w:rPr>
          <w:rFonts w:ascii="Arial" w:hAnsi="Arial" w:cs="Arial"/>
          <w:sz w:val="24"/>
          <w:szCs w:val="24"/>
        </w:rPr>
        <w:t xml:space="preserve"> was instrumental in preempting any unforeseen issues or faults that could arise during the integration phase. Additionally, I diligently documented all steps taken during integration and testing to provide a comprehensive record for future reference, including detailed descriptions of code modifications and test case results.</w:t>
      </w:r>
    </w:p>
    <w:p w14:paraId="612A37B9" w14:textId="0C64B91C" w:rsidR="000A7CDA" w:rsidRPr="00016B3C" w:rsidRDefault="000A7CDA" w:rsidP="00016B3C">
      <w:pPr>
        <w:spacing w:after="0" w:line="480" w:lineRule="auto"/>
        <w:ind w:firstLine="720"/>
        <w:rPr>
          <w:rFonts w:ascii="Arial" w:hAnsi="Arial" w:cs="Arial"/>
          <w:sz w:val="24"/>
          <w:szCs w:val="24"/>
        </w:rPr>
      </w:pPr>
      <w:r w:rsidRPr="00016B3C">
        <w:rPr>
          <w:rFonts w:ascii="Arial" w:hAnsi="Arial" w:cs="Arial"/>
          <w:sz w:val="24"/>
          <w:szCs w:val="24"/>
        </w:rPr>
        <w:t xml:space="preserve">With the integration complete, my focus shifted towards incorporating concrete data types into the system architecture. This endeavor necessitated meticulous adjustments to various components, including the </w:t>
      </w:r>
      <w:proofErr w:type="gramStart"/>
      <w:r w:rsidRPr="00016B3C">
        <w:rPr>
          <w:rFonts w:ascii="Arial" w:hAnsi="Arial" w:cs="Arial"/>
          <w:sz w:val="24"/>
          <w:szCs w:val="24"/>
        </w:rPr>
        <w:t>type</w:t>
      </w:r>
      <w:proofErr w:type="gramEnd"/>
      <w:r w:rsidRPr="00016B3C">
        <w:rPr>
          <w:rFonts w:ascii="Arial" w:hAnsi="Arial" w:cs="Arial"/>
          <w:sz w:val="24"/>
          <w:szCs w:val="24"/>
        </w:rPr>
        <w:t xml:space="preserve"> enumeration in </w:t>
      </w:r>
      <w:proofErr w:type="spellStart"/>
      <w:r w:rsidRPr="00016B3C">
        <w:rPr>
          <w:rFonts w:ascii="Arial" w:hAnsi="Arial" w:cs="Arial"/>
          <w:sz w:val="24"/>
          <w:szCs w:val="24"/>
        </w:rPr>
        <w:t>types.h</w:t>
      </w:r>
      <w:proofErr w:type="spellEnd"/>
      <w:r w:rsidRPr="00016B3C">
        <w:rPr>
          <w:rFonts w:ascii="Arial" w:hAnsi="Arial" w:cs="Arial"/>
          <w:sz w:val="24"/>
          <w:szCs w:val="24"/>
        </w:rPr>
        <w:t xml:space="preserve"> and attribute assignments in the </w:t>
      </w:r>
      <w:proofErr w:type="spellStart"/>
      <w:proofErr w:type="gramStart"/>
      <w:r w:rsidRPr="00016B3C">
        <w:rPr>
          <w:rFonts w:ascii="Arial" w:hAnsi="Arial" w:cs="Arial"/>
          <w:sz w:val="24"/>
          <w:szCs w:val="24"/>
        </w:rPr>
        <w:t>scanner.l</w:t>
      </w:r>
      <w:proofErr w:type="spellEnd"/>
      <w:proofErr w:type="gramEnd"/>
      <w:r w:rsidRPr="00016B3C">
        <w:rPr>
          <w:rFonts w:ascii="Arial" w:hAnsi="Arial" w:cs="Arial"/>
          <w:sz w:val="24"/>
          <w:szCs w:val="24"/>
        </w:rPr>
        <w:t xml:space="preserve">. Following these modifications, I conducted thorough testing to ensure the program's seamless handling of genuine data types. This phase involved running various scenarios to validate the system's ability to accurately </w:t>
      </w:r>
      <w:r w:rsidRPr="00016B3C">
        <w:rPr>
          <w:rFonts w:ascii="Arial" w:hAnsi="Arial" w:cs="Arial"/>
          <w:sz w:val="24"/>
          <w:szCs w:val="24"/>
        </w:rPr>
        <w:lastRenderedPageBreak/>
        <w:t>process and manipulate the new data types, update documentation, and provide clear instructions for future development.</w:t>
      </w:r>
    </w:p>
    <w:p w14:paraId="7C5E3407" w14:textId="035561EA" w:rsidR="000A7CDA" w:rsidRPr="00016B3C" w:rsidRDefault="000A7CDA" w:rsidP="00016B3C">
      <w:pPr>
        <w:spacing w:after="0" w:line="480" w:lineRule="auto"/>
        <w:ind w:firstLine="720"/>
        <w:rPr>
          <w:rFonts w:ascii="Arial" w:hAnsi="Arial" w:cs="Arial"/>
          <w:sz w:val="24"/>
          <w:szCs w:val="24"/>
        </w:rPr>
      </w:pPr>
      <w:proofErr w:type="gramStart"/>
      <w:r w:rsidRPr="00016B3C">
        <w:rPr>
          <w:rFonts w:ascii="Arial" w:hAnsi="Arial" w:cs="Arial"/>
          <w:sz w:val="24"/>
          <w:szCs w:val="24"/>
        </w:rPr>
        <w:t>I addressed</w:t>
      </w:r>
      <w:proofErr w:type="gramEnd"/>
      <w:r w:rsidRPr="00016B3C">
        <w:rPr>
          <w:rFonts w:ascii="Arial" w:hAnsi="Arial" w:cs="Arial"/>
          <w:sz w:val="24"/>
          <w:szCs w:val="24"/>
        </w:rPr>
        <w:t xml:space="preserve"> specific enhancements to improve the compiler's functionality and efficiency by identifying hexadecimal literals as integer types, enforcing type coercion in arithmetic expressions, and ensuring uniformity in list element types. These enhancements required intricate modifications in both the scanner and parser files, possibly necessitating the introduction of additional functions to facilitate robust type-checking. By enhancing the accuracy and efficiency of the compiler's type-checking process, the program can now handle a broader range of input scenarios and produce more reliable output.</w:t>
      </w:r>
    </w:p>
    <w:p w14:paraId="4BC80DFF" w14:textId="6EACD80E" w:rsidR="000E1AA6" w:rsidRPr="00016B3C" w:rsidRDefault="000A7CDA" w:rsidP="00016B3C">
      <w:pPr>
        <w:spacing w:after="0" w:line="480" w:lineRule="auto"/>
        <w:ind w:firstLine="720"/>
        <w:rPr>
          <w:rFonts w:ascii="Arial" w:hAnsi="Arial" w:cs="Arial"/>
          <w:sz w:val="24"/>
          <w:szCs w:val="24"/>
        </w:rPr>
      </w:pPr>
      <w:r w:rsidRPr="00016B3C">
        <w:rPr>
          <w:rFonts w:ascii="Arial" w:hAnsi="Arial" w:cs="Arial"/>
          <w:sz w:val="24"/>
          <w:szCs w:val="24"/>
        </w:rPr>
        <w:t>Throughout the iterative development process, I diligently employed the provided test cases to rigorously evaluate the program's behavior and verify the accurate reporting of semantic errors for each implemented patch. While promptly resolving any identified type clashes to ensure the seamless integration and smooth operation of all program components. Upon completing all revisions and successful testing with the provided and personal test cases, I deemed the project finalized and ready for submission, confident in its robustness and adherence to specified requirements.</w:t>
      </w:r>
    </w:p>
    <w:p w14:paraId="02ADB24D" w14:textId="39969F99" w:rsidR="001F0247" w:rsidRPr="00016B3C" w:rsidRDefault="001F0247" w:rsidP="00E4600E">
      <w:pPr>
        <w:pStyle w:val="Heading1"/>
        <w:spacing w:before="0" w:line="480" w:lineRule="auto"/>
        <w:jc w:val="center"/>
        <w:rPr>
          <w:rFonts w:ascii="Arial" w:hAnsi="Arial" w:cs="Arial"/>
          <w:b/>
          <w:bCs/>
          <w:sz w:val="24"/>
          <w:szCs w:val="24"/>
        </w:rPr>
      </w:pPr>
      <w:bookmarkStart w:id="87" w:name="_Toc160098019"/>
      <w:r w:rsidRPr="00016B3C">
        <w:rPr>
          <w:rFonts w:ascii="Arial" w:hAnsi="Arial" w:cs="Arial"/>
          <w:b/>
          <w:bCs/>
          <w:sz w:val="24"/>
          <w:szCs w:val="24"/>
        </w:rPr>
        <w:t>Lessons Learned</w:t>
      </w:r>
      <w:bookmarkEnd w:id="87"/>
    </w:p>
    <w:p w14:paraId="37099655" w14:textId="52B137F4" w:rsidR="00462F99" w:rsidRPr="00016B3C" w:rsidRDefault="00462F99" w:rsidP="00016B3C">
      <w:pPr>
        <w:pStyle w:val="muitypography-root"/>
        <w:spacing w:before="0" w:beforeAutospacing="0" w:after="0" w:afterAutospacing="0" w:line="480" w:lineRule="auto"/>
        <w:ind w:firstLine="720"/>
        <w:rPr>
          <w:rFonts w:ascii="Arial" w:hAnsi="Arial" w:cs="Arial"/>
        </w:rPr>
      </w:pPr>
      <w:r w:rsidRPr="00016B3C">
        <w:rPr>
          <w:rFonts w:ascii="Arial" w:hAnsi="Arial" w:cs="Arial"/>
        </w:rPr>
        <w:t xml:space="preserve">Throughout the project, I gained invaluable insights and honed my skills in various aspects of software development. One notable instance occurred during the integration of the two projects, where I observed that the skeleton functions in types.cc lacked brackets, prompting me to delve into their behavior. This investigation revealed that the conditional if statement only applied to the following line, deepening my </w:t>
      </w:r>
      <w:r w:rsidRPr="00016B3C">
        <w:rPr>
          <w:rFonts w:ascii="Arial" w:hAnsi="Arial" w:cs="Arial"/>
        </w:rPr>
        <w:lastRenderedPageBreak/>
        <w:t xml:space="preserve">understanding of program flow control mechanisms. Continuing through this phase, I meticulously examined the existing Bison functions within the skeleton, leveraging their mechanics to devise a function for detecting duplicate variables. However, I overlooked a crucial detail regarding the "type of list" when adding </w:t>
      </w:r>
      <w:r w:rsidR="00B577E7" w:rsidRPr="00016B3C">
        <w:rPr>
          <w:rFonts w:ascii="Arial" w:hAnsi="Arial" w:cs="Arial"/>
        </w:rPr>
        <w:t>semantic</w:t>
      </w:r>
      <w:r w:rsidRPr="00016B3C">
        <w:rPr>
          <w:rFonts w:ascii="Arial" w:hAnsi="Arial" w:cs="Arial"/>
        </w:rPr>
        <w:t xml:space="preserve"> action</w:t>
      </w:r>
      <w:r w:rsidR="00B577E7">
        <w:rPr>
          <w:rFonts w:ascii="Arial" w:hAnsi="Arial" w:cs="Arial"/>
        </w:rPr>
        <w:t>s</w:t>
      </w:r>
      <w:r w:rsidRPr="00016B3C">
        <w:rPr>
          <w:rFonts w:ascii="Arial" w:hAnsi="Arial" w:cs="Arial"/>
        </w:rPr>
        <w:t xml:space="preserve"> to the primary production for </w:t>
      </w:r>
      <w:proofErr w:type="gramStart"/>
      <w:r w:rsidRPr="00016B3C">
        <w:rPr>
          <w:rFonts w:ascii="Arial" w:hAnsi="Arial" w:cs="Arial"/>
        </w:rPr>
        <w:t>subscripted</w:t>
      </w:r>
      <w:proofErr w:type="gramEnd"/>
      <w:r w:rsidRPr="00016B3C">
        <w:rPr>
          <w:rFonts w:ascii="Arial" w:hAnsi="Arial" w:cs="Arial"/>
        </w:rPr>
        <w:t xml:space="preserve"> lists. </w:t>
      </w:r>
    </w:p>
    <w:p w14:paraId="742AA672" w14:textId="0F3E6B8F" w:rsidR="00462F99" w:rsidRPr="00016B3C" w:rsidRDefault="00462F99" w:rsidP="00016B3C">
      <w:pPr>
        <w:pStyle w:val="muitypography-root"/>
        <w:spacing w:before="0" w:beforeAutospacing="0" w:after="0" w:afterAutospacing="0" w:line="480" w:lineRule="auto"/>
        <w:ind w:firstLine="720"/>
        <w:rPr>
          <w:rFonts w:ascii="Arial" w:hAnsi="Arial" w:cs="Arial"/>
        </w:rPr>
      </w:pPr>
      <w:proofErr w:type="gramStart"/>
      <w:r w:rsidRPr="00016B3C">
        <w:rPr>
          <w:rFonts w:ascii="Arial" w:hAnsi="Arial" w:cs="Arial"/>
        </w:rPr>
        <w:t>The oversight</w:t>
      </w:r>
      <w:proofErr w:type="gramEnd"/>
      <w:r w:rsidRPr="00016B3C">
        <w:rPr>
          <w:rFonts w:ascii="Arial" w:hAnsi="Arial" w:cs="Arial"/>
        </w:rPr>
        <w:t xml:space="preserve"> spurred me to develop a validation function that compares the subscripted list expression to an integer type but fails to account for list type mismatches. Although this oversight did not immediately manifest in errors during initial testing, it became apparent when implementing check assignments in the parser's main function. Subsequently, the inclusion of test9.txt revealed an unexpected error message at the program's conclusion: "Type Mismatch on Function Return." While technically accurate, the discrepancy between the list type and the list subscript type should have been detected earlier. To address this issue, I utilized the find function from a preceding semantic action to relay the error to the </w:t>
      </w:r>
      <w:proofErr w:type="spellStart"/>
      <w:r w:rsidRPr="00016B3C">
        <w:rPr>
          <w:rFonts w:ascii="Arial" w:hAnsi="Arial" w:cs="Arial"/>
        </w:rPr>
        <w:t>checkListsSubscript</w:t>
      </w:r>
      <w:proofErr w:type="spellEnd"/>
      <w:r w:rsidRPr="00016B3C">
        <w:rPr>
          <w:rFonts w:ascii="Arial" w:hAnsi="Arial" w:cs="Arial"/>
        </w:rPr>
        <w:t xml:space="preserve"> function. This adjustment enabled the function to bypass the check and propagate the mismatch flag if a previous error had occurred, thus providing the check assignment function with the appropriate mismatch flag to prevent the error message. </w:t>
      </w:r>
    </w:p>
    <w:p w14:paraId="7702A011" w14:textId="5DBF4EC9" w:rsidR="00BA2886" w:rsidRPr="00016B3C" w:rsidRDefault="00462F99" w:rsidP="00016B3C">
      <w:pPr>
        <w:pStyle w:val="muitypography-root"/>
        <w:spacing w:before="0" w:beforeAutospacing="0" w:after="0" w:afterAutospacing="0" w:line="480" w:lineRule="auto"/>
        <w:ind w:firstLine="720"/>
        <w:rPr>
          <w:rFonts w:ascii="Arial" w:hAnsi="Arial" w:cs="Arial"/>
        </w:rPr>
      </w:pPr>
      <w:r w:rsidRPr="00016B3C">
        <w:rPr>
          <w:rFonts w:ascii="Arial" w:hAnsi="Arial" w:cs="Arial"/>
        </w:rPr>
        <w:t>Despite encountering challenges, I navigated them by continuing to leverage resources such as the C++ reference and IBM's UNIX System Services Programming Tools. These resources played a pivotal role in surmounting obstacles and enriching my skill set, ultimately contributing to the successful completion of the project.</w:t>
      </w:r>
    </w:p>
    <w:p w14:paraId="6D35835E" w14:textId="77777777" w:rsidR="00462F99" w:rsidRPr="00016B3C" w:rsidRDefault="00462F99" w:rsidP="00016B3C">
      <w:pPr>
        <w:pStyle w:val="muitypography-root"/>
        <w:spacing w:before="0" w:beforeAutospacing="0" w:after="0" w:afterAutospacing="0" w:line="480" w:lineRule="auto"/>
        <w:ind w:firstLine="720"/>
        <w:rPr>
          <w:rFonts w:ascii="Arial" w:hAnsi="Arial" w:cs="Arial"/>
        </w:rPr>
      </w:pPr>
    </w:p>
    <w:p w14:paraId="64A1106E" w14:textId="4ED0BF5B" w:rsidR="00BA2886" w:rsidRPr="00016B3C" w:rsidRDefault="00BA2886" w:rsidP="0062030A">
      <w:pPr>
        <w:pStyle w:val="Heading1"/>
        <w:spacing w:before="0" w:line="480" w:lineRule="auto"/>
        <w:jc w:val="center"/>
        <w:rPr>
          <w:rFonts w:ascii="Arial" w:hAnsi="Arial" w:cs="Arial"/>
          <w:b/>
          <w:bCs/>
          <w:sz w:val="24"/>
          <w:szCs w:val="24"/>
        </w:rPr>
      </w:pPr>
      <w:bookmarkStart w:id="88" w:name="_Toc160098020"/>
      <w:r w:rsidRPr="00016B3C">
        <w:rPr>
          <w:rFonts w:ascii="Arial" w:hAnsi="Arial" w:cs="Arial"/>
          <w:b/>
          <w:bCs/>
          <w:sz w:val="24"/>
          <w:szCs w:val="24"/>
        </w:rPr>
        <w:lastRenderedPageBreak/>
        <w:t>References</w:t>
      </w:r>
      <w:bookmarkEnd w:id="88"/>
    </w:p>
    <w:p w14:paraId="0D827DC0" w14:textId="18DFECC3" w:rsidR="00BA2886" w:rsidRPr="00BA2886" w:rsidRDefault="00BA2886" w:rsidP="00BA2886">
      <w:pPr>
        <w:pStyle w:val="muitypography-root"/>
        <w:spacing w:before="0" w:beforeAutospacing="0" w:after="0" w:afterAutospacing="0" w:line="480" w:lineRule="auto"/>
        <w:rPr>
          <w:rFonts w:ascii="Arial" w:hAnsi="Arial" w:cs="Arial"/>
        </w:rPr>
      </w:pPr>
      <w:r w:rsidRPr="00BA2886">
        <w:rPr>
          <w:rFonts w:ascii="Arial" w:hAnsi="Arial" w:cs="Arial"/>
          <w:i/>
          <w:iCs/>
        </w:rPr>
        <w:t>cppreference.com</w:t>
      </w:r>
      <w:r w:rsidRPr="00BA2886">
        <w:rPr>
          <w:rFonts w:ascii="Arial" w:hAnsi="Arial" w:cs="Arial"/>
        </w:rPr>
        <w:t xml:space="preserve">. (n.d.). </w:t>
      </w:r>
      <w:hyperlink r:id="rId57" w:history="1">
        <w:r w:rsidRPr="00BA2886">
          <w:rPr>
            <w:rStyle w:val="Hyperlink"/>
            <w:rFonts w:ascii="Arial" w:hAnsi="Arial" w:cs="Arial"/>
          </w:rPr>
          <w:t>https://en.cppreference.com/</w:t>
        </w:r>
      </w:hyperlink>
    </w:p>
    <w:p w14:paraId="720B63B0" w14:textId="69A9612E" w:rsidR="00BA2886" w:rsidRPr="00BA2886" w:rsidRDefault="00BA2886" w:rsidP="00BA2886">
      <w:pPr>
        <w:pStyle w:val="muitypography-root"/>
        <w:spacing w:before="0" w:beforeAutospacing="0" w:after="0" w:afterAutospacing="0" w:line="480" w:lineRule="auto"/>
        <w:rPr>
          <w:rFonts w:ascii="Arial" w:hAnsi="Arial" w:cs="Arial"/>
        </w:rPr>
      </w:pPr>
      <w:r w:rsidRPr="00BA2886">
        <w:rPr>
          <w:rFonts w:ascii="Arial" w:hAnsi="Arial" w:cs="Arial"/>
          <w:i/>
          <w:iCs/>
        </w:rPr>
        <w:t>IBM Documentation</w:t>
      </w:r>
      <w:r w:rsidRPr="00BA2886">
        <w:rPr>
          <w:rFonts w:ascii="Arial" w:hAnsi="Arial" w:cs="Arial"/>
        </w:rPr>
        <w:t xml:space="preserve">. (n.d.). </w:t>
      </w:r>
      <w:hyperlink r:id="rId58" w:history="1">
        <w:r w:rsidRPr="00BA2886">
          <w:rPr>
            <w:rStyle w:val="Hyperlink"/>
            <w:rFonts w:ascii="Arial" w:hAnsi="Arial" w:cs="Arial"/>
          </w:rPr>
          <w:t>https://www.ibm.com/docs/en/zos/3.1.0</w:t>
        </w:r>
      </w:hyperlink>
    </w:p>
    <w:p w14:paraId="72425C7B" w14:textId="39FC5D49" w:rsidR="00434DB3" w:rsidRPr="00BA2886" w:rsidRDefault="00434DB3" w:rsidP="005F537E">
      <w:pPr>
        <w:rPr>
          <w:rFonts w:ascii="Arial" w:hAnsi="Arial" w:cs="Arial"/>
          <w:sz w:val="24"/>
          <w:szCs w:val="24"/>
        </w:rPr>
      </w:pPr>
    </w:p>
    <w:sectPr w:rsidR="00434DB3" w:rsidRPr="00BA2886" w:rsidSect="00A33CC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E44E6" w14:textId="77777777" w:rsidR="00A33CCC" w:rsidRDefault="00A33CCC" w:rsidP="00622423">
      <w:pPr>
        <w:spacing w:after="0" w:line="240" w:lineRule="auto"/>
      </w:pPr>
      <w:r>
        <w:separator/>
      </w:r>
    </w:p>
  </w:endnote>
  <w:endnote w:type="continuationSeparator" w:id="0">
    <w:p w14:paraId="53C4A31B" w14:textId="77777777" w:rsidR="00A33CCC" w:rsidRDefault="00A33CCC" w:rsidP="0062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07821" w14:textId="77777777" w:rsidR="00A33CCC" w:rsidRDefault="00A33CCC" w:rsidP="00622423">
      <w:pPr>
        <w:spacing w:after="0" w:line="240" w:lineRule="auto"/>
      </w:pPr>
      <w:r>
        <w:separator/>
      </w:r>
    </w:p>
  </w:footnote>
  <w:footnote w:type="continuationSeparator" w:id="0">
    <w:p w14:paraId="13FF1133" w14:textId="77777777" w:rsidR="00A33CCC" w:rsidRDefault="00A33CCC" w:rsidP="00622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985991"/>
    <w:multiLevelType w:val="hybridMultilevel"/>
    <w:tmpl w:val="959E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947EBF"/>
    <w:multiLevelType w:val="hybridMultilevel"/>
    <w:tmpl w:val="C81677BC"/>
    <w:lvl w:ilvl="0" w:tplc="87EE24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8440AA"/>
    <w:multiLevelType w:val="hybridMultilevel"/>
    <w:tmpl w:val="02D85A30"/>
    <w:lvl w:ilvl="0" w:tplc="6FA23E0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9877704">
    <w:abstractNumId w:val="1"/>
  </w:num>
  <w:num w:numId="2" w16cid:durableId="2115051489">
    <w:abstractNumId w:val="0"/>
  </w:num>
  <w:num w:numId="3" w16cid:durableId="231281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141"/>
    <w:rsid w:val="00001282"/>
    <w:rsid w:val="000075A6"/>
    <w:rsid w:val="00016B3C"/>
    <w:rsid w:val="00020368"/>
    <w:rsid w:val="00023562"/>
    <w:rsid w:val="0004749C"/>
    <w:rsid w:val="0007709B"/>
    <w:rsid w:val="000824AA"/>
    <w:rsid w:val="000A2A56"/>
    <w:rsid w:val="000A3F9F"/>
    <w:rsid w:val="000A7CDA"/>
    <w:rsid w:val="000C6575"/>
    <w:rsid w:val="000E1AA6"/>
    <w:rsid w:val="000E2C17"/>
    <w:rsid w:val="00102BBE"/>
    <w:rsid w:val="001219A5"/>
    <w:rsid w:val="001430D3"/>
    <w:rsid w:val="001D2EC2"/>
    <w:rsid w:val="001F0247"/>
    <w:rsid w:val="002201E2"/>
    <w:rsid w:val="00244F61"/>
    <w:rsid w:val="00266191"/>
    <w:rsid w:val="00274E94"/>
    <w:rsid w:val="002B54E5"/>
    <w:rsid w:val="002E23D5"/>
    <w:rsid w:val="00312D79"/>
    <w:rsid w:val="00324470"/>
    <w:rsid w:val="00332C30"/>
    <w:rsid w:val="003B541A"/>
    <w:rsid w:val="003D02BD"/>
    <w:rsid w:val="003F106C"/>
    <w:rsid w:val="0040600E"/>
    <w:rsid w:val="00411BFE"/>
    <w:rsid w:val="00434DB3"/>
    <w:rsid w:val="00441EB8"/>
    <w:rsid w:val="00462F99"/>
    <w:rsid w:val="004A25ED"/>
    <w:rsid w:val="004D4141"/>
    <w:rsid w:val="004E39B2"/>
    <w:rsid w:val="00512A81"/>
    <w:rsid w:val="00530FF7"/>
    <w:rsid w:val="005510D7"/>
    <w:rsid w:val="005D19E7"/>
    <w:rsid w:val="005F537E"/>
    <w:rsid w:val="00616587"/>
    <w:rsid w:val="0062030A"/>
    <w:rsid w:val="00622423"/>
    <w:rsid w:val="00634459"/>
    <w:rsid w:val="00642AC5"/>
    <w:rsid w:val="00650058"/>
    <w:rsid w:val="00652BE2"/>
    <w:rsid w:val="00676277"/>
    <w:rsid w:val="00685B1F"/>
    <w:rsid w:val="006C481E"/>
    <w:rsid w:val="0070178E"/>
    <w:rsid w:val="00720EFC"/>
    <w:rsid w:val="00745BC4"/>
    <w:rsid w:val="007D4F58"/>
    <w:rsid w:val="007D5395"/>
    <w:rsid w:val="007D683D"/>
    <w:rsid w:val="00813F25"/>
    <w:rsid w:val="00836E69"/>
    <w:rsid w:val="008460EA"/>
    <w:rsid w:val="00867C33"/>
    <w:rsid w:val="0087199A"/>
    <w:rsid w:val="008A5C48"/>
    <w:rsid w:val="008B16A7"/>
    <w:rsid w:val="00930BD8"/>
    <w:rsid w:val="00942CEE"/>
    <w:rsid w:val="00945A4B"/>
    <w:rsid w:val="0097238B"/>
    <w:rsid w:val="00997F6C"/>
    <w:rsid w:val="009D57E9"/>
    <w:rsid w:val="00A008C2"/>
    <w:rsid w:val="00A05BBD"/>
    <w:rsid w:val="00A33CCC"/>
    <w:rsid w:val="00A37284"/>
    <w:rsid w:val="00A74150"/>
    <w:rsid w:val="00A75771"/>
    <w:rsid w:val="00A771CB"/>
    <w:rsid w:val="00A82CA6"/>
    <w:rsid w:val="00A91D1B"/>
    <w:rsid w:val="00AC77E3"/>
    <w:rsid w:val="00AE1AF8"/>
    <w:rsid w:val="00B24135"/>
    <w:rsid w:val="00B45E26"/>
    <w:rsid w:val="00B577E7"/>
    <w:rsid w:val="00B81026"/>
    <w:rsid w:val="00BA2886"/>
    <w:rsid w:val="00BE3837"/>
    <w:rsid w:val="00C15C62"/>
    <w:rsid w:val="00C74FAF"/>
    <w:rsid w:val="00CA6519"/>
    <w:rsid w:val="00CC23FA"/>
    <w:rsid w:val="00CC2D2F"/>
    <w:rsid w:val="00CD023B"/>
    <w:rsid w:val="00CD7911"/>
    <w:rsid w:val="00D26FA2"/>
    <w:rsid w:val="00D312B9"/>
    <w:rsid w:val="00D92A46"/>
    <w:rsid w:val="00D96BBD"/>
    <w:rsid w:val="00DB769B"/>
    <w:rsid w:val="00E054E4"/>
    <w:rsid w:val="00E41638"/>
    <w:rsid w:val="00E4600E"/>
    <w:rsid w:val="00E67121"/>
    <w:rsid w:val="00E81A44"/>
    <w:rsid w:val="00ED184D"/>
    <w:rsid w:val="00ED55C4"/>
    <w:rsid w:val="00EF124E"/>
    <w:rsid w:val="00EF75E8"/>
    <w:rsid w:val="00F3005D"/>
    <w:rsid w:val="00F55957"/>
    <w:rsid w:val="00F75E40"/>
    <w:rsid w:val="00F821D8"/>
    <w:rsid w:val="00FA2547"/>
    <w:rsid w:val="00FC6F41"/>
    <w:rsid w:val="00FF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47CC7"/>
  <w15:docId w15:val="{4D846C5F-DBE4-4EE5-865A-E5D23DD5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2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54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54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4141"/>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4D4141"/>
    <w:rPr>
      <w:rFonts w:eastAsiaTheme="minorEastAsia"/>
      <w:kern w:val="0"/>
    </w:rPr>
  </w:style>
  <w:style w:type="character" w:customStyle="1" w:styleId="Heading1Char">
    <w:name w:val="Heading 1 Char"/>
    <w:basedOn w:val="DefaultParagraphFont"/>
    <w:link w:val="Heading1"/>
    <w:uiPriority w:val="9"/>
    <w:rsid w:val="00A372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54E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5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B54E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2B54E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B54E5"/>
    <w:pPr>
      <w:ind w:left="720"/>
      <w:contextualSpacing/>
    </w:pPr>
  </w:style>
  <w:style w:type="paragraph" w:styleId="TOCHeading">
    <w:name w:val="TOC Heading"/>
    <w:basedOn w:val="Heading1"/>
    <w:next w:val="Normal"/>
    <w:uiPriority w:val="39"/>
    <w:unhideWhenUsed/>
    <w:qFormat/>
    <w:rsid w:val="000824AA"/>
    <w:pPr>
      <w:outlineLvl w:val="9"/>
    </w:pPr>
    <w:rPr>
      <w:kern w:val="0"/>
    </w:rPr>
  </w:style>
  <w:style w:type="paragraph" w:styleId="TOC1">
    <w:name w:val="toc 1"/>
    <w:basedOn w:val="Normal"/>
    <w:next w:val="Normal"/>
    <w:autoRedefine/>
    <w:uiPriority w:val="39"/>
    <w:unhideWhenUsed/>
    <w:rsid w:val="000824AA"/>
    <w:pPr>
      <w:spacing w:after="100"/>
    </w:pPr>
  </w:style>
  <w:style w:type="paragraph" w:styleId="TOC2">
    <w:name w:val="toc 2"/>
    <w:basedOn w:val="Normal"/>
    <w:next w:val="Normal"/>
    <w:autoRedefine/>
    <w:uiPriority w:val="39"/>
    <w:unhideWhenUsed/>
    <w:rsid w:val="000824AA"/>
    <w:pPr>
      <w:spacing w:after="100"/>
      <w:ind w:left="220"/>
    </w:pPr>
  </w:style>
  <w:style w:type="paragraph" w:styleId="TOC3">
    <w:name w:val="toc 3"/>
    <w:basedOn w:val="Normal"/>
    <w:next w:val="Normal"/>
    <w:autoRedefine/>
    <w:uiPriority w:val="39"/>
    <w:unhideWhenUsed/>
    <w:rsid w:val="000824AA"/>
    <w:pPr>
      <w:spacing w:after="100"/>
      <w:ind w:left="440"/>
    </w:pPr>
  </w:style>
  <w:style w:type="character" w:styleId="Hyperlink">
    <w:name w:val="Hyperlink"/>
    <w:basedOn w:val="DefaultParagraphFont"/>
    <w:uiPriority w:val="99"/>
    <w:unhideWhenUsed/>
    <w:rsid w:val="000824AA"/>
    <w:rPr>
      <w:color w:val="0563C1" w:themeColor="hyperlink"/>
      <w:u w:val="single"/>
    </w:rPr>
  </w:style>
  <w:style w:type="paragraph" w:styleId="Header">
    <w:name w:val="header"/>
    <w:basedOn w:val="Normal"/>
    <w:link w:val="HeaderChar"/>
    <w:uiPriority w:val="99"/>
    <w:unhideWhenUsed/>
    <w:rsid w:val="00622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423"/>
  </w:style>
  <w:style w:type="paragraph" w:styleId="Footer">
    <w:name w:val="footer"/>
    <w:basedOn w:val="Normal"/>
    <w:link w:val="FooterChar"/>
    <w:uiPriority w:val="99"/>
    <w:unhideWhenUsed/>
    <w:rsid w:val="00622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423"/>
  </w:style>
  <w:style w:type="paragraph" w:customStyle="1" w:styleId="muitypography-root">
    <w:name w:val="muitypography-root"/>
    <w:basedOn w:val="Normal"/>
    <w:rsid w:val="00BA28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BA2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196665">
      <w:bodyDiv w:val="1"/>
      <w:marLeft w:val="0"/>
      <w:marRight w:val="0"/>
      <w:marTop w:val="0"/>
      <w:marBottom w:val="0"/>
      <w:divBdr>
        <w:top w:val="none" w:sz="0" w:space="0" w:color="auto"/>
        <w:left w:val="none" w:sz="0" w:space="0" w:color="auto"/>
        <w:bottom w:val="none" w:sz="0" w:space="0" w:color="auto"/>
        <w:right w:val="none" w:sz="0" w:space="0" w:color="auto"/>
      </w:divBdr>
    </w:div>
    <w:div w:id="730621409">
      <w:bodyDiv w:val="1"/>
      <w:marLeft w:val="0"/>
      <w:marRight w:val="0"/>
      <w:marTop w:val="0"/>
      <w:marBottom w:val="0"/>
      <w:divBdr>
        <w:top w:val="none" w:sz="0" w:space="0" w:color="auto"/>
        <w:left w:val="none" w:sz="0" w:space="0" w:color="auto"/>
        <w:bottom w:val="none" w:sz="0" w:space="0" w:color="auto"/>
        <w:right w:val="none" w:sz="0" w:space="0" w:color="auto"/>
      </w:divBdr>
      <w:divsChild>
        <w:div w:id="1434745285">
          <w:marLeft w:val="0"/>
          <w:marRight w:val="0"/>
          <w:marTop w:val="0"/>
          <w:marBottom w:val="0"/>
          <w:divBdr>
            <w:top w:val="none" w:sz="0" w:space="0" w:color="auto"/>
            <w:left w:val="none" w:sz="0" w:space="0" w:color="auto"/>
            <w:bottom w:val="none" w:sz="0" w:space="0" w:color="auto"/>
            <w:right w:val="none" w:sz="0" w:space="0" w:color="auto"/>
          </w:divBdr>
          <w:divsChild>
            <w:div w:id="8743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6709">
      <w:bodyDiv w:val="1"/>
      <w:marLeft w:val="0"/>
      <w:marRight w:val="0"/>
      <w:marTop w:val="0"/>
      <w:marBottom w:val="0"/>
      <w:divBdr>
        <w:top w:val="none" w:sz="0" w:space="0" w:color="auto"/>
        <w:left w:val="none" w:sz="0" w:space="0" w:color="auto"/>
        <w:bottom w:val="none" w:sz="0" w:space="0" w:color="auto"/>
        <w:right w:val="none" w:sz="0" w:space="0" w:color="auto"/>
      </w:divBdr>
    </w:div>
    <w:div w:id="2113352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ibm.com/docs/en/zos/3.1.0"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en.cppreference.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D9E5D-B9EF-4396-8318-D40A916B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37</Pages>
  <Words>4413</Words>
  <Characters>23965</Characters>
  <Application>Microsoft Office Word</Application>
  <DocSecurity>0</DocSecurity>
  <Lines>1261</Lines>
  <Paragraphs>834</Paragraphs>
  <ScaleCrop>false</ScaleCrop>
  <HeadingPairs>
    <vt:vector size="2" baseType="variant">
      <vt:variant>
        <vt:lpstr>Title</vt:lpstr>
      </vt:variant>
      <vt:variant>
        <vt:i4>1</vt:i4>
      </vt:variant>
    </vt:vector>
  </HeadingPairs>
  <TitlesOfParts>
    <vt:vector size="1" baseType="lpstr">
      <vt:lpstr>project 4 report</vt:lpstr>
    </vt:vector>
  </TitlesOfParts>
  <Company/>
  <LinksUpToDate>false</LinksUpToDate>
  <CharactersWithSpaces>2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4 report</dc:title>
  <dc:subject>CMSC 430 – COMPILER THEORY AND DESIGN</dc:subject>
  <dc:creator>Robert D. Carswell</dc:creator>
  <cp:keywords/>
  <dc:description/>
  <cp:lastModifiedBy>robert carswell</cp:lastModifiedBy>
  <cp:revision>10</cp:revision>
  <dcterms:created xsi:type="dcterms:W3CDTF">2024-02-20T15:05:00Z</dcterms:created>
  <dcterms:modified xsi:type="dcterms:W3CDTF">2024-10-23T04:48:00Z</dcterms:modified>
</cp:coreProperties>
</file>